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16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A7E1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A7E16">
        <w:rPr>
          <w:rFonts w:ascii="Times New Roman" w:hAnsi="Times New Roman" w:cs="Times New Roman"/>
          <w:sz w:val="28"/>
          <w:szCs w:val="28"/>
        </w:rPr>
        <w:t>А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13D4F" w:rsidRPr="008D13CF" w:rsidRDefault="00513D4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3D4F" w:rsidRPr="00513D4F" w:rsidRDefault="00513D4F" w:rsidP="00513D4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13D4F">
        <w:rPr>
          <w:rFonts w:ascii="Times New Roman" w:hAnsi="Times New Roman" w:cs="Times New Roman"/>
          <w:sz w:val="28"/>
          <w:szCs w:val="28"/>
        </w:rPr>
        <w:t>ПОСТАНОВЛЕНИ</w:t>
      </w:r>
      <w:r w:rsidR="009D7C0D"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B60245" w:rsidRPr="008D13CF" w:rsidTr="00513D4F">
        <w:tc>
          <w:tcPr>
            <w:tcW w:w="5245" w:type="dxa"/>
          </w:tcPr>
          <w:p w:rsidR="00B60245" w:rsidRPr="008D13CF" w:rsidRDefault="00900CB4" w:rsidP="009D7C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513D4F">
              <w:rPr>
                <w:szCs w:val="28"/>
              </w:rPr>
              <w:t>й</w:t>
            </w:r>
            <w:r w:rsidR="00524AE9">
              <w:rPr>
                <w:szCs w:val="28"/>
              </w:rPr>
              <w:t xml:space="preserve"> в </w:t>
            </w:r>
            <w:r>
              <w:rPr>
                <w:szCs w:val="28"/>
              </w:rPr>
              <w:t>постановлени</w:t>
            </w:r>
            <w:r w:rsidR="009D7C0D">
              <w:rPr>
                <w:szCs w:val="28"/>
              </w:rPr>
              <w:t>е</w:t>
            </w:r>
            <w:r>
              <w:rPr>
                <w:szCs w:val="28"/>
              </w:rPr>
              <w:t xml:space="preserve"> Региональной службы по тарифам и ценам Камчатского края от </w:t>
            </w:r>
            <w:r w:rsidRPr="00000B07">
              <w:rPr>
                <w:szCs w:val="28"/>
              </w:rPr>
              <w:t>23.10.2019</w:t>
            </w:r>
            <w:r>
              <w:rPr>
                <w:szCs w:val="28"/>
              </w:rPr>
              <w:t xml:space="preserve"> </w:t>
            </w:r>
            <w:r w:rsidR="009D7C0D">
              <w:rPr>
                <w:szCs w:val="28"/>
              </w:rPr>
              <w:br/>
            </w:r>
            <w:r>
              <w:rPr>
                <w:szCs w:val="28"/>
              </w:rPr>
              <w:t xml:space="preserve">№ </w:t>
            </w:r>
            <w:r w:rsidRPr="00000B07">
              <w:rPr>
                <w:szCs w:val="28"/>
              </w:rPr>
              <w:t>208</w:t>
            </w:r>
            <w:r>
              <w:rPr>
                <w:szCs w:val="28"/>
              </w:rPr>
              <w:t xml:space="preserve"> «</w:t>
            </w:r>
            <w:r w:rsidR="006A590B">
              <w:rPr>
                <w:szCs w:val="28"/>
              </w:rPr>
              <w:t xml:space="preserve">Об установлении тарифов в сфере теплоснабжения и горячего водоснабжения, </w:t>
            </w:r>
            <w:r w:rsidR="006A590B" w:rsidRPr="00DE0113">
              <w:rPr>
                <w:bCs/>
                <w:szCs w:val="28"/>
              </w:rPr>
              <w:t>поставляем</w:t>
            </w:r>
            <w:r w:rsidR="006A590B">
              <w:rPr>
                <w:bCs/>
                <w:szCs w:val="28"/>
              </w:rPr>
              <w:t>ых</w:t>
            </w:r>
            <w:r w:rsidR="006A590B" w:rsidRPr="00DE0113">
              <w:rPr>
                <w:bCs/>
                <w:szCs w:val="28"/>
              </w:rPr>
              <w:t xml:space="preserve"> </w:t>
            </w:r>
            <w:r w:rsidR="006A590B">
              <w:rPr>
                <w:bCs/>
                <w:szCs w:val="28"/>
              </w:rPr>
              <w:t xml:space="preserve">потребителям </w:t>
            </w:r>
            <w:r w:rsidR="006A590B" w:rsidRPr="00B21DE6">
              <w:rPr>
                <w:bCs/>
                <w:szCs w:val="28"/>
              </w:rPr>
              <w:t>ООО «Инт</w:t>
            </w:r>
            <w:r w:rsidR="006A590B">
              <w:rPr>
                <w:bCs/>
                <w:szCs w:val="28"/>
              </w:rPr>
              <w:t>э</w:t>
            </w:r>
            <w:r w:rsidR="006A590B" w:rsidRPr="00B21DE6">
              <w:rPr>
                <w:bCs/>
                <w:szCs w:val="28"/>
              </w:rPr>
              <w:t xml:space="preserve">ко» </w:t>
            </w:r>
            <w:r w:rsidR="006A590B" w:rsidRPr="00B21DE6">
              <w:rPr>
                <w:szCs w:val="28"/>
              </w:rPr>
              <w:t xml:space="preserve">на территории </w:t>
            </w:r>
            <w:r w:rsidR="006A590B" w:rsidRPr="00B21DE6">
              <w:rPr>
                <w:bCs/>
                <w:kern w:val="36"/>
                <w:szCs w:val="28"/>
              </w:rPr>
              <w:t>Усть-Камчатского сельского поселения Усть-Камчатского муниципального района</w:t>
            </w:r>
            <w:r w:rsidR="006A590B" w:rsidRPr="00515339">
              <w:rPr>
                <w:bCs/>
                <w:kern w:val="36"/>
                <w:szCs w:val="28"/>
              </w:rPr>
              <w:t xml:space="preserve"> </w:t>
            </w:r>
            <w:r w:rsidR="006A590B">
              <w:rPr>
                <w:bCs/>
                <w:kern w:val="36"/>
                <w:szCs w:val="28"/>
              </w:rPr>
              <w:t>Камчатского края</w:t>
            </w:r>
            <w:r w:rsidR="006A590B" w:rsidRPr="00B21DE6">
              <w:rPr>
                <w:bCs/>
                <w:kern w:val="36"/>
                <w:szCs w:val="28"/>
              </w:rPr>
              <w:t xml:space="preserve">, </w:t>
            </w:r>
            <w:r w:rsidR="006A590B">
              <w:rPr>
                <w:bCs/>
                <w:szCs w:val="28"/>
              </w:rPr>
              <w:t>на 2020</w:t>
            </w:r>
            <w:r w:rsidR="006A590B" w:rsidRPr="00B21DE6">
              <w:rPr>
                <w:bCs/>
                <w:szCs w:val="28"/>
              </w:rPr>
              <w:t>-20</w:t>
            </w:r>
            <w:r w:rsidR="006A590B">
              <w:rPr>
                <w:bCs/>
                <w:szCs w:val="28"/>
              </w:rPr>
              <w:t>24</w:t>
            </w:r>
            <w:r w:rsidR="006A590B" w:rsidRPr="00B21DE6">
              <w:rPr>
                <w:bCs/>
                <w:szCs w:val="28"/>
              </w:rPr>
              <w:t xml:space="preserve">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3E6FF5" w:rsidP="004037E6">
      <w:pPr>
        <w:ind w:firstLine="709"/>
        <w:jc w:val="both"/>
        <w:rPr>
          <w:szCs w:val="28"/>
        </w:rPr>
      </w:pPr>
      <w:r w:rsidRPr="00C6524D">
        <w:rPr>
          <w:szCs w:val="28"/>
        </w:rPr>
        <w:t>В соответствии с Федеральными законами от 27.07.2010 № 190-ФЗ</w:t>
      </w:r>
      <w:r>
        <w:rPr>
          <w:szCs w:val="28"/>
        </w:rPr>
        <w:t xml:space="preserve"> </w:t>
      </w:r>
      <w:r w:rsidRPr="00C6524D">
        <w:rPr>
          <w:szCs w:val="28"/>
        </w:rPr>
        <w:t>«О теплоснабжении», от 07.12.2011 № 416-ФЗ «О водоснабжении и водоотведении», постановлениями Правительства Российской Федерации от 22.10.2012 № 1075</w:t>
      </w:r>
      <w:r>
        <w:rPr>
          <w:szCs w:val="28"/>
        </w:rPr>
        <w:t xml:space="preserve"> </w:t>
      </w:r>
      <w:r w:rsidRPr="00C6524D">
        <w:rPr>
          <w:szCs w:val="28"/>
        </w:rPr>
        <w:t>«О ценообразовании в сфере теплоснабжения», от 13.05.2013 № 406</w:t>
      </w:r>
      <w:r>
        <w:rPr>
          <w:szCs w:val="28"/>
        </w:rPr>
        <w:t xml:space="preserve"> </w:t>
      </w:r>
      <w:r w:rsidRPr="00C6524D">
        <w:rPr>
          <w:szCs w:val="28"/>
        </w:rPr>
        <w:t>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</w:t>
      </w:r>
      <w:r>
        <w:rPr>
          <w:szCs w:val="28"/>
        </w:rPr>
        <w:t xml:space="preserve">, </w:t>
      </w:r>
      <w:r w:rsidRPr="00C6524D">
        <w:rPr>
          <w:szCs w:val="28"/>
        </w:rPr>
        <w:t>приказ</w:t>
      </w:r>
      <w:r>
        <w:rPr>
          <w:szCs w:val="28"/>
        </w:rPr>
        <w:t>ами</w:t>
      </w:r>
      <w:r w:rsidRPr="00C6524D">
        <w:rPr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 w:rsidRPr="00104EBC">
        <w:rPr>
          <w:szCs w:val="28"/>
        </w:rPr>
        <w:t>Приказ ФСТ России от 07.06</w:t>
      </w:r>
      <w:r>
        <w:rPr>
          <w:szCs w:val="28"/>
        </w:rPr>
        <w:t>.2013 N 163</w:t>
      </w:r>
      <w:r w:rsidRPr="00104EBC">
        <w:rPr>
          <w:szCs w:val="28"/>
        </w:rPr>
        <w:t xml:space="preserve"> "Об утверждении Регламента открытия дел об установлении регулируемых цен (тарифов) и отмене регулирования тарифов в сфере теплоснабжения" (Зарегистрировано в Минюсте России 04.07.2013 N 28979)</w:t>
      </w:r>
      <w:r>
        <w:rPr>
          <w:szCs w:val="28"/>
        </w:rPr>
        <w:t>, от 27.12.2013 №</w:t>
      </w:r>
      <w:r w:rsidRPr="00C6524D">
        <w:rPr>
          <w:szCs w:val="28"/>
        </w:rPr>
        <w:t xml:space="preserve"> 1746-э </w:t>
      </w:r>
      <w:r>
        <w:rPr>
          <w:szCs w:val="28"/>
        </w:rPr>
        <w:t>«</w:t>
      </w:r>
      <w:r w:rsidRPr="00C6524D">
        <w:rPr>
          <w:szCs w:val="28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szCs w:val="28"/>
        </w:rPr>
        <w:t>», от 16.07.2014 № 1154-э «</w:t>
      </w:r>
      <w:r w:rsidRPr="00C6524D">
        <w:rPr>
          <w:szCs w:val="28"/>
        </w:rPr>
        <w:t>Об утверждении Регламента установления регулируемых тарифов в сфере водоснабжения и водоотведения</w:t>
      </w:r>
      <w:r>
        <w:rPr>
          <w:szCs w:val="28"/>
        </w:rPr>
        <w:t>»</w:t>
      </w:r>
      <w:r w:rsidRPr="00C6524D">
        <w:rPr>
          <w:szCs w:val="28"/>
        </w:rPr>
        <w:t xml:space="preserve">, </w:t>
      </w:r>
      <w:r w:rsidRPr="001D7611">
        <w:rPr>
          <w:szCs w:val="28"/>
          <w:shd w:val="clear" w:color="auto" w:fill="FFFF00"/>
        </w:rPr>
        <w:t xml:space="preserve">Закон Камчатского края от 26.11.2021 N 5 (ред. от 29.07.2022) "О краевом бюджете на 2022 год и на плановый период 2023 и 2024 годов", </w:t>
      </w:r>
      <w:r w:rsidRPr="00C6524D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</w:t>
      </w:r>
      <w:r w:rsidRPr="00C6524D">
        <w:rPr>
          <w:szCs w:val="28"/>
        </w:rPr>
        <w:lastRenderedPageBreak/>
        <w:t xml:space="preserve">края </w:t>
      </w:r>
      <w:r w:rsidRPr="003929FC">
        <w:rPr>
          <w:szCs w:val="28"/>
        </w:rPr>
        <w:t xml:space="preserve">от </w:t>
      </w:r>
      <w:r w:rsidR="003929FC">
        <w:rPr>
          <w:szCs w:val="28"/>
        </w:rPr>
        <w:t>24.10</w:t>
      </w:r>
      <w:r w:rsidRPr="003929FC">
        <w:rPr>
          <w:szCs w:val="28"/>
        </w:rPr>
        <w:t xml:space="preserve">.2022 № </w:t>
      </w:r>
      <w:r w:rsidR="003929FC">
        <w:rPr>
          <w:szCs w:val="28"/>
        </w:rPr>
        <w:t>ХХ</w:t>
      </w:r>
      <w:r w:rsidRPr="003929FC">
        <w:rPr>
          <w:szCs w:val="28"/>
        </w:rPr>
        <w:t>,</w:t>
      </w:r>
      <w:r>
        <w:rPr>
          <w:szCs w:val="28"/>
        </w:rPr>
        <w:t xml:space="preserve"> на основании обращени</w:t>
      </w:r>
      <w:r w:rsidR="003929FC">
        <w:rPr>
          <w:szCs w:val="28"/>
        </w:rPr>
        <w:t>я</w:t>
      </w:r>
      <w:r>
        <w:rPr>
          <w:szCs w:val="28"/>
        </w:rPr>
        <w:t xml:space="preserve"> </w:t>
      </w:r>
      <w:r w:rsidRPr="00DF1523">
        <w:rPr>
          <w:szCs w:val="28"/>
        </w:rPr>
        <w:t>ООО «Интэко» от</w:t>
      </w:r>
      <w:r w:rsidR="00EA47AD">
        <w:rPr>
          <w:szCs w:val="28"/>
        </w:rPr>
        <w:t xml:space="preserve"> </w:t>
      </w:r>
      <w:r w:rsidRPr="00DF1523">
        <w:rPr>
          <w:szCs w:val="28"/>
        </w:rPr>
        <w:t>18.04.2022 № 43 (вх. от 29.04.2022 № 90/1739)</w:t>
      </w:r>
    </w:p>
    <w:p w:rsidR="00EA47AD" w:rsidRPr="008D13CF" w:rsidRDefault="00EA47AD" w:rsidP="00EA47AD">
      <w:pPr>
        <w:ind w:firstLine="709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11CDC" w:rsidRPr="00B11CDC" w:rsidRDefault="00900CB4" w:rsidP="009D7C0D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>Внести в приложени</w:t>
      </w:r>
      <w:r w:rsidR="00B11CDC">
        <w:rPr>
          <w:szCs w:val="28"/>
        </w:rPr>
        <w:t>я</w:t>
      </w:r>
      <w:r>
        <w:rPr>
          <w:szCs w:val="28"/>
        </w:rPr>
        <w:t xml:space="preserve"> </w:t>
      </w:r>
      <w:r w:rsidR="007B438A">
        <w:rPr>
          <w:szCs w:val="28"/>
        </w:rPr>
        <w:t>2</w:t>
      </w:r>
      <w:r w:rsidR="009D7C0D">
        <w:rPr>
          <w:szCs w:val="28"/>
        </w:rPr>
        <w:t xml:space="preserve"> – </w:t>
      </w:r>
      <w:r w:rsidR="00B11CDC">
        <w:rPr>
          <w:szCs w:val="28"/>
        </w:rPr>
        <w:t>7</w:t>
      </w:r>
      <w:r>
        <w:rPr>
          <w:szCs w:val="28"/>
        </w:rPr>
        <w:t xml:space="preserve"> </w:t>
      </w:r>
      <w:r w:rsidRPr="005C07FE">
        <w:rPr>
          <w:szCs w:val="28"/>
        </w:rPr>
        <w:t xml:space="preserve">к постановлению </w:t>
      </w:r>
      <w:r w:rsidR="007B438A" w:rsidRPr="005C07FE">
        <w:rPr>
          <w:szCs w:val="28"/>
        </w:rPr>
        <w:t xml:space="preserve">Региональной службы по тарифам и ценам Камчатского края от </w:t>
      </w:r>
      <w:r w:rsidR="007B438A" w:rsidRPr="00000B07">
        <w:rPr>
          <w:szCs w:val="28"/>
        </w:rPr>
        <w:t>23.10.2019 № 208 «</w:t>
      </w:r>
      <w:r w:rsidR="007B438A">
        <w:rPr>
          <w:szCs w:val="28"/>
        </w:rPr>
        <w:t xml:space="preserve">Об установлении тарифов в сфере теплоснабжения и горячего водоснабжения, </w:t>
      </w:r>
      <w:r w:rsidR="007B438A" w:rsidRPr="00DE0113">
        <w:rPr>
          <w:bCs/>
          <w:szCs w:val="28"/>
        </w:rPr>
        <w:t>поставляем</w:t>
      </w:r>
      <w:r w:rsidR="007B438A">
        <w:rPr>
          <w:bCs/>
          <w:szCs w:val="28"/>
        </w:rPr>
        <w:t>ых</w:t>
      </w:r>
      <w:r w:rsidR="007B438A" w:rsidRPr="00DE0113">
        <w:rPr>
          <w:bCs/>
          <w:szCs w:val="28"/>
        </w:rPr>
        <w:t xml:space="preserve"> </w:t>
      </w:r>
      <w:r w:rsidR="007B438A">
        <w:rPr>
          <w:bCs/>
          <w:szCs w:val="28"/>
        </w:rPr>
        <w:t xml:space="preserve">потребителям </w:t>
      </w:r>
      <w:r w:rsidR="007B438A" w:rsidRPr="00B21DE6">
        <w:rPr>
          <w:bCs/>
          <w:szCs w:val="28"/>
        </w:rPr>
        <w:t>ООО «Инт</w:t>
      </w:r>
      <w:r w:rsidR="007B438A">
        <w:rPr>
          <w:bCs/>
          <w:szCs w:val="28"/>
        </w:rPr>
        <w:t>э</w:t>
      </w:r>
      <w:r w:rsidR="007B438A" w:rsidRPr="00B21DE6">
        <w:rPr>
          <w:bCs/>
          <w:szCs w:val="28"/>
        </w:rPr>
        <w:t xml:space="preserve">ко» </w:t>
      </w:r>
      <w:r w:rsidR="007B438A" w:rsidRPr="00B21DE6">
        <w:rPr>
          <w:szCs w:val="28"/>
        </w:rPr>
        <w:t xml:space="preserve">на территории </w:t>
      </w:r>
      <w:r w:rsidR="007B438A" w:rsidRPr="00B21DE6">
        <w:rPr>
          <w:bCs/>
          <w:kern w:val="36"/>
          <w:szCs w:val="28"/>
        </w:rPr>
        <w:t>Усть-Камчатского сельского поселения Усть-Камчатского муниципального района</w:t>
      </w:r>
      <w:r w:rsidR="007B438A" w:rsidRPr="00515339">
        <w:rPr>
          <w:bCs/>
          <w:kern w:val="36"/>
          <w:szCs w:val="28"/>
        </w:rPr>
        <w:t xml:space="preserve"> </w:t>
      </w:r>
      <w:r w:rsidR="007B438A">
        <w:rPr>
          <w:bCs/>
          <w:kern w:val="36"/>
          <w:szCs w:val="28"/>
        </w:rPr>
        <w:t>Камчатского края</w:t>
      </w:r>
      <w:r w:rsidR="007B438A" w:rsidRPr="00B21DE6">
        <w:rPr>
          <w:bCs/>
          <w:kern w:val="36"/>
          <w:szCs w:val="28"/>
        </w:rPr>
        <w:t xml:space="preserve">, </w:t>
      </w:r>
      <w:r w:rsidR="007B438A">
        <w:rPr>
          <w:bCs/>
          <w:szCs w:val="28"/>
        </w:rPr>
        <w:t>на 2020</w:t>
      </w:r>
      <w:r w:rsidR="007B438A" w:rsidRPr="00B21DE6">
        <w:rPr>
          <w:bCs/>
          <w:szCs w:val="28"/>
        </w:rPr>
        <w:t>-20</w:t>
      </w:r>
      <w:r w:rsidR="007B438A">
        <w:rPr>
          <w:bCs/>
          <w:szCs w:val="28"/>
        </w:rPr>
        <w:t>24</w:t>
      </w:r>
      <w:r w:rsidR="007B438A" w:rsidRPr="00B21DE6">
        <w:rPr>
          <w:bCs/>
          <w:szCs w:val="28"/>
        </w:rPr>
        <w:t xml:space="preserve"> годы</w:t>
      </w:r>
      <w:r w:rsidR="007B438A" w:rsidRPr="00000B07">
        <w:rPr>
          <w:szCs w:val="28"/>
        </w:rPr>
        <w:t>»</w:t>
      </w:r>
      <w:r w:rsidR="007B438A" w:rsidRPr="005C07FE">
        <w:rPr>
          <w:szCs w:val="28"/>
        </w:rPr>
        <w:t xml:space="preserve"> </w:t>
      </w:r>
      <w:r w:rsidR="007B438A">
        <w:rPr>
          <w:szCs w:val="28"/>
        </w:rPr>
        <w:t xml:space="preserve">изменения, изложив </w:t>
      </w:r>
      <w:r w:rsidR="003929FC">
        <w:rPr>
          <w:szCs w:val="28"/>
        </w:rPr>
        <w:t>их</w:t>
      </w:r>
      <w:r w:rsidR="007B438A">
        <w:rPr>
          <w:szCs w:val="28"/>
        </w:rPr>
        <w:t xml:space="preserve"> в редакции </w:t>
      </w:r>
      <w:r w:rsidR="007B438A" w:rsidRPr="002B5155">
        <w:rPr>
          <w:szCs w:val="28"/>
        </w:rPr>
        <w:t>согласно приложени</w:t>
      </w:r>
      <w:r w:rsidR="003929FC">
        <w:rPr>
          <w:szCs w:val="28"/>
        </w:rPr>
        <w:t xml:space="preserve">ям 1-6 </w:t>
      </w:r>
      <w:r w:rsidR="007B438A">
        <w:rPr>
          <w:szCs w:val="28"/>
        </w:rPr>
        <w:t>к настоящему постановлению</w:t>
      </w:r>
      <w:r w:rsidR="007B438A" w:rsidRPr="002B5155">
        <w:rPr>
          <w:szCs w:val="28"/>
        </w:rPr>
        <w:t>.</w:t>
      </w:r>
    </w:p>
    <w:p w:rsidR="003E6FF5" w:rsidRPr="00921B15" w:rsidRDefault="00900CB4" w:rsidP="003E6FF5">
      <w:pPr>
        <w:ind w:firstLine="708"/>
        <w:jc w:val="both"/>
        <w:rPr>
          <w:szCs w:val="28"/>
        </w:rPr>
      </w:pPr>
      <w:r w:rsidRPr="005C07FE">
        <w:rPr>
          <w:szCs w:val="28"/>
        </w:rPr>
        <w:t>2.</w:t>
      </w:r>
      <w:r w:rsidRPr="005C07FE">
        <w:rPr>
          <w:szCs w:val="28"/>
        </w:rPr>
        <w:tab/>
      </w:r>
      <w:r w:rsidR="003E6FF5" w:rsidRPr="00921B15">
        <w:rPr>
          <w:szCs w:val="28"/>
          <w:shd w:val="clear" w:color="auto" w:fill="FFFF00"/>
        </w:rPr>
        <w:t>Настоящее постановление вступает в силу с 01 декабря 2022 года.</w:t>
      </w:r>
    </w:p>
    <w:p w:rsidR="00900CB4" w:rsidRDefault="00900CB4" w:rsidP="00B11CDC">
      <w:pPr>
        <w:tabs>
          <w:tab w:val="left" w:pos="993"/>
        </w:tabs>
        <w:ind w:firstLine="709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B97402" w:rsidRDefault="00B97402" w:rsidP="003E6FF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3"/>
      </w:tblGrid>
      <w:tr w:rsidR="00D25996" w:rsidRPr="00196186" w:rsidTr="00D25996">
        <w:trPr>
          <w:trHeight w:val="1134"/>
        </w:trPr>
        <w:tc>
          <w:tcPr>
            <w:tcW w:w="1884" w:type="pct"/>
            <w:shd w:val="clear" w:color="auto" w:fill="auto"/>
          </w:tcPr>
          <w:p w:rsidR="00D25996" w:rsidRPr="00196186" w:rsidRDefault="00D25996" w:rsidP="00660282">
            <w:pPr>
              <w:ind w:left="-108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</w:t>
            </w:r>
            <w:r>
              <w:rPr>
                <w:rFonts w:eastAsia="Calibri"/>
                <w:szCs w:val="28"/>
                <w:lang w:eastAsia="en-US"/>
              </w:rPr>
              <w:t>ременно исполняющий обязанности</w:t>
            </w:r>
            <w:r w:rsidRPr="00196186">
              <w:rPr>
                <w:rFonts w:eastAsia="Calibri"/>
                <w:szCs w:val="28"/>
                <w:lang w:eastAsia="en-US"/>
              </w:rPr>
              <w:t xml:space="preserve"> руководителя</w:t>
            </w:r>
          </w:p>
        </w:tc>
        <w:tc>
          <w:tcPr>
            <w:tcW w:w="1522" w:type="pct"/>
            <w:shd w:val="clear" w:color="auto" w:fill="auto"/>
          </w:tcPr>
          <w:p w:rsidR="00D25996" w:rsidRPr="00196186" w:rsidRDefault="00D25996" w:rsidP="00660282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D25996" w:rsidRPr="00196186" w:rsidRDefault="00D25996" w:rsidP="00660282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513D4F" w:rsidRDefault="00513D4F" w:rsidP="00660282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D25996" w:rsidRPr="00196186" w:rsidRDefault="00D25996" w:rsidP="00660282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513D4F" w:rsidRDefault="00513D4F" w:rsidP="00900CB4">
      <w:pPr>
        <w:ind w:left="4111"/>
        <w:sectPr w:rsidR="00513D4F" w:rsidSect="00513D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B438A" w:rsidRPr="00500132" w:rsidRDefault="007B438A" w:rsidP="007B438A">
      <w:pPr>
        <w:ind w:left="4111"/>
      </w:pPr>
      <w:r w:rsidRPr="00500132">
        <w:lastRenderedPageBreak/>
        <w:t xml:space="preserve">Приложение </w:t>
      </w:r>
      <w:r>
        <w:t>1</w:t>
      </w:r>
    </w:p>
    <w:p w:rsidR="007B438A" w:rsidRDefault="007B438A" w:rsidP="007B438A">
      <w:pPr>
        <w:widowControl w:val="0"/>
        <w:ind w:left="4111"/>
      </w:pPr>
      <w:r w:rsidRPr="00500132">
        <w:t>к постановлению Региональной службы по тарифам и ценам Камчатского края</w:t>
      </w:r>
      <w:r>
        <w:t xml:space="preserve"> </w:t>
      </w:r>
    </w:p>
    <w:p w:rsidR="007B438A" w:rsidRPr="00513D4F" w:rsidRDefault="007B438A" w:rsidP="007B438A">
      <w:pPr>
        <w:widowControl w:val="0"/>
        <w:ind w:left="4111"/>
      </w:pPr>
      <w:r w:rsidRPr="003929FC">
        <w:t>от 2</w:t>
      </w:r>
      <w:r w:rsidR="00876408">
        <w:t>8</w:t>
      </w:r>
      <w:r w:rsidRPr="003929FC">
        <w:t>.1</w:t>
      </w:r>
      <w:r w:rsidR="003929FC" w:rsidRPr="003929FC">
        <w:t>0</w:t>
      </w:r>
      <w:r w:rsidRPr="003929FC">
        <w:t>.20</w:t>
      </w:r>
      <w:r w:rsidR="003929FC" w:rsidRPr="003929FC">
        <w:t>22</w:t>
      </w:r>
      <w:r w:rsidRPr="003929FC">
        <w:t xml:space="preserve"> № </w:t>
      </w:r>
      <w:r w:rsidR="003929FC" w:rsidRPr="003929FC">
        <w:t>ХХХ</w:t>
      </w:r>
    </w:p>
    <w:p w:rsidR="007B438A" w:rsidRDefault="007B438A" w:rsidP="007B438A"/>
    <w:p w:rsidR="007B438A" w:rsidRPr="00500132" w:rsidRDefault="007B438A" w:rsidP="007B438A">
      <w:pPr>
        <w:ind w:left="3402" w:firstLine="709"/>
      </w:pPr>
      <w:r>
        <w:t>«Приложение</w:t>
      </w:r>
      <w:r w:rsidRPr="00500132">
        <w:t xml:space="preserve"> 2</w:t>
      </w:r>
    </w:p>
    <w:p w:rsidR="007B438A" w:rsidRPr="00500132" w:rsidRDefault="007B438A" w:rsidP="007B438A">
      <w:pPr>
        <w:widowControl w:val="0"/>
        <w:ind w:firstLine="4111"/>
      </w:pPr>
      <w:r w:rsidRPr="00500132">
        <w:t>к постановлению Региональной службы</w:t>
      </w:r>
    </w:p>
    <w:p w:rsidR="007B438A" w:rsidRPr="00500132" w:rsidRDefault="007B438A" w:rsidP="007B438A">
      <w:pPr>
        <w:widowControl w:val="0"/>
        <w:ind w:firstLine="4111"/>
      </w:pPr>
      <w:r w:rsidRPr="00500132">
        <w:t xml:space="preserve">по тарифам и ценам Камчатского края </w:t>
      </w:r>
    </w:p>
    <w:p w:rsidR="007B438A" w:rsidRPr="00500132" w:rsidRDefault="007B438A" w:rsidP="007B438A">
      <w:pPr>
        <w:widowControl w:val="0"/>
        <w:ind w:firstLine="4111"/>
      </w:pPr>
      <w:r w:rsidRPr="00500132">
        <w:t xml:space="preserve">от </w:t>
      </w:r>
      <w:r>
        <w:t>23.10.2019</w:t>
      </w:r>
      <w:r w:rsidRPr="00500132">
        <w:t xml:space="preserve"> № </w:t>
      </w:r>
      <w:r>
        <w:t>208</w:t>
      </w:r>
    </w:p>
    <w:p w:rsidR="007B438A" w:rsidRDefault="007B438A" w:rsidP="007B438A">
      <w:pPr>
        <w:widowControl w:val="0"/>
        <w:ind w:left="4536"/>
      </w:pPr>
    </w:p>
    <w:p w:rsidR="007B438A" w:rsidRDefault="007B438A" w:rsidP="007B438A">
      <w:pPr>
        <w:widowControl w:val="0"/>
        <w:ind w:left="-142" w:firstLine="142"/>
        <w:jc w:val="center"/>
      </w:pPr>
      <w:r w:rsidRPr="00500132">
        <w:t xml:space="preserve">Экономически обоснованные тарифы </w:t>
      </w:r>
      <w:r w:rsidRPr="00500132">
        <w:rPr>
          <w:bCs/>
          <w:szCs w:val="28"/>
        </w:rPr>
        <w:t>на тепловую энергию,</w:t>
      </w:r>
      <w:r w:rsidRPr="00500132">
        <w:rPr>
          <w:szCs w:val="28"/>
        </w:rPr>
        <w:t xml:space="preserve"> поставляемую</w:t>
      </w:r>
      <w:r w:rsidRPr="00500132">
        <w:t xml:space="preserve"> </w:t>
      </w:r>
    </w:p>
    <w:p w:rsidR="007B438A" w:rsidRDefault="007B438A" w:rsidP="007B438A">
      <w:pPr>
        <w:widowControl w:val="0"/>
        <w:ind w:left="-142" w:firstLine="142"/>
        <w:jc w:val="center"/>
        <w:rPr>
          <w:szCs w:val="28"/>
        </w:rPr>
      </w:pPr>
      <w:r w:rsidRPr="00F419A7">
        <w:rPr>
          <w:szCs w:val="28"/>
        </w:rPr>
        <w:t xml:space="preserve">ООО </w:t>
      </w:r>
      <w:r w:rsidRPr="00F419A7">
        <w:rPr>
          <w:bCs/>
          <w:szCs w:val="28"/>
        </w:rPr>
        <w:t>«</w:t>
      </w:r>
      <w:r>
        <w:rPr>
          <w:bCs/>
          <w:szCs w:val="28"/>
        </w:rPr>
        <w:t>Интэко</w:t>
      </w:r>
      <w:r w:rsidRPr="00F419A7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500132">
        <w:rPr>
          <w:szCs w:val="28"/>
        </w:rPr>
        <w:t xml:space="preserve">потребителям </w:t>
      </w:r>
      <w:r w:rsidRPr="00F419A7">
        <w:rPr>
          <w:bCs/>
          <w:kern w:val="36"/>
          <w:szCs w:val="28"/>
        </w:rPr>
        <w:t>Усть-Камчатского сельского поселения</w:t>
      </w:r>
      <w:r>
        <w:rPr>
          <w:bCs/>
          <w:kern w:val="36"/>
          <w:szCs w:val="28"/>
        </w:rPr>
        <w:br/>
      </w:r>
      <w:r w:rsidRPr="00F419A7">
        <w:rPr>
          <w:bCs/>
          <w:kern w:val="36"/>
          <w:szCs w:val="28"/>
        </w:rPr>
        <w:t>Усть-Камчатского муниципального района</w:t>
      </w:r>
      <w:r>
        <w:rPr>
          <w:bCs/>
          <w:kern w:val="36"/>
          <w:szCs w:val="28"/>
        </w:rPr>
        <w:t xml:space="preserve"> Камчатского каря</w:t>
      </w:r>
      <w:r w:rsidRPr="00500132">
        <w:rPr>
          <w:szCs w:val="28"/>
        </w:rPr>
        <w:t>,</w:t>
      </w:r>
      <w:r>
        <w:rPr>
          <w:szCs w:val="28"/>
        </w:rPr>
        <w:t xml:space="preserve"> </w:t>
      </w:r>
    </w:p>
    <w:p w:rsidR="007B438A" w:rsidRDefault="007B438A" w:rsidP="007B438A">
      <w:pPr>
        <w:widowControl w:val="0"/>
        <w:ind w:left="-142" w:firstLine="142"/>
        <w:jc w:val="center"/>
        <w:rPr>
          <w:bCs/>
          <w:szCs w:val="28"/>
        </w:rPr>
      </w:pPr>
      <w:r w:rsidRPr="00FF18BE">
        <w:rPr>
          <w:bCs/>
          <w:szCs w:val="28"/>
        </w:rPr>
        <w:t>с 01 января 2020 года по 31 декабря 2024 года</w:t>
      </w:r>
    </w:p>
    <w:p w:rsidR="007B438A" w:rsidRPr="00500132" w:rsidRDefault="007B438A" w:rsidP="007B438A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74"/>
        <w:gridCol w:w="8"/>
        <w:gridCol w:w="1693"/>
        <w:gridCol w:w="2126"/>
        <w:gridCol w:w="1134"/>
        <w:gridCol w:w="532"/>
        <w:gridCol w:w="35"/>
        <w:gridCol w:w="709"/>
        <w:gridCol w:w="709"/>
        <w:gridCol w:w="708"/>
        <w:gridCol w:w="497"/>
        <w:gridCol w:w="36"/>
      </w:tblGrid>
      <w:tr w:rsidR="007B438A" w:rsidRPr="00500132" w:rsidTr="0025469B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ид тариф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 xml:space="preserve">Год </w:t>
            </w:r>
          </w:p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(пери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ода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53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B438A" w:rsidRPr="00500132" w:rsidRDefault="007B438A" w:rsidP="0025469B">
            <w:pPr>
              <w:widowControl w:val="0"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7B438A" w:rsidRPr="00500132" w:rsidTr="0025469B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1,2 до 2,5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2,5 до 7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7,0 до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выше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3" w:type="dxa"/>
            <w:gridSpan w:val="2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B438A" w:rsidRPr="00500132" w:rsidTr="0025469B">
        <w:trPr>
          <w:jc w:val="center"/>
        </w:trPr>
        <w:tc>
          <w:tcPr>
            <w:tcW w:w="711" w:type="dxa"/>
            <w:shd w:val="clear" w:color="auto" w:fill="auto"/>
          </w:tcPr>
          <w:p w:rsidR="007B438A" w:rsidRPr="0064421C" w:rsidRDefault="007B438A" w:rsidP="0025469B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8861" w:type="dxa"/>
            <w:gridSpan w:val="12"/>
            <w:shd w:val="clear" w:color="auto" w:fill="auto"/>
          </w:tcPr>
          <w:p w:rsidR="007B438A" w:rsidRPr="00F50164" w:rsidRDefault="007B438A" w:rsidP="0025469B">
            <w:pPr>
              <w:widowControl w:val="0"/>
              <w:jc w:val="center"/>
              <w:rPr>
                <w:sz w:val="24"/>
              </w:rPr>
            </w:pPr>
            <w:r w:rsidRPr="00F50164">
              <w:rPr>
                <w:sz w:val="24"/>
              </w:rPr>
              <w:t>Для потребителей, в случае отсутствия дифференциации тарифов по схеме</w:t>
            </w:r>
          </w:p>
          <w:p w:rsidR="007B438A" w:rsidRPr="00500132" w:rsidRDefault="007B438A" w:rsidP="0025469B">
            <w:pPr>
              <w:widowControl w:val="0"/>
              <w:jc w:val="center"/>
            </w:pPr>
            <w:r w:rsidRPr="00F50164">
              <w:rPr>
                <w:sz w:val="24"/>
              </w:rPr>
              <w:t>подключения</w:t>
            </w:r>
          </w:p>
        </w:tc>
      </w:tr>
      <w:tr w:rsidR="007B438A" w:rsidRPr="00500132" w:rsidTr="0025469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Pr="0064421C" w:rsidRDefault="007B438A" w:rsidP="0025469B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B438A" w:rsidRPr="00500132" w:rsidRDefault="007B438A" w:rsidP="0025469B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F419A7">
              <w:rPr>
                <w:szCs w:val="28"/>
              </w:rPr>
              <w:t xml:space="preserve">ООО </w:t>
            </w:r>
            <w:r w:rsidRPr="00F419A7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Интэко</w:t>
            </w:r>
            <w:r w:rsidRPr="00F419A7">
              <w:rPr>
                <w:bCs/>
                <w:szCs w:val="28"/>
              </w:rPr>
              <w:t>»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2126" w:type="dxa"/>
            <w:shd w:val="clear" w:color="auto" w:fill="auto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ind w:left="36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Default="007B438A" w:rsidP="0025469B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  <w:vAlign w:val="center"/>
          </w:tcPr>
          <w:p w:rsidR="007B438A" w:rsidRPr="00500132" w:rsidRDefault="007B438A" w:rsidP="0025469B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0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Default="007B438A" w:rsidP="00254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20,5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Pr="0064421C" w:rsidRDefault="007B438A" w:rsidP="0025469B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B438A" w:rsidRPr="00500132" w:rsidRDefault="007B438A" w:rsidP="0025469B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</w:t>
            </w:r>
            <w:r w:rsidRPr="006045AE">
              <w:rPr>
                <w:sz w:val="20"/>
                <w:szCs w:val="20"/>
              </w:rPr>
              <w:t xml:space="preserve"> 31.12.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Default="007B438A" w:rsidP="00254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884,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Default="007B438A" w:rsidP="0025469B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B438A" w:rsidRPr="00500132" w:rsidRDefault="007B438A" w:rsidP="0025469B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438A" w:rsidRPr="00314BED" w:rsidRDefault="007B438A" w:rsidP="0025469B">
            <w:pPr>
              <w:widowControl w:val="0"/>
              <w:ind w:left="-108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38A" w:rsidRDefault="007B438A" w:rsidP="002546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Default="007B438A" w:rsidP="0025469B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B438A" w:rsidRPr="00500132" w:rsidRDefault="007B438A" w:rsidP="0025469B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 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Pr="009F0C81" w:rsidRDefault="007B438A" w:rsidP="00254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899,2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Default="007B438A" w:rsidP="0025469B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B438A" w:rsidRPr="00500132" w:rsidRDefault="007B438A" w:rsidP="0025469B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1 - 31.12.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Default="007B438A" w:rsidP="00254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617,5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Default="007B438A" w:rsidP="0025469B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B438A" w:rsidRPr="00500132" w:rsidRDefault="007B438A" w:rsidP="0025469B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Default="007B438A" w:rsidP="00254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Default="007B438A" w:rsidP="0025469B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B438A" w:rsidRPr="00500132" w:rsidRDefault="007B438A" w:rsidP="0025469B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2 - 30.06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Pr="008E0ACD" w:rsidRDefault="007B438A" w:rsidP="0025469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C5C0A">
              <w:rPr>
                <w:color w:val="000000"/>
                <w:sz w:val="22"/>
                <w:szCs w:val="22"/>
              </w:rPr>
              <w:t>15 818,7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Default="007B438A" w:rsidP="0025469B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B438A" w:rsidRPr="00500132" w:rsidRDefault="007B438A" w:rsidP="0025469B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2 - 31.12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Pr="00DF1523" w:rsidRDefault="007B438A" w:rsidP="0025469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929FC">
              <w:rPr>
                <w:color w:val="000000"/>
                <w:sz w:val="22"/>
                <w:szCs w:val="22"/>
              </w:rPr>
              <w:t>16 451,5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Default="007B438A" w:rsidP="0025469B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B438A" w:rsidRPr="00500132" w:rsidRDefault="007B438A" w:rsidP="0025469B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Pr="00DF1523" w:rsidRDefault="007B438A" w:rsidP="0025469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929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B438A" w:rsidRPr="001C5C0A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Default="007B438A" w:rsidP="0025469B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B438A" w:rsidRPr="00500132" w:rsidRDefault="007B438A" w:rsidP="0025469B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3 - 30.06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Pr="00DF1523" w:rsidRDefault="007B438A" w:rsidP="0025469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F1523">
              <w:rPr>
                <w:color w:val="000000"/>
                <w:sz w:val="22"/>
                <w:szCs w:val="22"/>
                <w:highlight w:val="yellow"/>
              </w:rPr>
              <w:t>16 060,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B438A" w:rsidRPr="001C5C0A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Default="007B438A" w:rsidP="0025469B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B438A" w:rsidRPr="00500132" w:rsidRDefault="007B438A" w:rsidP="0025469B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3 - 31.12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Pr="00DF1523" w:rsidRDefault="007B438A" w:rsidP="0025469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F1523">
              <w:rPr>
                <w:color w:val="000000"/>
                <w:sz w:val="22"/>
                <w:szCs w:val="22"/>
                <w:highlight w:val="yellow"/>
              </w:rPr>
              <w:t>16 060,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B438A" w:rsidRPr="001C5C0A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Default="007B438A" w:rsidP="0025469B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B438A" w:rsidRPr="00500132" w:rsidRDefault="007B438A" w:rsidP="0025469B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Pr="00DF1523" w:rsidRDefault="007B438A" w:rsidP="0025469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F1523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B438A" w:rsidRPr="001C5C0A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Default="007B438A" w:rsidP="0025469B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B438A" w:rsidRPr="00500132" w:rsidRDefault="007B438A" w:rsidP="0025469B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4 -30.06.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Pr="00DF1523" w:rsidRDefault="007B438A" w:rsidP="0025469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F1523">
              <w:rPr>
                <w:color w:val="000000"/>
                <w:sz w:val="22"/>
                <w:szCs w:val="22"/>
                <w:highlight w:val="yellow"/>
              </w:rPr>
              <w:t>16 060,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B438A" w:rsidRPr="001C5C0A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Default="007B438A" w:rsidP="0025469B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B438A" w:rsidRPr="00500132" w:rsidRDefault="007B438A" w:rsidP="0025469B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4 - 31.12.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Pr="00DF1523" w:rsidRDefault="007B438A" w:rsidP="0025469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F1523">
              <w:rPr>
                <w:color w:val="000000"/>
                <w:sz w:val="22"/>
                <w:szCs w:val="22"/>
                <w:highlight w:val="yellow"/>
              </w:rPr>
              <w:t>16 894,5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B438A" w:rsidRPr="00500132" w:rsidRDefault="007B438A" w:rsidP="0025469B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2126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7B438A" w:rsidRPr="00500132" w:rsidTr="0025469B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B438A" w:rsidRPr="00500132" w:rsidRDefault="007B438A" w:rsidP="0025469B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B438A" w:rsidRPr="00500132" w:rsidRDefault="007B438A" w:rsidP="0025469B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2126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gridAfter w:val="1"/>
          <w:wAfter w:w="36" w:type="dxa"/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674" w:type="dxa"/>
            <w:vMerge w:val="restart"/>
            <w:shd w:val="clear" w:color="auto" w:fill="auto"/>
            <w:textDirection w:val="btLr"/>
          </w:tcPr>
          <w:p w:rsidR="007B438A" w:rsidRPr="00500132" w:rsidRDefault="007B438A" w:rsidP="0025469B">
            <w:pPr>
              <w:widowControl w:val="0"/>
              <w:ind w:left="113" w:right="113"/>
              <w:jc w:val="center"/>
            </w:pPr>
            <w:r w:rsidRPr="00F419A7">
              <w:rPr>
                <w:szCs w:val="28"/>
              </w:rPr>
              <w:t xml:space="preserve">ООО </w:t>
            </w:r>
            <w:r w:rsidRPr="00F419A7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Интэко</w:t>
            </w:r>
            <w:r w:rsidRPr="00F419A7">
              <w:rPr>
                <w:bCs/>
                <w:szCs w:val="28"/>
              </w:rPr>
              <w:t>»</w:t>
            </w:r>
          </w:p>
        </w:tc>
        <w:tc>
          <w:tcPr>
            <w:tcW w:w="81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38A" w:rsidRPr="00F50164" w:rsidRDefault="007B438A" w:rsidP="0025469B">
            <w:pPr>
              <w:widowControl w:val="0"/>
              <w:jc w:val="center"/>
              <w:rPr>
                <w:sz w:val="24"/>
              </w:rPr>
            </w:pPr>
            <w:r w:rsidRPr="00F50164">
              <w:rPr>
                <w:sz w:val="24"/>
              </w:rPr>
              <w:t>Население (тарифы указываются с учетом НДС)*</w:t>
            </w:r>
          </w:p>
        </w:tc>
      </w:tr>
      <w:tr w:rsidR="007B438A" w:rsidRPr="00500132" w:rsidTr="0025469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Pr="0064421C" w:rsidRDefault="007B438A" w:rsidP="0025469B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74" w:type="dxa"/>
            <w:vMerge/>
            <w:shd w:val="clear" w:color="auto" w:fill="auto"/>
            <w:textDirection w:val="btLr"/>
          </w:tcPr>
          <w:p w:rsidR="007B438A" w:rsidRPr="00500132" w:rsidRDefault="007B438A" w:rsidP="0025469B">
            <w:pPr>
              <w:widowControl w:val="0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2126" w:type="dxa"/>
            <w:shd w:val="clear" w:color="auto" w:fill="auto"/>
          </w:tcPr>
          <w:p w:rsidR="007B438A" w:rsidRPr="00854111" w:rsidRDefault="007B438A" w:rsidP="0025469B">
            <w:pPr>
              <w:widowControl w:val="0"/>
              <w:ind w:left="-108"/>
              <w:jc w:val="center"/>
            </w:pPr>
            <w:r w:rsidRPr="00854111">
              <w:t>2020</w:t>
            </w:r>
          </w:p>
        </w:tc>
        <w:tc>
          <w:tcPr>
            <w:tcW w:w="1134" w:type="dxa"/>
            <w:shd w:val="clear" w:color="auto" w:fill="auto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74" w:type="dxa"/>
            <w:vMerge/>
            <w:shd w:val="clear" w:color="auto" w:fill="auto"/>
            <w:textDirection w:val="btLr"/>
          </w:tcPr>
          <w:p w:rsidR="007B438A" w:rsidRPr="00500132" w:rsidRDefault="007B438A" w:rsidP="0025469B">
            <w:pPr>
              <w:widowControl w:val="0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0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Default="007B438A" w:rsidP="00254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20,57</w:t>
            </w:r>
          </w:p>
        </w:tc>
        <w:tc>
          <w:tcPr>
            <w:tcW w:w="532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74" w:type="dxa"/>
            <w:vMerge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</w:t>
            </w:r>
            <w:r w:rsidRPr="006045AE">
              <w:rPr>
                <w:sz w:val="20"/>
                <w:szCs w:val="20"/>
              </w:rPr>
              <w:t xml:space="preserve"> 31.12.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Default="007B438A" w:rsidP="00254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884,24</w:t>
            </w:r>
          </w:p>
        </w:tc>
        <w:tc>
          <w:tcPr>
            <w:tcW w:w="532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gridAfter w:val="1"/>
          <w:wAfter w:w="36" w:type="dxa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Default="007B438A" w:rsidP="0025469B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74" w:type="dxa"/>
            <w:vMerge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B438A" w:rsidRPr="00314BED" w:rsidRDefault="007B438A" w:rsidP="0025469B">
            <w:pPr>
              <w:widowControl w:val="0"/>
              <w:ind w:left="-108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38A" w:rsidRDefault="007B438A" w:rsidP="002546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Default="007B438A" w:rsidP="0025469B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74" w:type="dxa"/>
            <w:vMerge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 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Pr="009F0C81" w:rsidRDefault="007B438A" w:rsidP="00254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899,25</w:t>
            </w:r>
          </w:p>
        </w:tc>
        <w:tc>
          <w:tcPr>
            <w:tcW w:w="532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Default="007B438A" w:rsidP="0025469B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674" w:type="dxa"/>
            <w:vMerge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1 - 31.12.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Default="007B438A" w:rsidP="00254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617,56</w:t>
            </w:r>
          </w:p>
        </w:tc>
        <w:tc>
          <w:tcPr>
            <w:tcW w:w="532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gridAfter w:val="1"/>
          <w:wAfter w:w="36" w:type="dxa"/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Default="007B438A" w:rsidP="0025469B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74" w:type="dxa"/>
            <w:vMerge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Default="007B438A" w:rsidP="002546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gridAfter w:val="1"/>
          <w:wAfter w:w="36" w:type="dxa"/>
          <w:trHeight w:val="1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Default="007B438A" w:rsidP="0025469B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74" w:type="dxa"/>
            <w:vMerge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2 - 30.06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Pr="001C5C0A" w:rsidRDefault="007B438A" w:rsidP="0025469B">
            <w:pPr>
              <w:jc w:val="center"/>
              <w:rPr>
                <w:color w:val="000000"/>
                <w:sz w:val="22"/>
                <w:szCs w:val="22"/>
              </w:rPr>
            </w:pPr>
            <w:r w:rsidRPr="001C5C0A">
              <w:rPr>
                <w:color w:val="000000"/>
                <w:sz w:val="22"/>
                <w:szCs w:val="22"/>
              </w:rPr>
              <w:t>15 818,79</w:t>
            </w:r>
          </w:p>
        </w:tc>
        <w:tc>
          <w:tcPr>
            <w:tcW w:w="532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Default="007B438A" w:rsidP="0025469B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74" w:type="dxa"/>
            <w:vMerge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2 - 31.12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Pr="003929FC" w:rsidRDefault="007B438A" w:rsidP="0025469B">
            <w:pPr>
              <w:jc w:val="center"/>
              <w:rPr>
                <w:color w:val="000000"/>
                <w:sz w:val="22"/>
                <w:szCs w:val="22"/>
              </w:rPr>
            </w:pPr>
            <w:r w:rsidRPr="003929FC">
              <w:rPr>
                <w:color w:val="000000"/>
                <w:sz w:val="22"/>
                <w:szCs w:val="22"/>
              </w:rPr>
              <w:t>16 451,55</w:t>
            </w:r>
          </w:p>
        </w:tc>
        <w:tc>
          <w:tcPr>
            <w:tcW w:w="532" w:type="dxa"/>
            <w:shd w:val="clear" w:color="auto" w:fill="auto"/>
          </w:tcPr>
          <w:p w:rsidR="007B438A" w:rsidRPr="003929FC" w:rsidRDefault="007B438A" w:rsidP="0025469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Default="007B438A" w:rsidP="0025469B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74" w:type="dxa"/>
            <w:vMerge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Pr="003929FC" w:rsidRDefault="007B438A" w:rsidP="0025469B">
            <w:pPr>
              <w:jc w:val="center"/>
              <w:rPr>
                <w:color w:val="000000"/>
                <w:sz w:val="22"/>
                <w:szCs w:val="22"/>
              </w:rPr>
            </w:pPr>
            <w:r w:rsidRPr="003929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dxa"/>
            <w:shd w:val="clear" w:color="auto" w:fill="auto"/>
          </w:tcPr>
          <w:p w:rsidR="007B438A" w:rsidRPr="003929FC" w:rsidRDefault="007B438A" w:rsidP="0025469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Default="007B438A" w:rsidP="0025469B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74" w:type="dxa"/>
            <w:vMerge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3 - 30.06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Pr="00DF1523" w:rsidRDefault="007B438A" w:rsidP="0025469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F1523">
              <w:rPr>
                <w:color w:val="000000"/>
                <w:sz w:val="22"/>
                <w:szCs w:val="22"/>
                <w:highlight w:val="yellow"/>
              </w:rPr>
              <w:t>16 060,67</w:t>
            </w:r>
          </w:p>
        </w:tc>
        <w:tc>
          <w:tcPr>
            <w:tcW w:w="532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Default="007B438A" w:rsidP="0025469B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74" w:type="dxa"/>
            <w:vMerge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3 - 31.12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Pr="00DF1523" w:rsidRDefault="007B438A" w:rsidP="0025469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F1523">
              <w:rPr>
                <w:color w:val="000000"/>
                <w:sz w:val="22"/>
                <w:szCs w:val="22"/>
                <w:highlight w:val="yellow"/>
              </w:rPr>
              <w:t>16 060,67</w:t>
            </w:r>
          </w:p>
        </w:tc>
        <w:tc>
          <w:tcPr>
            <w:tcW w:w="532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Default="007B438A" w:rsidP="0025469B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74" w:type="dxa"/>
            <w:vMerge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Pr="00DF1523" w:rsidRDefault="007B438A" w:rsidP="0025469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F1523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32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gridAfter w:val="1"/>
          <w:wAfter w:w="36" w:type="dxa"/>
          <w:trHeight w:val="11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Default="007B438A" w:rsidP="0025469B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74" w:type="dxa"/>
            <w:vMerge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4 -30.06.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Pr="00DF1523" w:rsidRDefault="007B438A" w:rsidP="0025469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F1523">
              <w:rPr>
                <w:color w:val="000000"/>
                <w:sz w:val="22"/>
                <w:szCs w:val="22"/>
                <w:highlight w:val="yellow"/>
              </w:rPr>
              <w:t>16 060,67</w:t>
            </w:r>
          </w:p>
        </w:tc>
        <w:tc>
          <w:tcPr>
            <w:tcW w:w="532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gridAfter w:val="1"/>
          <w:wAfter w:w="36" w:type="dxa"/>
          <w:trHeight w:val="12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438A" w:rsidRDefault="007B438A" w:rsidP="0025469B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74" w:type="dxa"/>
            <w:vMerge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B438A" w:rsidRPr="006045AE" w:rsidRDefault="007B438A" w:rsidP="0025469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4 - 31.12.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38A" w:rsidRPr="00DF1523" w:rsidRDefault="007B438A" w:rsidP="0025469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F1523">
              <w:rPr>
                <w:color w:val="000000"/>
                <w:sz w:val="22"/>
                <w:szCs w:val="22"/>
                <w:highlight w:val="yellow"/>
              </w:rPr>
              <w:t>16 894,53</w:t>
            </w:r>
          </w:p>
        </w:tc>
        <w:tc>
          <w:tcPr>
            <w:tcW w:w="532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gridAfter w:val="1"/>
          <w:wAfter w:w="36" w:type="dxa"/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7B438A" w:rsidRPr="0064421C" w:rsidRDefault="007B438A" w:rsidP="0025469B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2126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32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7B438A" w:rsidRPr="00500132" w:rsidTr="0025469B">
        <w:trPr>
          <w:gridAfter w:val="1"/>
          <w:wAfter w:w="36" w:type="dxa"/>
          <w:trHeight w:val="18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  <w:tr w:rsidR="007B438A" w:rsidRPr="00500132" w:rsidTr="0025469B">
        <w:trPr>
          <w:gridAfter w:val="1"/>
          <w:wAfter w:w="36" w:type="dxa"/>
          <w:trHeight w:val="545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B438A" w:rsidRPr="00500132" w:rsidRDefault="007B438A" w:rsidP="0025469B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2126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7B438A" w:rsidRPr="00500132" w:rsidRDefault="007B438A" w:rsidP="0025469B">
            <w:pPr>
              <w:widowControl w:val="0"/>
              <w:jc w:val="center"/>
            </w:pPr>
          </w:p>
        </w:tc>
      </w:tr>
    </w:tbl>
    <w:p w:rsidR="007B438A" w:rsidRPr="00900CB4" w:rsidRDefault="007B438A" w:rsidP="007B438A">
      <w:pPr>
        <w:widowControl w:val="0"/>
        <w:suppressAutoHyphens/>
        <w:jc w:val="both"/>
        <w:rPr>
          <w:sz w:val="24"/>
        </w:rPr>
      </w:pPr>
      <w:r>
        <w:rPr>
          <w:sz w:val="24"/>
        </w:rPr>
        <w:t>*</w:t>
      </w:r>
      <w:r w:rsidRPr="00900CB4">
        <w:rPr>
          <w:sz w:val="24"/>
        </w:rPr>
        <w:t>Выделяется в целях реализации пункта 6 статьи 168 Налогового кодекса Российской Федерации (часть вторая)</w:t>
      </w:r>
    </w:p>
    <w:p w:rsidR="007B438A" w:rsidRPr="00900CB4" w:rsidRDefault="007B438A" w:rsidP="007B438A">
      <w:pPr>
        <w:widowControl w:val="0"/>
        <w:jc w:val="both"/>
        <w:rPr>
          <w:sz w:val="24"/>
        </w:rPr>
      </w:pPr>
    </w:p>
    <w:p w:rsidR="007B438A" w:rsidRDefault="007B438A" w:rsidP="007B438A">
      <w:pPr>
        <w:widowControl w:val="0"/>
        <w:jc w:val="both"/>
        <w:rPr>
          <w:bCs/>
          <w:sz w:val="24"/>
        </w:rPr>
      </w:pPr>
      <w:r w:rsidRPr="00900CB4">
        <w:rPr>
          <w:bCs/>
          <w:sz w:val="24"/>
        </w:rPr>
        <w:t xml:space="preserve">Примечание: </w:t>
      </w:r>
      <w:r w:rsidRPr="00900CB4">
        <w:rPr>
          <w:sz w:val="24"/>
        </w:rPr>
        <w:t>ООО «</w:t>
      </w:r>
      <w:r w:rsidRPr="00900CB4">
        <w:rPr>
          <w:bCs/>
          <w:sz w:val="24"/>
        </w:rPr>
        <w:t>Интэко</w:t>
      </w:r>
      <w:r w:rsidRPr="00900CB4">
        <w:rPr>
          <w:sz w:val="24"/>
        </w:rPr>
        <w:t xml:space="preserve">» </w:t>
      </w:r>
      <w:r w:rsidRPr="00900CB4">
        <w:rPr>
          <w:bCs/>
          <w:sz w:val="24"/>
        </w:rPr>
        <w:t>не является плательщиком НДС.</w:t>
      </w:r>
    </w:p>
    <w:p w:rsidR="007B438A" w:rsidRDefault="007B438A" w:rsidP="00900CB4">
      <w:pPr>
        <w:ind w:left="4111"/>
      </w:pPr>
    </w:p>
    <w:p w:rsidR="007B438A" w:rsidRDefault="007B438A" w:rsidP="00900CB4">
      <w:pPr>
        <w:ind w:left="4111"/>
      </w:pPr>
    </w:p>
    <w:p w:rsidR="007B438A" w:rsidRDefault="007B438A" w:rsidP="00900CB4">
      <w:pPr>
        <w:ind w:left="4111"/>
      </w:pPr>
    </w:p>
    <w:p w:rsidR="007B438A" w:rsidRDefault="007B438A" w:rsidP="00900CB4">
      <w:pPr>
        <w:ind w:left="4111"/>
      </w:pPr>
    </w:p>
    <w:p w:rsidR="007B438A" w:rsidRDefault="007B438A" w:rsidP="00900CB4">
      <w:pPr>
        <w:ind w:left="4111"/>
      </w:pPr>
    </w:p>
    <w:p w:rsidR="007B438A" w:rsidRDefault="007B438A" w:rsidP="00900CB4">
      <w:pPr>
        <w:ind w:left="4111"/>
      </w:pPr>
    </w:p>
    <w:p w:rsidR="007B438A" w:rsidRDefault="007B438A" w:rsidP="00900CB4">
      <w:pPr>
        <w:ind w:left="4111"/>
      </w:pPr>
    </w:p>
    <w:p w:rsidR="007B438A" w:rsidRDefault="007B438A" w:rsidP="00900CB4">
      <w:pPr>
        <w:ind w:left="4111"/>
      </w:pPr>
    </w:p>
    <w:p w:rsidR="007B438A" w:rsidRDefault="007B438A" w:rsidP="00900CB4">
      <w:pPr>
        <w:ind w:left="4111"/>
      </w:pPr>
    </w:p>
    <w:p w:rsidR="007B438A" w:rsidRDefault="007B438A" w:rsidP="00900CB4">
      <w:pPr>
        <w:ind w:left="4111"/>
      </w:pPr>
    </w:p>
    <w:p w:rsidR="007B438A" w:rsidRDefault="007B438A" w:rsidP="00900CB4">
      <w:pPr>
        <w:ind w:left="4111"/>
      </w:pPr>
    </w:p>
    <w:p w:rsidR="007B438A" w:rsidRDefault="007B438A" w:rsidP="00900CB4">
      <w:pPr>
        <w:ind w:left="4111"/>
      </w:pPr>
    </w:p>
    <w:p w:rsidR="007B438A" w:rsidRDefault="007B438A" w:rsidP="00900CB4">
      <w:pPr>
        <w:ind w:left="4111"/>
      </w:pPr>
    </w:p>
    <w:p w:rsidR="007B438A" w:rsidRDefault="007B438A" w:rsidP="00900CB4">
      <w:pPr>
        <w:ind w:left="4111"/>
      </w:pPr>
    </w:p>
    <w:p w:rsidR="007B438A" w:rsidRDefault="007B438A" w:rsidP="00900CB4">
      <w:pPr>
        <w:ind w:left="4111"/>
      </w:pPr>
    </w:p>
    <w:p w:rsidR="007B438A" w:rsidRDefault="007B438A" w:rsidP="00900CB4">
      <w:pPr>
        <w:ind w:left="4111"/>
      </w:pPr>
    </w:p>
    <w:p w:rsidR="007B438A" w:rsidRDefault="007B438A" w:rsidP="00900CB4">
      <w:pPr>
        <w:ind w:left="4111"/>
      </w:pPr>
    </w:p>
    <w:p w:rsidR="007B438A" w:rsidRDefault="007B438A" w:rsidP="00900CB4">
      <w:pPr>
        <w:ind w:left="4111"/>
      </w:pPr>
    </w:p>
    <w:p w:rsidR="00900CB4" w:rsidRPr="00500132" w:rsidRDefault="00900CB4" w:rsidP="00900CB4">
      <w:pPr>
        <w:ind w:left="4111"/>
      </w:pPr>
      <w:r w:rsidRPr="00500132">
        <w:lastRenderedPageBreak/>
        <w:t xml:space="preserve">Приложение </w:t>
      </w:r>
      <w:r w:rsidR="007B438A">
        <w:t>2</w:t>
      </w:r>
    </w:p>
    <w:p w:rsidR="00900CB4" w:rsidRDefault="00900CB4" w:rsidP="00900CB4">
      <w:pPr>
        <w:widowControl w:val="0"/>
        <w:ind w:left="4111"/>
      </w:pPr>
      <w:r w:rsidRPr="00500132">
        <w:t>к постановлению Региональной службы по тарифам и ценам Камчатского края</w:t>
      </w:r>
      <w:r>
        <w:t xml:space="preserve"> </w:t>
      </w:r>
    </w:p>
    <w:p w:rsidR="003929FC" w:rsidRPr="00513D4F" w:rsidRDefault="003929FC" w:rsidP="003929FC">
      <w:pPr>
        <w:widowControl w:val="0"/>
        <w:ind w:left="4111"/>
      </w:pPr>
      <w:r w:rsidRPr="003929FC">
        <w:t>от 2</w:t>
      </w:r>
      <w:r w:rsidR="00A4502B">
        <w:t>8</w:t>
      </w:r>
      <w:r w:rsidRPr="003929FC">
        <w:t>.10.2022 № ХХХ</w:t>
      </w:r>
    </w:p>
    <w:p w:rsidR="00CC4556" w:rsidRPr="00CC4556" w:rsidRDefault="00CC4556" w:rsidP="003929FC">
      <w:pPr>
        <w:widowControl w:val="0"/>
      </w:pPr>
    </w:p>
    <w:p w:rsidR="00CC4556" w:rsidRPr="002413BB" w:rsidRDefault="00CC4556" w:rsidP="00CC4556">
      <w:pPr>
        <w:ind w:left="3402" w:firstLine="709"/>
        <w:rPr>
          <w:sz w:val="24"/>
        </w:rPr>
      </w:pPr>
      <w:r>
        <w:t>«</w:t>
      </w:r>
      <w:r w:rsidRPr="002413BB">
        <w:t>Приложение 3</w:t>
      </w:r>
    </w:p>
    <w:p w:rsidR="00CC4556" w:rsidRPr="002413BB" w:rsidRDefault="00CC4556" w:rsidP="00CC4556">
      <w:pPr>
        <w:widowControl w:val="0"/>
        <w:ind w:firstLine="4111"/>
      </w:pPr>
      <w:r w:rsidRPr="002413BB">
        <w:t>к постановлению Региональной службы</w:t>
      </w:r>
    </w:p>
    <w:p w:rsidR="00CC4556" w:rsidRPr="002413BB" w:rsidRDefault="00CC4556" w:rsidP="00CC4556">
      <w:pPr>
        <w:widowControl w:val="0"/>
        <w:ind w:firstLine="4111"/>
      </w:pPr>
      <w:r w:rsidRPr="002413BB">
        <w:t xml:space="preserve">по тарифам и ценам Камчатского края </w:t>
      </w:r>
    </w:p>
    <w:p w:rsidR="00CC4556" w:rsidRPr="002413BB" w:rsidRDefault="00CC4556" w:rsidP="00CC4556">
      <w:pPr>
        <w:widowControl w:val="0"/>
        <w:ind w:firstLine="4111"/>
      </w:pPr>
      <w:r w:rsidRPr="002413BB">
        <w:t>от 23.10.2019 № 208</w:t>
      </w:r>
    </w:p>
    <w:p w:rsidR="00CC4556" w:rsidRPr="002413BB" w:rsidRDefault="00CC4556" w:rsidP="00CC4556">
      <w:pPr>
        <w:widowControl w:val="0"/>
        <w:suppressAutoHyphens/>
      </w:pPr>
    </w:p>
    <w:p w:rsidR="00CC4556" w:rsidRPr="002413BB" w:rsidRDefault="00CC4556" w:rsidP="00CC4556">
      <w:pPr>
        <w:suppressAutoHyphens/>
        <w:jc w:val="center"/>
        <w:rPr>
          <w:bCs/>
          <w:szCs w:val="28"/>
        </w:rPr>
      </w:pPr>
      <w:r w:rsidRPr="002413BB">
        <w:rPr>
          <w:szCs w:val="28"/>
        </w:rPr>
        <w:t xml:space="preserve">Льготные тарифы на тепловую энергию, поставляемую </w:t>
      </w:r>
      <w:r w:rsidRPr="002413BB">
        <w:rPr>
          <w:bCs/>
          <w:szCs w:val="28"/>
        </w:rPr>
        <w:t xml:space="preserve">ООО «Интэко» </w:t>
      </w:r>
      <w:r w:rsidRPr="002413BB">
        <w:rPr>
          <w:szCs w:val="28"/>
        </w:rPr>
        <w:t>на нужды отопления населению и исполнителям коммунальных услуг для населения</w:t>
      </w:r>
      <w:r>
        <w:rPr>
          <w:szCs w:val="28"/>
        </w:rPr>
        <w:t xml:space="preserve"> </w:t>
      </w:r>
      <w:r w:rsidRPr="002413BB">
        <w:rPr>
          <w:szCs w:val="28"/>
        </w:rPr>
        <w:t xml:space="preserve">Усть-Камчатского сельского поселения Усть-Камчатского муниципального района Камчатского каря, </w:t>
      </w:r>
      <w:r w:rsidR="009D7C0D">
        <w:rPr>
          <w:szCs w:val="28"/>
        </w:rPr>
        <w:br/>
      </w:r>
      <w:r w:rsidRPr="002413BB">
        <w:t>с 01 января 2020 года по 31 декабря 2024 года</w:t>
      </w:r>
    </w:p>
    <w:p w:rsidR="00CC4556" w:rsidRPr="002413BB" w:rsidRDefault="00CC4556" w:rsidP="00CC4556">
      <w:pPr>
        <w:suppressAutoHyphens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41"/>
        <w:gridCol w:w="1802"/>
        <w:gridCol w:w="2095"/>
        <w:gridCol w:w="986"/>
        <w:gridCol w:w="732"/>
        <w:gridCol w:w="732"/>
        <w:gridCol w:w="732"/>
        <w:gridCol w:w="778"/>
        <w:gridCol w:w="460"/>
      </w:tblGrid>
      <w:tr w:rsidR="00CC4556" w:rsidRPr="002413BB" w:rsidTr="00C47410">
        <w:trPr>
          <w:trHeight w:val="639"/>
          <w:jc w:val="center"/>
        </w:trPr>
        <w:tc>
          <w:tcPr>
            <w:tcW w:w="348" w:type="pct"/>
            <w:vMerge w:val="restart"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№ п/п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Вид тарифа</w:t>
            </w:r>
          </w:p>
        </w:tc>
        <w:tc>
          <w:tcPr>
            <w:tcW w:w="1088" w:type="pct"/>
            <w:vMerge w:val="restart"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 xml:space="preserve">Год </w:t>
            </w:r>
          </w:p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(период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Вода</w:t>
            </w:r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:rsidR="00CC4556" w:rsidRPr="002413BB" w:rsidRDefault="00CC4556" w:rsidP="00660282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CC4556" w:rsidRPr="002413BB" w:rsidTr="00C47410">
        <w:trPr>
          <w:trHeight w:val="1022"/>
          <w:jc w:val="center"/>
        </w:trPr>
        <w:tc>
          <w:tcPr>
            <w:tcW w:w="348" w:type="pct"/>
            <w:vMerge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от 1,2 до 2,5 кг/см</w:t>
            </w:r>
            <w:r w:rsidRPr="002413B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от 2,5 до 7,0 кг/см</w:t>
            </w:r>
            <w:r w:rsidRPr="002413B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от 7,0 до 13,0 кг/см</w:t>
            </w:r>
            <w:r w:rsidRPr="002413B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свыше 13,0 кг/см</w:t>
            </w:r>
            <w:r w:rsidRPr="002413B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C4556" w:rsidRPr="002413BB" w:rsidTr="00C47410">
        <w:trPr>
          <w:jc w:val="center"/>
        </w:trPr>
        <w:tc>
          <w:tcPr>
            <w:tcW w:w="348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</w:t>
            </w:r>
          </w:p>
        </w:tc>
        <w:tc>
          <w:tcPr>
            <w:tcW w:w="4652" w:type="pct"/>
            <w:gridSpan w:val="9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Для потребителей, в случае отсутствия дифференциации тарифов</w:t>
            </w:r>
          </w:p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по схеме подключения</w:t>
            </w:r>
          </w:p>
        </w:tc>
      </w:tr>
      <w:tr w:rsidR="00CC4556" w:rsidRPr="002413BB" w:rsidTr="00C47410">
        <w:trPr>
          <w:trHeight w:val="317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</w:tcPr>
          <w:p w:rsidR="00CC4556" w:rsidRPr="002413BB" w:rsidRDefault="00CC4556" w:rsidP="00660282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2413BB">
              <w:rPr>
                <w:bCs/>
                <w:szCs w:val="28"/>
              </w:rPr>
              <w:t>ООО «Интэко»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088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4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9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47410">
        <w:trPr>
          <w:trHeight w:val="280"/>
          <w:jc w:val="center"/>
        </w:trPr>
        <w:tc>
          <w:tcPr>
            <w:tcW w:w="348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3" w:type="pct"/>
            <w:vMerge/>
            <w:shd w:val="clear" w:color="auto" w:fill="auto"/>
            <w:textDirection w:val="btLr"/>
          </w:tcPr>
          <w:p w:rsidR="00CC4556" w:rsidRPr="002413BB" w:rsidRDefault="00CC4556" w:rsidP="00660282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088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  <w:tc>
          <w:tcPr>
            <w:tcW w:w="512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  <w:tc>
          <w:tcPr>
            <w:tcW w:w="239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</w:tr>
      <w:tr w:rsidR="00CC4556" w:rsidRPr="002413BB" w:rsidTr="00C47410">
        <w:trPr>
          <w:trHeight w:val="333"/>
          <w:jc w:val="center"/>
        </w:trPr>
        <w:tc>
          <w:tcPr>
            <w:tcW w:w="348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3" w:type="pct"/>
            <w:vMerge/>
            <w:shd w:val="clear" w:color="auto" w:fill="auto"/>
            <w:textDirection w:val="btLr"/>
          </w:tcPr>
          <w:p w:rsidR="00CC4556" w:rsidRPr="002413BB" w:rsidRDefault="00CC4556" w:rsidP="00660282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088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4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9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47410">
        <w:trPr>
          <w:trHeight w:val="766"/>
          <w:jc w:val="center"/>
        </w:trPr>
        <w:tc>
          <w:tcPr>
            <w:tcW w:w="348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3" w:type="pct"/>
            <w:vMerge/>
            <w:shd w:val="clear" w:color="auto" w:fill="auto"/>
            <w:textDirection w:val="btLr"/>
          </w:tcPr>
          <w:p w:rsidR="00CC4556" w:rsidRPr="002413BB" w:rsidRDefault="00CC4556" w:rsidP="00660282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088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4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9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47410">
        <w:trPr>
          <w:cantSplit/>
          <w:trHeight w:val="443"/>
          <w:jc w:val="center"/>
        </w:trPr>
        <w:tc>
          <w:tcPr>
            <w:tcW w:w="348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3" w:type="pct"/>
            <w:vMerge/>
            <w:shd w:val="clear" w:color="auto" w:fill="auto"/>
            <w:textDirection w:val="btLr"/>
          </w:tcPr>
          <w:p w:rsidR="00CC4556" w:rsidRPr="002413BB" w:rsidRDefault="00CC4556" w:rsidP="00660282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319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Население (тарифы указываются с учетом НДС)*</w:t>
            </w:r>
          </w:p>
        </w:tc>
      </w:tr>
      <w:tr w:rsidR="00CC4556" w:rsidRPr="002413BB" w:rsidTr="00C47410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1</w:t>
            </w:r>
          </w:p>
        </w:tc>
        <w:tc>
          <w:tcPr>
            <w:tcW w:w="333" w:type="pct"/>
            <w:vMerge/>
            <w:shd w:val="clear" w:color="auto" w:fill="auto"/>
            <w:textDirection w:val="btLr"/>
          </w:tcPr>
          <w:p w:rsidR="00CC4556" w:rsidRPr="002413BB" w:rsidRDefault="00CC4556" w:rsidP="00660282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одноставочный руб./Гкал</w:t>
            </w:r>
          </w:p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CC4556" w:rsidRPr="004D292D" w:rsidRDefault="00CC4556" w:rsidP="00660282">
            <w:pPr>
              <w:widowControl w:val="0"/>
              <w:ind w:left="-108"/>
              <w:jc w:val="center"/>
              <w:rPr>
                <w:sz w:val="24"/>
              </w:rPr>
            </w:pPr>
            <w:r w:rsidRPr="004D292D">
              <w:rPr>
                <w:sz w:val="24"/>
              </w:rPr>
              <w:t>202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C4556" w:rsidRPr="002413BB" w:rsidRDefault="00CC4556" w:rsidP="0066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4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9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47410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2</w:t>
            </w:r>
          </w:p>
        </w:tc>
        <w:tc>
          <w:tcPr>
            <w:tcW w:w="333" w:type="pct"/>
            <w:vMerge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01.01.2020 - 30.06.202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C4556" w:rsidRPr="002413BB" w:rsidRDefault="00CC4556" w:rsidP="00660282">
            <w:pPr>
              <w:jc w:val="center"/>
              <w:rPr>
                <w:sz w:val="22"/>
                <w:szCs w:val="22"/>
              </w:rPr>
            </w:pPr>
            <w:r w:rsidRPr="002413BB">
              <w:rPr>
                <w:sz w:val="22"/>
                <w:szCs w:val="22"/>
              </w:rPr>
              <w:t>3 900,00</w:t>
            </w: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4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9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47410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3</w:t>
            </w:r>
          </w:p>
        </w:tc>
        <w:tc>
          <w:tcPr>
            <w:tcW w:w="333" w:type="pct"/>
            <w:vMerge/>
            <w:shd w:val="clear" w:color="auto" w:fill="auto"/>
            <w:textDirection w:val="btLr"/>
          </w:tcPr>
          <w:p w:rsidR="00CC4556" w:rsidRPr="002413BB" w:rsidRDefault="00CC4556" w:rsidP="00660282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01.07.2020 - 31.12.202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C4556" w:rsidRPr="002413BB" w:rsidRDefault="00CC4556" w:rsidP="00660282">
            <w:pPr>
              <w:jc w:val="center"/>
              <w:rPr>
                <w:sz w:val="22"/>
                <w:szCs w:val="22"/>
              </w:rPr>
            </w:pPr>
            <w:r w:rsidRPr="002413BB">
              <w:rPr>
                <w:sz w:val="22"/>
                <w:szCs w:val="22"/>
              </w:rPr>
              <w:t>3 900,00</w:t>
            </w: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4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9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47410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4</w:t>
            </w:r>
          </w:p>
        </w:tc>
        <w:tc>
          <w:tcPr>
            <w:tcW w:w="333" w:type="pct"/>
            <w:vMerge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ind w:left="-108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202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C4556" w:rsidRPr="002413BB" w:rsidRDefault="00CC4556" w:rsidP="0066028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4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9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47410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5</w:t>
            </w:r>
          </w:p>
        </w:tc>
        <w:tc>
          <w:tcPr>
            <w:tcW w:w="333" w:type="pct"/>
            <w:vMerge/>
            <w:shd w:val="clear" w:color="auto" w:fill="auto"/>
            <w:textDirection w:val="btLr"/>
          </w:tcPr>
          <w:p w:rsidR="00CC4556" w:rsidRPr="002413BB" w:rsidRDefault="00CC4556" w:rsidP="00660282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01.01.2021 - 30.06.202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C4556" w:rsidRPr="009C6EB1" w:rsidRDefault="00CC4556" w:rsidP="00660282">
            <w:pPr>
              <w:jc w:val="center"/>
              <w:rPr>
                <w:sz w:val="22"/>
                <w:szCs w:val="22"/>
              </w:rPr>
            </w:pPr>
            <w:r w:rsidRPr="009C6EB1">
              <w:rPr>
                <w:sz w:val="22"/>
                <w:szCs w:val="22"/>
              </w:rPr>
              <w:t>3 900,00</w:t>
            </w: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4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9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47410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6</w:t>
            </w:r>
          </w:p>
        </w:tc>
        <w:tc>
          <w:tcPr>
            <w:tcW w:w="333" w:type="pct"/>
            <w:vMerge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01.07.2021 - 31.12.202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C4556" w:rsidRPr="009C6EB1" w:rsidRDefault="00CC4556" w:rsidP="00660282">
            <w:pPr>
              <w:jc w:val="center"/>
              <w:rPr>
                <w:sz w:val="22"/>
                <w:szCs w:val="22"/>
              </w:rPr>
            </w:pPr>
            <w:r w:rsidRPr="009C6EB1">
              <w:rPr>
                <w:sz w:val="22"/>
                <w:szCs w:val="22"/>
              </w:rPr>
              <w:t>3 800,00</w:t>
            </w: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4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9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47410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7</w:t>
            </w:r>
          </w:p>
        </w:tc>
        <w:tc>
          <w:tcPr>
            <w:tcW w:w="333" w:type="pct"/>
            <w:vMerge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4"/>
              </w:rPr>
              <w:t>202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C4556" w:rsidRPr="007660AB" w:rsidRDefault="00CC4556" w:rsidP="0066028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4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9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</w:tr>
      <w:tr w:rsidR="00C47410" w:rsidRPr="002413BB" w:rsidTr="00C47410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C47410" w:rsidRPr="002413BB" w:rsidRDefault="00C47410" w:rsidP="00C47410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8</w:t>
            </w:r>
          </w:p>
        </w:tc>
        <w:tc>
          <w:tcPr>
            <w:tcW w:w="333" w:type="pct"/>
            <w:vMerge/>
            <w:shd w:val="clear" w:color="auto" w:fill="auto"/>
          </w:tcPr>
          <w:p w:rsidR="00C47410" w:rsidRPr="002413BB" w:rsidRDefault="00C47410" w:rsidP="00C4741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C47410" w:rsidRPr="002413BB" w:rsidRDefault="00C47410" w:rsidP="00C474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C47410" w:rsidRPr="002413BB" w:rsidRDefault="00C47410" w:rsidP="00C4741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01.01.2022 - 30.06.2022</w:t>
            </w:r>
          </w:p>
        </w:tc>
        <w:tc>
          <w:tcPr>
            <w:tcW w:w="512" w:type="pct"/>
            <w:shd w:val="clear" w:color="auto" w:fill="auto"/>
          </w:tcPr>
          <w:p w:rsidR="00C47410" w:rsidRDefault="00C47410" w:rsidP="00C47410">
            <w:r w:rsidRPr="009A692E">
              <w:rPr>
                <w:sz w:val="22"/>
                <w:szCs w:val="22"/>
              </w:rPr>
              <w:t>3 800,00</w:t>
            </w:r>
          </w:p>
        </w:tc>
        <w:tc>
          <w:tcPr>
            <w:tcW w:w="380" w:type="pct"/>
            <w:shd w:val="clear" w:color="auto" w:fill="auto"/>
          </w:tcPr>
          <w:p w:rsidR="00C47410" w:rsidRPr="002413BB" w:rsidRDefault="00C47410" w:rsidP="00C4741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47410" w:rsidRPr="002413BB" w:rsidRDefault="00C47410" w:rsidP="00C4741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47410" w:rsidRPr="002413BB" w:rsidRDefault="00C47410" w:rsidP="00C4741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4" w:type="pct"/>
            <w:shd w:val="clear" w:color="auto" w:fill="auto"/>
          </w:tcPr>
          <w:p w:rsidR="00C47410" w:rsidRPr="002413BB" w:rsidRDefault="00C47410" w:rsidP="00C4741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9" w:type="pct"/>
            <w:shd w:val="clear" w:color="auto" w:fill="auto"/>
          </w:tcPr>
          <w:p w:rsidR="00C47410" w:rsidRPr="002413BB" w:rsidRDefault="00C47410" w:rsidP="00C47410">
            <w:pPr>
              <w:widowControl w:val="0"/>
              <w:jc w:val="center"/>
              <w:rPr>
                <w:sz w:val="24"/>
              </w:rPr>
            </w:pPr>
          </w:p>
        </w:tc>
      </w:tr>
      <w:tr w:rsidR="00C47410" w:rsidRPr="002413BB" w:rsidTr="00C47410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C47410" w:rsidRPr="002413BB" w:rsidRDefault="00C47410" w:rsidP="00C47410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9</w:t>
            </w:r>
          </w:p>
        </w:tc>
        <w:tc>
          <w:tcPr>
            <w:tcW w:w="333" w:type="pct"/>
            <w:vMerge/>
            <w:shd w:val="clear" w:color="auto" w:fill="auto"/>
          </w:tcPr>
          <w:p w:rsidR="00C47410" w:rsidRPr="002413BB" w:rsidRDefault="00C47410" w:rsidP="00C4741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C47410" w:rsidRPr="002413BB" w:rsidRDefault="00C47410" w:rsidP="00C474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C47410" w:rsidRPr="002413BB" w:rsidRDefault="00C47410" w:rsidP="00C4741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01.07.2022 - 31.12.2022</w:t>
            </w:r>
          </w:p>
        </w:tc>
        <w:tc>
          <w:tcPr>
            <w:tcW w:w="512" w:type="pct"/>
            <w:shd w:val="clear" w:color="auto" w:fill="auto"/>
          </w:tcPr>
          <w:p w:rsidR="00C47410" w:rsidRPr="003929FC" w:rsidRDefault="00C47410" w:rsidP="00C47410">
            <w:r w:rsidRPr="003929FC">
              <w:rPr>
                <w:sz w:val="22"/>
                <w:szCs w:val="22"/>
              </w:rPr>
              <w:t>3 800,00</w:t>
            </w:r>
          </w:p>
        </w:tc>
        <w:tc>
          <w:tcPr>
            <w:tcW w:w="380" w:type="pct"/>
            <w:shd w:val="clear" w:color="auto" w:fill="auto"/>
          </w:tcPr>
          <w:p w:rsidR="00C47410" w:rsidRPr="002413BB" w:rsidRDefault="00C47410" w:rsidP="00C4741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47410" w:rsidRPr="002413BB" w:rsidRDefault="00C47410" w:rsidP="00C4741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47410" w:rsidRPr="002413BB" w:rsidRDefault="00C47410" w:rsidP="00C4741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4" w:type="pct"/>
            <w:shd w:val="clear" w:color="auto" w:fill="auto"/>
          </w:tcPr>
          <w:p w:rsidR="00C47410" w:rsidRPr="002413BB" w:rsidRDefault="00C47410" w:rsidP="00C4741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9" w:type="pct"/>
            <w:shd w:val="clear" w:color="auto" w:fill="auto"/>
          </w:tcPr>
          <w:p w:rsidR="00C47410" w:rsidRPr="002413BB" w:rsidRDefault="00C47410" w:rsidP="00C47410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47410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10</w:t>
            </w:r>
          </w:p>
        </w:tc>
        <w:tc>
          <w:tcPr>
            <w:tcW w:w="333" w:type="pct"/>
            <w:vMerge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CC4556" w:rsidRPr="002413BB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4"/>
              </w:rPr>
              <w:t>202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C4556" w:rsidRPr="003E6FF5" w:rsidRDefault="00CC4556" w:rsidP="0066028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4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9" w:type="pct"/>
            <w:shd w:val="clear" w:color="auto" w:fill="auto"/>
          </w:tcPr>
          <w:p w:rsidR="00CC4556" w:rsidRPr="002413BB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</w:tr>
      <w:tr w:rsidR="003E6FF5" w:rsidRPr="002413BB" w:rsidTr="003E6FF5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11</w:t>
            </w:r>
          </w:p>
        </w:tc>
        <w:tc>
          <w:tcPr>
            <w:tcW w:w="333" w:type="pct"/>
            <w:vMerge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3E6FF5" w:rsidRPr="002413BB" w:rsidRDefault="003E6FF5" w:rsidP="003E6FF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01.01.2023 - 30.06.2023</w:t>
            </w:r>
          </w:p>
        </w:tc>
        <w:tc>
          <w:tcPr>
            <w:tcW w:w="512" w:type="pct"/>
            <w:shd w:val="clear" w:color="auto" w:fill="auto"/>
          </w:tcPr>
          <w:p w:rsidR="003E6FF5" w:rsidRPr="003E6FF5" w:rsidRDefault="003E6FF5" w:rsidP="003E6FF5">
            <w:pPr>
              <w:rPr>
                <w:highlight w:val="yellow"/>
              </w:rPr>
            </w:pPr>
            <w:r w:rsidRPr="003E6FF5">
              <w:rPr>
                <w:sz w:val="22"/>
                <w:szCs w:val="22"/>
                <w:highlight w:val="yellow"/>
              </w:rPr>
              <w:t>3 800,00</w:t>
            </w:r>
          </w:p>
        </w:tc>
        <w:tc>
          <w:tcPr>
            <w:tcW w:w="380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4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9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</w:tr>
      <w:tr w:rsidR="003E6FF5" w:rsidRPr="002413BB" w:rsidTr="003E6FF5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12</w:t>
            </w:r>
          </w:p>
        </w:tc>
        <w:tc>
          <w:tcPr>
            <w:tcW w:w="333" w:type="pct"/>
            <w:vMerge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3E6FF5" w:rsidRPr="002413BB" w:rsidRDefault="003E6FF5" w:rsidP="003E6FF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01.07.2023 - 31.12.2023</w:t>
            </w:r>
          </w:p>
        </w:tc>
        <w:tc>
          <w:tcPr>
            <w:tcW w:w="512" w:type="pct"/>
            <w:shd w:val="clear" w:color="auto" w:fill="auto"/>
          </w:tcPr>
          <w:p w:rsidR="003E6FF5" w:rsidRPr="003E6FF5" w:rsidRDefault="003E6FF5" w:rsidP="003E6FF5">
            <w:pPr>
              <w:rPr>
                <w:highlight w:val="yellow"/>
              </w:rPr>
            </w:pPr>
            <w:r w:rsidRPr="003E6FF5">
              <w:rPr>
                <w:sz w:val="22"/>
                <w:szCs w:val="22"/>
                <w:highlight w:val="yellow"/>
              </w:rPr>
              <w:t>3 800,00</w:t>
            </w:r>
          </w:p>
        </w:tc>
        <w:tc>
          <w:tcPr>
            <w:tcW w:w="380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4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9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</w:tr>
      <w:tr w:rsidR="003E6FF5" w:rsidRPr="002413BB" w:rsidTr="00C47410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13</w:t>
            </w:r>
          </w:p>
        </w:tc>
        <w:tc>
          <w:tcPr>
            <w:tcW w:w="333" w:type="pct"/>
            <w:vMerge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3E6FF5" w:rsidRPr="002413BB" w:rsidRDefault="003E6FF5" w:rsidP="003E6FF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4"/>
              </w:rPr>
              <w:t>202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3E6FF5" w:rsidRPr="00DF2991" w:rsidRDefault="003E6FF5" w:rsidP="003E6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4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9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</w:tr>
      <w:tr w:rsidR="003E6FF5" w:rsidRPr="002413BB" w:rsidTr="00C47410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14</w:t>
            </w:r>
          </w:p>
        </w:tc>
        <w:tc>
          <w:tcPr>
            <w:tcW w:w="333" w:type="pct"/>
            <w:vMerge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3E6FF5" w:rsidRPr="002413BB" w:rsidRDefault="003E6FF5" w:rsidP="003E6FF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01.01.2024 -30.06.202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3E6FF5" w:rsidRPr="00DF2991" w:rsidRDefault="003E6FF5" w:rsidP="003E6FF5">
            <w:pPr>
              <w:jc w:val="center"/>
              <w:rPr>
                <w:sz w:val="22"/>
                <w:szCs w:val="22"/>
              </w:rPr>
            </w:pPr>
            <w:r w:rsidRPr="00DF2991">
              <w:rPr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4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9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</w:tr>
      <w:tr w:rsidR="003E6FF5" w:rsidRPr="002413BB" w:rsidTr="00C47410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lastRenderedPageBreak/>
              <w:t>1.15</w:t>
            </w:r>
          </w:p>
        </w:tc>
        <w:tc>
          <w:tcPr>
            <w:tcW w:w="333" w:type="pct"/>
            <w:vMerge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3E6FF5" w:rsidRPr="002413BB" w:rsidRDefault="003E6FF5" w:rsidP="003E6FF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01.07.2024 - 31.12.202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3E6FF5" w:rsidRPr="00DF2991" w:rsidRDefault="003E6FF5" w:rsidP="003E6FF5">
            <w:pPr>
              <w:jc w:val="center"/>
              <w:rPr>
                <w:sz w:val="22"/>
                <w:szCs w:val="22"/>
              </w:rPr>
            </w:pPr>
            <w:r w:rsidRPr="00DF2991">
              <w:rPr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4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9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</w:tr>
      <w:tr w:rsidR="003E6FF5" w:rsidRPr="002413BB" w:rsidTr="00C47410">
        <w:trPr>
          <w:trHeight w:val="280"/>
          <w:jc w:val="center"/>
        </w:trPr>
        <w:tc>
          <w:tcPr>
            <w:tcW w:w="348" w:type="pct"/>
            <w:vMerge w:val="restar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3E6FF5" w:rsidRPr="002413BB" w:rsidRDefault="003E6FF5" w:rsidP="003E6FF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088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  <w:tc>
          <w:tcPr>
            <w:tcW w:w="512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  <w:tc>
          <w:tcPr>
            <w:tcW w:w="239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</w:tr>
      <w:tr w:rsidR="003E6FF5" w:rsidRPr="002413BB" w:rsidTr="00C47410">
        <w:trPr>
          <w:trHeight w:val="183"/>
          <w:jc w:val="center"/>
        </w:trPr>
        <w:tc>
          <w:tcPr>
            <w:tcW w:w="348" w:type="pct"/>
            <w:vMerge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3E6FF5" w:rsidRPr="002413BB" w:rsidRDefault="003E6FF5" w:rsidP="003E6FF5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088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4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9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</w:tr>
      <w:tr w:rsidR="003E6FF5" w:rsidRPr="002413BB" w:rsidTr="00C47410">
        <w:trPr>
          <w:trHeight w:val="545"/>
          <w:jc w:val="center"/>
        </w:trPr>
        <w:tc>
          <w:tcPr>
            <w:tcW w:w="348" w:type="pct"/>
            <w:vMerge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3E6FF5" w:rsidRPr="002413BB" w:rsidRDefault="003E6FF5" w:rsidP="003E6FF5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088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4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9" w:type="pct"/>
            <w:shd w:val="clear" w:color="auto" w:fill="auto"/>
          </w:tcPr>
          <w:p w:rsidR="003E6FF5" w:rsidRPr="002413BB" w:rsidRDefault="003E6FF5" w:rsidP="003E6FF5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CC4556" w:rsidRDefault="00CC4556" w:rsidP="00CC4556">
      <w:pPr>
        <w:suppressAutoHyphens/>
        <w:jc w:val="both"/>
        <w:rPr>
          <w:sz w:val="22"/>
          <w:szCs w:val="22"/>
        </w:rPr>
      </w:pPr>
      <w:r w:rsidRPr="007660AB">
        <w:rPr>
          <w:sz w:val="22"/>
          <w:szCs w:val="22"/>
        </w:rPr>
        <w:t xml:space="preserve">&lt;*&gt;  значения льготных тарифов на тепловую энергию для населения и исполнителям коммунальных услуг для населения на период </w:t>
      </w:r>
      <w:r w:rsidR="003E6FF5">
        <w:rPr>
          <w:sz w:val="22"/>
          <w:szCs w:val="22"/>
        </w:rPr>
        <w:t>2024 года</w:t>
      </w:r>
      <w:r w:rsidRPr="007660AB">
        <w:rPr>
          <w:sz w:val="22"/>
          <w:szCs w:val="22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. № 400 «О формировании индексов изменения размера платы граждан за коммунальные услуги в Российской Федерации».</w:t>
      </w:r>
    </w:p>
    <w:p w:rsidR="00CC4556" w:rsidRPr="007660AB" w:rsidRDefault="00CC4556" w:rsidP="00CC4556">
      <w:pPr>
        <w:suppressAutoHyphens/>
        <w:jc w:val="both"/>
        <w:rPr>
          <w:sz w:val="22"/>
          <w:szCs w:val="22"/>
        </w:rPr>
      </w:pPr>
    </w:p>
    <w:p w:rsidR="00CC4556" w:rsidRDefault="00CC4556" w:rsidP="00CC4556">
      <w:pPr>
        <w:widowControl w:val="0"/>
        <w:suppressAutoHyphens/>
        <w:jc w:val="both"/>
        <w:rPr>
          <w:sz w:val="22"/>
          <w:szCs w:val="22"/>
        </w:rPr>
      </w:pPr>
      <w:r w:rsidRPr="007660AB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CC4556" w:rsidRPr="007660AB" w:rsidRDefault="00CC4556" w:rsidP="00CC4556">
      <w:pPr>
        <w:widowControl w:val="0"/>
        <w:suppressAutoHyphens/>
        <w:jc w:val="both"/>
        <w:rPr>
          <w:sz w:val="22"/>
          <w:szCs w:val="22"/>
        </w:rPr>
      </w:pPr>
    </w:p>
    <w:p w:rsidR="00CC4556" w:rsidRPr="007660AB" w:rsidRDefault="00CC4556" w:rsidP="00CC4556">
      <w:pPr>
        <w:widowControl w:val="0"/>
        <w:suppressAutoHyphens/>
        <w:jc w:val="both"/>
        <w:rPr>
          <w:bCs/>
          <w:sz w:val="22"/>
          <w:szCs w:val="22"/>
        </w:rPr>
      </w:pPr>
      <w:r w:rsidRPr="007660AB">
        <w:rPr>
          <w:sz w:val="22"/>
          <w:szCs w:val="22"/>
        </w:rPr>
        <w:t>Примечание: товары работы и услуги ООО «</w:t>
      </w:r>
      <w:r w:rsidRPr="007660AB">
        <w:rPr>
          <w:bCs/>
          <w:sz w:val="22"/>
          <w:szCs w:val="22"/>
        </w:rPr>
        <w:t>Интэко</w:t>
      </w:r>
      <w:r w:rsidRPr="007660AB">
        <w:rPr>
          <w:sz w:val="22"/>
          <w:szCs w:val="22"/>
        </w:rPr>
        <w:t>», в связи с применением организацией упрощенной системы налогообложения, НДС не облагаются.</w:t>
      </w:r>
      <w:r w:rsidR="009D7C0D">
        <w:rPr>
          <w:sz w:val="22"/>
          <w:szCs w:val="22"/>
        </w:rPr>
        <w:t>».</w:t>
      </w:r>
      <w:r w:rsidRPr="007660AB">
        <w:rPr>
          <w:sz w:val="22"/>
          <w:szCs w:val="22"/>
        </w:rPr>
        <w:tab/>
        <w:t xml:space="preserve"> </w:t>
      </w:r>
    </w:p>
    <w:p w:rsidR="00CC4556" w:rsidRPr="007660AB" w:rsidRDefault="00CC4556" w:rsidP="00CC4556">
      <w:pPr>
        <w:ind w:left="4536"/>
        <w:jc w:val="both"/>
        <w:rPr>
          <w:sz w:val="22"/>
          <w:szCs w:val="22"/>
        </w:rPr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Default="00CC4556" w:rsidP="003929FC">
      <w:pPr>
        <w:spacing w:after="160" w:line="259" w:lineRule="auto"/>
        <w:ind w:left="426"/>
      </w:pPr>
    </w:p>
    <w:p w:rsidR="00B55A54" w:rsidRDefault="00B55A54" w:rsidP="00CC4556">
      <w:pPr>
        <w:spacing w:after="160" w:line="259" w:lineRule="auto"/>
      </w:pPr>
    </w:p>
    <w:p w:rsidR="00B55A54" w:rsidRDefault="00B55A54" w:rsidP="00CC4556">
      <w:pPr>
        <w:spacing w:after="160" w:line="259" w:lineRule="auto"/>
      </w:pPr>
    </w:p>
    <w:p w:rsidR="00CC4556" w:rsidRPr="00607223" w:rsidRDefault="007B438A" w:rsidP="00CC4556">
      <w:pPr>
        <w:ind w:left="4536"/>
      </w:pPr>
      <w:r>
        <w:lastRenderedPageBreak/>
        <w:t>Приложение 3</w:t>
      </w:r>
    </w:p>
    <w:p w:rsidR="00B35073" w:rsidRDefault="00CC4556" w:rsidP="00CC4556">
      <w:pPr>
        <w:widowControl w:val="0"/>
        <w:ind w:left="4536"/>
      </w:pPr>
      <w:r w:rsidRPr="00607223">
        <w:t xml:space="preserve">к постановлению Региональной службы по тарифам и ценам Камчатского края </w:t>
      </w:r>
    </w:p>
    <w:p w:rsidR="003929FC" w:rsidRPr="00513D4F" w:rsidRDefault="003929FC" w:rsidP="003929FC">
      <w:pPr>
        <w:widowControl w:val="0"/>
        <w:ind w:left="4536"/>
      </w:pPr>
      <w:r w:rsidRPr="003929FC">
        <w:t>от 2</w:t>
      </w:r>
      <w:r w:rsidR="00A4502B">
        <w:t>8</w:t>
      </w:r>
      <w:r w:rsidRPr="003929FC">
        <w:t>.10.2022 № ХХХ</w:t>
      </w:r>
    </w:p>
    <w:p w:rsidR="00CC4556" w:rsidRPr="00607223" w:rsidRDefault="00CC4556" w:rsidP="003929FC">
      <w:pPr>
        <w:widowControl w:val="0"/>
      </w:pPr>
    </w:p>
    <w:p w:rsidR="00CC4556" w:rsidRPr="00607223" w:rsidRDefault="00CC4556" w:rsidP="00CC4556">
      <w:pPr>
        <w:ind w:left="4536"/>
        <w:rPr>
          <w:szCs w:val="28"/>
        </w:rPr>
      </w:pPr>
      <w:r w:rsidRPr="00607223">
        <w:rPr>
          <w:szCs w:val="28"/>
        </w:rPr>
        <w:t>«Приложение 4</w:t>
      </w:r>
    </w:p>
    <w:p w:rsidR="00CC4556" w:rsidRPr="00607223" w:rsidRDefault="00CC4556" w:rsidP="00CC4556">
      <w:pPr>
        <w:tabs>
          <w:tab w:val="left" w:pos="4140"/>
          <w:tab w:val="left" w:pos="4320"/>
        </w:tabs>
        <w:ind w:left="4536"/>
        <w:rPr>
          <w:szCs w:val="28"/>
        </w:rPr>
      </w:pPr>
      <w:r w:rsidRPr="00607223">
        <w:rPr>
          <w:szCs w:val="28"/>
        </w:rPr>
        <w:t>к постановлению Региональной службы</w:t>
      </w:r>
    </w:p>
    <w:p w:rsidR="00CC4556" w:rsidRPr="00607223" w:rsidRDefault="00CC4556" w:rsidP="00CC4556">
      <w:pPr>
        <w:tabs>
          <w:tab w:val="left" w:pos="4140"/>
          <w:tab w:val="left" w:pos="4320"/>
        </w:tabs>
        <w:ind w:left="4536"/>
        <w:rPr>
          <w:szCs w:val="28"/>
        </w:rPr>
      </w:pPr>
      <w:r w:rsidRPr="00607223">
        <w:rPr>
          <w:szCs w:val="28"/>
        </w:rPr>
        <w:t>по тарифам и ценам Камчатского края</w:t>
      </w:r>
    </w:p>
    <w:p w:rsidR="00CC4556" w:rsidRDefault="00CC4556" w:rsidP="00CC4556">
      <w:pPr>
        <w:widowControl w:val="0"/>
        <w:ind w:left="4536"/>
      </w:pPr>
      <w:r w:rsidRPr="00607223">
        <w:t>от 23.10.2019 № 208</w:t>
      </w:r>
    </w:p>
    <w:p w:rsidR="00CC4556" w:rsidRPr="00607223" w:rsidRDefault="00CC4556" w:rsidP="00CC4556">
      <w:pPr>
        <w:widowControl w:val="0"/>
        <w:ind w:left="4536"/>
      </w:pPr>
    </w:p>
    <w:p w:rsidR="00CC4556" w:rsidRDefault="00CC4556" w:rsidP="00CC4556">
      <w:pPr>
        <w:keepNext/>
        <w:jc w:val="center"/>
        <w:outlineLvl w:val="0"/>
        <w:rPr>
          <w:szCs w:val="28"/>
        </w:rPr>
      </w:pPr>
      <w:r w:rsidRPr="00607223">
        <w:rPr>
          <w:szCs w:val="28"/>
        </w:rPr>
        <w:t xml:space="preserve">Тарифы на теплоноситель, поставляемый </w:t>
      </w:r>
      <w:r w:rsidRPr="00607223">
        <w:rPr>
          <w:szCs w:val="20"/>
        </w:rPr>
        <w:t xml:space="preserve">ООО </w:t>
      </w:r>
      <w:r w:rsidRPr="00607223">
        <w:rPr>
          <w:bCs/>
          <w:szCs w:val="28"/>
        </w:rPr>
        <w:t xml:space="preserve">«Интэко» потребителям </w:t>
      </w:r>
      <w:r>
        <w:rPr>
          <w:szCs w:val="28"/>
        </w:rPr>
        <w:t>Усть</w:t>
      </w:r>
      <w:r w:rsidRPr="00607223">
        <w:rPr>
          <w:szCs w:val="28"/>
        </w:rPr>
        <w:t xml:space="preserve">Камчатского </w:t>
      </w:r>
      <w:r w:rsidRPr="00607223">
        <w:rPr>
          <w:bCs/>
          <w:kern w:val="36"/>
          <w:szCs w:val="28"/>
        </w:rPr>
        <w:t xml:space="preserve">сельского поселения Усть-Камчатского муниципального района Камчатского края, </w:t>
      </w:r>
      <w:r w:rsidRPr="00607223">
        <w:rPr>
          <w:szCs w:val="28"/>
        </w:rPr>
        <w:t>на 2020-2024 годы</w:t>
      </w:r>
    </w:p>
    <w:p w:rsidR="00CC4556" w:rsidRPr="00607223" w:rsidRDefault="00CC4556" w:rsidP="00CC4556">
      <w:pPr>
        <w:keepNext/>
        <w:jc w:val="center"/>
        <w:outlineLvl w:val="0"/>
        <w:rPr>
          <w:bCs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2268"/>
        <w:gridCol w:w="1560"/>
        <w:gridCol w:w="1559"/>
      </w:tblGrid>
      <w:tr w:rsidR="00CC4556" w:rsidRPr="00607223" w:rsidTr="00660282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suppressAutoHyphens/>
              <w:rPr>
                <w:sz w:val="22"/>
                <w:szCs w:val="22"/>
              </w:rPr>
            </w:pPr>
            <w:r w:rsidRPr="00607223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2"/>
                <w:szCs w:val="22"/>
              </w:rPr>
            </w:pPr>
            <w:r w:rsidRPr="00607223">
              <w:rPr>
                <w:sz w:val="22"/>
                <w:szCs w:val="22"/>
              </w:rPr>
              <w:t>Вид тариф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2"/>
                <w:szCs w:val="22"/>
              </w:rPr>
            </w:pPr>
            <w:r w:rsidRPr="00607223">
              <w:rPr>
                <w:sz w:val="22"/>
                <w:szCs w:val="22"/>
              </w:rPr>
              <w:t>Год (период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2"/>
                <w:szCs w:val="22"/>
              </w:rPr>
            </w:pPr>
            <w:r w:rsidRPr="00607223">
              <w:rPr>
                <w:sz w:val="22"/>
                <w:szCs w:val="22"/>
              </w:rPr>
              <w:t>Вид теплоносителя</w:t>
            </w:r>
          </w:p>
        </w:tc>
      </w:tr>
      <w:tr w:rsidR="00CC4556" w:rsidRPr="00607223" w:rsidTr="00660282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2"/>
                <w:szCs w:val="22"/>
              </w:rPr>
            </w:pPr>
            <w:r w:rsidRPr="00607223">
              <w:rPr>
                <w:sz w:val="22"/>
                <w:szCs w:val="22"/>
              </w:rPr>
              <w:t>В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2"/>
                <w:szCs w:val="22"/>
              </w:rPr>
            </w:pPr>
            <w:r w:rsidRPr="00607223">
              <w:rPr>
                <w:sz w:val="22"/>
                <w:szCs w:val="22"/>
              </w:rPr>
              <w:t>Пар</w:t>
            </w:r>
          </w:p>
        </w:tc>
      </w:tr>
      <w:tr w:rsidR="00CC4556" w:rsidRPr="00607223" w:rsidTr="00660282">
        <w:tc>
          <w:tcPr>
            <w:tcW w:w="709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4"/>
              </w:rPr>
            </w:pPr>
            <w:r w:rsidRPr="00607223">
              <w:rPr>
                <w:sz w:val="24"/>
              </w:rPr>
              <w:t>1.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Экономически обоснованный тариф для прочих потребителей</w:t>
            </w:r>
            <w:r w:rsidRPr="00607223">
              <w:rPr>
                <w:sz w:val="24"/>
              </w:rPr>
              <w:br/>
            </w:r>
            <w:r w:rsidRPr="00607223">
              <w:rPr>
                <w:bCs/>
                <w:sz w:val="24"/>
              </w:rPr>
              <w:t>(</w:t>
            </w:r>
            <w:r w:rsidRPr="00607223">
              <w:rPr>
                <w:sz w:val="24"/>
              </w:rPr>
              <w:t xml:space="preserve">тарифы указываются </w:t>
            </w:r>
            <w:r w:rsidRPr="00607223">
              <w:rPr>
                <w:bCs/>
                <w:sz w:val="24"/>
              </w:rPr>
              <w:t>без НДС)</w:t>
            </w:r>
          </w:p>
        </w:tc>
      </w:tr>
      <w:tr w:rsidR="00CC4556" w:rsidRPr="00607223" w:rsidTr="00660282">
        <w:tc>
          <w:tcPr>
            <w:tcW w:w="709" w:type="dxa"/>
            <w:shd w:val="clear" w:color="auto" w:fill="auto"/>
          </w:tcPr>
          <w:p w:rsidR="00CC4556" w:rsidRPr="00607223" w:rsidRDefault="00CC4556" w:rsidP="00660282">
            <w:pPr>
              <w:rPr>
                <w:sz w:val="24"/>
              </w:rPr>
            </w:pPr>
            <w:r w:rsidRPr="00607223">
              <w:rPr>
                <w:sz w:val="24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Cs w:val="28"/>
              </w:rPr>
            </w:pPr>
            <w:r w:rsidRPr="00607223">
              <w:rPr>
                <w:bCs/>
                <w:sz w:val="24"/>
              </w:rPr>
              <w:t>ООО «Интэко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660282">
        <w:tc>
          <w:tcPr>
            <w:tcW w:w="709" w:type="dxa"/>
            <w:shd w:val="clear" w:color="auto" w:fill="auto"/>
          </w:tcPr>
          <w:p w:rsidR="00CC4556" w:rsidRPr="00607223" w:rsidRDefault="00CC4556" w:rsidP="00660282">
            <w:pPr>
              <w:rPr>
                <w:sz w:val="24"/>
              </w:rPr>
            </w:pPr>
            <w:r w:rsidRPr="00607223">
              <w:rPr>
                <w:sz w:val="24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55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660282">
        <w:tc>
          <w:tcPr>
            <w:tcW w:w="709" w:type="dxa"/>
            <w:shd w:val="clear" w:color="auto" w:fill="auto"/>
          </w:tcPr>
          <w:p w:rsidR="00CC4556" w:rsidRPr="00607223" w:rsidRDefault="00CC4556" w:rsidP="00660282">
            <w:pPr>
              <w:rPr>
                <w:sz w:val="24"/>
              </w:rPr>
            </w:pPr>
            <w:r w:rsidRPr="00607223">
              <w:rPr>
                <w:sz w:val="24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  <w:lang w:val="en-US"/>
              </w:rPr>
              <w:t>6</w:t>
            </w:r>
            <w:r w:rsidRPr="00607223">
              <w:rPr>
                <w:sz w:val="24"/>
              </w:rPr>
              <w:t>0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660282">
        <w:tc>
          <w:tcPr>
            <w:tcW w:w="709" w:type="dxa"/>
            <w:shd w:val="clear" w:color="auto" w:fill="auto"/>
          </w:tcPr>
          <w:p w:rsidR="00CC4556" w:rsidRPr="00607223" w:rsidRDefault="00CC4556" w:rsidP="00660282">
            <w:pPr>
              <w:rPr>
                <w:sz w:val="24"/>
              </w:rPr>
            </w:pPr>
            <w:r w:rsidRPr="00607223">
              <w:rPr>
                <w:sz w:val="24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660282">
        <w:tc>
          <w:tcPr>
            <w:tcW w:w="709" w:type="dxa"/>
            <w:shd w:val="clear" w:color="auto" w:fill="auto"/>
          </w:tcPr>
          <w:p w:rsidR="00CC4556" w:rsidRPr="00607223" w:rsidRDefault="00CC4556" w:rsidP="00660282">
            <w:pPr>
              <w:rPr>
                <w:sz w:val="24"/>
              </w:rPr>
            </w:pPr>
            <w:r w:rsidRPr="00607223">
              <w:rPr>
                <w:sz w:val="24"/>
              </w:rPr>
              <w:t>1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0A416C" w:rsidRDefault="00CC4556" w:rsidP="00660282">
            <w:pPr>
              <w:jc w:val="center"/>
              <w:rPr>
                <w:sz w:val="24"/>
              </w:rPr>
            </w:pPr>
            <w:r w:rsidRPr="000A416C">
              <w:rPr>
                <w:sz w:val="24"/>
              </w:rPr>
              <w:t>60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</w:tr>
      <w:tr w:rsidR="00374AA0" w:rsidRPr="00607223" w:rsidTr="00660282">
        <w:tc>
          <w:tcPr>
            <w:tcW w:w="709" w:type="dxa"/>
            <w:shd w:val="clear" w:color="auto" w:fill="auto"/>
          </w:tcPr>
          <w:p w:rsidR="00374AA0" w:rsidRPr="00607223" w:rsidRDefault="00374AA0" w:rsidP="00374AA0">
            <w:pPr>
              <w:rPr>
                <w:sz w:val="24"/>
              </w:rPr>
            </w:pPr>
            <w:r w:rsidRPr="00607223">
              <w:rPr>
                <w:sz w:val="24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4AA0" w:rsidRPr="00607223" w:rsidRDefault="00374AA0" w:rsidP="00374AA0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74AA0" w:rsidRPr="00607223" w:rsidRDefault="00374AA0" w:rsidP="00374AA0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74AA0" w:rsidRPr="00607223" w:rsidRDefault="00374AA0" w:rsidP="00374AA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31.07</w:t>
            </w:r>
            <w:r w:rsidRPr="00607223">
              <w:rPr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0" w:rsidRPr="00C21189" w:rsidRDefault="00374AA0" w:rsidP="00374AA0">
            <w:pPr>
              <w:jc w:val="center"/>
              <w:rPr>
                <w:sz w:val="24"/>
              </w:rPr>
            </w:pPr>
            <w:r w:rsidRPr="00C21189">
              <w:rPr>
                <w:sz w:val="24"/>
              </w:rPr>
              <w:t>7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AA0" w:rsidRPr="00607223" w:rsidRDefault="00374AA0" w:rsidP="00374AA0">
            <w:pPr>
              <w:widowControl w:val="0"/>
              <w:jc w:val="center"/>
              <w:rPr>
                <w:sz w:val="24"/>
              </w:rPr>
            </w:pPr>
          </w:p>
        </w:tc>
      </w:tr>
      <w:tr w:rsidR="00B76267" w:rsidRPr="00607223" w:rsidTr="00660282">
        <w:tc>
          <w:tcPr>
            <w:tcW w:w="709" w:type="dxa"/>
            <w:shd w:val="clear" w:color="auto" w:fill="auto"/>
          </w:tcPr>
          <w:p w:rsidR="00B76267" w:rsidRPr="00607223" w:rsidRDefault="00B76267" w:rsidP="00B76267">
            <w:pPr>
              <w:rPr>
                <w:sz w:val="24"/>
              </w:rPr>
            </w:pPr>
            <w:r w:rsidRPr="00607223">
              <w:rPr>
                <w:sz w:val="24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6267" w:rsidRPr="00607223" w:rsidRDefault="00B76267" w:rsidP="00B7626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</w:t>
            </w:r>
            <w:r w:rsidRPr="00607223">
              <w:rPr>
                <w:sz w:val="20"/>
                <w:szCs w:val="20"/>
              </w:rPr>
              <w:t>.2021 - 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7" w:rsidRPr="00C21189" w:rsidRDefault="00B76267" w:rsidP="00B76267">
            <w:pPr>
              <w:jc w:val="center"/>
              <w:rPr>
                <w:sz w:val="24"/>
              </w:rPr>
            </w:pPr>
            <w:r w:rsidRPr="00C21189">
              <w:rPr>
                <w:sz w:val="24"/>
              </w:rPr>
              <w:t>73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jc w:val="center"/>
              <w:rPr>
                <w:sz w:val="24"/>
              </w:rPr>
            </w:pPr>
          </w:p>
        </w:tc>
      </w:tr>
      <w:tr w:rsidR="00B76267" w:rsidRPr="00607223" w:rsidTr="00660282">
        <w:tc>
          <w:tcPr>
            <w:tcW w:w="709" w:type="dxa"/>
            <w:shd w:val="clear" w:color="auto" w:fill="auto"/>
          </w:tcPr>
          <w:p w:rsidR="00B76267" w:rsidRPr="00607223" w:rsidRDefault="00B76267" w:rsidP="00B76267">
            <w:pPr>
              <w:rPr>
                <w:sz w:val="24"/>
              </w:rPr>
            </w:pPr>
            <w:r w:rsidRPr="00607223">
              <w:rPr>
                <w:sz w:val="24"/>
              </w:rPr>
              <w:t>1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6267" w:rsidRPr="00607223" w:rsidRDefault="00B76267" w:rsidP="00B7626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67" w:rsidRPr="000A416C" w:rsidRDefault="00B76267" w:rsidP="00B762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jc w:val="center"/>
              <w:rPr>
                <w:sz w:val="24"/>
              </w:rPr>
            </w:pPr>
          </w:p>
        </w:tc>
      </w:tr>
      <w:tr w:rsidR="00B76267" w:rsidRPr="00607223" w:rsidTr="00660282">
        <w:tc>
          <w:tcPr>
            <w:tcW w:w="709" w:type="dxa"/>
            <w:shd w:val="clear" w:color="auto" w:fill="auto"/>
          </w:tcPr>
          <w:p w:rsidR="00B76267" w:rsidRPr="00607223" w:rsidRDefault="00B76267" w:rsidP="00B76267">
            <w:pPr>
              <w:rPr>
                <w:sz w:val="24"/>
              </w:rPr>
            </w:pPr>
            <w:r w:rsidRPr="00607223">
              <w:rPr>
                <w:sz w:val="24"/>
              </w:rPr>
              <w:t>1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6267" w:rsidRPr="00607223" w:rsidRDefault="00B76267" w:rsidP="00B7626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7" w:rsidRDefault="00B76267" w:rsidP="00B76267">
            <w:pPr>
              <w:jc w:val="center"/>
            </w:pPr>
            <w:r w:rsidRPr="00232F9D">
              <w:rPr>
                <w:sz w:val="24"/>
              </w:rPr>
              <w:t>73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jc w:val="center"/>
              <w:rPr>
                <w:sz w:val="24"/>
              </w:rPr>
            </w:pPr>
          </w:p>
        </w:tc>
      </w:tr>
      <w:tr w:rsidR="00B76267" w:rsidRPr="00607223" w:rsidTr="00660282">
        <w:tc>
          <w:tcPr>
            <w:tcW w:w="709" w:type="dxa"/>
            <w:shd w:val="clear" w:color="auto" w:fill="auto"/>
          </w:tcPr>
          <w:p w:rsidR="00B76267" w:rsidRPr="00607223" w:rsidRDefault="00B76267" w:rsidP="00B76267">
            <w:pPr>
              <w:rPr>
                <w:sz w:val="24"/>
              </w:rPr>
            </w:pPr>
            <w:r w:rsidRPr="00607223">
              <w:rPr>
                <w:sz w:val="24"/>
              </w:rPr>
              <w:t>1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6267" w:rsidRPr="00607223" w:rsidRDefault="00B76267" w:rsidP="00B7626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7" w:rsidRPr="003E6FF5" w:rsidRDefault="00B76267" w:rsidP="00B76267">
            <w:pPr>
              <w:jc w:val="center"/>
              <w:rPr>
                <w:highlight w:val="yellow"/>
              </w:rPr>
            </w:pPr>
            <w:r w:rsidRPr="003929FC">
              <w:rPr>
                <w:sz w:val="24"/>
              </w:rPr>
              <w:t>73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jc w:val="center"/>
              <w:rPr>
                <w:sz w:val="24"/>
              </w:rPr>
            </w:pPr>
          </w:p>
        </w:tc>
      </w:tr>
      <w:tr w:rsidR="00B76267" w:rsidRPr="00607223" w:rsidTr="00660282">
        <w:tc>
          <w:tcPr>
            <w:tcW w:w="709" w:type="dxa"/>
            <w:shd w:val="clear" w:color="auto" w:fill="auto"/>
          </w:tcPr>
          <w:p w:rsidR="00B76267" w:rsidRPr="00607223" w:rsidRDefault="00B76267" w:rsidP="00B76267">
            <w:pPr>
              <w:rPr>
                <w:sz w:val="24"/>
              </w:rPr>
            </w:pPr>
            <w:r w:rsidRPr="00607223">
              <w:rPr>
                <w:sz w:val="24"/>
              </w:rPr>
              <w:t>1.1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6267" w:rsidRPr="00607223" w:rsidRDefault="00B76267" w:rsidP="00B7626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67" w:rsidRPr="003E6FF5" w:rsidRDefault="00B76267" w:rsidP="00B7626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jc w:val="center"/>
              <w:rPr>
                <w:sz w:val="24"/>
              </w:rPr>
            </w:pPr>
          </w:p>
        </w:tc>
      </w:tr>
      <w:tr w:rsidR="00B76267" w:rsidRPr="00607223" w:rsidTr="00660282">
        <w:tc>
          <w:tcPr>
            <w:tcW w:w="709" w:type="dxa"/>
            <w:shd w:val="clear" w:color="auto" w:fill="auto"/>
          </w:tcPr>
          <w:p w:rsidR="00B76267" w:rsidRPr="00607223" w:rsidRDefault="00B76267" w:rsidP="00B76267">
            <w:pPr>
              <w:rPr>
                <w:sz w:val="24"/>
              </w:rPr>
            </w:pPr>
            <w:r w:rsidRPr="00607223">
              <w:rPr>
                <w:sz w:val="24"/>
              </w:rPr>
              <w:t>1.1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6267" w:rsidRPr="00607223" w:rsidRDefault="00B76267" w:rsidP="00B7626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3 - 30.06.2023</w:t>
            </w:r>
          </w:p>
        </w:tc>
        <w:tc>
          <w:tcPr>
            <w:tcW w:w="1560" w:type="dxa"/>
            <w:shd w:val="clear" w:color="auto" w:fill="auto"/>
          </w:tcPr>
          <w:p w:rsidR="00B76267" w:rsidRPr="003E6FF5" w:rsidRDefault="00B76267" w:rsidP="00B76267">
            <w:pPr>
              <w:jc w:val="center"/>
              <w:rPr>
                <w:sz w:val="24"/>
                <w:highlight w:val="yellow"/>
              </w:rPr>
            </w:pPr>
            <w:r w:rsidRPr="003E6FF5">
              <w:rPr>
                <w:sz w:val="24"/>
                <w:highlight w:val="yellow"/>
              </w:rPr>
              <w:t>73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jc w:val="center"/>
              <w:rPr>
                <w:sz w:val="24"/>
              </w:rPr>
            </w:pPr>
          </w:p>
        </w:tc>
      </w:tr>
      <w:tr w:rsidR="00B76267" w:rsidRPr="00607223" w:rsidTr="00660282">
        <w:tc>
          <w:tcPr>
            <w:tcW w:w="709" w:type="dxa"/>
            <w:shd w:val="clear" w:color="auto" w:fill="auto"/>
          </w:tcPr>
          <w:p w:rsidR="00B76267" w:rsidRPr="00607223" w:rsidRDefault="00B76267" w:rsidP="00B76267">
            <w:pPr>
              <w:rPr>
                <w:sz w:val="24"/>
              </w:rPr>
            </w:pPr>
            <w:r w:rsidRPr="00607223">
              <w:rPr>
                <w:sz w:val="24"/>
              </w:rPr>
              <w:t>1.1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6267" w:rsidRPr="00607223" w:rsidRDefault="00B76267" w:rsidP="00B7626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3 - 31.12.2023</w:t>
            </w:r>
          </w:p>
        </w:tc>
        <w:tc>
          <w:tcPr>
            <w:tcW w:w="1560" w:type="dxa"/>
            <w:shd w:val="clear" w:color="auto" w:fill="auto"/>
          </w:tcPr>
          <w:p w:rsidR="00B76267" w:rsidRPr="003E6FF5" w:rsidRDefault="00B76267" w:rsidP="00B76267">
            <w:pPr>
              <w:jc w:val="center"/>
              <w:rPr>
                <w:sz w:val="24"/>
                <w:highlight w:val="yellow"/>
              </w:rPr>
            </w:pPr>
            <w:r w:rsidRPr="003E6FF5">
              <w:rPr>
                <w:sz w:val="24"/>
                <w:highlight w:val="yellow"/>
              </w:rPr>
              <w:t>72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jc w:val="center"/>
              <w:rPr>
                <w:sz w:val="24"/>
              </w:rPr>
            </w:pPr>
          </w:p>
        </w:tc>
      </w:tr>
      <w:tr w:rsidR="00B76267" w:rsidRPr="00607223" w:rsidTr="00660282">
        <w:tc>
          <w:tcPr>
            <w:tcW w:w="709" w:type="dxa"/>
            <w:shd w:val="clear" w:color="auto" w:fill="auto"/>
          </w:tcPr>
          <w:p w:rsidR="00B76267" w:rsidRPr="00607223" w:rsidRDefault="00B76267" w:rsidP="00B76267">
            <w:pPr>
              <w:rPr>
                <w:sz w:val="24"/>
              </w:rPr>
            </w:pPr>
            <w:r w:rsidRPr="00607223">
              <w:rPr>
                <w:sz w:val="24"/>
              </w:rPr>
              <w:t>1.1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6267" w:rsidRPr="00607223" w:rsidRDefault="00B76267" w:rsidP="00B7626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67" w:rsidRPr="003E6FF5" w:rsidRDefault="00B76267" w:rsidP="00B7626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jc w:val="center"/>
              <w:rPr>
                <w:sz w:val="24"/>
              </w:rPr>
            </w:pPr>
          </w:p>
        </w:tc>
      </w:tr>
      <w:tr w:rsidR="00B76267" w:rsidRPr="00607223" w:rsidTr="00660282">
        <w:tc>
          <w:tcPr>
            <w:tcW w:w="709" w:type="dxa"/>
            <w:shd w:val="clear" w:color="auto" w:fill="auto"/>
          </w:tcPr>
          <w:p w:rsidR="00B76267" w:rsidRPr="00607223" w:rsidRDefault="00B76267" w:rsidP="00B76267">
            <w:pPr>
              <w:rPr>
                <w:sz w:val="24"/>
              </w:rPr>
            </w:pPr>
            <w:r w:rsidRPr="00607223">
              <w:rPr>
                <w:sz w:val="24"/>
              </w:rPr>
              <w:t>1.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6267" w:rsidRPr="00607223" w:rsidRDefault="00B76267" w:rsidP="00B7626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4 -30.06.2024</w:t>
            </w:r>
          </w:p>
        </w:tc>
        <w:tc>
          <w:tcPr>
            <w:tcW w:w="1560" w:type="dxa"/>
            <w:shd w:val="clear" w:color="auto" w:fill="auto"/>
          </w:tcPr>
          <w:p w:rsidR="00B76267" w:rsidRPr="003E6FF5" w:rsidRDefault="003E6FF5" w:rsidP="00B76267">
            <w:pPr>
              <w:jc w:val="center"/>
              <w:rPr>
                <w:sz w:val="24"/>
                <w:highlight w:val="yellow"/>
              </w:rPr>
            </w:pPr>
            <w:r w:rsidRPr="00724A67">
              <w:rPr>
                <w:sz w:val="20"/>
                <w:szCs w:val="20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jc w:val="center"/>
              <w:rPr>
                <w:sz w:val="24"/>
              </w:rPr>
            </w:pPr>
          </w:p>
        </w:tc>
      </w:tr>
      <w:tr w:rsidR="00B76267" w:rsidRPr="00607223" w:rsidTr="00660282">
        <w:tc>
          <w:tcPr>
            <w:tcW w:w="709" w:type="dxa"/>
            <w:shd w:val="clear" w:color="auto" w:fill="auto"/>
          </w:tcPr>
          <w:p w:rsidR="00B76267" w:rsidRPr="00607223" w:rsidRDefault="00B76267" w:rsidP="00B76267">
            <w:pPr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6267" w:rsidRPr="00607223" w:rsidRDefault="00B76267" w:rsidP="00B7626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4 - 31.12.2024</w:t>
            </w:r>
          </w:p>
        </w:tc>
        <w:tc>
          <w:tcPr>
            <w:tcW w:w="1560" w:type="dxa"/>
            <w:shd w:val="clear" w:color="auto" w:fill="auto"/>
          </w:tcPr>
          <w:p w:rsidR="00B76267" w:rsidRPr="003E6FF5" w:rsidRDefault="003E6FF5" w:rsidP="00B76267">
            <w:pPr>
              <w:jc w:val="center"/>
              <w:rPr>
                <w:sz w:val="24"/>
                <w:highlight w:val="yellow"/>
              </w:rPr>
            </w:pPr>
            <w:r w:rsidRPr="00724A67">
              <w:rPr>
                <w:sz w:val="20"/>
                <w:szCs w:val="20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jc w:val="center"/>
              <w:rPr>
                <w:sz w:val="24"/>
              </w:rPr>
            </w:pPr>
          </w:p>
        </w:tc>
      </w:tr>
      <w:tr w:rsidR="00B76267" w:rsidRPr="00607223" w:rsidTr="00660282">
        <w:tc>
          <w:tcPr>
            <w:tcW w:w="709" w:type="dxa"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  <w:r w:rsidRPr="00607223">
              <w:rPr>
                <w:sz w:val="24"/>
              </w:rPr>
              <w:t>2.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Экономически обоснованный тариф для населения</w:t>
            </w:r>
          </w:p>
          <w:p w:rsidR="00B76267" w:rsidRPr="00607223" w:rsidRDefault="00B76267" w:rsidP="00B7626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 xml:space="preserve"> </w:t>
            </w:r>
            <w:r w:rsidRPr="00607223">
              <w:rPr>
                <w:bCs/>
                <w:sz w:val="24"/>
              </w:rPr>
              <w:t>(</w:t>
            </w:r>
            <w:r w:rsidRPr="00607223">
              <w:rPr>
                <w:sz w:val="24"/>
              </w:rPr>
              <w:t xml:space="preserve">тарифы указываются </w:t>
            </w:r>
            <w:r w:rsidRPr="00607223">
              <w:rPr>
                <w:bCs/>
                <w:sz w:val="24"/>
              </w:rPr>
              <w:t>с НДС)*</w:t>
            </w:r>
          </w:p>
        </w:tc>
      </w:tr>
      <w:tr w:rsidR="00B76267" w:rsidRPr="00607223" w:rsidTr="00660282">
        <w:tc>
          <w:tcPr>
            <w:tcW w:w="709" w:type="dxa"/>
            <w:shd w:val="clear" w:color="auto" w:fill="auto"/>
          </w:tcPr>
          <w:p w:rsidR="00B76267" w:rsidRPr="00607223" w:rsidRDefault="00B76267" w:rsidP="00B76267">
            <w:pPr>
              <w:rPr>
                <w:sz w:val="24"/>
              </w:rPr>
            </w:pPr>
            <w:r w:rsidRPr="00607223">
              <w:rPr>
                <w:sz w:val="24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jc w:val="center"/>
              <w:rPr>
                <w:szCs w:val="28"/>
              </w:rPr>
            </w:pPr>
            <w:r w:rsidRPr="00607223">
              <w:rPr>
                <w:bCs/>
                <w:sz w:val="24"/>
              </w:rPr>
              <w:t>ООО «Интэко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</w:tcPr>
          <w:p w:rsidR="00B76267" w:rsidRPr="00607223" w:rsidRDefault="00B76267" w:rsidP="00B76267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jc w:val="center"/>
              <w:rPr>
                <w:sz w:val="24"/>
              </w:rPr>
            </w:pPr>
          </w:p>
        </w:tc>
      </w:tr>
      <w:tr w:rsidR="00B76267" w:rsidRPr="00607223" w:rsidTr="00660282">
        <w:tc>
          <w:tcPr>
            <w:tcW w:w="709" w:type="dxa"/>
            <w:shd w:val="clear" w:color="auto" w:fill="auto"/>
          </w:tcPr>
          <w:p w:rsidR="00B76267" w:rsidRPr="00607223" w:rsidRDefault="00B76267" w:rsidP="00B76267">
            <w:pPr>
              <w:rPr>
                <w:sz w:val="24"/>
              </w:rPr>
            </w:pPr>
            <w:r w:rsidRPr="00607223">
              <w:rPr>
                <w:sz w:val="24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6267" w:rsidRPr="00607223" w:rsidRDefault="00B76267" w:rsidP="00B7626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55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jc w:val="center"/>
              <w:rPr>
                <w:sz w:val="24"/>
              </w:rPr>
            </w:pPr>
          </w:p>
        </w:tc>
      </w:tr>
      <w:tr w:rsidR="00B76267" w:rsidRPr="00607223" w:rsidTr="00660282">
        <w:tc>
          <w:tcPr>
            <w:tcW w:w="709" w:type="dxa"/>
            <w:shd w:val="clear" w:color="auto" w:fill="auto"/>
          </w:tcPr>
          <w:p w:rsidR="00B76267" w:rsidRPr="00607223" w:rsidRDefault="00B76267" w:rsidP="00B76267">
            <w:pPr>
              <w:rPr>
                <w:sz w:val="24"/>
              </w:rPr>
            </w:pPr>
            <w:r w:rsidRPr="00607223">
              <w:rPr>
                <w:sz w:val="24"/>
              </w:rPr>
              <w:t>2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6267" w:rsidRPr="00607223" w:rsidRDefault="00B76267" w:rsidP="00B7626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  <w:lang w:val="en-US"/>
              </w:rPr>
              <w:t>6</w:t>
            </w:r>
            <w:r w:rsidRPr="00607223">
              <w:rPr>
                <w:sz w:val="24"/>
              </w:rPr>
              <w:t>0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jc w:val="center"/>
              <w:rPr>
                <w:sz w:val="24"/>
              </w:rPr>
            </w:pPr>
          </w:p>
        </w:tc>
      </w:tr>
      <w:tr w:rsidR="00B76267" w:rsidRPr="00607223" w:rsidTr="00660282">
        <w:tc>
          <w:tcPr>
            <w:tcW w:w="709" w:type="dxa"/>
            <w:shd w:val="clear" w:color="auto" w:fill="auto"/>
          </w:tcPr>
          <w:p w:rsidR="00B76267" w:rsidRPr="00607223" w:rsidRDefault="00B76267" w:rsidP="00B76267">
            <w:pPr>
              <w:rPr>
                <w:sz w:val="24"/>
              </w:rPr>
            </w:pPr>
            <w:r w:rsidRPr="00607223">
              <w:rPr>
                <w:sz w:val="24"/>
              </w:rPr>
              <w:t>2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6267" w:rsidRPr="00607223" w:rsidRDefault="00B76267" w:rsidP="00B76267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6267" w:rsidRPr="007660AB" w:rsidRDefault="00B76267" w:rsidP="00B7626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jc w:val="center"/>
              <w:rPr>
                <w:sz w:val="24"/>
              </w:rPr>
            </w:pPr>
          </w:p>
        </w:tc>
      </w:tr>
      <w:tr w:rsidR="00B76267" w:rsidRPr="00607223" w:rsidTr="00660282">
        <w:tc>
          <w:tcPr>
            <w:tcW w:w="709" w:type="dxa"/>
            <w:shd w:val="clear" w:color="auto" w:fill="auto"/>
          </w:tcPr>
          <w:p w:rsidR="00B76267" w:rsidRPr="00607223" w:rsidRDefault="00B76267" w:rsidP="00B76267">
            <w:pPr>
              <w:rPr>
                <w:sz w:val="24"/>
              </w:rPr>
            </w:pPr>
            <w:r w:rsidRPr="00607223">
              <w:rPr>
                <w:sz w:val="24"/>
              </w:rPr>
              <w:t>2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6267" w:rsidRPr="00607223" w:rsidRDefault="00B76267" w:rsidP="00B7626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7" w:rsidRPr="000A416C" w:rsidRDefault="00B76267" w:rsidP="00B76267">
            <w:pPr>
              <w:jc w:val="center"/>
              <w:rPr>
                <w:sz w:val="24"/>
              </w:rPr>
            </w:pPr>
            <w:r w:rsidRPr="000A416C">
              <w:rPr>
                <w:sz w:val="24"/>
              </w:rPr>
              <w:t>60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267" w:rsidRPr="00607223" w:rsidRDefault="00B76267" w:rsidP="00B76267">
            <w:pPr>
              <w:widowControl w:val="0"/>
              <w:jc w:val="center"/>
              <w:rPr>
                <w:sz w:val="24"/>
              </w:rPr>
            </w:pPr>
          </w:p>
        </w:tc>
      </w:tr>
      <w:tr w:rsidR="000C7329" w:rsidRPr="00607223" w:rsidTr="00660282">
        <w:tc>
          <w:tcPr>
            <w:tcW w:w="709" w:type="dxa"/>
            <w:shd w:val="clear" w:color="auto" w:fill="auto"/>
          </w:tcPr>
          <w:p w:rsidR="000C7329" w:rsidRPr="00607223" w:rsidRDefault="000C7329" w:rsidP="000C7329">
            <w:pPr>
              <w:rPr>
                <w:sz w:val="24"/>
              </w:rPr>
            </w:pPr>
            <w:r w:rsidRPr="00607223">
              <w:rPr>
                <w:sz w:val="24"/>
              </w:rPr>
              <w:t>2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C7329" w:rsidRPr="00607223" w:rsidRDefault="000C7329" w:rsidP="000C7329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7329" w:rsidRPr="00607223" w:rsidRDefault="000C7329" w:rsidP="000C7329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C7329" w:rsidRPr="00607223" w:rsidRDefault="000C7329" w:rsidP="000C732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31.07</w:t>
            </w:r>
            <w:r w:rsidRPr="00607223">
              <w:rPr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29" w:rsidRPr="00C21189" w:rsidRDefault="000C7329" w:rsidP="000C7329">
            <w:pPr>
              <w:jc w:val="center"/>
              <w:rPr>
                <w:sz w:val="24"/>
              </w:rPr>
            </w:pPr>
            <w:r w:rsidRPr="00C21189">
              <w:rPr>
                <w:sz w:val="24"/>
              </w:rPr>
              <w:t>7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7329" w:rsidRPr="00607223" w:rsidRDefault="000C7329" w:rsidP="000C7329">
            <w:pPr>
              <w:widowControl w:val="0"/>
              <w:jc w:val="center"/>
              <w:rPr>
                <w:sz w:val="24"/>
              </w:rPr>
            </w:pPr>
          </w:p>
        </w:tc>
      </w:tr>
      <w:tr w:rsidR="0015377E" w:rsidRPr="00607223" w:rsidTr="00660282">
        <w:tc>
          <w:tcPr>
            <w:tcW w:w="709" w:type="dxa"/>
            <w:shd w:val="clear" w:color="auto" w:fill="auto"/>
          </w:tcPr>
          <w:p w:rsidR="0015377E" w:rsidRPr="00607223" w:rsidRDefault="0015377E" w:rsidP="0015377E">
            <w:pPr>
              <w:rPr>
                <w:sz w:val="24"/>
              </w:rPr>
            </w:pPr>
            <w:r w:rsidRPr="00607223">
              <w:rPr>
                <w:sz w:val="24"/>
              </w:rPr>
              <w:t>2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377E" w:rsidRPr="00607223" w:rsidRDefault="0015377E" w:rsidP="001537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</w:t>
            </w:r>
            <w:r w:rsidRPr="00607223">
              <w:rPr>
                <w:sz w:val="20"/>
                <w:szCs w:val="20"/>
              </w:rPr>
              <w:t>.2021 - 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7E" w:rsidRPr="00C21189" w:rsidRDefault="0015377E" w:rsidP="0015377E">
            <w:pPr>
              <w:jc w:val="center"/>
              <w:rPr>
                <w:sz w:val="24"/>
              </w:rPr>
            </w:pPr>
            <w:r w:rsidRPr="00C21189">
              <w:rPr>
                <w:sz w:val="24"/>
              </w:rPr>
              <w:t>73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jc w:val="center"/>
              <w:rPr>
                <w:sz w:val="24"/>
              </w:rPr>
            </w:pPr>
          </w:p>
        </w:tc>
      </w:tr>
      <w:tr w:rsidR="0015377E" w:rsidRPr="00607223" w:rsidTr="00660282">
        <w:tc>
          <w:tcPr>
            <w:tcW w:w="709" w:type="dxa"/>
            <w:shd w:val="clear" w:color="auto" w:fill="auto"/>
          </w:tcPr>
          <w:p w:rsidR="0015377E" w:rsidRPr="00607223" w:rsidRDefault="0015377E" w:rsidP="0015377E">
            <w:pPr>
              <w:rPr>
                <w:sz w:val="24"/>
              </w:rPr>
            </w:pPr>
            <w:r w:rsidRPr="00607223">
              <w:rPr>
                <w:sz w:val="24"/>
              </w:rPr>
              <w:t>2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377E" w:rsidRPr="00607223" w:rsidRDefault="0015377E" w:rsidP="001537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7E" w:rsidRPr="000A416C" w:rsidRDefault="0015377E" w:rsidP="0015377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jc w:val="center"/>
              <w:rPr>
                <w:sz w:val="24"/>
              </w:rPr>
            </w:pPr>
          </w:p>
        </w:tc>
      </w:tr>
      <w:tr w:rsidR="0015377E" w:rsidRPr="00607223" w:rsidTr="00660282">
        <w:tc>
          <w:tcPr>
            <w:tcW w:w="709" w:type="dxa"/>
            <w:shd w:val="clear" w:color="auto" w:fill="auto"/>
          </w:tcPr>
          <w:p w:rsidR="0015377E" w:rsidRPr="00607223" w:rsidRDefault="0015377E" w:rsidP="0015377E">
            <w:pPr>
              <w:rPr>
                <w:sz w:val="24"/>
              </w:rPr>
            </w:pPr>
            <w:r w:rsidRPr="00607223">
              <w:rPr>
                <w:sz w:val="24"/>
              </w:rPr>
              <w:t>2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377E" w:rsidRPr="00607223" w:rsidRDefault="0015377E" w:rsidP="001537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7E" w:rsidRDefault="0015377E" w:rsidP="0015377E">
            <w:pPr>
              <w:jc w:val="center"/>
            </w:pPr>
            <w:r w:rsidRPr="00232F9D">
              <w:rPr>
                <w:sz w:val="24"/>
              </w:rPr>
              <w:t>73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jc w:val="center"/>
              <w:rPr>
                <w:sz w:val="24"/>
              </w:rPr>
            </w:pPr>
          </w:p>
        </w:tc>
      </w:tr>
      <w:tr w:rsidR="0015377E" w:rsidRPr="00607223" w:rsidTr="00660282">
        <w:tc>
          <w:tcPr>
            <w:tcW w:w="709" w:type="dxa"/>
            <w:shd w:val="clear" w:color="auto" w:fill="auto"/>
          </w:tcPr>
          <w:p w:rsidR="0015377E" w:rsidRPr="00607223" w:rsidRDefault="0015377E" w:rsidP="0015377E">
            <w:pPr>
              <w:rPr>
                <w:sz w:val="24"/>
              </w:rPr>
            </w:pPr>
            <w:r w:rsidRPr="00607223">
              <w:rPr>
                <w:sz w:val="24"/>
              </w:rPr>
              <w:t>2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377E" w:rsidRPr="00607223" w:rsidRDefault="0015377E" w:rsidP="001537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7E" w:rsidRPr="003E6FF5" w:rsidRDefault="0015377E" w:rsidP="0015377E">
            <w:pPr>
              <w:jc w:val="center"/>
              <w:rPr>
                <w:highlight w:val="yellow"/>
              </w:rPr>
            </w:pPr>
            <w:r w:rsidRPr="003929FC">
              <w:rPr>
                <w:sz w:val="24"/>
              </w:rPr>
              <w:t>73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jc w:val="center"/>
              <w:rPr>
                <w:sz w:val="24"/>
              </w:rPr>
            </w:pPr>
          </w:p>
        </w:tc>
      </w:tr>
      <w:tr w:rsidR="0015377E" w:rsidRPr="00607223" w:rsidTr="00660282">
        <w:tc>
          <w:tcPr>
            <w:tcW w:w="709" w:type="dxa"/>
            <w:shd w:val="clear" w:color="auto" w:fill="auto"/>
          </w:tcPr>
          <w:p w:rsidR="0015377E" w:rsidRPr="00607223" w:rsidRDefault="0015377E" w:rsidP="0015377E">
            <w:pPr>
              <w:rPr>
                <w:sz w:val="24"/>
              </w:rPr>
            </w:pPr>
            <w:r w:rsidRPr="00607223">
              <w:rPr>
                <w:sz w:val="24"/>
              </w:rPr>
              <w:t>2.1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377E" w:rsidRPr="00607223" w:rsidRDefault="0015377E" w:rsidP="001537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7E" w:rsidRPr="003E6FF5" w:rsidRDefault="0015377E" w:rsidP="0015377E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jc w:val="center"/>
              <w:rPr>
                <w:sz w:val="24"/>
              </w:rPr>
            </w:pPr>
          </w:p>
        </w:tc>
      </w:tr>
      <w:tr w:rsidR="0015377E" w:rsidRPr="00607223" w:rsidTr="00660282">
        <w:tc>
          <w:tcPr>
            <w:tcW w:w="709" w:type="dxa"/>
            <w:shd w:val="clear" w:color="auto" w:fill="auto"/>
          </w:tcPr>
          <w:p w:rsidR="0015377E" w:rsidRPr="00607223" w:rsidRDefault="0015377E" w:rsidP="0015377E">
            <w:pPr>
              <w:rPr>
                <w:sz w:val="24"/>
              </w:rPr>
            </w:pPr>
            <w:r w:rsidRPr="00607223">
              <w:rPr>
                <w:sz w:val="24"/>
              </w:rPr>
              <w:t>2.1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377E" w:rsidRPr="00607223" w:rsidRDefault="0015377E" w:rsidP="001537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3 - 30.06.2023</w:t>
            </w:r>
          </w:p>
        </w:tc>
        <w:tc>
          <w:tcPr>
            <w:tcW w:w="1560" w:type="dxa"/>
            <w:shd w:val="clear" w:color="auto" w:fill="auto"/>
          </w:tcPr>
          <w:p w:rsidR="0015377E" w:rsidRPr="003E6FF5" w:rsidRDefault="0015377E" w:rsidP="0015377E">
            <w:pPr>
              <w:jc w:val="center"/>
              <w:rPr>
                <w:sz w:val="24"/>
                <w:highlight w:val="yellow"/>
              </w:rPr>
            </w:pPr>
            <w:r w:rsidRPr="003E6FF5">
              <w:rPr>
                <w:sz w:val="24"/>
                <w:highlight w:val="yellow"/>
              </w:rPr>
              <w:t>73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jc w:val="center"/>
              <w:rPr>
                <w:sz w:val="24"/>
              </w:rPr>
            </w:pPr>
          </w:p>
        </w:tc>
      </w:tr>
      <w:tr w:rsidR="0015377E" w:rsidRPr="00607223" w:rsidTr="00660282">
        <w:tc>
          <w:tcPr>
            <w:tcW w:w="709" w:type="dxa"/>
            <w:shd w:val="clear" w:color="auto" w:fill="auto"/>
          </w:tcPr>
          <w:p w:rsidR="0015377E" w:rsidRPr="00607223" w:rsidRDefault="0015377E" w:rsidP="0015377E">
            <w:pPr>
              <w:rPr>
                <w:sz w:val="24"/>
              </w:rPr>
            </w:pPr>
            <w:r w:rsidRPr="00607223">
              <w:rPr>
                <w:sz w:val="24"/>
              </w:rPr>
              <w:t>2.1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377E" w:rsidRPr="00607223" w:rsidRDefault="0015377E" w:rsidP="001537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3 - 31.12.2023</w:t>
            </w:r>
          </w:p>
        </w:tc>
        <w:tc>
          <w:tcPr>
            <w:tcW w:w="1560" w:type="dxa"/>
            <w:shd w:val="clear" w:color="auto" w:fill="auto"/>
          </w:tcPr>
          <w:p w:rsidR="0015377E" w:rsidRPr="003E6FF5" w:rsidRDefault="0015377E" w:rsidP="0015377E">
            <w:pPr>
              <w:jc w:val="center"/>
              <w:rPr>
                <w:sz w:val="24"/>
                <w:highlight w:val="yellow"/>
              </w:rPr>
            </w:pPr>
            <w:r w:rsidRPr="003E6FF5">
              <w:rPr>
                <w:sz w:val="24"/>
                <w:highlight w:val="yellow"/>
              </w:rPr>
              <w:t>72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jc w:val="center"/>
              <w:rPr>
                <w:sz w:val="24"/>
              </w:rPr>
            </w:pPr>
          </w:p>
        </w:tc>
      </w:tr>
      <w:tr w:rsidR="0015377E" w:rsidRPr="00607223" w:rsidTr="00660282">
        <w:tc>
          <w:tcPr>
            <w:tcW w:w="709" w:type="dxa"/>
            <w:shd w:val="clear" w:color="auto" w:fill="auto"/>
          </w:tcPr>
          <w:p w:rsidR="0015377E" w:rsidRPr="00607223" w:rsidRDefault="0015377E" w:rsidP="0015377E">
            <w:pPr>
              <w:rPr>
                <w:sz w:val="24"/>
              </w:rPr>
            </w:pPr>
            <w:r w:rsidRPr="00607223">
              <w:rPr>
                <w:sz w:val="24"/>
              </w:rPr>
              <w:t>2.1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377E" w:rsidRPr="00607223" w:rsidRDefault="0015377E" w:rsidP="001537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7E" w:rsidRPr="007660AB" w:rsidRDefault="0015377E" w:rsidP="0015377E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jc w:val="center"/>
              <w:rPr>
                <w:sz w:val="24"/>
              </w:rPr>
            </w:pPr>
          </w:p>
        </w:tc>
      </w:tr>
      <w:tr w:rsidR="000B0D86" w:rsidRPr="00607223" w:rsidTr="00660282">
        <w:tc>
          <w:tcPr>
            <w:tcW w:w="709" w:type="dxa"/>
            <w:shd w:val="clear" w:color="auto" w:fill="auto"/>
          </w:tcPr>
          <w:p w:rsidR="000B0D86" w:rsidRPr="00607223" w:rsidRDefault="000B0D86" w:rsidP="000B0D86">
            <w:pPr>
              <w:rPr>
                <w:sz w:val="24"/>
              </w:rPr>
            </w:pPr>
            <w:r w:rsidRPr="00607223">
              <w:rPr>
                <w:sz w:val="24"/>
              </w:rPr>
              <w:lastRenderedPageBreak/>
              <w:t>2.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0D86" w:rsidRPr="00607223" w:rsidRDefault="000B0D86" w:rsidP="000B0D86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0D86" w:rsidRPr="00607223" w:rsidRDefault="000B0D86" w:rsidP="000B0D86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B0D86" w:rsidRPr="00607223" w:rsidRDefault="000B0D86" w:rsidP="000B0D8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4 -30.06.2024</w:t>
            </w:r>
          </w:p>
        </w:tc>
        <w:tc>
          <w:tcPr>
            <w:tcW w:w="1560" w:type="dxa"/>
            <w:shd w:val="clear" w:color="auto" w:fill="auto"/>
          </w:tcPr>
          <w:p w:rsidR="000B0D86" w:rsidRPr="00724A67" w:rsidRDefault="000B0D86" w:rsidP="000B0D86">
            <w:pPr>
              <w:jc w:val="center"/>
              <w:rPr>
                <w:sz w:val="24"/>
              </w:rPr>
            </w:pPr>
            <w:r w:rsidRPr="00724A67">
              <w:rPr>
                <w:sz w:val="20"/>
                <w:szCs w:val="20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D86" w:rsidRPr="00607223" w:rsidRDefault="000B0D86" w:rsidP="000B0D86">
            <w:pPr>
              <w:widowControl w:val="0"/>
              <w:jc w:val="center"/>
              <w:rPr>
                <w:sz w:val="24"/>
              </w:rPr>
            </w:pPr>
          </w:p>
        </w:tc>
      </w:tr>
      <w:tr w:rsidR="000B0D86" w:rsidRPr="00607223" w:rsidTr="00660282">
        <w:tc>
          <w:tcPr>
            <w:tcW w:w="709" w:type="dxa"/>
            <w:shd w:val="clear" w:color="auto" w:fill="auto"/>
          </w:tcPr>
          <w:p w:rsidR="000B0D86" w:rsidRPr="00607223" w:rsidRDefault="000B0D86" w:rsidP="000B0D86">
            <w:pPr>
              <w:rPr>
                <w:sz w:val="24"/>
              </w:rPr>
            </w:pPr>
            <w:r>
              <w:rPr>
                <w:sz w:val="24"/>
              </w:rPr>
              <w:t>2.1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0D86" w:rsidRPr="00607223" w:rsidRDefault="000B0D86" w:rsidP="000B0D86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0D86" w:rsidRPr="00607223" w:rsidRDefault="000B0D86" w:rsidP="000B0D86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B0D86" w:rsidRPr="00607223" w:rsidRDefault="000B0D86" w:rsidP="000B0D8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4 - 31.12.2024</w:t>
            </w:r>
          </w:p>
        </w:tc>
        <w:tc>
          <w:tcPr>
            <w:tcW w:w="1560" w:type="dxa"/>
            <w:shd w:val="clear" w:color="auto" w:fill="auto"/>
          </w:tcPr>
          <w:p w:rsidR="000B0D86" w:rsidRPr="00724A67" w:rsidRDefault="000B0D86" w:rsidP="000B0D86">
            <w:pPr>
              <w:jc w:val="center"/>
              <w:rPr>
                <w:sz w:val="24"/>
              </w:rPr>
            </w:pPr>
            <w:r w:rsidRPr="00724A67">
              <w:rPr>
                <w:sz w:val="20"/>
                <w:szCs w:val="20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D86" w:rsidRPr="00607223" w:rsidRDefault="000B0D86" w:rsidP="000B0D86">
            <w:pPr>
              <w:widowControl w:val="0"/>
              <w:jc w:val="center"/>
              <w:rPr>
                <w:sz w:val="24"/>
              </w:rPr>
            </w:pPr>
          </w:p>
        </w:tc>
      </w:tr>
      <w:tr w:rsidR="0015377E" w:rsidRPr="00607223" w:rsidTr="00660282">
        <w:tc>
          <w:tcPr>
            <w:tcW w:w="709" w:type="dxa"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  <w:r w:rsidRPr="00607223">
              <w:rPr>
                <w:sz w:val="24"/>
              </w:rPr>
              <w:t>3.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07223">
              <w:rPr>
                <w:sz w:val="24"/>
              </w:rPr>
              <w:t>Льготный (сниженный) тариф для населения и исполнителей коммунальных услуг</w:t>
            </w:r>
            <w:r>
              <w:rPr>
                <w:sz w:val="24"/>
              </w:rPr>
              <w:t xml:space="preserve"> </w:t>
            </w:r>
            <w:r w:rsidRPr="00607223">
              <w:rPr>
                <w:sz w:val="24"/>
              </w:rPr>
              <w:t>(тарифы указываются с учетом НДС)*</w:t>
            </w:r>
          </w:p>
        </w:tc>
      </w:tr>
      <w:tr w:rsidR="0015377E" w:rsidRPr="00607223" w:rsidTr="00660282">
        <w:tc>
          <w:tcPr>
            <w:tcW w:w="709" w:type="dxa"/>
            <w:shd w:val="clear" w:color="auto" w:fill="auto"/>
          </w:tcPr>
          <w:p w:rsidR="0015377E" w:rsidRPr="00607223" w:rsidRDefault="0015377E" w:rsidP="0015377E">
            <w:pPr>
              <w:rPr>
                <w:sz w:val="24"/>
              </w:rPr>
            </w:pPr>
            <w:r w:rsidRPr="00607223">
              <w:rPr>
                <w:sz w:val="24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jc w:val="center"/>
              <w:rPr>
                <w:szCs w:val="28"/>
              </w:rPr>
            </w:pPr>
            <w:r w:rsidRPr="00607223">
              <w:rPr>
                <w:bCs/>
                <w:sz w:val="24"/>
              </w:rPr>
              <w:t>ООО «Интэко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  <w:r w:rsidRPr="00607223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</w:tcPr>
          <w:p w:rsidR="0015377E" w:rsidRPr="00607223" w:rsidRDefault="0015377E" w:rsidP="0015377E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jc w:val="center"/>
              <w:rPr>
                <w:sz w:val="24"/>
              </w:rPr>
            </w:pPr>
          </w:p>
        </w:tc>
      </w:tr>
      <w:tr w:rsidR="0015377E" w:rsidRPr="00607223" w:rsidTr="00660282">
        <w:tc>
          <w:tcPr>
            <w:tcW w:w="709" w:type="dxa"/>
            <w:shd w:val="clear" w:color="auto" w:fill="auto"/>
          </w:tcPr>
          <w:p w:rsidR="0015377E" w:rsidRPr="00607223" w:rsidRDefault="0015377E" w:rsidP="0015377E">
            <w:pPr>
              <w:rPr>
                <w:sz w:val="24"/>
              </w:rPr>
            </w:pPr>
            <w:r w:rsidRPr="00607223">
              <w:rPr>
                <w:sz w:val="24"/>
              </w:rPr>
              <w:t>3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377E" w:rsidRPr="00607223" w:rsidRDefault="0015377E" w:rsidP="001537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55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jc w:val="center"/>
              <w:rPr>
                <w:sz w:val="24"/>
              </w:rPr>
            </w:pPr>
          </w:p>
        </w:tc>
      </w:tr>
      <w:tr w:rsidR="0015377E" w:rsidRPr="00607223" w:rsidTr="00660282">
        <w:tc>
          <w:tcPr>
            <w:tcW w:w="709" w:type="dxa"/>
            <w:shd w:val="clear" w:color="auto" w:fill="auto"/>
          </w:tcPr>
          <w:p w:rsidR="0015377E" w:rsidRPr="00607223" w:rsidRDefault="0015377E" w:rsidP="0015377E">
            <w:pPr>
              <w:rPr>
                <w:sz w:val="24"/>
              </w:rPr>
            </w:pPr>
            <w:r w:rsidRPr="00607223">
              <w:rPr>
                <w:sz w:val="24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377E" w:rsidRPr="00607223" w:rsidRDefault="0015377E" w:rsidP="001537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  <w:lang w:val="en-US"/>
              </w:rPr>
              <w:t>6</w:t>
            </w:r>
            <w:r w:rsidRPr="00607223">
              <w:rPr>
                <w:sz w:val="24"/>
              </w:rPr>
              <w:t>0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jc w:val="center"/>
              <w:rPr>
                <w:sz w:val="24"/>
              </w:rPr>
            </w:pPr>
          </w:p>
        </w:tc>
      </w:tr>
      <w:tr w:rsidR="0015377E" w:rsidRPr="00607223" w:rsidTr="00660282">
        <w:tc>
          <w:tcPr>
            <w:tcW w:w="709" w:type="dxa"/>
            <w:shd w:val="clear" w:color="auto" w:fill="auto"/>
          </w:tcPr>
          <w:p w:rsidR="0015377E" w:rsidRPr="00607223" w:rsidRDefault="0015377E" w:rsidP="0015377E">
            <w:pPr>
              <w:rPr>
                <w:sz w:val="24"/>
              </w:rPr>
            </w:pPr>
            <w:r w:rsidRPr="00607223">
              <w:rPr>
                <w:sz w:val="24"/>
              </w:rPr>
              <w:t>3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377E" w:rsidRPr="00607223" w:rsidRDefault="0015377E" w:rsidP="0015377E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77E" w:rsidRPr="00607223" w:rsidRDefault="0015377E" w:rsidP="0015377E">
            <w:pPr>
              <w:jc w:val="center"/>
              <w:rPr>
                <w:sz w:val="24"/>
              </w:rPr>
            </w:pPr>
          </w:p>
        </w:tc>
      </w:tr>
      <w:tr w:rsidR="0015377E" w:rsidRPr="00607223" w:rsidTr="00660282">
        <w:tc>
          <w:tcPr>
            <w:tcW w:w="709" w:type="dxa"/>
            <w:shd w:val="clear" w:color="auto" w:fill="auto"/>
          </w:tcPr>
          <w:p w:rsidR="0015377E" w:rsidRPr="00607223" w:rsidRDefault="0015377E" w:rsidP="0015377E">
            <w:pPr>
              <w:rPr>
                <w:sz w:val="24"/>
              </w:rPr>
            </w:pPr>
            <w:r w:rsidRPr="00607223">
              <w:rPr>
                <w:sz w:val="24"/>
              </w:rPr>
              <w:t>3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377E" w:rsidRPr="00607223" w:rsidRDefault="0015377E" w:rsidP="001537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560" w:type="dxa"/>
            <w:shd w:val="clear" w:color="auto" w:fill="auto"/>
          </w:tcPr>
          <w:p w:rsidR="0015377E" w:rsidRPr="00826C86" w:rsidRDefault="0015377E" w:rsidP="0015377E">
            <w:pPr>
              <w:jc w:val="center"/>
              <w:rPr>
                <w:sz w:val="24"/>
                <w:lang w:val="en-US"/>
              </w:rPr>
            </w:pPr>
            <w:r w:rsidRPr="00826C86">
              <w:rPr>
                <w:sz w:val="24"/>
                <w:lang w:val="en-US"/>
              </w:rPr>
              <w:t>60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7E" w:rsidRPr="00607223" w:rsidRDefault="0015377E" w:rsidP="0015377E">
            <w:pPr>
              <w:jc w:val="center"/>
              <w:rPr>
                <w:sz w:val="24"/>
              </w:rPr>
            </w:pPr>
          </w:p>
        </w:tc>
      </w:tr>
      <w:tr w:rsidR="0015377E" w:rsidRPr="00607223" w:rsidTr="00660282">
        <w:tc>
          <w:tcPr>
            <w:tcW w:w="709" w:type="dxa"/>
            <w:shd w:val="clear" w:color="auto" w:fill="auto"/>
          </w:tcPr>
          <w:p w:rsidR="0015377E" w:rsidRPr="00607223" w:rsidRDefault="0015377E" w:rsidP="0015377E">
            <w:pPr>
              <w:rPr>
                <w:sz w:val="24"/>
              </w:rPr>
            </w:pPr>
            <w:r w:rsidRPr="00607223">
              <w:rPr>
                <w:sz w:val="24"/>
              </w:rPr>
              <w:t>3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377E" w:rsidRPr="00607223" w:rsidRDefault="0015377E" w:rsidP="001537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560" w:type="dxa"/>
            <w:shd w:val="clear" w:color="auto" w:fill="auto"/>
          </w:tcPr>
          <w:p w:rsidR="0015377E" w:rsidRPr="000165D5" w:rsidRDefault="0015377E" w:rsidP="001537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7E" w:rsidRPr="00607223" w:rsidRDefault="0015377E" w:rsidP="0015377E">
            <w:pPr>
              <w:jc w:val="center"/>
              <w:rPr>
                <w:sz w:val="24"/>
              </w:rPr>
            </w:pPr>
          </w:p>
        </w:tc>
      </w:tr>
      <w:tr w:rsidR="0015377E" w:rsidRPr="00607223" w:rsidTr="00660282">
        <w:tc>
          <w:tcPr>
            <w:tcW w:w="709" w:type="dxa"/>
            <w:shd w:val="clear" w:color="auto" w:fill="auto"/>
          </w:tcPr>
          <w:p w:rsidR="0015377E" w:rsidRPr="00607223" w:rsidRDefault="0015377E" w:rsidP="0015377E">
            <w:pPr>
              <w:rPr>
                <w:sz w:val="24"/>
              </w:rPr>
            </w:pPr>
            <w:r w:rsidRPr="00607223">
              <w:rPr>
                <w:sz w:val="24"/>
              </w:rPr>
              <w:t>3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377E" w:rsidRPr="00607223" w:rsidRDefault="0015377E" w:rsidP="001537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2</w:t>
            </w:r>
          </w:p>
        </w:tc>
        <w:tc>
          <w:tcPr>
            <w:tcW w:w="1560" w:type="dxa"/>
            <w:shd w:val="clear" w:color="auto" w:fill="auto"/>
          </w:tcPr>
          <w:p w:rsidR="0015377E" w:rsidRPr="007660AB" w:rsidRDefault="0015377E" w:rsidP="0015377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77E" w:rsidRPr="00607223" w:rsidRDefault="0015377E" w:rsidP="0015377E">
            <w:pPr>
              <w:jc w:val="center"/>
              <w:rPr>
                <w:sz w:val="24"/>
              </w:rPr>
            </w:pPr>
          </w:p>
        </w:tc>
      </w:tr>
      <w:tr w:rsidR="0015377E" w:rsidRPr="00607223" w:rsidTr="00660282">
        <w:tc>
          <w:tcPr>
            <w:tcW w:w="709" w:type="dxa"/>
            <w:shd w:val="clear" w:color="auto" w:fill="auto"/>
          </w:tcPr>
          <w:p w:rsidR="0015377E" w:rsidRPr="00607223" w:rsidRDefault="0015377E" w:rsidP="0015377E">
            <w:pPr>
              <w:rPr>
                <w:sz w:val="24"/>
              </w:rPr>
            </w:pPr>
            <w:r w:rsidRPr="00607223">
              <w:rPr>
                <w:sz w:val="24"/>
              </w:rPr>
              <w:t>3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377E" w:rsidRPr="00607223" w:rsidRDefault="0015377E" w:rsidP="001537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560" w:type="dxa"/>
            <w:shd w:val="clear" w:color="auto" w:fill="auto"/>
          </w:tcPr>
          <w:p w:rsidR="0015377E" w:rsidRPr="00826C86" w:rsidRDefault="0015377E" w:rsidP="0015377E">
            <w:pPr>
              <w:jc w:val="center"/>
              <w:rPr>
                <w:sz w:val="24"/>
                <w:lang w:val="en-US"/>
              </w:rPr>
            </w:pPr>
            <w:r w:rsidRPr="00826C86">
              <w:rPr>
                <w:sz w:val="24"/>
                <w:lang w:val="en-US"/>
              </w:rPr>
              <w:t>60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7E" w:rsidRPr="00607223" w:rsidRDefault="0015377E" w:rsidP="0015377E">
            <w:pPr>
              <w:jc w:val="center"/>
              <w:rPr>
                <w:sz w:val="24"/>
              </w:rPr>
            </w:pPr>
          </w:p>
        </w:tc>
      </w:tr>
      <w:tr w:rsidR="0015377E" w:rsidRPr="00607223" w:rsidTr="00660282">
        <w:tc>
          <w:tcPr>
            <w:tcW w:w="709" w:type="dxa"/>
            <w:shd w:val="clear" w:color="auto" w:fill="auto"/>
          </w:tcPr>
          <w:p w:rsidR="0015377E" w:rsidRPr="00607223" w:rsidRDefault="0015377E" w:rsidP="0015377E">
            <w:pPr>
              <w:rPr>
                <w:sz w:val="24"/>
              </w:rPr>
            </w:pPr>
            <w:r w:rsidRPr="00607223">
              <w:rPr>
                <w:sz w:val="24"/>
              </w:rPr>
              <w:t>3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377E" w:rsidRPr="00607223" w:rsidRDefault="0015377E" w:rsidP="001537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560" w:type="dxa"/>
            <w:shd w:val="clear" w:color="auto" w:fill="auto"/>
          </w:tcPr>
          <w:p w:rsidR="0015377E" w:rsidRPr="003E6FF5" w:rsidRDefault="0015377E" w:rsidP="0015377E">
            <w:pPr>
              <w:jc w:val="center"/>
              <w:rPr>
                <w:sz w:val="24"/>
                <w:highlight w:val="yellow"/>
              </w:rPr>
            </w:pPr>
            <w:r w:rsidRPr="003929FC">
              <w:rPr>
                <w:sz w:val="24"/>
              </w:rPr>
              <w:t>60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7E" w:rsidRPr="00607223" w:rsidRDefault="0015377E" w:rsidP="0015377E">
            <w:pPr>
              <w:jc w:val="center"/>
              <w:rPr>
                <w:sz w:val="24"/>
              </w:rPr>
            </w:pPr>
          </w:p>
        </w:tc>
      </w:tr>
      <w:tr w:rsidR="0015377E" w:rsidRPr="00607223" w:rsidTr="00660282">
        <w:tc>
          <w:tcPr>
            <w:tcW w:w="709" w:type="dxa"/>
            <w:shd w:val="clear" w:color="auto" w:fill="auto"/>
          </w:tcPr>
          <w:p w:rsidR="0015377E" w:rsidRPr="00607223" w:rsidRDefault="0015377E" w:rsidP="0015377E">
            <w:pPr>
              <w:rPr>
                <w:sz w:val="24"/>
              </w:rPr>
            </w:pPr>
            <w:r w:rsidRPr="00607223">
              <w:rPr>
                <w:sz w:val="24"/>
              </w:rPr>
              <w:t>3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377E" w:rsidRPr="00607223" w:rsidRDefault="0015377E" w:rsidP="001537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15377E" w:rsidRPr="003E6FF5" w:rsidRDefault="0015377E" w:rsidP="0015377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77E" w:rsidRPr="00607223" w:rsidRDefault="0015377E" w:rsidP="0015377E">
            <w:pPr>
              <w:jc w:val="center"/>
              <w:rPr>
                <w:sz w:val="24"/>
              </w:rPr>
            </w:pPr>
          </w:p>
        </w:tc>
      </w:tr>
      <w:tr w:rsidR="0015377E" w:rsidRPr="00607223" w:rsidTr="00660282">
        <w:tc>
          <w:tcPr>
            <w:tcW w:w="709" w:type="dxa"/>
            <w:shd w:val="clear" w:color="auto" w:fill="auto"/>
          </w:tcPr>
          <w:p w:rsidR="0015377E" w:rsidRPr="00607223" w:rsidRDefault="0015377E" w:rsidP="0015377E">
            <w:pPr>
              <w:rPr>
                <w:sz w:val="24"/>
              </w:rPr>
            </w:pPr>
            <w:r w:rsidRPr="00607223">
              <w:rPr>
                <w:sz w:val="24"/>
              </w:rPr>
              <w:t>3.1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377E" w:rsidRPr="00607223" w:rsidRDefault="0015377E" w:rsidP="001537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3 - 30.06.2023</w:t>
            </w:r>
          </w:p>
        </w:tc>
        <w:tc>
          <w:tcPr>
            <w:tcW w:w="1560" w:type="dxa"/>
            <w:shd w:val="clear" w:color="auto" w:fill="auto"/>
          </w:tcPr>
          <w:p w:rsidR="0015377E" w:rsidRPr="003E6FF5" w:rsidRDefault="003E6FF5" w:rsidP="0015377E">
            <w:pPr>
              <w:jc w:val="center"/>
              <w:rPr>
                <w:sz w:val="24"/>
                <w:highlight w:val="yellow"/>
              </w:rPr>
            </w:pPr>
            <w:r w:rsidRPr="003E6FF5">
              <w:rPr>
                <w:sz w:val="24"/>
                <w:highlight w:val="yellow"/>
              </w:rPr>
              <w:t>60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7E" w:rsidRPr="00607223" w:rsidRDefault="0015377E" w:rsidP="0015377E">
            <w:pPr>
              <w:jc w:val="center"/>
              <w:rPr>
                <w:sz w:val="24"/>
              </w:rPr>
            </w:pPr>
          </w:p>
        </w:tc>
      </w:tr>
      <w:tr w:rsidR="0015377E" w:rsidRPr="00607223" w:rsidTr="00660282">
        <w:tc>
          <w:tcPr>
            <w:tcW w:w="709" w:type="dxa"/>
            <w:shd w:val="clear" w:color="auto" w:fill="auto"/>
          </w:tcPr>
          <w:p w:rsidR="0015377E" w:rsidRPr="00607223" w:rsidRDefault="0015377E" w:rsidP="0015377E">
            <w:pPr>
              <w:rPr>
                <w:sz w:val="24"/>
              </w:rPr>
            </w:pPr>
            <w:r w:rsidRPr="00607223">
              <w:rPr>
                <w:sz w:val="24"/>
              </w:rPr>
              <w:t>3.1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377E" w:rsidRPr="00607223" w:rsidRDefault="0015377E" w:rsidP="001537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3 - 31.12.2023</w:t>
            </w:r>
          </w:p>
        </w:tc>
        <w:tc>
          <w:tcPr>
            <w:tcW w:w="1560" w:type="dxa"/>
            <w:shd w:val="clear" w:color="auto" w:fill="auto"/>
          </w:tcPr>
          <w:p w:rsidR="0015377E" w:rsidRPr="003E6FF5" w:rsidRDefault="003E6FF5" w:rsidP="0015377E">
            <w:pPr>
              <w:jc w:val="center"/>
              <w:rPr>
                <w:sz w:val="24"/>
                <w:highlight w:val="yellow"/>
              </w:rPr>
            </w:pPr>
            <w:r w:rsidRPr="003E6FF5">
              <w:rPr>
                <w:sz w:val="24"/>
                <w:highlight w:val="yellow"/>
              </w:rPr>
              <w:t>60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7E" w:rsidRPr="00607223" w:rsidRDefault="0015377E" w:rsidP="0015377E">
            <w:pPr>
              <w:jc w:val="center"/>
              <w:rPr>
                <w:sz w:val="24"/>
              </w:rPr>
            </w:pPr>
          </w:p>
        </w:tc>
      </w:tr>
      <w:tr w:rsidR="0015377E" w:rsidRPr="00607223" w:rsidTr="00660282">
        <w:tc>
          <w:tcPr>
            <w:tcW w:w="709" w:type="dxa"/>
            <w:shd w:val="clear" w:color="auto" w:fill="auto"/>
          </w:tcPr>
          <w:p w:rsidR="0015377E" w:rsidRPr="00607223" w:rsidRDefault="0015377E" w:rsidP="0015377E">
            <w:pPr>
              <w:rPr>
                <w:sz w:val="24"/>
              </w:rPr>
            </w:pPr>
            <w:r w:rsidRPr="00607223">
              <w:rPr>
                <w:sz w:val="24"/>
              </w:rPr>
              <w:t>3.1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377E" w:rsidRPr="00607223" w:rsidRDefault="0015377E" w:rsidP="001537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5377E" w:rsidRPr="00724A67" w:rsidRDefault="0015377E" w:rsidP="001537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77E" w:rsidRPr="00607223" w:rsidRDefault="0015377E" w:rsidP="0015377E">
            <w:pPr>
              <w:jc w:val="center"/>
              <w:rPr>
                <w:sz w:val="24"/>
              </w:rPr>
            </w:pPr>
          </w:p>
        </w:tc>
      </w:tr>
      <w:tr w:rsidR="0015377E" w:rsidRPr="00607223" w:rsidTr="00660282">
        <w:tc>
          <w:tcPr>
            <w:tcW w:w="709" w:type="dxa"/>
            <w:shd w:val="clear" w:color="auto" w:fill="auto"/>
          </w:tcPr>
          <w:p w:rsidR="0015377E" w:rsidRPr="00607223" w:rsidRDefault="0015377E" w:rsidP="0015377E">
            <w:pPr>
              <w:rPr>
                <w:sz w:val="24"/>
              </w:rPr>
            </w:pPr>
            <w:r w:rsidRPr="00607223">
              <w:rPr>
                <w:sz w:val="24"/>
              </w:rPr>
              <w:t>3.1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377E" w:rsidRPr="00607223" w:rsidRDefault="0015377E" w:rsidP="001537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4 -30.06.2024</w:t>
            </w:r>
          </w:p>
        </w:tc>
        <w:tc>
          <w:tcPr>
            <w:tcW w:w="1560" w:type="dxa"/>
            <w:shd w:val="clear" w:color="auto" w:fill="auto"/>
          </w:tcPr>
          <w:p w:rsidR="0015377E" w:rsidRPr="00724A67" w:rsidRDefault="0015377E" w:rsidP="0015377E">
            <w:pPr>
              <w:jc w:val="center"/>
              <w:rPr>
                <w:sz w:val="24"/>
              </w:rPr>
            </w:pPr>
            <w:r w:rsidRPr="00724A67">
              <w:rPr>
                <w:sz w:val="20"/>
                <w:szCs w:val="20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7E" w:rsidRPr="00607223" w:rsidRDefault="0015377E" w:rsidP="0015377E">
            <w:pPr>
              <w:jc w:val="center"/>
              <w:rPr>
                <w:sz w:val="24"/>
              </w:rPr>
            </w:pPr>
          </w:p>
        </w:tc>
      </w:tr>
      <w:tr w:rsidR="0015377E" w:rsidRPr="00607223" w:rsidTr="00660282">
        <w:tc>
          <w:tcPr>
            <w:tcW w:w="709" w:type="dxa"/>
            <w:shd w:val="clear" w:color="auto" w:fill="auto"/>
          </w:tcPr>
          <w:p w:rsidR="0015377E" w:rsidRPr="00607223" w:rsidRDefault="0015377E" w:rsidP="0015377E">
            <w:pPr>
              <w:rPr>
                <w:sz w:val="24"/>
              </w:rPr>
            </w:pPr>
            <w:r w:rsidRPr="00607223">
              <w:rPr>
                <w:sz w:val="24"/>
              </w:rPr>
              <w:t>3.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377E" w:rsidRPr="00607223" w:rsidRDefault="0015377E" w:rsidP="0015377E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377E" w:rsidRPr="00607223" w:rsidRDefault="0015377E" w:rsidP="001537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4 - 31.12.2024</w:t>
            </w:r>
          </w:p>
        </w:tc>
        <w:tc>
          <w:tcPr>
            <w:tcW w:w="1560" w:type="dxa"/>
            <w:shd w:val="clear" w:color="auto" w:fill="auto"/>
          </w:tcPr>
          <w:p w:rsidR="0015377E" w:rsidRPr="00724A67" w:rsidRDefault="0015377E" w:rsidP="0015377E">
            <w:pPr>
              <w:jc w:val="center"/>
              <w:rPr>
                <w:sz w:val="24"/>
              </w:rPr>
            </w:pPr>
            <w:r w:rsidRPr="00724A67">
              <w:rPr>
                <w:sz w:val="20"/>
                <w:szCs w:val="20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77E" w:rsidRPr="00607223" w:rsidRDefault="0015377E" w:rsidP="0015377E">
            <w:pPr>
              <w:jc w:val="center"/>
              <w:rPr>
                <w:sz w:val="24"/>
              </w:rPr>
            </w:pPr>
          </w:p>
        </w:tc>
      </w:tr>
    </w:tbl>
    <w:p w:rsidR="00CC4556" w:rsidRPr="007660AB" w:rsidRDefault="00CC4556" w:rsidP="00CC4556">
      <w:pPr>
        <w:widowControl w:val="0"/>
        <w:jc w:val="both"/>
        <w:rPr>
          <w:sz w:val="22"/>
          <w:szCs w:val="22"/>
        </w:rPr>
      </w:pPr>
      <w:r w:rsidRPr="007660AB">
        <w:rPr>
          <w:sz w:val="22"/>
          <w:szCs w:val="22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4 год</w:t>
      </w:r>
      <w:r w:rsidR="003E6FF5">
        <w:rPr>
          <w:sz w:val="22"/>
          <w:szCs w:val="22"/>
        </w:rPr>
        <w:t>а</w:t>
      </w:r>
      <w:r w:rsidRPr="007660AB">
        <w:rPr>
          <w:sz w:val="22"/>
          <w:szCs w:val="22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CC4556" w:rsidRPr="007660AB" w:rsidRDefault="00CC4556" w:rsidP="00CC4556">
      <w:pPr>
        <w:ind w:right="-142"/>
        <w:jc w:val="both"/>
        <w:rPr>
          <w:sz w:val="22"/>
          <w:szCs w:val="22"/>
        </w:rPr>
      </w:pPr>
    </w:p>
    <w:p w:rsidR="00CC4556" w:rsidRPr="007660AB" w:rsidRDefault="00CC4556" w:rsidP="00CC4556">
      <w:pPr>
        <w:ind w:right="-142"/>
        <w:jc w:val="both"/>
        <w:rPr>
          <w:sz w:val="22"/>
          <w:szCs w:val="22"/>
        </w:rPr>
      </w:pPr>
      <w:r w:rsidRPr="007660AB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CC4556" w:rsidRPr="007660AB" w:rsidRDefault="00CC4556" w:rsidP="00CC4556">
      <w:pPr>
        <w:widowControl w:val="0"/>
        <w:suppressAutoHyphens/>
        <w:jc w:val="both"/>
        <w:rPr>
          <w:sz w:val="22"/>
          <w:szCs w:val="22"/>
        </w:rPr>
      </w:pPr>
    </w:p>
    <w:p w:rsidR="00CC4556" w:rsidRPr="007660AB" w:rsidRDefault="00CC4556" w:rsidP="00CC4556">
      <w:pPr>
        <w:widowControl w:val="0"/>
        <w:suppressAutoHyphens/>
        <w:jc w:val="both"/>
        <w:rPr>
          <w:sz w:val="22"/>
          <w:szCs w:val="22"/>
        </w:rPr>
      </w:pPr>
      <w:r w:rsidRPr="007660AB">
        <w:rPr>
          <w:sz w:val="22"/>
          <w:szCs w:val="22"/>
        </w:rPr>
        <w:t>Примечание: товары работы и услуги ООО «</w:t>
      </w:r>
      <w:r w:rsidRPr="007660AB">
        <w:rPr>
          <w:bCs/>
          <w:sz w:val="22"/>
          <w:szCs w:val="22"/>
        </w:rPr>
        <w:t>Интэко</w:t>
      </w:r>
      <w:r w:rsidRPr="007660AB">
        <w:rPr>
          <w:sz w:val="22"/>
          <w:szCs w:val="22"/>
        </w:rPr>
        <w:t>», в связи с применением организацией упрощенной системы налогообложения, НДС не облагаются.».</w:t>
      </w:r>
    </w:p>
    <w:p w:rsidR="00CC4556" w:rsidRPr="00607223" w:rsidRDefault="00CC4556" w:rsidP="00CC4556">
      <w:pPr>
        <w:ind w:left="4536"/>
      </w:pPr>
      <w:r w:rsidRPr="00607223">
        <w:br w:type="page"/>
      </w:r>
      <w:r w:rsidRPr="00607223">
        <w:lastRenderedPageBreak/>
        <w:t xml:space="preserve">Приложение </w:t>
      </w:r>
      <w:r w:rsidR="007B438A">
        <w:t>4</w:t>
      </w:r>
    </w:p>
    <w:p w:rsidR="009251FC" w:rsidRDefault="00CC4556" w:rsidP="00CC4556">
      <w:pPr>
        <w:widowControl w:val="0"/>
        <w:ind w:left="4536"/>
      </w:pPr>
      <w:r w:rsidRPr="00607223">
        <w:t xml:space="preserve">к постановлению Региональной службы по тарифам и ценам Камчатского края </w:t>
      </w:r>
    </w:p>
    <w:p w:rsidR="003929FC" w:rsidRPr="00513D4F" w:rsidRDefault="003929FC" w:rsidP="003929FC">
      <w:pPr>
        <w:widowControl w:val="0"/>
        <w:ind w:left="4536"/>
      </w:pPr>
      <w:r w:rsidRPr="003929FC">
        <w:t>от 2</w:t>
      </w:r>
      <w:r w:rsidR="00A4502B">
        <w:t>8</w:t>
      </w:r>
      <w:r w:rsidRPr="003929FC">
        <w:t>.10.2022 № ХХХ</w:t>
      </w:r>
    </w:p>
    <w:p w:rsidR="003929FC" w:rsidRDefault="003929FC" w:rsidP="003929FC"/>
    <w:p w:rsidR="00CC4556" w:rsidRPr="00607223" w:rsidRDefault="003929FC" w:rsidP="003929FC">
      <w:pPr>
        <w:ind w:left="4536"/>
        <w:jc w:val="both"/>
      </w:pPr>
      <w:r w:rsidRPr="00607223">
        <w:t xml:space="preserve"> </w:t>
      </w:r>
      <w:r w:rsidR="00CC4556" w:rsidRPr="00607223">
        <w:t>«Приложение 5</w:t>
      </w:r>
    </w:p>
    <w:p w:rsidR="00CC4556" w:rsidRPr="00607223" w:rsidRDefault="00CC4556" w:rsidP="00CC4556">
      <w:pPr>
        <w:widowControl w:val="0"/>
        <w:ind w:left="4536"/>
      </w:pPr>
      <w:r w:rsidRPr="00607223">
        <w:t>к постановлению Региональной службы</w:t>
      </w:r>
    </w:p>
    <w:p w:rsidR="00CC4556" w:rsidRPr="00607223" w:rsidRDefault="00CC4556" w:rsidP="00CC4556">
      <w:pPr>
        <w:widowControl w:val="0"/>
        <w:ind w:left="4536"/>
      </w:pPr>
      <w:r w:rsidRPr="00607223">
        <w:t xml:space="preserve">по тарифам и ценам Камчатского края </w:t>
      </w:r>
    </w:p>
    <w:p w:rsidR="00CC4556" w:rsidRPr="00607223" w:rsidRDefault="00CC4556" w:rsidP="00CC4556">
      <w:pPr>
        <w:widowControl w:val="0"/>
        <w:ind w:left="4536"/>
      </w:pPr>
      <w:r w:rsidRPr="00607223">
        <w:t>от 23.10.2019 № 208</w:t>
      </w:r>
    </w:p>
    <w:p w:rsidR="00CC4556" w:rsidRPr="00607223" w:rsidRDefault="00CC4556" w:rsidP="00CC4556">
      <w:pPr>
        <w:widowControl w:val="0"/>
        <w:suppressAutoHyphens/>
        <w:ind w:left="4536"/>
        <w:rPr>
          <w:szCs w:val="28"/>
        </w:rPr>
      </w:pPr>
    </w:p>
    <w:p w:rsidR="00CC4556" w:rsidRPr="00607223" w:rsidRDefault="00CC4556" w:rsidP="00CC4556">
      <w:pPr>
        <w:widowControl w:val="0"/>
        <w:suppressAutoHyphens/>
        <w:jc w:val="center"/>
        <w:rPr>
          <w:bCs/>
          <w:szCs w:val="28"/>
        </w:rPr>
      </w:pPr>
      <w:r w:rsidRPr="00607223">
        <w:t>Тарифы на</w:t>
      </w:r>
      <w:r w:rsidRPr="00607223">
        <w:rPr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607223">
        <w:t xml:space="preserve">ООО </w:t>
      </w:r>
      <w:r w:rsidRPr="00607223">
        <w:rPr>
          <w:bCs/>
          <w:szCs w:val="28"/>
        </w:rPr>
        <w:t xml:space="preserve">«Интэко» потребителям </w:t>
      </w:r>
    </w:p>
    <w:p w:rsidR="00CC4556" w:rsidRDefault="00CC4556" w:rsidP="00CC4556">
      <w:pPr>
        <w:widowControl w:val="0"/>
        <w:suppressAutoHyphens/>
        <w:jc w:val="center"/>
        <w:rPr>
          <w:szCs w:val="28"/>
        </w:rPr>
      </w:pPr>
      <w:r w:rsidRPr="00607223">
        <w:rPr>
          <w:bCs/>
          <w:szCs w:val="28"/>
        </w:rPr>
        <w:t>У</w:t>
      </w:r>
      <w:r w:rsidRPr="00607223">
        <w:rPr>
          <w:szCs w:val="28"/>
        </w:rPr>
        <w:t xml:space="preserve">сть-Камчатского </w:t>
      </w:r>
      <w:r w:rsidRPr="00607223">
        <w:rPr>
          <w:bCs/>
          <w:kern w:val="36"/>
          <w:szCs w:val="28"/>
        </w:rPr>
        <w:t xml:space="preserve">сельского поселения Усть-Камчатского муниципального района Камчатского края, </w:t>
      </w:r>
      <w:r w:rsidRPr="00607223">
        <w:rPr>
          <w:szCs w:val="28"/>
        </w:rPr>
        <w:t>на 2020-2024 годы</w:t>
      </w:r>
    </w:p>
    <w:p w:rsidR="00CC4556" w:rsidRPr="00607223" w:rsidRDefault="00CC4556" w:rsidP="00CC4556">
      <w:pPr>
        <w:widowControl w:val="0"/>
        <w:suppressAutoHyphens/>
        <w:jc w:val="center"/>
        <w:rPr>
          <w:bCs/>
          <w:kern w:val="3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660"/>
        <w:gridCol w:w="1660"/>
        <w:gridCol w:w="1520"/>
        <w:gridCol w:w="27"/>
        <w:gridCol w:w="1592"/>
        <w:gridCol w:w="1359"/>
        <w:gridCol w:w="1142"/>
      </w:tblGrid>
      <w:tr w:rsidR="00CC4556" w:rsidRPr="00607223" w:rsidTr="00DA65A7">
        <w:trPr>
          <w:trHeight w:val="325"/>
        </w:trPr>
        <w:tc>
          <w:tcPr>
            <w:tcW w:w="347" w:type="pct"/>
            <w:vMerge w:val="restar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№ п/п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2"/>
                <w:szCs w:val="22"/>
              </w:rPr>
            </w:pPr>
            <w:r w:rsidRPr="00607223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2"/>
                <w:szCs w:val="22"/>
              </w:rPr>
            </w:pPr>
            <w:r w:rsidRPr="00607223">
              <w:rPr>
                <w:sz w:val="22"/>
                <w:szCs w:val="22"/>
              </w:rPr>
              <w:t>Год (период)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2"/>
                <w:szCs w:val="22"/>
              </w:rPr>
            </w:pPr>
            <w:r w:rsidRPr="00607223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2140" w:type="pct"/>
            <w:gridSpan w:val="4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2"/>
                <w:szCs w:val="22"/>
              </w:rPr>
            </w:pPr>
            <w:r w:rsidRPr="00607223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CC4556" w:rsidRPr="00607223" w:rsidTr="00DA65A7">
        <w:trPr>
          <w:trHeight w:val="325"/>
        </w:trPr>
        <w:tc>
          <w:tcPr>
            <w:tcW w:w="347" w:type="pct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 w:val="restart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 xml:space="preserve">Одноставочный </w:t>
            </w:r>
          </w:p>
          <w:p w:rsidR="00CC4556" w:rsidRPr="00607223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тариф, руб./Гкал</w:t>
            </w:r>
          </w:p>
        </w:tc>
        <w:tc>
          <w:tcPr>
            <w:tcW w:w="1299" w:type="pct"/>
            <w:gridSpan w:val="2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2"/>
                <w:szCs w:val="22"/>
              </w:rPr>
            </w:pPr>
            <w:r w:rsidRPr="00607223">
              <w:rPr>
                <w:sz w:val="20"/>
                <w:szCs w:val="20"/>
              </w:rPr>
              <w:t>Двухставочный тариф</w:t>
            </w:r>
          </w:p>
        </w:tc>
      </w:tr>
      <w:tr w:rsidR="00CC4556" w:rsidRPr="00607223" w:rsidTr="00701B5A">
        <w:trPr>
          <w:trHeight w:val="415"/>
        </w:trPr>
        <w:tc>
          <w:tcPr>
            <w:tcW w:w="347" w:type="pct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</w:tcPr>
          <w:p w:rsidR="00CC4556" w:rsidRPr="00607223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ind w:right="9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CC4556" w:rsidRPr="00607223" w:rsidTr="00701B5A">
        <w:tc>
          <w:tcPr>
            <w:tcW w:w="347" w:type="pc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4"/>
              </w:rPr>
            </w:pPr>
            <w:r w:rsidRPr="00607223">
              <w:rPr>
                <w:sz w:val="24"/>
              </w:rPr>
              <w:t>1.</w:t>
            </w:r>
          </w:p>
        </w:tc>
        <w:tc>
          <w:tcPr>
            <w:tcW w:w="4653" w:type="pct"/>
            <w:gridSpan w:val="7"/>
          </w:tcPr>
          <w:p w:rsidR="00CC4556" w:rsidRPr="00607223" w:rsidRDefault="00CC4556" w:rsidP="00660282">
            <w:pPr>
              <w:widowControl w:val="0"/>
              <w:ind w:left="-74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Экономически обоснованный тариф для прочих потребителей</w:t>
            </w:r>
          </w:p>
          <w:p w:rsidR="00CC4556" w:rsidRPr="00607223" w:rsidRDefault="00CC4556" w:rsidP="00660282">
            <w:pPr>
              <w:widowControl w:val="0"/>
              <w:ind w:left="-74"/>
              <w:jc w:val="center"/>
              <w:rPr>
                <w:sz w:val="24"/>
              </w:rPr>
            </w:pPr>
            <w:r w:rsidRPr="00607223">
              <w:rPr>
                <w:bCs/>
                <w:sz w:val="24"/>
              </w:rPr>
              <w:t>(</w:t>
            </w:r>
            <w:r w:rsidRPr="00607223">
              <w:rPr>
                <w:sz w:val="24"/>
              </w:rPr>
              <w:t xml:space="preserve">тарифы указываются </w:t>
            </w:r>
            <w:r w:rsidRPr="00607223">
              <w:rPr>
                <w:bCs/>
                <w:sz w:val="24"/>
              </w:rPr>
              <w:t>без НДС)</w:t>
            </w: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660282">
            <w:pPr>
              <w:rPr>
                <w:sz w:val="24"/>
              </w:rPr>
            </w:pPr>
            <w:r w:rsidRPr="00607223">
              <w:rPr>
                <w:sz w:val="24"/>
              </w:rPr>
              <w:t>1.1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2"/>
                <w:szCs w:val="22"/>
              </w:rPr>
            </w:pPr>
            <w:r w:rsidRPr="00607223">
              <w:rPr>
                <w:bCs/>
                <w:sz w:val="22"/>
                <w:szCs w:val="22"/>
              </w:rPr>
              <w:t>ООО «</w:t>
            </w:r>
            <w:r w:rsidRPr="00607223">
              <w:rPr>
                <w:bCs/>
                <w:sz w:val="24"/>
              </w:rPr>
              <w:t>Интэко</w:t>
            </w:r>
            <w:r w:rsidRPr="0060722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660282">
            <w:pPr>
              <w:rPr>
                <w:sz w:val="24"/>
              </w:rPr>
            </w:pPr>
            <w:r w:rsidRPr="00607223">
              <w:rPr>
                <w:sz w:val="24"/>
              </w:rPr>
              <w:t>1.2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0 - 30.06.202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556" w:rsidRPr="004C34FA" w:rsidRDefault="00CC4556" w:rsidP="00660282">
            <w:pPr>
              <w:widowControl w:val="0"/>
              <w:jc w:val="center"/>
              <w:rPr>
                <w:sz w:val="24"/>
              </w:rPr>
            </w:pPr>
            <w:r w:rsidRPr="004C34FA">
              <w:rPr>
                <w:sz w:val="24"/>
              </w:rPr>
              <w:t>55,32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4C34FA" w:rsidRDefault="00CC4556" w:rsidP="00660282">
            <w:pPr>
              <w:jc w:val="center"/>
              <w:rPr>
                <w:color w:val="000000"/>
                <w:sz w:val="24"/>
              </w:rPr>
            </w:pPr>
            <w:r w:rsidRPr="004C34FA">
              <w:rPr>
                <w:color w:val="000000"/>
                <w:sz w:val="24"/>
              </w:rPr>
              <w:t>19 020,57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660282">
            <w:pPr>
              <w:rPr>
                <w:sz w:val="24"/>
              </w:rPr>
            </w:pPr>
            <w:r w:rsidRPr="00607223">
              <w:rPr>
                <w:sz w:val="24"/>
              </w:rPr>
              <w:t>1.3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0 - 31.12.202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556" w:rsidRPr="004C34FA" w:rsidRDefault="00CC4556" w:rsidP="00660282">
            <w:pPr>
              <w:widowControl w:val="0"/>
              <w:jc w:val="center"/>
              <w:rPr>
                <w:sz w:val="24"/>
              </w:rPr>
            </w:pPr>
            <w:r w:rsidRPr="004C34FA">
              <w:rPr>
                <w:sz w:val="24"/>
                <w:lang w:val="en-US"/>
              </w:rPr>
              <w:t>6</w:t>
            </w:r>
            <w:r w:rsidRPr="004C34FA">
              <w:rPr>
                <w:sz w:val="24"/>
              </w:rPr>
              <w:t>0,48</w:t>
            </w:r>
          </w:p>
        </w:tc>
        <w:tc>
          <w:tcPr>
            <w:tcW w:w="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4C34FA" w:rsidRDefault="00CC4556" w:rsidP="00660282">
            <w:pPr>
              <w:jc w:val="center"/>
              <w:rPr>
                <w:color w:val="000000"/>
                <w:sz w:val="24"/>
              </w:rPr>
            </w:pPr>
            <w:r w:rsidRPr="004C34FA">
              <w:rPr>
                <w:color w:val="000000"/>
                <w:sz w:val="24"/>
              </w:rPr>
              <w:t>19 884,24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660282">
            <w:pPr>
              <w:rPr>
                <w:sz w:val="24"/>
              </w:rPr>
            </w:pPr>
            <w:r w:rsidRPr="00607223">
              <w:rPr>
                <w:sz w:val="24"/>
              </w:rPr>
              <w:t>1.4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556" w:rsidRPr="004C34FA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4556" w:rsidRPr="004C34FA" w:rsidRDefault="00CC4556" w:rsidP="0066028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660282">
            <w:pPr>
              <w:rPr>
                <w:sz w:val="24"/>
              </w:rPr>
            </w:pPr>
            <w:r w:rsidRPr="00607223">
              <w:rPr>
                <w:sz w:val="24"/>
              </w:rPr>
              <w:t>1.5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1 - 30.06.202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4C34FA" w:rsidRDefault="00CC4556" w:rsidP="00660282">
            <w:pPr>
              <w:jc w:val="center"/>
              <w:rPr>
                <w:sz w:val="24"/>
              </w:rPr>
            </w:pPr>
            <w:r w:rsidRPr="004C34FA">
              <w:rPr>
                <w:sz w:val="24"/>
              </w:rPr>
              <w:t>60,48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4C34FA" w:rsidRDefault="00CC4556" w:rsidP="00660282">
            <w:pPr>
              <w:jc w:val="center"/>
              <w:rPr>
                <w:color w:val="000000"/>
                <w:sz w:val="24"/>
              </w:rPr>
            </w:pPr>
            <w:r w:rsidRPr="004C34FA">
              <w:rPr>
                <w:color w:val="000000"/>
                <w:sz w:val="24"/>
              </w:rPr>
              <w:t>17 899,2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DA65A7" w:rsidRPr="00607223" w:rsidTr="00660282">
        <w:tc>
          <w:tcPr>
            <w:tcW w:w="347" w:type="pct"/>
            <w:shd w:val="clear" w:color="auto" w:fill="auto"/>
          </w:tcPr>
          <w:p w:rsidR="00DA65A7" w:rsidRPr="00607223" w:rsidRDefault="00DA65A7" w:rsidP="00DA65A7">
            <w:pPr>
              <w:rPr>
                <w:sz w:val="24"/>
              </w:rPr>
            </w:pPr>
            <w:r w:rsidRPr="00607223">
              <w:rPr>
                <w:sz w:val="24"/>
              </w:rPr>
              <w:t>1.6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DA65A7" w:rsidRPr="00607223" w:rsidRDefault="00DA65A7" w:rsidP="00DA65A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vAlign w:val="center"/>
          </w:tcPr>
          <w:p w:rsidR="00DA65A7" w:rsidRPr="00DA65A7" w:rsidRDefault="00DA65A7" w:rsidP="00DA65A7">
            <w:pPr>
              <w:widowControl w:val="0"/>
              <w:jc w:val="center"/>
              <w:rPr>
                <w:sz w:val="20"/>
                <w:szCs w:val="20"/>
              </w:rPr>
            </w:pPr>
            <w:r w:rsidRPr="00DA65A7">
              <w:rPr>
                <w:sz w:val="20"/>
                <w:szCs w:val="20"/>
              </w:rPr>
              <w:t>01.07.2021-31.07.202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A7" w:rsidRPr="004C34FA" w:rsidRDefault="00DA65A7" w:rsidP="00DA65A7">
            <w:pPr>
              <w:jc w:val="center"/>
              <w:rPr>
                <w:sz w:val="24"/>
              </w:rPr>
            </w:pPr>
            <w:r w:rsidRPr="004C34FA">
              <w:rPr>
                <w:sz w:val="24"/>
              </w:rPr>
              <w:t>70,75</w:t>
            </w:r>
          </w:p>
        </w:tc>
        <w:tc>
          <w:tcPr>
            <w:tcW w:w="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A7" w:rsidRPr="004C34FA" w:rsidRDefault="00DA65A7" w:rsidP="00DA65A7">
            <w:pPr>
              <w:jc w:val="center"/>
              <w:rPr>
                <w:color w:val="000000"/>
                <w:sz w:val="24"/>
              </w:rPr>
            </w:pPr>
            <w:r w:rsidRPr="004C34FA">
              <w:rPr>
                <w:color w:val="000000"/>
                <w:sz w:val="24"/>
              </w:rPr>
              <w:t>18 617,5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A65A7" w:rsidRPr="00607223" w:rsidRDefault="00DA65A7" w:rsidP="00DA65A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A65A7" w:rsidRPr="00607223" w:rsidRDefault="00DA65A7" w:rsidP="00DA65A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E6788C" w:rsidRPr="00607223" w:rsidTr="00660282">
        <w:tc>
          <w:tcPr>
            <w:tcW w:w="347" w:type="pct"/>
            <w:shd w:val="clear" w:color="auto" w:fill="auto"/>
          </w:tcPr>
          <w:p w:rsidR="00E6788C" w:rsidRPr="00607223" w:rsidRDefault="00E6788C" w:rsidP="00E6788C">
            <w:pPr>
              <w:rPr>
                <w:sz w:val="24"/>
              </w:rPr>
            </w:pPr>
            <w:r w:rsidRPr="00607223">
              <w:rPr>
                <w:sz w:val="24"/>
              </w:rPr>
              <w:t>1.7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vAlign w:val="center"/>
          </w:tcPr>
          <w:p w:rsidR="00E6788C" w:rsidRPr="00DA65A7" w:rsidRDefault="00E6788C" w:rsidP="00E6788C">
            <w:pPr>
              <w:widowControl w:val="0"/>
              <w:jc w:val="center"/>
              <w:rPr>
                <w:sz w:val="20"/>
                <w:szCs w:val="20"/>
              </w:rPr>
            </w:pPr>
            <w:r w:rsidRPr="00DA65A7">
              <w:rPr>
                <w:sz w:val="20"/>
                <w:szCs w:val="20"/>
              </w:rPr>
              <w:t>01.08.2021-31.12.202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8C" w:rsidRPr="004C34FA" w:rsidRDefault="00E6788C" w:rsidP="00E6788C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73,43</w:t>
            </w:r>
          </w:p>
        </w:tc>
        <w:tc>
          <w:tcPr>
            <w:tcW w:w="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8C" w:rsidRPr="004C34FA" w:rsidRDefault="00E6788C" w:rsidP="00E6788C">
            <w:pPr>
              <w:jc w:val="center"/>
              <w:rPr>
                <w:color w:val="000000"/>
                <w:sz w:val="24"/>
              </w:rPr>
            </w:pPr>
            <w:r w:rsidRPr="004C34FA">
              <w:rPr>
                <w:color w:val="000000"/>
                <w:sz w:val="24"/>
              </w:rPr>
              <w:t>18 617,5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E6788C" w:rsidRPr="00607223" w:rsidTr="00701B5A">
        <w:tc>
          <w:tcPr>
            <w:tcW w:w="347" w:type="pct"/>
            <w:shd w:val="clear" w:color="auto" w:fill="auto"/>
          </w:tcPr>
          <w:p w:rsidR="00E6788C" w:rsidRPr="00607223" w:rsidRDefault="00E6788C" w:rsidP="00E6788C">
            <w:pPr>
              <w:rPr>
                <w:sz w:val="24"/>
              </w:rPr>
            </w:pPr>
            <w:r w:rsidRPr="00607223">
              <w:rPr>
                <w:sz w:val="24"/>
              </w:rPr>
              <w:t>1.8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E6788C" w:rsidRPr="00607223" w:rsidRDefault="00E6788C" w:rsidP="00E6788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8C" w:rsidRPr="004C34FA" w:rsidRDefault="00E6788C" w:rsidP="00E6788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8C" w:rsidRPr="004C34FA" w:rsidRDefault="00E6788C" w:rsidP="00E6788C">
            <w:pPr>
              <w:jc w:val="center"/>
              <w:rPr>
                <w:color w:val="000000"/>
                <w:sz w:val="24"/>
              </w:rPr>
            </w:pPr>
            <w:r w:rsidRPr="004C34FA">
              <w:rPr>
                <w:color w:val="000000"/>
                <w:sz w:val="24"/>
              </w:rPr>
              <w:t> 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E6788C" w:rsidRPr="00607223" w:rsidTr="00305B2B">
        <w:tc>
          <w:tcPr>
            <w:tcW w:w="347" w:type="pct"/>
            <w:shd w:val="clear" w:color="auto" w:fill="auto"/>
          </w:tcPr>
          <w:p w:rsidR="00E6788C" w:rsidRPr="00607223" w:rsidRDefault="00E6788C" w:rsidP="00E6788C">
            <w:pPr>
              <w:rPr>
                <w:sz w:val="24"/>
              </w:rPr>
            </w:pPr>
            <w:r w:rsidRPr="00607223">
              <w:rPr>
                <w:sz w:val="24"/>
              </w:rPr>
              <w:t>1.9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E6788C" w:rsidRPr="00607223" w:rsidRDefault="00E6788C" w:rsidP="00E6788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2 - 30.06.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6788C" w:rsidRPr="006D3746" w:rsidRDefault="00E6788C" w:rsidP="00E6788C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73,43</w:t>
            </w:r>
          </w:p>
        </w:tc>
        <w:tc>
          <w:tcPr>
            <w:tcW w:w="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8C" w:rsidRPr="000B48C8" w:rsidRDefault="00E6788C" w:rsidP="00E6788C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48C8">
              <w:rPr>
                <w:color w:val="000000"/>
                <w:sz w:val="24"/>
              </w:rPr>
              <w:t>15 818,79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E6788C" w:rsidRPr="00607223" w:rsidTr="00305B2B">
        <w:tc>
          <w:tcPr>
            <w:tcW w:w="347" w:type="pct"/>
            <w:shd w:val="clear" w:color="auto" w:fill="auto"/>
          </w:tcPr>
          <w:p w:rsidR="00E6788C" w:rsidRPr="00607223" w:rsidRDefault="00E6788C" w:rsidP="00E6788C">
            <w:pPr>
              <w:rPr>
                <w:sz w:val="24"/>
              </w:rPr>
            </w:pPr>
            <w:r w:rsidRPr="00607223">
              <w:rPr>
                <w:sz w:val="24"/>
              </w:rPr>
              <w:t>1.1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E6788C" w:rsidRPr="00607223" w:rsidRDefault="00E6788C" w:rsidP="00E6788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2 - 31.12.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6788C" w:rsidRPr="003929FC" w:rsidRDefault="00E6788C" w:rsidP="00E6788C">
            <w:pPr>
              <w:jc w:val="center"/>
              <w:rPr>
                <w:sz w:val="24"/>
              </w:rPr>
            </w:pPr>
            <w:r w:rsidRPr="003929FC">
              <w:rPr>
                <w:sz w:val="24"/>
              </w:rPr>
              <w:t>73,43</w:t>
            </w:r>
          </w:p>
        </w:tc>
        <w:tc>
          <w:tcPr>
            <w:tcW w:w="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8C" w:rsidRPr="003929FC" w:rsidRDefault="00E6788C" w:rsidP="00E6788C">
            <w:pPr>
              <w:jc w:val="center"/>
              <w:rPr>
                <w:color w:val="000000"/>
                <w:sz w:val="24"/>
              </w:rPr>
            </w:pPr>
            <w:r w:rsidRPr="003929FC">
              <w:rPr>
                <w:color w:val="000000"/>
                <w:sz w:val="24"/>
              </w:rPr>
              <w:t>16 451,5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E6788C" w:rsidRPr="00607223" w:rsidTr="00305B2B">
        <w:tc>
          <w:tcPr>
            <w:tcW w:w="347" w:type="pct"/>
            <w:shd w:val="clear" w:color="auto" w:fill="auto"/>
          </w:tcPr>
          <w:p w:rsidR="00E6788C" w:rsidRPr="00607223" w:rsidRDefault="00E6788C" w:rsidP="00E6788C">
            <w:pPr>
              <w:rPr>
                <w:sz w:val="24"/>
              </w:rPr>
            </w:pPr>
            <w:r w:rsidRPr="00607223">
              <w:rPr>
                <w:sz w:val="24"/>
              </w:rPr>
              <w:t>1.11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E6788C" w:rsidRPr="00607223" w:rsidRDefault="00E6788C" w:rsidP="00E6788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3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6788C" w:rsidRPr="00F56FEF" w:rsidRDefault="00E6788C" w:rsidP="00E6788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8C" w:rsidRPr="00F56FEF" w:rsidRDefault="00E6788C" w:rsidP="00E6788C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B02C20" w:rsidRPr="00607223" w:rsidTr="00B02C20">
        <w:tc>
          <w:tcPr>
            <w:tcW w:w="347" w:type="pct"/>
            <w:shd w:val="clear" w:color="auto" w:fill="auto"/>
          </w:tcPr>
          <w:p w:rsidR="00B02C20" w:rsidRPr="00607223" w:rsidRDefault="00B02C20" w:rsidP="00B02C20">
            <w:pPr>
              <w:rPr>
                <w:sz w:val="24"/>
              </w:rPr>
            </w:pPr>
            <w:r w:rsidRPr="00607223">
              <w:rPr>
                <w:sz w:val="24"/>
              </w:rPr>
              <w:t>1.12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B02C20" w:rsidRPr="00607223" w:rsidRDefault="00B02C20" w:rsidP="00B02C20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B02C20" w:rsidRPr="00607223" w:rsidRDefault="00B02C20" w:rsidP="00B02C2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3 - 30.06.2023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02C20" w:rsidRPr="00F56FEF" w:rsidRDefault="00B02C20" w:rsidP="00B02C20">
            <w:pPr>
              <w:jc w:val="center"/>
              <w:rPr>
                <w:sz w:val="24"/>
                <w:highlight w:val="yellow"/>
              </w:rPr>
            </w:pPr>
            <w:r w:rsidRPr="00F56FEF">
              <w:rPr>
                <w:sz w:val="24"/>
                <w:highlight w:val="yellow"/>
              </w:rPr>
              <w:t>73,43</w:t>
            </w:r>
          </w:p>
        </w:tc>
        <w:tc>
          <w:tcPr>
            <w:tcW w:w="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20" w:rsidRPr="00F56FEF" w:rsidRDefault="00B02C20" w:rsidP="00B02C2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56FEF">
              <w:rPr>
                <w:color w:val="000000"/>
                <w:sz w:val="24"/>
                <w:highlight w:val="yellow"/>
              </w:rPr>
              <w:t>16 060,67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B02C20" w:rsidRPr="00607223" w:rsidRDefault="00B02C20" w:rsidP="00B02C2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B02C20" w:rsidRPr="00607223" w:rsidRDefault="00B02C20" w:rsidP="00B02C2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B02C20" w:rsidRPr="00607223" w:rsidTr="00B02C20">
        <w:tc>
          <w:tcPr>
            <w:tcW w:w="347" w:type="pct"/>
            <w:shd w:val="clear" w:color="auto" w:fill="auto"/>
          </w:tcPr>
          <w:p w:rsidR="00B02C20" w:rsidRPr="00607223" w:rsidRDefault="00B02C20" w:rsidP="00B02C20">
            <w:pPr>
              <w:rPr>
                <w:sz w:val="24"/>
              </w:rPr>
            </w:pPr>
            <w:r w:rsidRPr="00607223">
              <w:rPr>
                <w:sz w:val="24"/>
              </w:rPr>
              <w:t>1.13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B02C20" w:rsidRPr="00607223" w:rsidRDefault="00B02C20" w:rsidP="00B02C20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B02C20" w:rsidRPr="00607223" w:rsidRDefault="00B02C20" w:rsidP="00B02C2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3 - 31.12.2023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02C20" w:rsidRPr="00F56FEF" w:rsidRDefault="00B02C20" w:rsidP="00B02C20">
            <w:pPr>
              <w:jc w:val="center"/>
              <w:rPr>
                <w:sz w:val="24"/>
                <w:highlight w:val="yellow"/>
              </w:rPr>
            </w:pPr>
            <w:r w:rsidRPr="00F56FEF">
              <w:rPr>
                <w:sz w:val="24"/>
                <w:highlight w:val="yellow"/>
              </w:rPr>
              <w:t>72,82</w:t>
            </w:r>
          </w:p>
        </w:tc>
        <w:tc>
          <w:tcPr>
            <w:tcW w:w="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20" w:rsidRPr="00F56FEF" w:rsidRDefault="00B02C20" w:rsidP="00B02C2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56FEF">
              <w:rPr>
                <w:color w:val="000000"/>
                <w:sz w:val="24"/>
                <w:highlight w:val="yellow"/>
              </w:rPr>
              <w:t>16 060,67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B02C20" w:rsidRPr="00607223" w:rsidRDefault="00B02C20" w:rsidP="00B02C2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B02C20" w:rsidRPr="00607223" w:rsidRDefault="00B02C20" w:rsidP="00B02C2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E6788C" w:rsidRPr="00607223" w:rsidTr="00701B5A">
        <w:tc>
          <w:tcPr>
            <w:tcW w:w="347" w:type="pct"/>
            <w:shd w:val="clear" w:color="auto" w:fill="auto"/>
          </w:tcPr>
          <w:p w:rsidR="00E6788C" w:rsidRPr="00607223" w:rsidRDefault="00E6788C" w:rsidP="00E6788C">
            <w:pPr>
              <w:rPr>
                <w:sz w:val="24"/>
              </w:rPr>
            </w:pPr>
            <w:r w:rsidRPr="00607223">
              <w:rPr>
                <w:sz w:val="24"/>
              </w:rPr>
              <w:t>1.14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E6788C" w:rsidRPr="00607223" w:rsidRDefault="00E6788C" w:rsidP="00E6788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8C" w:rsidRPr="00F56FEF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8C" w:rsidRPr="00F56FEF" w:rsidRDefault="00E6788C" w:rsidP="00E6788C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E6788C" w:rsidRPr="00607223" w:rsidTr="00660282">
        <w:tc>
          <w:tcPr>
            <w:tcW w:w="347" w:type="pct"/>
            <w:shd w:val="clear" w:color="auto" w:fill="auto"/>
          </w:tcPr>
          <w:p w:rsidR="00E6788C" w:rsidRPr="00607223" w:rsidRDefault="00E6788C" w:rsidP="00E6788C">
            <w:pPr>
              <w:rPr>
                <w:sz w:val="24"/>
              </w:rPr>
            </w:pPr>
            <w:r w:rsidRPr="00607223">
              <w:rPr>
                <w:sz w:val="24"/>
              </w:rPr>
              <w:t>1.15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E6788C" w:rsidRPr="00607223" w:rsidRDefault="00E6788C" w:rsidP="00E6788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4 -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6788C" w:rsidRPr="00F56FEF" w:rsidRDefault="00E6788C" w:rsidP="00E6788C">
            <w:pPr>
              <w:jc w:val="center"/>
              <w:rPr>
                <w:sz w:val="24"/>
                <w:highlight w:val="yellow"/>
              </w:rPr>
            </w:pPr>
            <w:r w:rsidRPr="00F56FEF">
              <w:rPr>
                <w:sz w:val="24"/>
                <w:highlight w:val="yellow"/>
              </w:rPr>
              <w:t>&lt;*&gt;</w:t>
            </w:r>
          </w:p>
        </w:tc>
        <w:tc>
          <w:tcPr>
            <w:tcW w:w="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8C" w:rsidRPr="00F56FEF" w:rsidRDefault="00E6788C" w:rsidP="00E6788C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56FEF">
              <w:rPr>
                <w:color w:val="000000"/>
                <w:sz w:val="24"/>
                <w:highlight w:val="yellow"/>
              </w:rPr>
              <w:t>16 060,67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E6788C" w:rsidRPr="00607223" w:rsidTr="00660282">
        <w:tc>
          <w:tcPr>
            <w:tcW w:w="347" w:type="pct"/>
            <w:shd w:val="clear" w:color="auto" w:fill="auto"/>
          </w:tcPr>
          <w:p w:rsidR="00E6788C" w:rsidRPr="00607223" w:rsidRDefault="00E6788C" w:rsidP="00E6788C">
            <w:pPr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E6788C" w:rsidRPr="00607223" w:rsidRDefault="00E6788C" w:rsidP="00E6788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6788C" w:rsidRPr="00F56FEF" w:rsidRDefault="00E6788C" w:rsidP="00E6788C">
            <w:pPr>
              <w:jc w:val="center"/>
              <w:rPr>
                <w:sz w:val="24"/>
                <w:highlight w:val="yellow"/>
              </w:rPr>
            </w:pPr>
            <w:r w:rsidRPr="00F56FEF">
              <w:rPr>
                <w:sz w:val="24"/>
                <w:highlight w:val="yellow"/>
              </w:rPr>
              <w:t>&lt;*&gt;</w:t>
            </w:r>
          </w:p>
        </w:tc>
        <w:tc>
          <w:tcPr>
            <w:tcW w:w="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8C" w:rsidRPr="00F56FEF" w:rsidRDefault="00E6788C" w:rsidP="00E6788C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56FEF">
              <w:rPr>
                <w:color w:val="000000"/>
                <w:sz w:val="24"/>
                <w:highlight w:val="yellow"/>
              </w:rPr>
              <w:t>16 894,5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E6788C" w:rsidRPr="00607223" w:rsidTr="00701B5A">
        <w:tc>
          <w:tcPr>
            <w:tcW w:w="347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rPr>
                <w:sz w:val="24"/>
              </w:rPr>
            </w:pPr>
            <w:r w:rsidRPr="00607223">
              <w:rPr>
                <w:sz w:val="24"/>
              </w:rPr>
              <w:t>2.</w:t>
            </w:r>
          </w:p>
        </w:tc>
        <w:tc>
          <w:tcPr>
            <w:tcW w:w="4653" w:type="pct"/>
            <w:gridSpan w:val="7"/>
            <w:vAlign w:val="center"/>
          </w:tcPr>
          <w:p w:rsidR="00E6788C" w:rsidRPr="00607223" w:rsidRDefault="00E6788C" w:rsidP="00E6788C">
            <w:pPr>
              <w:widowControl w:val="0"/>
              <w:ind w:left="-74"/>
              <w:jc w:val="center"/>
              <w:rPr>
                <w:sz w:val="24"/>
              </w:rPr>
            </w:pPr>
            <w:r w:rsidRPr="00607223">
              <w:rPr>
                <w:sz w:val="24"/>
              </w:rPr>
              <w:t xml:space="preserve">Экономически обоснованный тариф для населения </w:t>
            </w:r>
          </w:p>
          <w:p w:rsidR="00E6788C" w:rsidRPr="00607223" w:rsidRDefault="00E6788C" w:rsidP="00E6788C">
            <w:pPr>
              <w:widowControl w:val="0"/>
              <w:ind w:left="-74"/>
              <w:jc w:val="center"/>
              <w:rPr>
                <w:sz w:val="24"/>
              </w:rPr>
            </w:pPr>
            <w:r w:rsidRPr="00607223">
              <w:rPr>
                <w:bCs/>
                <w:sz w:val="24"/>
              </w:rPr>
              <w:t>(</w:t>
            </w:r>
            <w:r w:rsidRPr="00607223">
              <w:rPr>
                <w:sz w:val="24"/>
              </w:rPr>
              <w:t xml:space="preserve">тарифы указываются </w:t>
            </w:r>
            <w:r w:rsidRPr="00607223">
              <w:rPr>
                <w:bCs/>
                <w:sz w:val="24"/>
              </w:rPr>
              <w:t>с НДС)*</w:t>
            </w:r>
          </w:p>
        </w:tc>
      </w:tr>
      <w:tr w:rsidR="00E6788C" w:rsidRPr="00607223" w:rsidTr="00701B5A">
        <w:tc>
          <w:tcPr>
            <w:tcW w:w="347" w:type="pct"/>
            <w:shd w:val="clear" w:color="auto" w:fill="auto"/>
          </w:tcPr>
          <w:p w:rsidR="00E6788C" w:rsidRPr="00607223" w:rsidRDefault="00E6788C" w:rsidP="00E6788C">
            <w:pPr>
              <w:rPr>
                <w:sz w:val="24"/>
              </w:rPr>
            </w:pPr>
            <w:r w:rsidRPr="00607223">
              <w:rPr>
                <w:sz w:val="24"/>
              </w:rPr>
              <w:t>2.1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2"/>
                <w:szCs w:val="22"/>
              </w:rPr>
            </w:pPr>
            <w:r w:rsidRPr="00607223">
              <w:rPr>
                <w:bCs/>
                <w:sz w:val="22"/>
                <w:szCs w:val="22"/>
              </w:rPr>
              <w:t>ООО «</w:t>
            </w:r>
            <w:r w:rsidRPr="00607223">
              <w:rPr>
                <w:bCs/>
                <w:sz w:val="24"/>
              </w:rPr>
              <w:t>Интэко</w:t>
            </w:r>
            <w:r w:rsidRPr="0060722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62" w:type="pct"/>
            <w:shd w:val="clear" w:color="auto" w:fill="auto"/>
          </w:tcPr>
          <w:p w:rsidR="00E6788C" w:rsidRPr="00607223" w:rsidRDefault="00E6788C" w:rsidP="00E6788C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0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27" w:type="pct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E6788C" w:rsidRPr="00607223" w:rsidTr="00701B5A">
        <w:tc>
          <w:tcPr>
            <w:tcW w:w="347" w:type="pct"/>
            <w:shd w:val="clear" w:color="auto" w:fill="auto"/>
          </w:tcPr>
          <w:p w:rsidR="00E6788C" w:rsidRPr="00607223" w:rsidRDefault="00E6788C" w:rsidP="00E6788C">
            <w:pPr>
              <w:rPr>
                <w:sz w:val="24"/>
              </w:rPr>
            </w:pPr>
            <w:r w:rsidRPr="00607223">
              <w:rPr>
                <w:sz w:val="24"/>
              </w:rPr>
              <w:t>2.2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E6788C" w:rsidRPr="00607223" w:rsidRDefault="00E6788C" w:rsidP="00E6788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 xml:space="preserve">01.01.2020 - </w:t>
            </w:r>
            <w:r w:rsidRPr="00607223">
              <w:rPr>
                <w:sz w:val="20"/>
                <w:szCs w:val="20"/>
              </w:rPr>
              <w:lastRenderedPageBreak/>
              <w:t>30.06.2020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:rsidR="00E6788C" w:rsidRPr="006F4634" w:rsidRDefault="00E6788C" w:rsidP="00E6788C">
            <w:pPr>
              <w:widowControl w:val="0"/>
              <w:jc w:val="center"/>
              <w:rPr>
                <w:sz w:val="24"/>
              </w:rPr>
            </w:pPr>
            <w:r w:rsidRPr="006F4634">
              <w:rPr>
                <w:sz w:val="24"/>
              </w:rPr>
              <w:lastRenderedPageBreak/>
              <w:t>55,3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8C" w:rsidRPr="006F4634" w:rsidRDefault="00E6788C" w:rsidP="00E6788C">
            <w:pPr>
              <w:jc w:val="center"/>
              <w:rPr>
                <w:color w:val="000000"/>
                <w:sz w:val="24"/>
              </w:rPr>
            </w:pPr>
            <w:r w:rsidRPr="006F4634">
              <w:rPr>
                <w:color w:val="000000"/>
                <w:sz w:val="24"/>
              </w:rPr>
              <w:t>19 020,57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E6788C" w:rsidRPr="00607223" w:rsidTr="00701B5A">
        <w:tc>
          <w:tcPr>
            <w:tcW w:w="347" w:type="pct"/>
            <w:shd w:val="clear" w:color="auto" w:fill="auto"/>
          </w:tcPr>
          <w:p w:rsidR="00E6788C" w:rsidRPr="00607223" w:rsidRDefault="00E6788C" w:rsidP="00E6788C">
            <w:pPr>
              <w:rPr>
                <w:sz w:val="24"/>
              </w:rPr>
            </w:pPr>
            <w:r w:rsidRPr="00607223">
              <w:rPr>
                <w:sz w:val="24"/>
              </w:rPr>
              <w:t>2.3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E6788C" w:rsidRPr="00607223" w:rsidRDefault="00E6788C" w:rsidP="00E6788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0 - 31.12.2020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:rsidR="00E6788C" w:rsidRPr="001D5E84" w:rsidRDefault="00E6788C" w:rsidP="00E6788C">
            <w:pPr>
              <w:widowControl w:val="0"/>
              <w:jc w:val="center"/>
              <w:rPr>
                <w:sz w:val="24"/>
              </w:rPr>
            </w:pPr>
            <w:r w:rsidRPr="001D5E84">
              <w:rPr>
                <w:sz w:val="24"/>
                <w:lang w:val="en-US"/>
              </w:rPr>
              <w:t>6</w:t>
            </w:r>
            <w:r w:rsidRPr="001D5E84">
              <w:rPr>
                <w:sz w:val="24"/>
              </w:rPr>
              <w:t>0,4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8C" w:rsidRPr="001D5E84" w:rsidRDefault="00E6788C" w:rsidP="00E6788C">
            <w:pPr>
              <w:jc w:val="center"/>
              <w:rPr>
                <w:color w:val="000000"/>
                <w:sz w:val="24"/>
              </w:rPr>
            </w:pPr>
            <w:r w:rsidRPr="001D5E84">
              <w:rPr>
                <w:color w:val="000000"/>
                <w:sz w:val="24"/>
              </w:rPr>
              <w:t>19 884,24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E6788C" w:rsidRPr="00607223" w:rsidTr="00701B5A">
        <w:tc>
          <w:tcPr>
            <w:tcW w:w="347" w:type="pct"/>
            <w:shd w:val="clear" w:color="auto" w:fill="auto"/>
          </w:tcPr>
          <w:p w:rsidR="00E6788C" w:rsidRPr="00607223" w:rsidRDefault="00E6788C" w:rsidP="00E6788C">
            <w:pPr>
              <w:rPr>
                <w:sz w:val="24"/>
              </w:rPr>
            </w:pPr>
            <w:r w:rsidRPr="00607223">
              <w:rPr>
                <w:sz w:val="24"/>
              </w:rPr>
              <w:t>2.4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E6788C" w:rsidRPr="00607223" w:rsidRDefault="00E6788C" w:rsidP="00E6788C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1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:rsidR="00E6788C" w:rsidRPr="001D5E84" w:rsidRDefault="00E6788C" w:rsidP="00E6788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88C" w:rsidRPr="001D5E84" w:rsidRDefault="00E6788C" w:rsidP="00E6788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E6788C" w:rsidRPr="00607223" w:rsidTr="00701B5A">
        <w:tc>
          <w:tcPr>
            <w:tcW w:w="347" w:type="pct"/>
            <w:shd w:val="clear" w:color="auto" w:fill="auto"/>
          </w:tcPr>
          <w:p w:rsidR="00E6788C" w:rsidRPr="00607223" w:rsidRDefault="00E6788C" w:rsidP="00E6788C">
            <w:pPr>
              <w:rPr>
                <w:sz w:val="24"/>
              </w:rPr>
            </w:pPr>
            <w:r w:rsidRPr="00607223">
              <w:rPr>
                <w:sz w:val="24"/>
              </w:rPr>
              <w:t>2.5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E6788C" w:rsidRPr="00607223" w:rsidRDefault="00E6788C" w:rsidP="00E6788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1 - 30.06.2021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8C" w:rsidRPr="004C34FA" w:rsidRDefault="00E6788C" w:rsidP="00E6788C">
            <w:pPr>
              <w:jc w:val="center"/>
              <w:rPr>
                <w:sz w:val="24"/>
              </w:rPr>
            </w:pPr>
            <w:r w:rsidRPr="004C34FA">
              <w:rPr>
                <w:sz w:val="24"/>
              </w:rPr>
              <w:t>60,4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8C" w:rsidRPr="004C34FA" w:rsidRDefault="00E6788C" w:rsidP="00E6788C">
            <w:pPr>
              <w:jc w:val="center"/>
              <w:rPr>
                <w:color w:val="000000"/>
                <w:sz w:val="24"/>
              </w:rPr>
            </w:pPr>
            <w:r w:rsidRPr="004C34FA">
              <w:rPr>
                <w:color w:val="000000"/>
                <w:sz w:val="24"/>
              </w:rPr>
              <w:t>17 899,2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E6788C" w:rsidRPr="00607223" w:rsidRDefault="00E6788C" w:rsidP="00E6788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142EDA" w:rsidRPr="00607223" w:rsidTr="00660282">
        <w:tc>
          <w:tcPr>
            <w:tcW w:w="347" w:type="pct"/>
            <w:shd w:val="clear" w:color="auto" w:fill="auto"/>
          </w:tcPr>
          <w:p w:rsidR="00142EDA" w:rsidRPr="00607223" w:rsidRDefault="00142EDA" w:rsidP="00142EDA">
            <w:pPr>
              <w:rPr>
                <w:sz w:val="24"/>
              </w:rPr>
            </w:pPr>
            <w:r w:rsidRPr="00607223">
              <w:rPr>
                <w:sz w:val="24"/>
              </w:rPr>
              <w:t>2.6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142EDA" w:rsidRPr="00607223" w:rsidRDefault="00142EDA" w:rsidP="00142EDA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vAlign w:val="center"/>
          </w:tcPr>
          <w:p w:rsidR="00142EDA" w:rsidRPr="00DA65A7" w:rsidRDefault="00142EDA" w:rsidP="00142EDA">
            <w:pPr>
              <w:widowControl w:val="0"/>
              <w:jc w:val="center"/>
              <w:rPr>
                <w:sz w:val="20"/>
                <w:szCs w:val="20"/>
              </w:rPr>
            </w:pPr>
            <w:r w:rsidRPr="00DA65A7">
              <w:rPr>
                <w:sz w:val="20"/>
                <w:szCs w:val="20"/>
              </w:rPr>
              <w:t>01.07.2021-31.07.2021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DA" w:rsidRPr="004C34FA" w:rsidRDefault="00142EDA" w:rsidP="00142EDA">
            <w:pPr>
              <w:jc w:val="center"/>
              <w:rPr>
                <w:sz w:val="24"/>
              </w:rPr>
            </w:pPr>
            <w:r w:rsidRPr="004C34FA">
              <w:rPr>
                <w:sz w:val="24"/>
              </w:rPr>
              <w:t>70,75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DA" w:rsidRPr="004C34FA" w:rsidRDefault="00142EDA" w:rsidP="00142EDA">
            <w:pPr>
              <w:jc w:val="center"/>
              <w:rPr>
                <w:color w:val="000000"/>
                <w:sz w:val="24"/>
              </w:rPr>
            </w:pPr>
            <w:r w:rsidRPr="004C34FA">
              <w:rPr>
                <w:color w:val="000000"/>
                <w:sz w:val="24"/>
              </w:rPr>
              <w:t>18 617,5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42EDA" w:rsidRPr="00607223" w:rsidRDefault="00142EDA" w:rsidP="00142EDA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142EDA" w:rsidRPr="00607223" w:rsidRDefault="00142EDA" w:rsidP="00142EDA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142EDA" w:rsidRPr="00607223" w:rsidTr="00660282">
        <w:tc>
          <w:tcPr>
            <w:tcW w:w="347" w:type="pct"/>
            <w:shd w:val="clear" w:color="auto" w:fill="auto"/>
          </w:tcPr>
          <w:p w:rsidR="00142EDA" w:rsidRPr="00607223" w:rsidRDefault="00142EDA" w:rsidP="00142EDA">
            <w:pPr>
              <w:rPr>
                <w:sz w:val="24"/>
              </w:rPr>
            </w:pPr>
            <w:r w:rsidRPr="00607223">
              <w:rPr>
                <w:sz w:val="24"/>
              </w:rPr>
              <w:t>2.7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142EDA" w:rsidRPr="00607223" w:rsidRDefault="00142EDA" w:rsidP="00142EDA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vAlign w:val="center"/>
          </w:tcPr>
          <w:p w:rsidR="00142EDA" w:rsidRPr="00DA65A7" w:rsidRDefault="00142EDA" w:rsidP="00142EDA">
            <w:pPr>
              <w:widowControl w:val="0"/>
              <w:jc w:val="center"/>
              <w:rPr>
                <w:sz w:val="20"/>
                <w:szCs w:val="20"/>
              </w:rPr>
            </w:pPr>
            <w:r w:rsidRPr="00DA65A7">
              <w:rPr>
                <w:sz w:val="20"/>
                <w:szCs w:val="20"/>
              </w:rPr>
              <w:t>01.08.2021-31.12.2021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DA" w:rsidRPr="004C34FA" w:rsidRDefault="00142EDA" w:rsidP="00142EDA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73,43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DA" w:rsidRPr="004C34FA" w:rsidRDefault="00142EDA" w:rsidP="00142EDA">
            <w:pPr>
              <w:jc w:val="center"/>
              <w:rPr>
                <w:color w:val="000000"/>
                <w:sz w:val="24"/>
              </w:rPr>
            </w:pPr>
            <w:r w:rsidRPr="004C34FA">
              <w:rPr>
                <w:color w:val="000000"/>
                <w:sz w:val="24"/>
              </w:rPr>
              <w:t>18 617,5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42EDA" w:rsidRPr="00607223" w:rsidRDefault="00142EDA" w:rsidP="00142EDA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142EDA" w:rsidRPr="00607223" w:rsidRDefault="00142EDA" w:rsidP="00142EDA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03153B" w:rsidRPr="00607223" w:rsidTr="00701B5A">
        <w:tc>
          <w:tcPr>
            <w:tcW w:w="347" w:type="pct"/>
            <w:shd w:val="clear" w:color="auto" w:fill="auto"/>
          </w:tcPr>
          <w:p w:rsidR="0003153B" w:rsidRPr="00607223" w:rsidRDefault="0003153B" w:rsidP="0003153B">
            <w:pPr>
              <w:rPr>
                <w:sz w:val="24"/>
              </w:rPr>
            </w:pPr>
            <w:r w:rsidRPr="00607223">
              <w:rPr>
                <w:sz w:val="24"/>
              </w:rPr>
              <w:t>2.8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03153B" w:rsidRPr="00607223" w:rsidRDefault="0003153B" w:rsidP="0003153B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03153B" w:rsidRPr="00607223" w:rsidRDefault="0003153B" w:rsidP="000315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2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3B" w:rsidRPr="004C34FA" w:rsidRDefault="0003153B" w:rsidP="0003153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3B" w:rsidRPr="004C34FA" w:rsidRDefault="0003153B" w:rsidP="0003153B">
            <w:pPr>
              <w:jc w:val="center"/>
              <w:rPr>
                <w:color w:val="000000"/>
                <w:sz w:val="24"/>
              </w:rPr>
            </w:pPr>
            <w:r w:rsidRPr="004C34FA">
              <w:rPr>
                <w:color w:val="000000"/>
                <w:sz w:val="24"/>
              </w:rPr>
              <w:t> 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03153B" w:rsidRPr="00607223" w:rsidRDefault="0003153B" w:rsidP="0003153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03153B" w:rsidRPr="00607223" w:rsidRDefault="0003153B" w:rsidP="0003153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D71B1B" w:rsidRPr="00607223" w:rsidTr="00660282">
        <w:tc>
          <w:tcPr>
            <w:tcW w:w="347" w:type="pct"/>
            <w:shd w:val="clear" w:color="auto" w:fill="auto"/>
          </w:tcPr>
          <w:p w:rsidR="00D71B1B" w:rsidRPr="00607223" w:rsidRDefault="00D71B1B" w:rsidP="00D71B1B">
            <w:pPr>
              <w:rPr>
                <w:sz w:val="24"/>
              </w:rPr>
            </w:pPr>
            <w:r w:rsidRPr="00607223">
              <w:rPr>
                <w:sz w:val="24"/>
              </w:rPr>
              <w:t>2.9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D71B1B" w:rsidRPr="00607223" w:rsidRDefault="00D71B1B" w:rsidP="00D71B1B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D71B1B" w:rsidRPr="00607223" w:rsidRDefault="00D71B1B" w:rsidP="00D71B1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2 - 30.06.2022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:rsidR="00D71B1B" w:rsidRPr="006D3746" w:rsidRDefault="00D71B1B" w:rsidP="00D71B1B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73,43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B1B" w:rsidRPr="000B48C8" w:rsidRDefault="00D71B1B" w:rsidP="00D71B1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48C8">
              <w:rPr>
                <w:color w:val="000000"/>
                <w:sz w:val="24"/>
              </w:rPr>
              <w:t>15 818,79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1B1B" w:rsidRPr="00607223" w:rsidRDefault="00D71B1B" w:rsidP="00D71B1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71B1B" w:rsidRPr="00607223" w:rsidRDefault="00D71B1B" w:rsidP="00D71B1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D71B1B" w:rsidRPr="00607223" w:rsidTr="00660282">
        <w:tc>
          <w:tcPr>
            <w:tcW w:w="347" w:type="pct"/>
            <w:shd w:val="clear" w:color="auto" w:fill="auto"/>
          </w:tcPr>
          <w:p w:rsidR="00D71B1B" w:rsidRPr="00607223" w:rsidRDefault="00D71B1B" w:rsidP="00D71B1B">
            <w:pPr>
              <w:rPr>
                <w:sz w:val="24"/>
              </w:rPr>
            </w:pPr>
            <w:r w:rsidRPr="00607223">
              <w:rPr>
                <w:sz w:val="24"/>
              </w:rPr>
              <w:t>2.1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D71B1B" w:rsidRPr="00607223" w:rsidRDefault="00D71B1B" w:rsidP="00D71B1B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D71B1B" w:rsidRPr="00607223" w:rsidRDefault="00D71B1B" w:rsidP="00D71B1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2 - 31.12.2022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:rsidR="00D71B1B" w:rsidRPr="003929FC" w:rsidRDefault="00D71B1B" w:rsidP="00D71B1B">
            <w:pPr>
              <w:jc w:val="center"/>
              <w:rPr>
                <w:sz w:val="24"/>
              </w:rPr>
            </w:pPr>
            <w:r w:rsidRPr="003929FC">
              <w:rPr>
                <w:sz w:val="24"/>
              </w:rPr>
              <w:t>73,43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B1B" w:rsidRPr="003929FC" w:rsidRDefault="00D71B1B" w:rsidP="00D71B1B">
            <w:pPr>
              <w:jc w:val="center"/>
              <w:rPr>
                <w:color w:val="000000"/>
                <w:sz w:val="24"/>
              </w:rPr>
            </w:pPr>
            <w:r w:rsidRPr="003929FC">
              <w:rPr>
                <w:color w:val="000000"/>
                <w:sz w:val="24"/>
              </w:rPr>
              <w:t>16 451,5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1B1B" w:rsidRPr="00607223" w:rsidRDefault="00D71B1B" w:rsidP="00D71B1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71B1B" w:rsidRPr="00607223" w:rsidRDefault="00D71B1B" w:rsidP="00D71B1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D71B1B" w:rsidRPr="00607223" w:rsidTr="00660282">
        <w:tc>
          <w:tcPr>
            <w:tcW w:w="347" w:type="pct"/>
            <w:shd w:val="clear" w:color="auto" w:fill="auto"/>
          </w:tcPr>
          <w:p w:rsidR="00D71B1B" w:rsidRPr="00607223" w:rsidRDefault="00D71B1B" w:rsidP="00D71B1B">
            <w:pPr>
              <w:rPr>
                <w:sz w:val="24"/>
              </w:rPr>
            </w:pPr>
            <w:r w:rsidRPr="00607223">
              <w:rPr>
                <w:sz w:val="24"/>
              </w:rPr>
              <w:t>2.11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D71B1B" w:rsidRPr="00607223" w:rsidRDefault="00D71B1B" w:rsidP="00D71B1B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D71B1B" w:rsidRPr="00607223" w:rsidRDefault="00D71B1B" w:rsidP="00D71B1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3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:rsidR="00D71B1B" w:rsidRPr="00F56FEF" w:rsidRDefault="00D71B1B" w:rsidP="00D71B1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B1B" w:rsidRPr="00F56FEF" w:rsidRDefault="00D71B1B" w:rsidP="00D71B1B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D71B1B" w:rsidRPr="00607223" w:rsidRDefault="00D71B1B" w:rsidP="00D71B1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71B1B" w:rsidRPr="00607223" w:rsidRDefault="00D71B1B" w:rsidP="00D71B1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B02C20" w:rsidRPr="00607223" w:rsidTr="00B02C20">
        <w:tc>
          <w:tcPr>
            <w:tcW w:w="347" w:type="pct"/>
            <w:shd w:val="clear" w:color="auto" w:fill="auto"/>
          </w:tcPr>
          <w:p w:rsidR="00B02C20" w:rsidRPr="00607223" w:rsidRDefault="00B02C20" w:rsidP="00B02C20">
            <w:pPr>
              <w:rPr>
                <w:sz w:val="24"/>
              </w:rPr>
            </w:pPr>
            <w:r w:rsidRPr="00607223">
              <w:rPr>
                <w:sz w:val="24"/>
              </w:rPr>
              <w:t>2.12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B02C20" w:rsidRPr="00607223" w:rsidRDefault="00B02C20" w:rsidP="00B02C20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B02C20" w:rsidRPr="00607223" w:rsidRDefault="00B02C20" w:rsidP="00B02C2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3 - 30.06.2023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:rsidR="00B02C20" w:rsidRPr="00F56FEF" w:rsidRDefault="00B02C20" w:rsidP="00B02C20">
            <w:pPr>
              <w:jc w:val="center"/>
              <w:rPr>
                <w:sz w:val="24"/>
                <w:highlight w:val="yellow"/>
              </w:rPr>
            </w:pPr>
            <w:r w:rsidRPr="00F56FEF">
              <w:rPr>
                <w:sz w:val="24"/>
                <w:highlight w:val="yellow"/>
              </w:rPr>
              <w:t>73,43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20" w:rsidRPr="00F56FEF" w:rsidRDefault="00B02C20" w:rsidP="00B02C2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56FEF">
              <w:rPr>
                <w:color w:val="000000"/>
                <w:sz w:val="24"/>
                <w:highlight w:val="yellow"/>
              </w:rPr>
              <w:t>16 060,67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B02C20" w:rsidRPr="00607223" w:rsidRDefault="00B02C20" w:rsidP="00B02C2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B02C20" w:rsidRPr="00607223" w:rsidRDefault="00B02C20" w:rsidP="00B02C2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B02C20" w:rsidRPr="00607223" w:rsidTr="00B02C20">
        <w:tc>
          <w:tcPr>
            <w:tcW w:w="347" w:type="pct"/>
            <w:shd w:val="clear" w:color="auto" w:fill="auto"/>
          </w:tcPr>
          <w:p w:rsidR="00B02C20" w:rsidRPr="00607223" w:rsidRDefault="00B02C20" w:rsidP="00B02C20">
            <w:pPr>
              <w:rPr>
                <w:sz w:val="24"/>
              </w:rPr>
            </w:pPr>
            <w:r w:rsidRPr="00607223">
              <w:rPr>
                <w:sz w:val="24"/>
              </w:rPr>
              <w:t>2.13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B02C20" w:rsidRPr="00607223" w:rsidRDefault="00B02C20" w:rsidP="00B02C20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B02C20" w:rsidRPr="00607223" w:rsidRDefault="00B02C20" w:rsidP="00B02C2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3 - 31.12.2023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:rsidR="00B02C20" w:rsidRPr="00F56FEF" w:rsidRDefault="00B02C20" w:rsidP="00B02C20">
            <w:pPr>
              <w:jc w:val="center"/>
              <w:rPr>
                <w:sz w:val="24"/>
                <w:highlight w:val="yellow"/>
              </w:rPr>
            </w:pPr>
            <w:r w:rsidRPr="00F56FEF">
              <w:rPr>
                <w:sz w:val="24"/>
                <w:highlight w:val="yellow"/>
              </w:rPr>
              <w:t>72,82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20" w:rsidRPr="00F56FEF" w:rsidRDefault="00B02C20" w:rsidP="00B02C2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56FEF">
              <w:rPr>
                <w:color w:val="000000"/>
                <w:sz w:val="24"/>
                <w:highlight w:val="yellow"/>
              </w:rPr>
              <w:t>16 060,67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B02C20" w:rsidRPr="00607223" w:rsidRDefault="00B02C20" w:rsidP="00B02C2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B02C20" w:rsidRPr="00607223" w:rsidRDefault="00B02C20" w:rsidP="00B02C2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D71B1B" w:rsidRPr="00607223" w:rsidTr="00701B5A">
        <w:tc>
          <w:tcPr>
            <w:tcW w:w="347" w:type="pct"/>
            <w:shd w:val="clear" w:color="auto" w:fill="auto"/>
          </w:tcPr>
          <w:p w:rsidR="00D71B1B" w:rsidRPr="00607223" w:rsidRDefault="00D71B1B" w:rsidP="00D71B1B">
            <w:pPr>
              <w:rPr>
                <w:sz w:val="24"/>
              </w:rPr>
            </w:pPr>
            <w:r w:rsidRPr="00607223">
              <w:rPr>
                <w:sz w:val="24"/>
              </w:rPr>
              <w:t>2.14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D71B1B" w:rsidRPr="00607223" w:rsidRDefault="00D71B1B" w:rsidP="00D71B1B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D71B1B" w:rsidRPr="00607223" w:rsidRDefault="00D71B1B" w:rsidP="00D71B1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4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1B" w:rsidRPr="00F56FEF" w:rsidRDefault="00D71B1B" w:rsidP="00D71B1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B1B" w:rsidRPr="00F56FEF" w:rsidRDefault="00D71B1B" w:rsidP="00D71B1B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D71B1B" w:rsidRPr="00607223" w:rsidRDefault="00D71B1B" w:rsidP="00D71B1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71B1B" w:rsidRPr="00607223" w:rsidRDefault="00D71B1B" w:rsidP="00D71B1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D71B1B" w:rsidRPr="00607223" w:rsidTr="00660282">
        <w:tc>
          <w:tcPr>
            <w:tcW w:w="347" w:type="pct"/>
            <w:shd w:val="clear" w:color="auto" w:fill="auto"/>
          </w:tcPr>
          <w:p w:rsidR="00D71B1B" w:rsidRPr="00607223" w:rsidRDefault="00D71B1B" w:rsidP="00D71B1B">
            <w:pPr>
              <w:rPr>
                <w:sz w:val="24"/>
              </w:rPr>
            </w:pPr>
            <w:r w:rsidRPr="00607223">
              <w:rPr>
                <w:sz w:val="24"/>
              </w:rPr>
              <w:t>2.15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D71B1B" w:rsidRPr="00607223" w:rsidRDefault="00D71B1B" w:rsidP="00D71B1B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D71B1B" w:rsidRPr="00607223" w:rsidRDefault="00D71B1B" w:rsidP="00D71B1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4 -30.06.2024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:rsidR="00D71B1B" w:rsidRPr="00F56FEF" w:rsidRDefault="00D71B1B" w:rsidP="00D71B1B">
            <w:pPr>
              <w:jc w:val="center"/>
              <w:rPr>
                <w:sz w:val="24"/>
                <w:highlight w:val="yellow"/>
              </w:rPr>
            </w:pPr>
            <w:r w:rsidRPr="00F56FEF">
              <w:rPr>
                <w:sz w:val="24"/>
                <w:highlight w:val="yellow"/>
              </w:rPr>
              <w:t>&lt;*&gt;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B1B" w:rsidRPr="00F56FEF" w:rsidRDefault="00D71B1B" w:rsidP="00D71B1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56FEF">
              <w:rPr>
                <w:color w:val="000000"/>
                <w:sz w:val="24"/>
                <w:highlight w:val="yellow"/>
              </w:rPr>
              <w:t>16 060,67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1B1B" w:rsidRPr="00607223" w:rsidRDefault="00D71B1B" w:rsidP="00D71B1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71B1B" w:rsidRPr="00607223" w:rsidRDefault="00D71B1B" w:rsidP="00D71B1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D71B1B" w:rsidRPr="00607223" w:rsidTr="00660282">
        <w:tc>
          <w:tcPr>
            <w:tcW w:w="347" w:type="pct"/>
            <w:shd w:val="clear" w:color="auto" w:fill="auto"/>
          </w:tcPr>
          <w:p w:rsidR="00D71B1B" w:rsidRPr="00607223" w:rsidRDefault="00D71B1B" w:rsidP="00D71B1B">
            <w:pPr>
              <w:rPr>
                <w:sz w:val="24"/>
              </w:rPr>
            </w:pPr>
            <w:r>
              <w:rPr>
                <w:sz w:val="24"/>
              </w:rPr>
              <w:t>2.16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D71B1B" w:rsidRPr="00607223" w:rsidRDefault="00D71B1B" w:rsidP="00D71B1B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D71B1B" w:rsidRPr="00607223" w:rsidRDefault="00D71B1B" w:rsidP="00D71B1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4 - 31.12.2024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:rsidR="00D71B1B" w:rsidRPr="00F56FEF" w:rsidRDefault="00D71B1B" w:rsidP="00D71B1B">
            <w:pPr>
              <w:jc w:val="center"/>
              <w:rPr>
                <w:sz w:val="24"/>
                <w:highlight w:val="yellow"/>
              </w:rPr>
            </w:pPr>
            <w:r w:rsidRPr="00F56FEF">
              <w:rPr>
                <w:sz w:val="24"/>
                <w:highlight w:val="yellow"/>
              </w:rPr>
              <w:t>&lt;*&gt;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B1B" w:rsidRPr="00F56FEF" w:rsidRDefault="00D71B1B" w:rsidP="00D71B1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56FEF">
              <w:rPr>
                <w:color w:val="000000"/>
                <w:sz w:val="24"/>
                <w:highlight w:val="yellow"/>
              </w:rPr>
              <w:t>16 894,5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71B1B" w:rsidRPr="00607223" w:rsidRDefault="00D71B1B" w:rsidP="00D71B1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71B1B" w:rsidRPr="00607223" w:rsidRDefault="00D71B1B" w:rsidP="00D71B1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03153B" w:rsidRPr="00607223" w:rsidTr="00701B5A">
        <w:tc>
          <w:tcPr>
            <w:tcW w:w="347" w:type="pct"/>
            <w:shd w:val="clear" w:color="auto" w:fill="auto"/>
            <w:vAlign w:val="center"/>
          </w:tcPr>
          <w:p w:rsidR="0003153B" w:rsidRPr="00607223" w:rsidRDefault="0003153B" w:rsidP="0003153B">
            <w:pPr>
              <w:widowControl w:val="0"/>
              <w:rPr>
                <w:sz w:val="24"/>
              </w:rPr>
            </w:pPr>
            <w:r w:rsidRPr="00607223">
              <w:rPr>
                <w:sz w:val="24"/>
              </w:rPr>
              <w:t>3.</w:t>
            </w:r>
          </w:p>
        </w:tc>
        <w:tc>
          <w:tcPr>
            <w:tcW w:w="4653" w:type="pct"/>
            <w:gridSpan w:val="7"/>
            <w:vAlign w:val="center"/>
          </w:tcPr>
          <w:p w:rsidR="0003153B" w:rsidRPr="00607223" w:rsidRDefault="0003153B" w:rsidP="0003153B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Льготный (сниженный) тариф для населения и исполнителей коммунальных услуг</w:t>
            </w:r>
            <w:r w:rsidRPr="00607223">
              <w:rPr>
                <w:sz w:val="24"/>
              </w:rPr>
              <w:br/>
              <w:t>(тарифы указываются с учетом НДС)</w:t>
            </w:r>
          </w:p>
        </w:tc>
      </w:tr>
      <w:tr w:rsidR="0003153B" w:rsidRPr="00607223" w:rsidTr="00701B5A">
        <w:tc>
          <w:tcPr>
            <w:tcW w:w="347" w:type="pct"/>
            <w:shd w:val="clear" w:color="auto" w:fill="auto"/>
          </w:tcPr>
          <w:p w:rsidR="0003153B" w:rsidRPr="00607223" w:rsidRDefault="0003153B" w:rsidP="0003153B">
            <w:pPr>
              <w:rPr>
                <w:sz w:val="24"/>
              </w:rPr>
            </w:pPr>
            <w:r w:rsidRPr="00607223">
              <w:rPr>
                <w:sz w:val="24"/>
              </w:rPr>
              <w:t>3.1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:rsidR="0003153B" w:rsidRPr="00607223" w:rsidRDefault="0003153B" w:rsidP="0003153B">
            <w:pPr>
              <w:widowControl w:val="0"/>
              <w:jc w:val="center"/>
              <w:rPr>
                <w:sz w:val="22"/>
                <w:szCs w:val="22"/>
              </w:rPr>
            </w:pPr>
            <w:r w:rsidRPr="00607223">
              <w:rPr>
                <w:bCs/>
                <w:sz w:val="22"/>
                <w:szCs w:val="22"/>
              </w:rPr>
              <w:t>ООО «</w:t>
            </w:r>
            <w:r w:rsidRPr="00607223">
              <w:rPr>
                <w:bCs/>
                <w:sz w:val="24"/>
              </w:rPr>
              <w:t>Интэко</w:t>
            </w:r>
            <w:r w:rsidRPr="0060722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62" w:type="pct"/>
            <w:shd w:val="clear" w:color="auto" w:fill="auto"/>
          </w:tcPr>
          <w:p w:rsidR="0003153B" w:rsidRPr="00607223" w:rsidRDefault="0003153B" w:rsidP="0003153B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03153B" w:rsidRPr="00607223" w:rsidRDefault="0003153B" w:rsidP="0003153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03153B" w:rsidRPr="00607223" w:rsidRDefault="0003153B" w:rsidP="0003153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03153B" w:rsidRPr="00607223" w:rsidRDefault="0003153B" w:rsidP="0003153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03153B" w:rsidRPr="00607223" w:rsidRDefault="0003153B" w:rsidP="0003153B">
            <w:pPr>
              <w:jc w:val="center"/>
              <w:rPr>
                <w:sz w:val="24"/>
                <w:highlight w:val="yellow"/>
              </w:rPr>
            </w:pPr>
          </w:p>
        </w:tc>
      </w:tr>
      <w:tr w:rsidR="0003153B" w:rsidRPr="00607223" w:rsidTr="00701B5A">
        <w:tc>
          <w:tcPr>
            <w:tcW w:w="347" w:type="pct"/>
            <w:shd w:val="clear" w:color="auto" w:fill="auto"/>
          </w:tcPr>
          <w:p w:rsidR="0003153B" w:rsidRPr="00607223" w:rsidRDefault="0003153B" w:rsidP="0003153B">
            <w:pPr>
              <w:rPr>
                <w:sz w:val="24"/>
              </w:rPr>
            </w:pPr>
            <w:r w:rsidRPr="00607223">
              <w:rPr>
                <w:sz w:val="24"/>
              </w:rPr>
              <w:t>3.2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03153B" w:rsidRPr="00607223" w:rsidRDefault="0003153B" w:rsidP="0003153B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03153B" w:rsidRPr="00607223" w:rsidRDefault="0003153B" w:rsidP="000315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0 - 30.06.202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03153B" w:rsidRPr="00350778" w:rsidRDefault="0003153B" w:rsidP="0003153B">
            <w:pPr>
              <w:widowControl w:val="0"/>
              <w:jc w:val="center"/>
              <w:rPr>
                <w:sz w:val="24"/>
              </w:rPr>
            </w:pPr>
            <w:r w:rsidRPr="00350778">
              <w:rPr>
                <w:sz w:val="24"/>
              </w:rPr>
              <w:t>55,32</w:t>
            </w:r>
          </w:p>
        </w:tc>
        <w:tc>
          <w:tcPr>
            <w:tcW w:w="841" w:type="pct"/>
            <w:gridSpan w:val="2"/>
            <w:shd w:val="clear" w:color="auto" w:fill="auto"/>
            <w:vAlign w:val="center"/>
          </w:tcPr>
          <w:p w:rsidR="0003153B" w:rsidRPr="00350778" w:rsidRDefault="0003153B" w:rsidP="0003153B">
            <w:pPr>
              <w:jc w:val="center"/>
              <w:rPr>
                <w:sz w:val="24"/>
              </w:rPr>
            </w:pPr>
            <w:r w:rsidRPr="00350778">
              <w:rPr>
                <w:sz w:val="24"/>
              </w:rPr>
              <w:t>3 9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03153B" w:rsidRPr="00607223" w:rsidRDefault="0003153B" w:rsidP="0003153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03153B" w:rsidRPr="00607223" w:rsidRDefault="0003153B" w:rsidP="0003153B">
            <w:pPr>
              <w:jc w:val="center"/>
              <w:rPr>
                <w:sz w:val="24"/>
                <w:highlight w:val="yellow"/>
              </w:rPr>
            </w:pPr>
          </w:p>
        </w:tc>
      </w:tr>
      <w:tr w:rsidR="0003153B" w:rsidRPr="00607223" w:rsidTr="00701B5A">
        <w:tc>
          <w:tcPr>
            <w:tcW w:w="347" w:type="pct"/>
            <w:shd w:val="clear" w:color="auto" w:fill="auto"/>
          </w:tcPr>
          <w:p w:rsidR="0003153B" w:rsidRPr="00607223" w:rsidRDefault="0003153B" w:rsidP="0003153B">
            <w:pPr>
              <w:rPr>
                <w:sz w:val="24"/>
              </w:rPr>
            </w:pPr>
            <w:r w:rsidRPr="00607223">
              <w:rPr>
                <w:sz w:val="24"/>
              </w:rPr>
              <w:t>3.3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03153B" w:rsidRPr="00607223" w:rsidRDefault="0003153B" w:rsidP="0003153B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03153B" w:rsidRPr="00607223" w:rsidRDefault="0003153B" w:rsidP="000315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0 - 31.12.202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03153B" w:rsidRPr="00350778" w:rsidRDefault="0003153B" w:rsidP="0003153B">
            <w:pPr>
              <w:widowControl w:val="0"/>
              <w:jc w:val="center"/>
              <w:rPr>
                <w:sz w:val="24"/>
              </w:rPr>
            </w:pPr>
            <w:r w:rsidRPr="00350778">
              <w:rPr>
                <w:sz w:val="24"/>
                <w:lang w:val="en-US"/>
              </w:rPr>
              <w:t>6</w:t>
            </w:r>
            <w:r w:rsidRPr="00350778">
              <w:rPr>
                <w:sz w:val="24"/>
              </w:rPr>
              <w:t>0,48</w:t>
            </w:r>
          </w:p>
        </w:tc>
        <w:tc>
          <w:tcPr>
            <w:tcW w:w="841" w:type="pct"/>
            <w:gridSpan w:val="2"/>
            <w:shd w:val="clear" w:color="auto" w:fill="auto"/>
            <w:vAlign w:val="center"/>
          </w:tcPr>
          <w:p w:rsidR="0003153B" w:rsidRPr="00350778" w:rsidRDefault="0003153B" w:rsidP="0003153B">
            <w:pPr>
              <w:jc w:val="center"/>
              <w:rPr>
                <w:sz w:val="24"/>
              </w:rPr>
            </w:pPr>
            <w:r w:rsidRPr="00350778">
              <w:rPr>
                <w:sz w:val="24"/>
              </w:rPr>
              <w:t>3 794,48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03153B" w:rsidRPr="00607223" w:rsidRDefault="0003153B" w:rsidP="0003153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03153B" w:rsidRPr="00607223" w:rsidRDefault="0003153B" w:rsidP="0003153B">
            <w:pPr>
              <w:jc w:val="center"/>
              <w:rPr>
                <w:sz w:val="24"/>
                <w:highlight w:val="yellow"/>
              </w:rPr>
            </w:pPr>
          </w:p>
        </w:tc>
      </w:tr>
      <w:tr w:rsidR="0003153B" w:rsidRPr="00607223" w:rsidTr="00701B5A">
        <w:tc>
          <w:tcPr>
            <w:tcW w:w="347" w:type="pct"/>
            <w:shd w:val="clear" w:color="auto" w:fill="auto"/>
          </w:tcPr>
          <w:p w:rsidR="0003153B" w:rsidRPr="00607223" w:rsidRDefault="0003153B" w:rsidP="0003153B">
            <w:pPr>
              <w:rPr>
                <w:sz w:val="24"/>
              </w:rPr>
            </w:pPr>
            <w:r w:rsidRPr="00607223">
              <w:rPr>
                <w:sz w:val="24"/>
              </w:rPr>
              <w:t>3.4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03153B" w:rsidRPr="00607223" w:rsidRDefault="0003153B" w:rsidP="0003153B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03153B" w:rsidRPr="00607223" w:rsidRDefault="0003153B" w:rsidP="0003153B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03153B" w:rsidRPr="00350778" w:rsidRDefault="0003153B" w:rsidP="0003153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03153B" w:rsidRPr="00350778" w:rsidRDefault="0003153B" w:rsidP="0003153B">
            <w:pPr>
              <w:jc w:val="center"/>
              <w:rPr>
                <w:sz w:val="24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03153B" w:rsidRPr="00607223" w:rsidRDefault="0003153B" w:rsidP="0003153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03153B" w:rsidRPr="00607223" w:rsidRDefault="0003153B" w:rsidP="0003153B">
            <w:pPr>
              <w:jc w:val="center"/>
              <w:rPr>
                <w:sz w:val="24"/>
                <w:highlight w:val="yellow"/>
              </w:rPr>
            </w:pPr>
          </w:p>
        </w:tc>
      </w:tr>
      <w:tr w:rsidR="0003153B" w:rsidRPr="00607223" w:rsidTr="00701B5A">
        <w:tc>
          <w:tcPr>
            <w:tcW w:w="347" w:type="pct"/>
            <w:shd w:val="clear" w:color="auto" w:fill="auto"/>
          </w:tcPr>
          <w:p w:rsidR="0003153B" w:rsidRPr="00607223" w:rsidRDefault="0003153B" w:rsidP="0003153B">
            <w:pPr>
              <w:rPr>
                <w:sz w:val="24"/>
              </w:rPr>
            </w:pPr>
            <w:r w:rsidRPr="00607223">
              <w:rPr>
                <w:sz w:val="24"/>
              </w:rPr>
              <w:t>3.5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03153B" w:rsidRPr="00607223" w:rsidRDefault="0003153B" w:rsidP="0003153B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03153B" w:rsidRPr="00607223" w:rsidRDefault="0003153B" w:rsidP="000315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1 - 30.06.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03153B" w:rsidRPr="00350778" w:rsidRDefault="0003153B" w:rsidP="0003153B">
            <w:pPr>
              <w:jc w:val="center"/>
              <w:rPr>
                <w:sz w:val="24"/>
              </w:rPr>
            </w:pPr>
            <w:r w:rsidRPr="00350778">
              <w:rPr>
                <w:sz w:val="24"/>
              </w:rPr>
              <w:t>60,48</w:t>
            </w:r>
          </w:p>
        </w:tc>
        <w:tc>
          <w:tcPr>
            <w:tcW w:w="841" w:type="pct"/>
            <w:gridSpan w:val="2"/>
            <w:vAlign w:val="center"/>
          </w:tcPr>
          <w:p w:rsidR="0003153B" w:rsidRDefault="0003153B" w:rsidP="0003153B">
            <w:pPr>
              <w:jc w:val="center"/>
            </w:pPr>
            <w:r w:rsidRPr="00DB4E44">
              <w:rPr>
                <w:sz w:val="24"/>
              </w:rPr>
              <w:t>3 794,48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03153B" w:rsidRPr="00607223" w:rsidRDefault="0003153B" w:rsidP="0003153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03153B" w:rsidRPr="00607223" w:rsidRDefault="0003153B" w:rsidP="0003153B">
            <w:pPr>
              <w:jc w:val="center"/>
              <w:rPr>
                <w:sz w:val="24"/>
                <w:highlight w:val="yellow"/>
              </w:rPr>
            </w:pPr>
          </w:p>
        </w:tc>
      </w:tr>
      <w:tr w:rsidR="0003153B" w:rsidRPr="00607223" w:rsidTr="00701B5A">
        <w:tc>
          <w:tcPr>
            <w:tcW w:w="347" w:type="pct"/>
            <w:shd w:val="clear" w:color="auto" w:fill="auto"/>
          </w:tcPr>
          <w:p w:rsidR="0003153B" w:rsidRPr="00607223" w:rsidRDefault="0003153B" w:rsidP="0003153B">
            <w:pPr>
              <w:rPr>
                <w:sz w:val="24"/>
              </w:rPr>
            </w:pPr>
            <w:r w:rsidRPr="00607223">
              <w:rPr>
                <w:sz w:val="24"/>
              </w:rPr>
              <w:t>3.6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03153B" w:rsidRPr="00607223" w:rsidRDefault="0003153B" w:rsidP="0003153B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03153B" w:rsidRPr="00607223" w:rsidRDefault="0003153B" w:rsidP="000315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1 - 31.12.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03153B" w:rsidRPr="00350778" w:rsidRDefault="0003153B" w:rsidP="0003153B">
            <w:pPr>
              <w:jc w:val="center"/>
              <w:rPr>
                <w:sz w:val="24"/>
              </w:rPr>
            </w:pPr>
            <w:r w:rsidRPr="00350778">
              <w:rPr>
                <w:sz w:val="24"/>
              </w:rPr>
              <w:t>60,48</w:t>
            </w:r>
          </w:p>
        </w:tc>
        <w:tc>
          <w:tcPr>
            <w:tcW w:w="841" w:type="pct"/>
            <w:gridSpan w:val="2"/>
            <w:vAlign w:val="center"/>
          </w:tcPr>
          <w:p w:rsidR="0003153B" w:rsidRDefault="0003153B" w:rsidP="0003153B">
            <w:pPr>
              <w:jc w:val="center"/>
            </w:pPr>
            <w:r w:rsidRPr="00DB4E44">
              <w:rPr>
                <w:sz w:val="24"/>
              </w:rPr>
              <w:t>3 794,48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03153B" w:rsidRPr="00607223" w:rsidRDefault="0003153B" w:rsidP="0003153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03153B" w:rsidRPr="00607223" w:rsidRDefault="0003153B" w:rsidP="0003153B">
            <w:pPr>
              <w:jc w:val="center"/>
              <w:rPr>
                <w:sz w:val="24"/>
                <w:highlight w:val="yellow"/>
              </w:rPr>
            </w:pPr>
          </w:p>
        </w:tc>
      </w:tr>
      <w:tr w:rsidR="0003153B" w:rsidRPr="00607223" w:rsidTr="00701B5A">
        <w:tc>
          <w:tcPr>
            <w:tcW w:w="347" w:type="pct"/>
            <w:shd w:val="clear" w:color="auto" w:fill="auto"/>
          </w:tcPr>
          <w:p w:rsidR="0003153B" w:rsidRPr="00607223" w:rsidRDefault="0003153B" w:rsidP="0003153B">
            <w:pPr>
              <w:rPr>
                <w:sz w:val="24"/>
              </w:rPr>
            </w:pPr>
            <w:r w:rsidRPr="00607223">
              <w:rPr>
                <w:sz w:val="24"/>
              </w:rPr>
              <w:t>3.7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03153B" w:rsidRPr="00607223" w:rsidRDefault="0003153B" w:rsidP="0003153B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03153B" w:rsidRPr="00607223" w:rsidRDefault="0003153B" w:rsidP="000315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03153B" w:rsidRPr="00350778" w:rsidRDefault="0003153B" w:rsidP="0003153B">
            <w:pPr>
              <w:jc w:val="center"/>
              <w:rPr>
                <w:sz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03153B" w:rsidRPr="00350778" w:rsidRDefault="0003153B" w:rsidP="0003153B">
            <w:pPr>
              <w:jc w:val="center"/>
              <w:rPr>
                <w:sz w:val="24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03153B" w:rsidRPr="00607223" w:rsidRDefault="0003153B" w:rsidP="0003153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03153B" w:rsidRPr="00607223" w:rsidRDefault="0003153B" w:rsidP="0003153B">
            <w:pPr>
              <w:jc w:val="center"/>
              <w:rPr>
                <w:sz w:val="24"/>
                <w:highlight w:val="yellow"/>
              </w:rPr>
            </w:pPr>
          </w:p>
        </w:tc>
      </w:tr>
      <w:tr w:rsidR="000A6151" w:rsidRPr="00607223" w:rsidTr="000A6151">
        <w:tc>
          <w:tcPr>
            <w:tcW w:w="347" w:type="pct"/>
            <w:shd w:val="clear" w:color="auto" w:fill="auto"/>
          </w:tcPr>
          <w:p w:rsidR="000A6151" w:rsidRPr="00607223" w:rsidRDefault="000A6151" w:rsidP="000A6151">
            <w:pPr>
              <w:rPr>
                <w:sz w:val="24"/>
              </w:rPr>
            </w:pPr>
            <w:r w:rsidRPr="00607223">
              <w:rPr>
                <w:sz w:val="24"/>
              </w:rPr>
              <w:t>3.8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0A6151" w:rsidRPr="00607223" w:rsidRDefault="000A6151" w:rsidP="000A6151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0A6151" w:rsidRPr="00607223" w:rsidRDefault="000A6151" w:rsidP="000A6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2 - 30.06.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0A6151" w:rsidRPr="00350778" w:rsidRDefault="000A6151" w:rsidP="000A6151">
            <w:pPr>
              <w:jc w:val="center"/>
              <w:rPr>
                <w:sz w:val="24"/>
              </w:rPr>
            </w:pPr>
            <w:r w:rsidRPr="00350778">
              <w:rPr>
                <w:sz w:val="24"/>
              </w:rPr>
              <w:t>60,48</w:t>
            </w:r>
          </w:p>
        </w:tc>
        <w:tc>
          <w:tcPr>
            <w:tcW w:w="841" w:type="pct"/>
            <w:gridSpan w:val="2"/>
            <w:vAlign w:val="center"/>
          </w:tcPr>
          <w:p w:rsidR="000A6151" w:rsidRDefault="000A6151" w:rsidP="000A6151">
            <w:pPr>
              <w:jc w:val="center"/>
            </w:pPr>
            <w:r w:rsidRPr="00383E41">
              <w:rPr>
                <w:sz w:val="24"/>
              </w:rPr>
              <w:t>3 794,48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0A6151" w:rsidRPr="00607223" w:rsidRDefault="000A6151" w:rsidP="000A615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0A6151" w:rsidRPr="00607223" w:rsidRDefault="000A6151" w:rsidP="000A6151">
            <w:pPr>
              <w:jc w:val="center"/>
              <w:rPr>
                <w:sz w:val="24"/>
                <w:highlight w:val="yellow"/>
              </w:rPr>
            </w:pPr>
          </w:p>
        </w:tc>
      </w:tr>
      <w:tr w:rsidR="000A6151" w:rsidRPr="00607223" w:rsidTr="000A6151">
        <w:tc>
          <w:tcPr>
            <w:tcW w:w="347" w:type="pct"/>
            <w:shd w:val="clear" w:color="auto" w:fill="auto"/>
          </w:tcPr>
          <w:p w:rsidR="000A6151" w:rsidRPr="00607223" w:rsidRDefault="000A6151" w:rsidP="000A6151">
            <w:pPr>
              <w:rPr>
                <w:sz w:val="24"/>
              </w:rPr>
            </w:pPr>
            <w:r w:rsidRPr="00607223">
              <w:rPr>
                <w:sz w:val="24"/>
              </w:rPr>
              <w:t>3.9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0A6151" w:rsidRPr="00607223" w:rsidRDefault="000A6151" w:rsidP="000A6151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0A6151" w:rsidRPr="00607223" w:rsidRDefault="000A6151" w:rsidP="000A6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2 - 31.12.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0A6151" w:rsidRPr="003929FC" w:rsidRDefault="000A6151" w:rsidP="000A6151">
            <w:pPr>
              <w:jc w:val="center"/>
              <w:rPr>
                <w:sz w:val="24"/>
              </w:rPr>
            </w:pPr>
            <w:r w:rsidRPr="003929FC">
              <w:rPr>
                <w:sz w:val="24"/>
              </w:rPr>
              <w:t>60,48</w:t>
            </w:r>
          </w:p>
        </w:tc>
        <w:tc>
          <w:tcPr>
            <w:tcW w:w="841" w:type="pct"/>
            <w:gridSpan w:val="2"/>
            <w:vAlign w:val="center"/>
          </w:tcPr>
          <w:p w:rsidR="000A6151" w:rsidRPr="003929FC" w:rsidRDefault="000A6151" w:rsidP="000A6151">
            <w:pPr>
              <w:jc w:val="center"/>
            </w:pPr>
            <w:r w:rsidRPr="003929FC">
              <w:rPr>
                <w:sz w:val="24"/>
              </w:rPr>
              <w:t>3 794,48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0A6151" w:rsidRPr="00607223" w:rsidRDefault="000A6151" w:rsidP="000A615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0A6151" w:rsidRPr="00607223" w:rsidRDefault="000A6151" w:rsidP="000A6151">
            <w:pPr>
              <w:jc w:val="center"/>
              <w:rPr>
                <w:sz w:val="24"/>
                <w:highlight w:val="yellow"/>
              </w:rPr>
            </w:pPr>
          </w:p>
        </w:tc>
      </w:tr>
      <w:tr w:rsidR="0003153B" w:rsidRPr="00607223" w:rsidTr="00701B5A">
        <w:tc>
          <w:tcPr>
            <w:tcW w:w="347" w:type="pct"/>
            <w:shd w:val="clear" w:color="auto" w:fill="auto"/>
          </w:tcPr>
          <w:p w:rsidR="0003153B" w:rsidRPr="00607223" w:rsidRDefault="0003153B" w:rsidP="0003153B">
            <w:pPr>
              <w:rPr>
                <w:sz w:val="24"/>
              </w:rPr>
            </w:pPr>
            <w:r w:rsidRPr="00607223">
              <w:rPr>
                <w:sz w:val="24"/>
              </w:rPr>
              <w:t>3.1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03153B" w:rsidRPr="00607223" w:rsidRDefault="0003153B" w:rsidP="0003153B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03153B" w:rsidRPr="00607223" w:rsidRDefault="0003153B" w:rsidP="000315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3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03153B" w:rsidRPr="00F325C7" w:rsidRDefault="0003153B" w:rsidP="0003153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03153B" w:rsidRPr="00F325C7" w:rsidRDefault="0003153B" w:rsidP="0003153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03153B" w:rsidRPr="00607223" w:rsidRDefault="0003153B" w:rsidP="0003153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03153B" w:rsidRPr="00607223" w:rsidRDefault="0003153B" w:rsidP="0003153B">
            <w:pPr>
              <w:jc w:val="center"/>
              <w:rPr>
                <w:sz w:val="24"/>
                <w:highlight w:val="yellow"/>
              </w:rPr>
            </w:pPr>
          </w:p>
        </w:tc>
      </w:tr>
      <w:tr w:rsidR="00F325C7" w:rsidRPr="00607223" w:rsidTr="00701B5A">
        <w:tc>
          <w:tcPr>
            <w:tcW w:w="347" w:type="pct"/>
            <w:shd w:val="clear" w:color="auto" w:fill="auto"/>
          </w:tcPr>
          <w:p w:rsidR="00F325C7" w:rsidRPr="00607223" w:rsidRDefault="00F325C7" w:rsidP="00F325C7">
            <w:pPr>
              <w:rPr>
                <w:sz w:val="24"/>
              </w:rPr>
            </w:pPr>
            <w:r w:rsidRPr="00607223">
              <w:rPr>
                <w:sz w:val="24"/>
              </w:rPr>
              <w:t>3.11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F325C7" w:rsidRPr="00607223" w:rsidRDefault="00F325C7" w:rsidP="00F325C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F325C7" w:rsidRPr="00607223" w:rsidRDefault="00F325C7" w:rsidP="00F325C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3 - 30.06.2023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325C7" w:rsidRPr="00F325C7" w:rsidRDefault="00F325C7" w:rsidP="00F325C7">
            <w:pPr>
              <w:jc w:val="center"/>
              <w:rPr>
                <w:sz w:val="24"/>
                <w:highlight w:val="yellow"/>
              </w:rPr>
            </w:pPr>
            <w:r w:rsidRPr="00F325C7">
              <w:rPr>
                <w:sz w:val="24"/>
                <w:highlight w:val="yellow"/>
              </w:rPr>
              <w:t>60,48</w:t>
            </w:r>
          </w:p>
        </w:tc>
        <w:tc>
          <w:tcPr>
            <w:tcW w:w="841" w:type="pct"/>
            <w:gridSpan w:val="2"/>
            <w:vAlign w:val="center"/>
          </w:tcPr>
          <w:p w:rsidR="00F325C7" w:rsidRPr="00F325C7" w:rsidRDefault="00F325C7" w:rsidP="00F325C7">
            <w:pPr>
              <w:jc w:val="center"/>
              <w:rPr>
                <w:highlight w:val="yellow"/>
              </w:rPr>
            </w:pPr>
            <w:r w:rsidRPr="00F325C7">
              <w:rPr>
                <w:sz w:val="24"/>
                <w:highlight w:val="yellow"/>
              </w:rPr>
              <w:t>3 794,48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325C7" w:rsidRPr="00607223" w:rsidRDefault="00F325C7" w:rsidP="00F325C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F325C7" w:rsidRPr="00607223" w:rsidRDefault="00F325C7" w:rsidP="00F325C7">
            <w:pPr>
              <w:jc w:val="center"/>
              <w:rPr>
                <w:sz w:val="24"/>
                <w:highlight w:val="yellow"/>
              </w:rPr>
            </w:pPr>
          </w:p>
        </w:tc>
      </w:tr>
      <w:tr w:rsidR="0003153B" w:rsidRPr="00607223" w:rsidTr="00701B5A">
        <w:tc>
          <w:tcPr>
            <w:tcW w:w="347" w:type="pct"/>
            <w:shd w:val="clear" w:color="auto" w:fill="auto"/>
          </w:tcPr>
          <w:p w:rsidR="0003153B" w:rsidRPr="00607223" w:rsidRDefault="0003153B" w:rsidP="0003153B">
            <w:pPr>
              <w:rPr>
                <w:sz w:val="24"/>
              </w:rPr>
            </w:pPr>
            <w:r w:rsidRPr="00607223">
              <w:rPr>
                <w:sz w:val="24"/>
              </w:rPr>
              <w:t>3.12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03153B" w:rsidRPr="00607223" w:rsidRDefault="0003153B" w:rsidP="0003153B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03153B" w:rsidRPr="00607223" w:rsidRDefault="0003153B" w:rsidP="000315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3 - 31.12.2023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03153B" w:rsidRPr="00F325C7" w:rsidRDefault="0003153B" w:rsidP="0003153B">
            <w:pPr>
              <w:jc w:val="center"/>
              <w:rPr>
                <w:sz w:val="24"/>
                <w:highlight w:val="yellow"/>
              </w:rPr>
            </w:pPr>
            <w:r w:rsidRPr="00F325C7">
              <w:rPr>
                <w:sz w:val="24"/>
                <w:highlight w:val="yellow"/>
              </w:rPr>
              <w:t>&lt;*&gt;</w:t>
            </w:r>
          </w:p>
        </w:tc>
        <w:tc>
          <w:tcPr>
            <w:tcW w:w="841" w:type="pct"/>
            <w:gridSpan w:val="2"/>
            <w:vAlign w:val="center"/>
          </w:tcPr>
          <w:p w:rsidR="0003153B" w:rsidRPr="00F325C7" w:rsidRDefault="0003153B" w:rsidP="0003153B">
            <w:pPr>
              <w:jc w:val="center"/>
              <w:rPr>
                <w:sz w:val="24"/>
                <w:highlight w:val="yellow"/>
              </w:rPr>
            </w:pPr>
            <w:r w:rsidRPr="00F325C7">
              <w:rPr>
                <w:sz w:val="24"/>
                <w:highlight w:val="yellow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03153B" w:rsidRPr="00607223" w:rsidRDefault="0003153B" w:rsidP="0003153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03153B" w:rsidRPr="00607223" w:rsidRDefault="0003153B" w:rsidP="0003153B">
            <w:pPr>
              <w:jc w:val="center"/>
              <w:rPr>
                <w:sz w:val="24"/>
                <w:highlight w:val="yellow"/>
              </w:rPr>
            </w:pPr>
          </w:p>
        </w:tc>
      </w:tr>
      <w:tr w:rsidR="0003153B" w:rsidRPr="00607223" w:rsidTr="00701B5A">
        <w:tc>
          <w:tcPr>
            <w:tcW w:w="347" w:type="pct"/>
            <w:shd w:val="clear" w:color="auto" w:fill="auto"/>
          </w:tcPr>
          <w:p w:rsidR="0003153B" w:rsidRPr="00607223" w:rsidRDefault="0003153B" w:rsidP="0003153B">
            <w:pPr>
              <w:rPr>
                <w:sz w:val="24"/>
              </w:rPr>
            </w:pPr>
            <w:r w:rsidRPr="00607223">
              <w:rPr>
                <w:sz w:val="24"/>
              </w:rPr>
              <w:t>3.13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03153B" w:rsidRPr="00607223" w:rsidRDefault="0003153B" w:rsidP="0003153B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03153B" w:rsidRPr="00607223" w:rsidRDefault="0003153B" w:rsidP="000315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03153B" w:rsidRPr="00350778" w:rsidRDefault="0003153B" w:rsidP="0003153B">
            <w:pPr>
              <w:jc w:val="center"/>
              <w:rPr>
                <w:sz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03153B" w:rsidRPr="00350778" w:rsidRDefault="0003153B" w:rsidP="0003153B">
            <w:pPr>
              <w:jc w:val="center"/>
              <w:rPr>
                <w:sz w:val="24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03153B" w:rsidRPr="00607223" w:rsidRDefault="0003153B" w:rsidP="0003153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03153B" w:rsidRPr="00607223" w:rsidRDefault="0003153B" w:rsidP="0003153B">
            <w:pPr>
              <w:jc w:val="center"/>
              <w:rPr>
                <w:sz w:val="24"/>
                <w:highlight w:val="yellow"/>
              </w:rPr>
            </w:pPr>
          </w:p>
        </w:tc>
      </w:tr>
      <w:tr w:rsidR="0003153B" w:rsidRPr="00607223" w:rsidTr="00701B5A">
        <w:tc>
          <w:tcPr>
            <w:tcW w:w="347" w:type="pct"/>
            <w:shd w:val="clear" w:color="auto" w:fill="auto"/>
          </w:tcPr>
          <w:p w:rsidR="0003153B" w:rsidRPr="00607223" w:rsidRDefault="0003153B" w:rsidP="0003153B">
            <w:pPr>
              <w:rPr>
                <w:sz w:val="24"/>
              </w:rPr>
            </w:pPr>
            <w:r w:rsidRPr="00607223">
              <w:rPr>
                <w:sz w:val="24"/>
              </w:rPr>
              <w:t>3.14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03153B" w:rsidRPr="00607223" w:rsidRDefault="0003153B" w:rsidP="0003153B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03153B" w:rsidRPr="00607223" w:rsidRDefault="0003153B" w:rsidP="000315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4 -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03153B" w:rsidRPr="00350778" w:rsidRDefault="0003153B" w:rsidP="0003153B">
            <w:pPr>
              <w:jc w:val="center"/>
              <w:rPr>
                <w:sz w:val="24"/>
              </w:rPr>
            </w:pPr>
            <w:r w:rsidRPr="00350778">
              <w:rPr>
                <w:sz w:val="24"/>
              </w:rPr>
              <w:t>&lt;*&gt;</w:t>
            </w:r>
          </w:p>
        </w:tc>
        <w:tc>
          <w:tcPr>
            <w:tcW w:w="841" w:type="pct"/>
            <w:gridSpan w:val="2"/>
            <w:vAlign w:val="center"/>
          </w:tcPr>
          <w:p w:rsidR="0003153B" w:rsidRPr="00350778" w:rsidRDefault="0003153B" w:rsidP="0003153B">
            <w:pPr>
              <w:jc w:val="center"/>
              <w:rPr>
                <w:sz w:val="24"/>
              </w:rPr>
            </w:pPr>
            <w:r w:rsidRPr="00350778">
              <w:rPr>
                <w:sz w:val="24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03153B" w:rsidRPr="00607223" w:rsidRDefault="0003153B" w:rsidP="0003153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03153B" w:rsidRPr="00607223" w:rsidRDefault="0003153B" w:rsidP="0003153B">
            <w:pPr>
              <w:jc w:val="center"/>
              <w:rPr>
                <w:sz w:val="24"/>
                <w:highlight w:val="yellow"/>
              </w:rPr>
            </w:pPr>
          </w:p>
        </w:tc>
      </w:tr>
      <w:tr w:rsidR="0003153B" w:rsidRPr="00607223" w:rsidTr="00701B5A">
        <w:tc>
          <w:tcPr>
            <w:tcW w:w="347" w:type="pct"/>
            <w:shd w:val="clear" w:color="auto" w:fill="auto"/>
          </w:tcPr>
          <w:p w:rsidR="0003153B" w:rsidRPr="00607223" w:rsidRDefault="0003153B" w:rsidP="0003153B">
            <w:pPr>
              <w:rPr>
                <w:sz w:val="24"/>
              </w:rPr>
            </w:pPr>
            <w:r w:rsidRPr="00607223">
              <w:rPr>
                <w:sz w:val="24"/>
              </w:rPr>
              <w:t>3.15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03153B" w:rsidRPr="00607223" w:rsidRDefault="0003153B" w:rsidP="0003153B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03153B" w:rsidRPr="00607223" w:rsidRDefault="0003153B" w:rsidP="000315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03153B" w:rsidRPr="00350778" w:rsidRDefault="0003153B" w:rsidP="0003153B">
            <w:pPr>
              <w:jc w:val="center"/>
              <w:rPr>
                <w:sz w:val="24"/>
              </w:rPr>
            </w:pPr>
            <w:r w:rsidRPr="00350778">
              <w:rPr>
                <w:sz w:val="24"/>
              </w:rPr>
              <w:t>&lt;*&gt;</w:t>
            </w:r>
          </w:p>
        </w:tc>
        <w:tc>
          <w:tcPr>
            <w:tcW w:w="841" w:type="pct"/>
            <w:gridSpan w:val="2"/>
            <w:vAlign w:val="center"/>
          </w:tcPr>
          <w:p w:rsidR="0003153B" w:rsidRPr="00350778" w:rsidRDefault="0003153B" w:rsidP="0003153B">
            <w:pPr>
              <w:jc w:val="center"/>
              <w:rPr>
                <w:sz w:val="24"/>
              </w:rPr>
            </w:pPr>
            <w:r w:rsidRPr="00350778">
              <w:rPr>
                <w:sz w:val="24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03153B" w:rsidRPr="00607223" w:rsidRDefault="0003153B" w:rsidP="0003153B">
            <w:pPr>
              <w:jc w:val="center"/>
              <w:rPr>
                <w:sz w:val="24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03153B" w:rsidRPr="00607223" w:rsidRDefault="0003153B" w:rsidP="0003153B">
            <w:pPr>
              <w:jc w:val="center"/>
              <w:rPr>
                <w:sz w:val="24"/>
              </w:rPr>
            </w:pPr>
          </w:p>
        </w:tc>
      </w:tr>
    </w:tbl>
    <w:p w:rsidR="00CC4556" w:rsidRPr="007660AB" w:rsidRDefault="00CC4556" w:rsidP="00CC4556">
      <w:pPr>
        <w:jc w:val="both"/>
        <w:rPr>
          <w:sz w:val="22"/>
          <w:szCs w:val="22"/>
        </w:rPr>
      </w:pPr>
      <w:r w:rsidRPr="007660AB">
        <w:rPr>
          <w:sz w:val="22"/>
          <w:szCs w:val="22"/>
        </w:rPr>
        <w:t xml:space="preserve">&lt;*&gt; значения льготных тарифов на тепловую энергию и теплоноситель для населения и исполнителям коммунальных услуг для населения на период </w:t>
      </w:r>
      <w:r w:rsidR="00F325C7">
        <w:rPr>
          <w:sz w:val="22"/>
          <w:szCs w:val="22"/>
        </w:rPr>
        <w:t>2024 года</w:t>
      </w:r>
      <w:r w:rsidRPr="007660AB">
        <w:rPr>
          <w:sz w:val="22"/>
          <w:szCs w:val="22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</w:t>
      </w:r>
      <w:r w:rsidRPr="007660AB">
        <w:rPr>
          <w:sz w:val="22"/>
          <w:szCs w:val="22"/>
        </w:rPr>
        <w:lastRenderedPageBreak/>
        <w:t>400 «О формировании индексов изменения размера платы граждан за коммунальные услуги в Российской Федерации».</w:t>
      </w:r>
    </w:p>
    <w:p w:rsidR="00CC4556" w:rsidRPr="007660AB" w:rsidRDefault="00CC4556" w:rsidP="00CC4556">
      <w:pPr>
        <w:widowControl w:val="0"/>
        <w:suppressAutoHyphens/>
        <w:jc w:val="both"/>
        <w:rPr>
          <w:sz w:val="22"/>
          <w:szCs w:val="22"/>
        </w:rPr>
      </w:pPr>
    </w:p>
    <w:p w:rsidR="00CC4556" w:rsidRPr="007660AB" w:rsidRDefault="00CC4556" w:rsidP="00CC4556">
      <w:pPr>
        <w:widowControl w:val="0"/>
        <w:suppressAutoHyphens/>
        <w:jc w:val="both"/>
        <w:rPr>
          <w:sz w:val="22"/>
          <w:szCs w:val="22"/>
        </w:rPr>
      </w:pPr>
      <w:r w:rsidRPr="007660AB">
        <w:rPr>
          <w:sz w:val="22"/>
          <w:szCs w:val="22"/>
        </w:rPr>
        <w:t>* Выделяется в целях реализации пункта 6 статьи 168 Налогового кодекса Российской</w:t>
      </w:r>
      <w:r w:rsidRPr="007660AB">
        <w:rPr>
          <w:sz w:val="22"/>
          <w:szCs w:val="22"/>
        </w:rPr>
        <w:br/>
        <w:t>Федерации (часть вторая)</w:t>
      </w:r>
    </w:p>
    <w:p w:rsidR="00CC4556" w:rsidRPr="007660AB" w:rsidRDefault="00CC4556" w:rsidP="00CC4556">
      <w:pPr>
        <w:widowControl w:val="0"/>
        <w:suppressAutoHyphens/>
        <w:jc w:val="both"/>
        <w:rPr>
          <w:sz w:val="22"/>
          <w:szCs w:val="22"/>
        </w:rPr>
      </w:pPr>
    </w:p>
    <w:p w:rsidR="00CC4556" w:rsidRPr="007660AB" w:rsidRDefault="00CC4556" w:rsidP="00CC4556">
      <w:pPr>
        <w:widowControl w:val="0"/>
        <w:suppressAutoHyphens/>
        <w:jc w:val="both"/>
        <w:rPr>
          <w:sz w:val="22"/>
          <w:szCs w:val="22"/>
        </w:rPr>
      </w:pPr>
      <w:r w:rsidRPr="007660AB">
        <w:rPr>
          <w:sz w:val="22"/>
          <w:szCs w:val="22"/>
        </w:rPr>
        <w:t xml:space="preserve">Примечание: </w:t>
      </w:r>
    </w:p>
    <w:p w:rsidR="00CC4556" w:rsidRPr="007660AB" w:rsidRDefault="00CC4556" w:rsidP="00F325C7">
      <w:pPr>
        <w:widowControl w:val="0"/>
        <w:numPr>
          <w:ilvl w:val="0"/>
          <w:numId w:val="9"/>
        </w:numPr>
        <w:suppressAutoHyphens/>
        <w:ind w:left="0" w:firstLine="0"/>
        <w:jc w:val="both"/>
        <w:rPr>
          <w:sz w:val="22"/>
          <w:szCs w:val="22"/>
        </w:rPr>
      </w:pPr>
      <w:r w:rsidRPr="007660AB">
        <w:rPr>
          <w:sz w:val="22"/>
          <w:szCs w:val="22"/>
        </w:rPr>
        <w:t>товары работы и услуги ООО «</w:t>
      </w:r>
      <w:r w:rsidRPr="007660AB">
        <w:rPr>
          <w:bCs/>
          <w:sz w:val="22"/>
          <w:szCs w:val="22"/>
        </w:rPr>
        <w:t>Интэко</w:t>
      </w:r>
      <w:r w:rsidRPr="007660AB">
        <w:rPr>
          <w:sz w:val="22"/>
          <w:szCs w:val="22"/>
        </w:rPr>
        <w:t>», в связи с применением организацией у</w:t>
      </w:r>
      <w:r w:rsidR="00F325C7">
        <w:rPr>
          <w:sz w:val="22"/>
          <w:szCs w:val="22"/>
        </w:rPr>
        <w:t xml:space="preserve">прощенной системы </w:t>
      </w:r>
      <w:r w:rsidRPr="007660AB">
        <w:rPr>
          <w:sz w:val="22"/>
          <w:szCs w:val="22"/>
        </w:rPr>
        <w:t>налогообложения, НДС не облагаются.</w:t>
      </w:r>
    </w:p>
    <w:p w:rsidR="00CC4556" w:rsidRPr="007660AB" w:rsidRDefault="00CC4556" w:rsidP="00DD5305">
      <w:pPr>
        <w:widowControl w:val="0"/>
        <w:numPr>
          <w:ilvl w:val="0"/>
          <w:numId w:val="9"/>
        </w:numPr>
        <w:suppressAutoHyphens/>
        <w:ind w:left="0" w:firstLine="0"/>
        <w:jc w:val="both"/>
        <w:rPr>
          <w:sz w:val="22"/>
          <w:szCs w:val="22"/>
        </w:rPr>
      </w:pPr>
      <w:r w:rsidRPr="007660AB">
        <w:rPr>
          <w:sz w:val="22"/>
          <w:szCs w:val="22"/>
        </w:rPr>
        <w:t xml:space="preserve">приказом Министерства жилищно-коммунального хозяйства и энергетики Камчатского края от 16.11.2015 № 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ООО «Интэко» в Усть-Камчатском сельском поселении Усть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7660AB">
        <w:rPr>
          <w:bCs/>
          <w:sz w:val="22"/>
          <w:szCs w:val="22"/>
        </w:rPr>
        <w:t>постановлением</w:t>
      </w:r>
      <w:r w:rsidRPr="007660AB">
        <w:rPr>
          <w:b/>
          <w:sz w:val="22"/>
          <w:szCs w:val="22"/>
        </w:rPr>
        <w:t xml:space="preserve"> </w:t>
      </w:r>
      <w:r w:rsidRPr="007660AB">
        <w:rPr>
          <w:sz w:val="22"/>
          <w:szCs w:val="22"/>
        </w:rPr>
        <w:t>Правительства Российской Федерации от 06.05.2011 № 354, расчетная величина тарифа на</w:t>
      </w:r>
      <w:r w:rsidRPr="007660AB">
        <w:rPr>
          <w:b/>
          <w:i/>
          <w:sz w:val="22"/>
          <w:szCs w:val="22"/>
        </w:rPr>
        <w:t xml:space="preserve"> </w:t>
      </w:r>
      <w:r w:rsidRPr="007660AB">
        <w:rPr>
          <w:bCs/>
          <w:sz w:val="22"/>
          <w:szCs w:val="22"/>
        </w:rPr>
        <w:t>горячую воду в открытой системе теплоснабжения</w:t>
      </w:r>
      <w:r w:rsidRPr="007660AB">
        <w:rPr>
          <w:sz w:val="22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CC4556" w:rsidRPr="00607223" w:rsidRDefault="00CC4556" w:rsidP="00CC4556">
      <w:pPr>
        <w:widowControl w:val="0"/>
        <w:suppressAutoHyphens/>
        <w:ind w:left="720"/>
        <w:jc w:val="both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578"/>
        <w:gridCol w:w="2268"/>
        <w:gridCol w:w="2544"/>
      </w:tblGrid>
      <w:tr w:rsidR="00CC4556" w:rsidRPr="00607223" w:rsidTr="000522DB">
        <w:tc>
          <w:tcPr>
            <w:tcW w:w="2501" w:type="pct"/>
            <w:gridSpan w:val="2"/>
            <w:shd w:val="clear" w:color="auto" w:fill="auto"/>
            <w:vAlign w:val="center"/>
          </w:tcPr>
          <w:p w:rsidR="00CC4556" w:rsidRPr="00607223" w:rsidRDefault="00CC4556" w:rsidP="0066028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1178" w:type="pct"/>
          </w:tcPr>
          <w:p w:rsidR="00CC4556" w:rsidRPr="00607223" w:rsidRDefault="00CC4556" w:rsidP="00660282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Стоимость 1 куб. метра горячей воды, руб./куб. метр</w:t>
            </w:r>
          </w:p>
        </w:tc>
      </w:tr>
      <w:tr w:rsidR="00CC4556" w:rsidRPr="00607223" w:rsidTr="000B48C8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C4556" w:rsidRPr="00607223" w:rsidRDefault="00CC4556" w:rsidP="0066028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01.01.2020 - 30.06.2020</w:t>
            </w:r>
          </w:p>
        </w:tc>
      </w:tr>
      <w:tr w:rsidR="00CC4556" w:rsidRPr="00607223" w:rsidTr="00F325C7">
        <w:trPr>
          <w:trHeight w:val="366"/>
        </w:trPr>
        <w:tc>
          <w:tcPr>
            <w:tcW w:w="1162" w:type="pct"/>
            <w:shd w:val="clear" w:color="auto" w:fill="auto"/>
            <w:vAlign w:val="center"/>
          </w:tcPr>
          <w:p w:rsidR="00CC4556" w:rsidRPr="00607223" w:rsidRDefault="00CC4556" w:rsidP="00660282">
            <w:pPr>
              <w:jc w:val="both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178" w:type="pct"/>
            <w:vAlign w:val="center"/>
          </w:tcPr>
          <w:p w:rsidR="00CC4556" w:rsidRPr="00607223" w:rsidRDefault="00CC4556" w:rsidP="0066028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0,0489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CC4556" w:rsidRPr="00607223" w:rsidRDefault="00CC4556" w:rsidP="0066028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246,03</w:t>
            </w:r>
          </w:p>
        </w:tc>
      </w:tr>
      <w:tr w:rsidR="00CC4556" w:rsidRPr="00607223" w:rsidTr="00F325C7">
        <w:trPr>
          <w:trHeight w:val="27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C4556" w:rsidRPr="00607223" w:rsidRDefault="00CC4556" w:rsidP="0066028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01.07.2020 -31.12.2020</w:t>
            </w:r>
          </w:p>
        </w:tc>
      </w:tr>
      <w:tr w:rsidR="00CC4556" w:rsidRPr="00607223" w:rsidTr="000522DB">
        <w:trPr>
          <w:trHeight w:val="435"/>
        </w:trPr>
        <w:tc>
          <w:tcPr>
            <w:tcW w:w="1162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178" w:type="pct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0,0489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246,03</w:t>
            </w:r>
          </w:p>
        </w:tc>
      </w:tr>
      <w:tr w:rsidR="00CC4556" w:rsidRPr="00607223" w:rsidTr="00F325C7">
        <w:trPr>
          <w:trHeight w:val="3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CC4556" w:rsidRPr="00607223" w:rsidTr="000522DB">
        <w:trPr>
          <w:trHeight w:val="435"/>
        </w:trPr>
        <w:tc>
          <w:tcPr>
            <w:tcW w:w="1162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178" w:type="pct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0,0489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246,03</w:t>
            </w:r>
          </w:p>
        </w:tc>
      </w:tr>
      <w:tr w:rsidR="00CC4556" w:rsidRPr="00607223" w:rsidTr="00F325C7">
        <w:trPr>
          <w:trHeight w:val="32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C4556" w:rsidRPr="000C1D7B" w:rsidRDefault="00CC4556" w:rsidP="000C1D7B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01.07.202</w:t>
            </w:r>
            <w:r w:rsidR="000C1D7B">
              <w:rPr>
                <w:rFonts w:eastAsia="Calibri"/>
                <w:sz w:val="22"/>
                <w:szCs w:val="22"/>
              </w:rPr>
              <w:t>1</w:t>
            </w:r>
            <w:r w:rsidRPr="00607223">
              <w:rPr>
                <w:rFonts w:eastAsia="Calibri"/>
                <w:sz w:val="22"/>
                <w:szCs w:val="22"/>
              </w:rPr>
              <w:t xml:space="preserve"> -31.12.202</w:t>
            </w:r>
            <w:r w:rsidR="000C1D7B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CC4556" w:rsidRPr="00607223" w:rsidTr="000522DB">
        <w:trPr>
          <w:trHeight w:val="435"/>
        </w:trPr>
        <w:tc>
          <w:tcPr>
            <w:tcW w:w="1162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178" w:type="pct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0,0489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246,03</w:t>
            </w:r>
          </w:p>
        </w:tc>
      </w:tr>
      <w:tr w:rsidR="009B29D2" w:rsidRPr="00607223" w:rsidTr="00F325C7">
        <w:trPr>
          <w:trHeight w:val="33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29D2" w:rsidRPr="00607223" w:rsidRDefault="009B29D2" w:rsidP="000C1D7B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9B29D2">
              <w:rPr>
                <w:rFonts w:eastAsia="Calibri"/>
                <w:sz w:val="22"/>
                <w:szCs w:val="22"/>
              </w:rPr>
              <w:t>01.01.202</w:t>
            </w:r>
            <w:r w:rsidR="000C1D7B">
              <w:rPr>
                <w:rFonts w:eastAsia="Calibri"/>
                <w:sz w:val="22"/>
                <w:szCs w:val="22"/>
              </w:rPr>
              <w:t>2</w:t>
            </w:r>
            <w:r w:rsidRPr="009B29D2">
              <w:rPr>
                <w:rFonts w:eastAsia="Calibri"/>
                <w:sz w:val="22"/>
                <w:szCs w:val="22"/>
              </w:rPr>
              <w:t xml:space="preserve"> -30.06.202</w:t>
            </w:r>
            <w:r w:rsidR="000C1D7B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9B29D2" w:rsidRPr="00607223" w:rsidTr="000522DB">
        <w:trPr>
          <w:trHeight w:val="435"/>
        </w:trPr>
        <w:tc>
          <w:tcPr>
            <w:tcW w:w="1162" w:type="pct"/>
            <w:shd w:val="clear" w:color="auto" w:fill="auto"/>
            <w:vAlign w:val="center"/>
          </w:tcPr>
          <w:p w:rsidR="009B29D2" w:rsidRPr="00607223" w:rsidRDefault="009B29D2" w:rsidP="009B29D2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9B29D2" w:rsidRPr="00607223" w:rsidRDefault="009B29D2" w:rsidP="009B29D2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178" w:type="pct"/>
            <w:vAlign w:val="center"/>
          </w:tcPr>
          <w:p w:rsidR="009B29D2" w:rsidRPr="00847695" w:rsidRDefault="009B29D2" w:rsidP="009B29D2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847695">
              <w:rPr>
                <w:rFonts w:eastAsia="Calibri"/>
                <w:sz w:val="22"/>
                <w:szCs w:val="22"/>
              </w:rPr>
              <w:t>0,0489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9B29D2" w:rsidRPr="000C1D7B" w:rsidRDefault="009B29D2" w:rsidP="00C43D1E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0C1D7B">
              <w:rPr>
                <w:rFonts w:eastAsia="Calibri"/>
                <w:sz w:val="22"/>
                <w:szCs w:val="22"/>
              </w:rPr>
              <w:t>246,</w:t>
            </w:r>
            <w:r w:rsidR="00C43D1E">
              <w:rPr>
                <w:rFonts w:eastAsia="Calibri"/>
                <w:sz w:val="22"/>
                <w:szCs w:val="22"/>
              </w:rPr>
              <w:t>03</w:t>
            </w:r>
          </w:p>
        </w:tc>
      </w:tr>
      <w:tr w:rsidR="009B29D2" w:rsidRPr="00607223" w:rsidTr="00F325C7">
        <w:trPr>
          <w:trHeight w:val="32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29D2" w:rsidRPr="00847695" w:rsidRDefault="009B29D2" w:rsidP="009B29D2">
            <w:pPr>
              <w:suppressAutoHyphens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47695">
              <w:rPr>
                <w:rFonts w:eastAsia="Calibri"/>
                <w:sz w:val="22"/>
                <w:szCs w:val="22"/>
              </w:rPr>
              <w:t>01.07.202</w:t>
            </w:r>
            <w:r w:rsidRPr="00847695"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847695">
              <w:rPr>
                <w:rFonts w:eastAsia="Calibri"/>
                <w:sz w:val="22"/>
                <w:szCs w:val="22"/>
              </w:rPr>
              <w:t xml:space="preserve"> -31.12.202</w:t>
            </w:r>
            <w:r w:rsidRPr="00847695">
              <w:rPr>
                <w:rFonts w:eastAsia="Calibri"/>
                <w:sz w:val="22"/>
                <w:szCs w:val="22"/>
                <w:lang w:val="en-US"/>
              </w:rPr>
              <w:t>2</w:t>
            </w:r>
          </w:p>
        </w:tc>
      </w:tr>
      <w:tr w:rsidR="009B29D2" w:rsidRPr="00607223" w:rsidTr="000522DB">
        <w:trPr>
          <w:trHeight w:val="435"/>
        </w:trPr>
        <w:tc>
          <w:tcPr>
            <w:tcW w:w="1162" w:type="pct"/>
            <w:shd w:val="clear" w:color="auto" w:fill="auto"/>
            <w:vAlign w:val="center"/>
          </w:tcPr>
          <w:p w:rsidR="009B29D2" w:rsidRPr="00607223" w:rsidRDefault="009B29D2" w:rsidP="009B29D2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9B29D2" w:rsidRPr="00607223" w:rsidRDefault="009B29D2" w:rsidP="009B29D2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178" w:type="pct"/>
            <w:vAlign w:val="center"/>
          </w:tcPr>
          <w:p w:rsidR="009B29D2" w:rsidRPr="003929FC" w:rsidRDefault="009B29D2" w:rsidP="009B29D2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3929FC">
              <w:rPr>
                <w:rFonts w:eastAsia="Calibri"/>
                <w:sz w:val="22"/>
                <w:szCs w:val="22"/>
              </w:rPr>
              <w:t>0,0489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9B29D2" w:rsidRPr="003929FC" w:rsidRDefault="009B29D2" w:rsidP="00C43D1E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3929FC">
              <w:rPr>
                <w:rFonts w:eastAsia="Calibri"/>
                <w:sz w:val="22"/>
                <w:szCs w:val="22"/>
              </w:rPr>
              <w:t>246,</w:t>
            </w:r>
            <w:r w:rsidR="00C43D1E" w:rsidRPr="003929FC">
              <w:rPr>
                <w:rFonts w:eastAsia="Calibri"/>
                <w:sz w:val="22"/>
                <w:szCs w:val="22"/>
              </w:rPr>
              <w:t>03</w:t>
            </w:r>
          </w:p>
        </w:tc>
      </w:tr>
      <w:tr w:rsidR="00F325C7" w:rsidRPr="00607223" w:rsidTr="00F325C7">
        <w:trPr>
          <w:trHeight w:val="33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325C7" w:rsidRPr="000C1D7B" w:rsidRDefault="00F325C7" w:rsidP="00C43D1E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9B29D2">
              <w:rPr>
                <w:rFonts w:eastAsia="Calibri"/>
                <w:sz w:val="22"/>
                <w:szCs w:val="22"/>
              </w:rPr>
              <w:t>01.01.202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9B29D2">
              <w:rPr>
                <w:rFonts w:eastAsia="Calibri"/>
                <w:sz w:val="22"/>
                <w:szCs w:val="22"/>
              </w:rPr>
              <w:t xml:space="preserve"> -30.06.202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F325C7" w:rsidRPr="00607223" w:rsidTr="000522DB">
        <w:trPr>
          <w:trHeight w:val="435"/>
        </w:trPr>
        <w:tc>
          <w:tcPr>
            <w:tcW w:w="1162" w:type="pct"/>
            <w:shd w:val="clear" w:color="auto" w:fill="auto"/>
            <w:vAlign w:val="center"/>
          </w:tcPr>
          <w:p w:rsidR="00F325C7" w:rsidRPr="00607223" w:rsidRDefault="00F325C7" w:rsidP="00F325C7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F325C7" w:rsidRPr="00607223" w:rsidRDefault="00F325C7" w:rsidP="00F325C7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178" w:type="pct"/>
            <w:vAlign w:val="center"/>
          </w:tcPr>
          <w:p w:rsidR="00F325C7" w:rsidRPr="00F325C7" w:rsidRDefault="00F325C7" w:rsidP="00F325C7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325C7">
              <w:rPr>
                <w:rFonts w:eastAsia="Calibri"/>
                <w:sz w:val="22"/>
                <w:szCs w:val="22"/>
                <w:highlight w:val="yellow"/>
              </w:rPr>
              <w:t>0,0489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F325C7" w:rsidRPr="00F325C7" w:rsidRDefault="00F325C7" w:rsidP="00F325C7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325C7">
              <w:rPr>
                <w:rFonts w:eastAsia="Calibri"/>
                <w:sz w:val="22"/>
                <w:szCs w:val="22"/>
                <w:highlight w:val="yellow"/>
              </w:rPr>
              <w:t>246,03</w:t>
            </w:r>
          </w:p>
        </w:tc>
      </w:tr>
      <w:tr w:rsidR="00F325C7" w:rsidRPr="00607223" w:rsidTr="00F325C7">
        <w:trPr>
          <w:trHeight w:val="38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325C7" w:rsidRPr="000C1D7B" w:rsidRDefault="00F325C7" w:rsidP="00C43D1E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847695">
              <w:rPr>
                <w:rFonts w:eastAsia="Calibri"/>
                <w:sz w:val="22"/>
                <w:szCs w:val="22"/>
              </w:rPr>
              <w:t>01.07.202</w:t>
            </w:r>
            <w:r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847695">
              <w:rPr>
                <w:rFonts w:eastAsia="Calibri"/>
                <w:sz w:val="22"/>
                <w:szCs w:val="22"/>
              </w:rPr>
              <w:t xml:space="preserve"> -31.12.202</w:t>
            </w:r>
            <w:r>
              <w:rPr>
                <w:rFonts w:eastAsia="Calibri"/>
                <w:sz w:val="22"/>
                <w:szCs w:val="22"/>
                <w:lang w:val="en-US"/>
              </w:rPr>
              <w:t>3</w:t>
            </w:r>
          </w:p>
        </w:tc>
      </w:tr>
      <w:tr w:rsidR="00F325C7" w:rsidRPr="00607223" w:rsidTr="000522DB">
        <w:trPr>
          <w:trHeight w:val="435"/>
        </w:trPr>
        <w:tc>
          <w:tcPr>
            <w:tcW w:w="1162" w:type="pct"/>
            <w:shd w:val="clear" w:color="auto" w:fill="auto"/>
            <w:vAlign w:val="center"/>
          </w:tcPr>
          <w:p w:rsidR="00F325C7" w:rsidRPr="00607223" w:rsidRDefault="00F325C7" w:rsidP="00F325C7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F325C7" w:rsidRPr="00607223" w:rsidRDefault="00F325C7" w:rsidP="00F325C7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178" w:type="pct"/>
            <w:vAlign w:val="center"/>
          </w:tcPr>
          <w:p w:rsidR="00F325C7" w:rsidRPr="00F325C7" w:rsidRDefault="00F325C7" w:rsidP="00F325C7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325C7">
              <w:rPr>
                <w:rFonts w:eastAsia="Calibri"/>
                <w:sz w:val="22"/>
                <w:szCs w:val="22"/>
                <w:highlight w:val="yellow"/>
              </w:rPr>
              <w:t>0,0489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F325C7" w:rsidRPr="00F325C7" w:rsidRDefault="00F325C7" w:rsidP="00F325C7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325C7">
              <w:rPr>
                <w:rFonts w:eastAsia="Calibri"/>
                <w:sz w:val="22"/>
                <w:szCs w:val="22"/>
                <w:highlight w:val="yellow"/>
              </w:rPr>
              <w:t>246,03</w:t>
            </w:r>
          </w:p>
        </w:tc>
      </w:tr>
    </w:tbl>
    <w:p w:rsidR="00CC4556" w:rsidRPr="00607223" w:rsidRDefault="00CC4556" w:rsidP="00CC4556">
      <w:pPr>
        <w:ind w:left="4820"/>
        <w:jc w:val="right"/>
        <w:rPr>
          <w:szCs w:val="28"/>
        </w:rPr>
      </w:pPr>
      <w:r w:rsidRPr="00607223">
        <w:rPr>
          <w:szCs w:val="28"/>
        </w:rPr>
        <w:t>».</w:t>
      </w:r>
    </w:p>
    <w:p w:rsidR="00CC4556" w:rsidRPr="00607223" w:rsidRDefault="00CC4556" w:rsidP="00CC4556">
      <w:pPr>
        <w:ind w:left="4536"/>
      </w:pPr>
      <w:r w:rsidRPr="00607223">
        <w:rPr>
          <w:szCs w:val="28"/>
        </w:rPr>
        <w:br w:type="page"/>
      </w:r>
      <w:r w:rsidRPr="00607223">
        <w:lastRenderedPageBreak/>
        <w:t xml:space="preserve">Приложение </w:t>
      </w:r>
      <w:r w:rsidR="007B438A">
        <w:t>5</w:t>
      </w:r>
    </w:p>
    <w:p w:rsidR="00CC4556" w:rsidRDefault="00CC4556" w:rsidP="006A29B9">
      <w:pPr>
        <w:widowControl w:val="0"/>
        <w:ind w:left="4536"/>
      </w:pPr>
      <w:r w:rsidRPr="00607223">
        <w:t xml:space="preserve">к постановлению Региональной службы по тарифам и ценам Камчатского края </w:t>
      </w:r>
      <w:r w:rsidR="00CB7571">
        <w:br/>
      </w:r>
      <w:r w:rsidRPr="003929FC">
        <w:t xml:space="preserve">от </w:t>
      </w:r>
      <w:r w:rsidR="003929FC">
        <w:t>2</w:t>
      </w:r>
      <w:r w:rsidR="00A4502B">
        <w:t>8</w:t>
      </w:r>
      <w:r w:rsidR="003929FC">
        <w:t>.10.2022 № ХХХ</w:t>
      </w:r>
    </w:p>
    <w:p w:rsidR="006A29B9" w:rsidRPr="00607223" w:rsidRDefault="006A29B9" w:rsidP="006A29B9">
      <w:pPr>
        <w:widowControl w:val="0"/>
        <w:ind w:left="4536"/>
        <w:rPr>
          <w:szCs w:val="28"/>
        </w:rPr>
      </w:pPr>
    </w:p>
    <w:p w:rsidR="00CC4556" w:rsidRPr="00607223" w:rsidRDefault="00CC4556" w:rsidP="00CC4556">
      <w:pPr>
        <w:ind w:left="4536"/>
        <w:jc w:val="both"/>
      </w:pPr>
      <w:r w:rsidRPr="00607223">
        <w:t>«Приложение 6</w:t>
      </w:r>
    </w:p>
    <w:p w:rsidR="00CC4556" w:rsidRPr="00607223" w:rsidRDefault="00CC4556" w:rsidP="00CC4556">
      <w:pPr>
        <w:widowControl w:val="0"/>
        <w:ind w:left="4536"/>
      </w:pPr>
      <w:r w:rsidRPr="00607223">
        <w:t>к постановлению Региональной службы</w:t>
      </w:r>
    </w:p>
    <w:p w:rsidR="00CC4556" w:rsidRPr="00607223" w:rsidRDefault="00CC4556" w:rsidP="00CC4556">
      <w:pPr>
        <w:widowControl w:val="0"/>
        <w:ind w:left="4536"/>
      </w:pPr>
      <w:r w:rsidRPr="00607223">
        <w:t xml:space="preserve">по тарифам и ценам Камчатского края </w:t>
      </w:r>
    </w:p>
    <w:p w:rsidR="00CC4556" w:rsidRPr="00607223" w:rsidRDefault="00CC4556" w:rsidP="00114F01">
      <w:pPr>
        <w:widowControl w:val="0"/>
        <w:ind w:left="4536"/>
      </w:pPr>
      <w:r w:rsidRPr="00607223">
        <w:t>от 23.10.2019 № 208</w:t>
      </w:r>
    </w:p>
    <w:p w:rsidR="00CC4556" w:rsidRPr="00114F01" w:rsidRDefault="00CC4556" w:rsidP="00114F01">
      <w:pPr>
        <w:widowControl w:val="0"/>
        <w:ind w:firstLine="4111"/>
        <w:rPr>
          <w:szCs w:val="28"/>
        </w:rPr>
      </w:pPr>
    </w:p>
    <w:p w:rsidR="00CC4556" w:rsidRPr="00114F01" w:rsidRDefault="00CC4556" w:rsidP="00114F01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  <w:r w:rsidRPr="00114F01">
        <w:rPr>
          <w:rFonts w:eastAsia="Calibri"/>
          <w:bCs/>
          <w:szCs w:val="28"/>
        </w:rPr>
        <w:t xml:space="preserve">Производственная программа </w:t>
      </w:r>
      <w:r w:rsidRPr="00114F01">
        <w:rPr>
          <w:bCs/>
          <w:szCs w:val="28"/>
        </w:rPr>
        <w:t>ООО «Интэко»</w:t>
      </w:r>
      <w:r w:rsidRPr="00114F01">
        <w:rPr>
          <w:rFonts w:eastAsia="Calibri"/>
          <w:bCs/>
          <w:szCs w:val="28"/>
        </w:rPr>
        <w:t xml:space="preserve"> на оказание услуг горячего водоснабжения в закрытой системе горячего водоснабжения потребителям </w:t>
      </w:r>
      <w:r w:rsidRPr="00114F01">
        <w:rPr>
          <w:szCs w:val="28"/>
        </w:rPr>
        <w:t>Усть-Камчатского сельского поселения Усть-Камчатского района Камчатского края</w:t>
      </w:r>
      <w:r w:rsidRPr="00114F01">
        <w:rPr>
          <w:rFonts w:eastAsia="Calibri"/>
          <w:bCs/>
          <w:szCs w:val="28"/>
        </w:rPr>
        <w:t>, на 2020-2024 годы</w:t>
      </w:r>
    </w:p>
    <w:p w:rsidR="00CC4556" w:rsidRPr="00114F01" w:rsidRDefault="00CC4556" w:rsidP="00114F01">
      <w:pPr>
        <w:widowControl w:val="0"/>
        <w:suppressAutoHyphens/>
        <w:ind w:left="-142" w:firstLine="142"/>
        <w:jc w:val="center"/>
        <w:rPr>
          <w:b/>
          <w:bCs/>
          <w:color w:val="000000"/>
          <w:szCs w:val="28"/>
        </w:rPr>
      </w:pPr>
    </w:p>
    <w:p w:rsidR="00CC4556" w:rsidRPr="00607223" w:rsidRDefault="00CC4556" w:rsidP="00114F01">
      <w:pPr>
        <w:widowControl w:val="0"/>
        <w:suppressAutoHyphens/>
        <w:ind w:left="-142" w:firstLine="142"/>
        <w:jc w:val="center"/>
        <w:rPr>
          <w:b/>
          <w:bCs/>
          <w:color w:val="000000"/>
          <w:sz w:val="22"/>
          <w:szCs w:val="22"/>
        </w:rPr>
      </w:pPr>
      <w:r w:rsidRPr="00607223">
        <w:rPr>
          <w:b/>
          <w:bCs/>
          <w:color w:val="000000"/>
          <w:sz w:val="22"/>
          <w:szCs w:val="22"/>
        </w:rPr>
        <w:t>Раздел 1. Паспорт производственной программы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402"/>
        <w:gridCol w:w="3118"/>
        <w:gridCol w:w="992"/>
      </w:tblGrid>
      <w:tr w:rsidR="00CC4556" w:rsidRPr="00607223" w:rsidTr="00660282">
        <w:trPr>
          <w:trHeight w:hRule="exact"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56" w:rsidRPr="00607223" w:rsidRDefault="00CC4556" w:rsidP="00660282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56" w:rsidRPr="00607223" w:rsidRDefault="00CC4556" w:rsidP="006602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56" w:rsidRPr="00607223" w:rsidRDefault="00CC4556" w:rsidP="00660282">
            <w:pPr>
              <w:suppressAutoHyphens/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Период программы</w:t>
            </w:r>
          </w:p>
        </w:tc>
      </w:tr>
      <w:tr w:rsidR="00CC4556" w:rsidRPr="00607223" w:rsidTr="0066028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56" w:rsidRPr="00607223" w:rsidRDefault="00CC4556" w:rsidP="00660282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Наименование полное / сокращенно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56" w:rsidRPr="00607223" w:rsidRDefault="00CC4556" w:rsidP="00660282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ООО «Интэко» / ООО «Интэко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56" w:rsidRPr="00607223" w:rsidRDefault="00CC4556" w:rsidP="00660282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020-2024 годы</w:t>
            </w:r>
          </w:p>
        </w:tc>
      </w:tr>
      <w:tr w:rsidR="00CC4556" w:rsidRPr="00607223" w:rsidTr="00660282">
        <w:trPr>
          <w:trHeight w:val="5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56" w:rsidRPr="00607223" w:rsidRDefault="00CC4556" w:rsidP="00660282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556" w:rsidRPr="00607223" w:rsidRDefault="00CC4556" w:rsidP="00660282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ул. Лазо, д. 16 «Б», кв. 11 п. Усть–Камчатск, Камчатский край 684414 / ул. Лазо, д. 16 «Б», кв. 11 п. Усть–Камчатск, Камчатский край 6844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Ленинградская ул., 118,</w:t>
            </w:r>
          </w:p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г. Петропавловск-Камчатский, 68300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56" w:rsidRPr="00607223" w:rsidRDefault="00CC4556" w:rsidP="0066028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C4556" w:rsidRPr="00607223" w:rsidRDefault="00CC4556" w:rsidP="00CC4556">
      <w:pPr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607223">
        <w:rPr>
          <w:b/>
          <w:bCs/>
          <w:color w:val="000000"/>
          <w:sz w:val="22"/>
          <w:szCs w:val="22"/>
        </w:rPr>
        <w:t>Раздел 2. Обеспечение прогнозируемого объема и качества услуг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059"/>
        <w:gridCol w:w="1276"/>
        <w:gridCol w:w="850"/>
        <w:gridCol w:w="992"/>
        <w:gridCol w:w="993"/>
        <w:gridCol w:w="850"/>
        <w:gridCol w:w="992"/>
      </w:tblGrid>
      <w:tr w:rsidR="00CC4556" w:rsidRPr="00607223" w:rsidTr="00660282">
        <w:trPr>
          <w:cantSplit/>
          <w:trHeight w:val="8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N</w:t>
            </w:r>
            <w:r w:rsidRPr="00607223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Показатели </w:t>
            </w:r>
            <w:r w:rsidRPr="00607223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Единицы</w:t>
            </w:r>
            <w:r w:rsidRPr="00607223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024</w:t>
            </w:r>
          </w:p>
        </w:tc>
      </w:tr>
      <w:tr w:rsidR="00CC4556" w:rsidRPr="00607223" w:rsidTr="0066028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8D2318" w:rsidRPr="00607223" w:rsidTr="008D2318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318" w:rsidRPr="00607223" w:rsidRDefault="008D2318" w:rsidP="008D2318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318" w:rsidRPr="00607223" w:rsidRDefault="008D2318" w:rsidP="008D2318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2318" w:rsidRPr="00607223" w:rsidRDefault="008D2318" w:rsidP="008D231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тыс. м</w:t>
            </w:r>
            <w:r w:rsidRPr="0060722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8" w:rsidRPr="00607223" w:rsidRDefault="008D2318" w:rsidP="00114F01">
            <w:pPr>
              <w:jc w:val="center"/>
              <w:rPr>
                <w:sz w:val="24"/>
              </w:rPr>
            </w:pPr>
            <w:r w:rsidRPr="00607223">
              <w:rPr>
                <w:bCs/>
                <w:sz w:val="22"/>
                <w:szCs w:val="22"/>
              </w:rPr>
              <w:t>0,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8" w:rsidRPr="003929FC" w:rsidRDefault="008D2318" w:rsidP="00114F01">
            <w:pPr>
              <w:jc w:val="center"/>
              <w:rPr>
                <w:sz w:val="24"/>
                <w:highlight w:val="yellow"/>
              </w:rPr>
            </w:pPr>
            <w:r w:rsidRPr="003929FC">
              <w:rPr>
                <w:bCs/>
                <w:sz w:val="22"/>
                <w:szCs w:val="22"/>
                <w:highlight w:val="yellow"/>
              </w:rPr>
              <w:t>0,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8" w:rsidRPr="003929FC" w:rsidRDefault="008D2318" w:rsidP="00114F01">
            <w:pPr>
              <w:jc w:val="center"/>
              <w:rPr>
                <w:sz w:val="24"/>
                <w:highlight w:val="yellow"/>
              </w:rPr>
            </w:pPr>
            <w:r w:rsidRPr="003929FC">
              <w:rPr>
                <w:bCs/>
                <w:sz w:val="22"/>
                <w:szCs w:val="22"/>
                <w:highlight w:val="yellow"/>
              </w:rPr>
              <w:t>1,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8" w:rsidRPr="003929FC" w:rsidRDefault="008D2318" w:rsidP="00114F01">
            <w:pPr>
              <w:jc w:val="center"/>
              <w:rPr>
                <w:highlight w:val="yellow"/>
              </w:rPr>
            </w:pPr>
            <w:r w:rsidRPr="003929FC">
              <w:rPr>
                <w:bCs/>
                <w:sz w:val="22"/>
                <w:szCs w:val="22"/>
                <w:highlight w:val="yellow"/>
              </w:rPr>
              <w:t>1,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8" w:rsidRPr="003929FC" w:rsidRDefault="008D2318" w:rsidP="00114F01">
            <w:pPr>
              <w:jc w:val="center"/>
              <w:rPr>
                <w:highlight w:val="yellow"/>
              </w:rPr>
            </w:pPr>
            <w:r w:rsidRPr="003929FC">
              <w:rPr>
                <w:bCs/>
                <w:sz w:val="22"/>
                <w:szCs w:val="22"/>
                <w:highlight w:val="yellow"/>
              </w:rPr>
              <w:t>1,276</w:t>
            </w:r>
          </w:p>
        </w:tc>
      </w:tr>
      <w:tr w:rsidR="008D2318" w:rsidRPr="00607223" w:rsidTr="008D2318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318" w:rsidRPr="00607223" w:rsidRDefault="008D2318" w:rsidP="008D2318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318" w:rsidRPr="00607223" w:rsidRDefault="008D2318" w:rsidP="008D2318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318" w:rsidRPr="00607223" w:rsidRDefault="008D2318" w:rsidP="008D231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тыс. м</w:t>
            </w:r>
            <w:r w:rsidRPr="0060722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8" w:rsidRPr="00607223" w:rsidRDefault="008D2318" w:rsidP="00114F01">
            <w:pPr>
              <w:jc w:val="center"/>
              <w:rPr>
                <w:sz w:val="24"/>
              </w:rPr>
            </w:pPr>
            <w:r w:rsidRPr="00607223">
              <w:rPr>
                <w:bCs/>
                <w:sz w:val="22"/>
                <w:szCs w:val="22"/>
              </w:rPr>
              <w:t>0,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8" w:rsidRPr="003929FC" w:rsidRDefault="008D2318" w:rsidP="00114F01">
            <w:pPr>
              <w:jc w:val="center"/>
              <w:rPr>
                <w:sz w:val="24"/>
                <w:highlight w:val="yellow"/>
              </w:rPr>
            </w:pPr>
            <w:r w:rsidRPr="003929FC">
              <w:rPr>
                <w:bCs/>
                <w:sz w:val="22"/>
                <w:szCs w:val="22"/>
                <w:highlight w:val="yellow"/>
              </w:rPr>
              <w:t>0,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8" w:rsidRPr="003929FC" w:rsidRDefault="008D2318" w:rsidP="00114F01">
            <w:pPr>
              <w:jc w:val="center"/>
              <w:rPr>
                <w:sz w:val="24"/>
                <w:highlight w:val="yellow"/>
              </w:rPr>
            </w:pPr>
            <w:r w:rsidRPr="003929FC">
              <w:rPr>
                <w:bCs/>
                <w:sz w:val="22"/>
                <w:szCs w:val="22"/>
                <w:highlight w:val="yellow"/>
              </w:rPr>
              <w:t>1,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8" w:rsidRPr="003929FC" w:rsidRDefault="008D2318" w:rsidP="00114F01">
            <w:pPr>
              <w:jc w:val="center"/>
              <w:rPr>
                <w:highlight w:val="yellow"/>
              </w:rPr>
            </w:pPr>
            <w:r w:rsidRPr="003929FC">
              <w:rPr>
                <w:bCs/>
                <w:sz w:val="22"/>
                <w:szCs w:val="22"/>
                <w:highlight w:val="yellow"/>
              </w:rPr>
              <w:t>1,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8" w:rsidRPr="003929FC" w:rsidRDefault="008D2318" w:rsidP="00114F01">
            <w:pPr>
              <w:jc w:val="center"/>
              <w:rPr>
                <w:highlight w:val="yellow"/>
              </w:rPr>
            </w:pPr>
            <w:r w:rsidRPr="003929FC">
              <w:rPr>
                <w:bCs/>
                <w:sz w:val="22"/>
                <w:szCs w:val="22"/>
                <w:highlight w:val="yellow"/>
              </w:rPr>
              <w:t>1,276</w:t>
            </w:r>
          </w:p>
        </w:tc>
      </w:tr>
      <w:tr w:rsidR="00CC4556" w:rsidRPr="00607223" w:rsidTr="0066028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тыс. м</w:t>
            </w:r>
            <w:r w:rsidRPr="0060722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4556" w:rsidRPr="00607223" w:rsidTr="0066028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тыс. м</w:t>
            </w:r>
            <w:r w:rsidRPr="0060722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4556" w:rsidRPr="00607223" w:rsidTr="0066028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тыс. м</w:t>
            </w:r>
            <w:r w:rsidRPr="0060722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66028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660282">
            <w:pPr>
              <w:suppressAutoHyphens/>
              <w:jc w:val="center"/>
              <w:rPr>
                <w:sz w:val="24"/>
              </w:rPr>
            </w:pPr>
          </w:p>
        </w:tc>
      </w:tr>
    </w:tbl>
    <w:p w:rsidR="00CC4556" w:rsidRPr="00607223" w:rsidRDefault="00CC4556" w:rsidP="00CC4556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607223">
        <w:rPr>
          <w:b/>
          <w:bCs/>
          <w:color w:val="000000"/>
          <w:sz w:val="22"/>
          <w:szCs w:val="22"/>
        </w:rPr>
        <w:t>Раздел 3. План мероприятий по повышению эффективности деятельности организации коммунального комплекса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842"/>
        <w:gridCol w:w="1560"/>
        <w:gridCol w:w="1275"/>
      </w:tblGrid>
      <w:tr w:rsidR="00CC4556" w:rsidRPr="00607223" w:rsidTr="0066028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Финансовые потребности на реализацию мероприятий, тыс.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Ожидаемый эффект</w:t>
            </w:r>
          </w:p>
        </w:tc>
      </w:tr>
      <w:tr w:rsidR="00CC4556" w:rsidRPr="00607223" w:rsidTr="00660282">
        <w:trPr>
          <w:trHeight w:val="6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/%</w:t>
            </w:r>
          </w:p>
        </w:tc>
      </w:tr>
      <w:tr w:rsidR="00CC4556" w:rsidRPr="00607223" w:rsidTr="00660282">
        <w:trPr>
          <w:trHeight w:val="1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5</w:t>
            </w:r>
          </w:p>
        </w:tc>
      </w:tr>
      <w:tr w:rsidR="00CC4556" w:rsidRPr="00607223" w:rsidTr="00660282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Мероприятия по капитальному ремон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556" w:rsidRPr="00607223" w:rsidTr="0066028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Мероприятия по реконструк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556" w:rsidRPr="00607223" w:rsidTr="0066028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556" w:rsidRPr="00607223" w:rsidTr="00660282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556" w:rsidRPr="00607223" w:rsidTr="006602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660282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60722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C4556" w:rsidRPr="00607223" w:rsidRDefault="00CC4556" w:rsidP="00CC4556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607223">
        <w:rPr>
          <w:b/>
          <w:bCs/>
          <w:color w:val="000000"/>
          <w:sz w:val="22"/>
          <w:szCs w:val="22"/>
        </w:rPr>
        <w:t>Раздел 4. Расчет финансовых потребност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248"/>
        <w:gridCol w:w="1134"/>
        <w:gridCol w:w="1163"/>
        <w:gridCol w:w="1134"/>
        <w:gridCol w:w="992"/>
        <w:gridCol w:w="709"/>
        <w:gridCol w:w="821"/>
      </w:tblGrid>
      <w:tr w:rsidR="00CC4556" w:rsidRPr="00607223" w:rsidTr="00660282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7223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7223"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7223">
              <w:rPr>
                <w:b/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CC4556" w:rsidRPr="00607223" w:rsidRDefault="00CC4556" w:rsidP="00660282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607223">
              <w:rPr>
                <w:b/>
                <w:bCs/>
                <w:sz w:val="22"/>
                <w:szCs w:val="22"/>
              </w:rPr>
              <w:t>Финансовые потребности на реализации производственной программы</w:t>
            </w:r>
          </w:p>
        </w:tc>
      </w:tr>
      <w:tr w:rsidR="00CC4556" w:rsidRPr="00607223" w:rsidTr="005323EF">
        <w:tc>
          <w:tcPr>
            <w:tcW w:w="5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024</w:t>
            </w:r>
          </w:p>
        </w:tc>
      </w:tr>
      <w:tr w:rsidR="00CC4556" w:rsidRPr="00607223" w:rsidTr="005323E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8</w:t>
            </w:r>
          </w:p>
        </w:tc>
      </w:tr>
      <w:tr w:rsidR="00CC4556" w:rsidRPr="00607223" w:rsidTr="005323E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Затраты, относимые на себе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660282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71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7660AB" w:rsidRDefault="00CC4556" w:rsidP="0066028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E3122">
              <w:rPr>
                <w:color w:val="000000"/>
                <w:sz w:val="22"/>
                <w:szCs w:val="22"/>
              </w:rPr>
              <w:t>27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8DD" w:rsidRPr="00EC18DD" w:rsidRDefault="00EC18DD" w:rsidP="00EC18DD">
            <w:pPr>
              <w:jc w:val="center"/>
              <w:rPr>
                <w:color w:val="000000"/>
                <w:sz w:val="22"/>
                <w:szCs w:val="22"/>
              </w:rPr>
            </w:pPr>
            <w:r w:rsidRPr="00EC18DD">
              <w:rPr>
                <w:color w:val="000000"/>
                <w:sz w:val="22"/>
                <w:szCs w:val="22"/>
              </w:rPr>
              <w:t>298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3929FC" w:rsidRDefault="00CC4556" w:rsidP="0066028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7660AB" w:rsidRDefault="00CC4556" w:rsidP="0066028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CC4556" w:rsidRPr="00607223" w:rsidTr="005323E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EC18DD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3929FC" w:rsidRDefault="00CC4556" w:rsidP="0066028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C4556" w:rsidRPr="00607223" w:rsidTr="005323E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ентаб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EC18DD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3929FC" w:rsidRDefault="00CC4556" w:rsidP="0066028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C4556" w:rsidRPr="00607223" w:rsidTr="005323E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Бюджетны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EC18DD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3929FC" w:rsidRDefault="00CC4556" w:rsidP="0066028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C4556" w:rsidRPr="00607223" w:rsidTr="005323E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Выпадающ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EC18DD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3929FC" w:rsidRDefault="00CC4556" w:rsidP="0066028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C4556" w:rsidRPr="00607223" w:rsidTr="005323E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Итого необходимая валовая выручка ОКК на период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660282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71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660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EC18DD" w:rsidRDefault="00EC18DD" w:rsidP="00660282">
            <w:pPr>
              <w:jc w:val="center"/>
              <w:rPr>
                <w:color w:val="000000"/>
                <w:sz w:val="22"/>
                <w:szCs w:val="22"/>
              </w:rPr>
            </w:pPr>
            <w:r w:rsidRPr="00EC18DD">
              <w:rPr>
                <w:color w:val="000000"/>
                <w:sz w:val="22"/>
                <w:szCs w:val="22"/>
              </w:rPr>
              <w:t>298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3929FC" w:rsidRDefault="00F325C7" w:rsidP="0066028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929FC">
              <w:rPr>
                <w:color w:val="000000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6602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4556" w:rsidRPr="00607223" w:rsidTr="005323E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ариф организации коммуналь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A29B9" w:rsidRDefault="00CC4556" w:rsidP="0066028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3929FC" w:rsidRDefault="00CC4556" w:rsidP="0066028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C4556" w:rsidRPr="00607223" w:rsidTr="005323E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в том числе по потребител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A29B9" w:rsidRDefault="00CC4556" w:rsidP="0066028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3929FC" w:rsidRDefault="00CC4556" w:rsidP="0066028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C4556" w:rsidRPr="00607223" w:rsidTr="005323E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 xml:space="preserve"> - населен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A29B9" w:rsidRDefault="00CC4556" w:rsidP="0066028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3929FC" w:rsidRDefault="00CC4556" w:rsidP="0066028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C4556" w:rsidRPr="00607223" w:rsidTr="005323E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компонент на тепловую энергию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5323EF" w:rsidRDefault="00CC4556" w:rsidP="00660282">
            <w:pPr>
              <w:jc w:val="center"/>
              <w:rPr>
                <w:sz w:val="22"/>
                <w:szCs w:val="22"/>
              </w:rPr>
            </w:pPr>
            <w:r w:rsidRPr="005323EF">
              <w:rPr>
                <w:sz w:val="22"/>
                <w:szCs w:val="22"/>
              </w:rPr>
              <w:t>3 858,32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C64EF2" w:rsidRDefault="00CC4556" w:rsidP="00660282">
            <w:pPr>
              <w:jc w:val="center"/>
              <w:rPr>
                <w:sz w:val="22"/>
                <w:szCs w:val="22"/>
              </w:rPr>
            </w:pPr>
            <w:r w:rsidRPr="00C64EF2">
              <w:rPr>
                <w:sz w:val="22"/>
                <w:szCs w:val="22"/>
              </w:rPr>
              <w:t>3 850,0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C64EF2" w:rsidRDefault="00C64EF2" w:rsidP="00660282">
            <w:pPr>
              <w:jc w:val="center"/>
              <w:rPr>
                <w:sz w:val="22"/>
                <w:szCs w:val="22"/>
              </w:rPr>
            </w:pPr>
            <w:r w:rsidRPr="00C64EF2">
              <w:rPr>
                <w:sz w:val="22"/>
                <w:szCs w:val="22"/>
              </w:rPr>
              <w:t>3 800</w:t>
            </w:r>
            <w:r w:rsidR="005323EF" w:rsidRPr="00C64EF2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3929FC" w:rsidRDefault="00F325C7" w:rsidP="00660282">
            <w:pPr>
              <w:jc w:val="center"/>
              <w:rPr>
                <w:sz w:val="24"/>
                <w:highlight w:val="yellow"/>
              </w:rPr>
            </w:pPr>
            <w:r w:rsidRPr="003929FC">
              <w:rPr>
                <w:sz w:val="24"/>
                <w:highlight w:val="yellow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jc w:val="center"/>
              <w:rPr>
                <w:sz w:val="24"/>
              </w:rPr>
            </w:pPr>
            <w:r w:rsidRPr="00607223">
              <w:rPr>
                <w:sz w:val="24"/>
              </w:rPr>
              <w:t>-</w:t>
            </w:r>
          </w:p>
        </w:tc>
      </w:tr>
      <w:tr w:rsidR="00CC4556" w:rsidRPr="00607223" w:rsidTr="005323E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компонент на холодную воду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5323EF" w:rsidRDefault="00CC4556" w:rsidP="00660282">
            <w:pPr>
              <w:jc w:val="center"/>
              <w:rPr>
                <w:sz w:val="22"/>
                <w:szCs w:val="22"/>
              </w:rPr>
            </w:pPr>
            <w:r w:rsidRPr="005323EF">
              <w:rPr>
                <w:sz w:val="22"/>
                <w:szCs w:val="22"/>
              </w:rPr>
              <w:t>57,9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C64EF2" w:rsidRDefault="00CC4556" w:rsidP="00660282">
            <w:pPr>
              <w:jc w:val="center"/>
              <w:rPr>
                <w:sz w:val="22"/>
                <w:szCs w:val="22"/>
              </w:rPr>
            </w:pPr>
            <w:r w:rsidRPr="00C64EF2">
              <w:rPr>
                <w:sz w:val="22"/>
                <w:szCs w:val="22"/>
              </w:rPr>
              <w:t>60,48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C64EF2" w:rsidRDefault="005323EF" w:rsidP="00660282">
            <w:pPr>
              <w:jc w:val="center"/>
              <w:rPr>
                <w:sz w:val="22"/>
                <w:szCs w:val="22"/>
              </w:rPr>
            </w:pPr>
            <w:r w:rsidRPr="00C64EF2">
              <w:rPr>
                <w:sz w:val="22"/>
                <w:szCs w:val="22"/>
              </w:rPr>
              <w:t>57,2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3929FC" w:rsidRDefault="00F325C7" w:rsidP="00660282">
            <w:pPr>
              <w:jc w:val="center"/>
              <w:rPr>
                <w:sz w:val="24"/>
                <w:highlight w:val="yellow"/>
              </w:rPr>
            </w:pPr>
            <w:r w:rsidRPr="003929FC">
              <w:rPr>
                <w:sz w:val="24"/>
                <w:highlight w:val="yellow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jc w:val="center"/>
              <w:rPr>
                <w:sz w:val="24"/>
              </w:rPr>
            </w:pPr>
            <w:r w:rsidRPr="00607223">
              <w:rPr>
                <w:sz w:val="24"/>
              </w:rPr>
              <w:t>-</w:t>
            </w:r>
          </w:p>
        </w:tc>
      </w:tr>
      <w:tr w:rsidR="00CC4556" w:rsidRPr="00607223" w:rsidTr="005323EF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C4556" w:rsidRPr="00607223" w:rsidTr="005323E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компонент на тепловую энерг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66028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66028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660282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660282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660282">
            <w:pPr>
              <w:jc w:val="center"/>
              <w:rPr>
                <w:sz w:val="24"/>
              </w:rPr>
            </w:pPr>
          </w:p>
        </w:tc>
      </w:tr>
      <w:tr w:rsidR="00CC4556" w:rsidRPr="00607223" w:rsidTr="005323E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66028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66028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66028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660282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660282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660282">
            <w:pPr>
              <w:jc w:val="center"/>
              <w:rPr>
                <w:sz w:val="24"/>
              </w:rPr>
            </w:pPr>
          </w:p>
        </w:tc>
      </w:tr>
    </w:tbl>
    <w:p w:rsidR="00CC4556" w:rsidRPr="00607223" w:rsidRDefault="00CC4556" w:rsidP="00CC4556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607223">
        <w:rPr>
          <w:sz w:val="22"/>
          <w:szCs w:val="22"/>
        </w:rPr>
        <w:t>средневзвешенные значения по году с учетом долевого распределения объемных тарифных показателей по полугодиям.</w:t>
      </w:r>
    </w:p>
    <w:p w:rsidR="00CC4556" w:rsidRPr="00607223" w:rsidRDefault="00CC4556" w:rsidP="00CC4556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607223">
        <w:rPr>
          <w:b/>
          <w:bCs/>
          <w:color w:val="000000"/>
          <w:sz w:val="22"/>
          <w:szCs w:val="22"/>
        </w:rPr>
        <w:t>Раздел 5. График реализации мероприятий производствен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407"/>
        <w:gridCol w:w="1985"/>
        <w:gridCol w:w="1842"/>
      </w:tblGrid>
      <w:tr w:rsidR="00CC4556" w:rsidRPr="00607223" w:rsidTr="00660282">
        <w:trPr>
          <w:trHeight w:val="586"/>
        </w:trPr>
        <w:tc>
          <w:tcPr>
            <w:tcW w:w="513" w:type="dxa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ата начала реализации мероприят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ата окончания реализации мероприятий</w:t>
            </w:r>
          </w:p>
        </w:tc>
      </w:tr>
      <w:tr w:rsidR="00CC4556" w:rsidRPr="00607223" w:rsidTr="00660282">
        <w:trPr>
          <w:trHeight w:val="85"/>
        </w:trPr>
        <w:tc>
          <w:tcPr>
            <w:tcW w:w="513" w:type="dxa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31.12.2024</w:t>
            </w:r>
          </w:p>
        </w:tc>
      </w:tr>
    </w:tbl>
    <w:p w:rsidR="00CC4556" w:rsidRPr="00607223" w:rsidRDefault="00CC4556" w:rsidP="00CC4556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607223">
        <w:rPr>
          <w:b/>
          <w:bCs/>
          <w:color w:val="000000"/>
          <w:sz w:val="22"/>
          <w:szCs w:val="22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580"/>
        <w:gridCol w:w="1297"/>
        <w:gridCol w:w="1238"/>
      </w:tblGrid>
      <w:tr w:rsidR="00CC4556" w:rsidRPr="00607223" w:rsidTr="006A29B9">
        <w:trPr>
          <w:trHeight w:val="613"/>
        </w:trPr>
        <w:tc>
          <w:tcPr>
            <w:tcW w:w="260" w:type="pct"/>
            <w:vMerge w:val="restar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741" w:type="pct"/>
            <w:vMerge w:val="restar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Величина показателя</w:t>
            </w:r>
          </w:p>
        </w:tc>
      </w:tr>
      <w:tr w:rsidR="00CC4556" w:rsidRPr="00607223" w:rsidTr="006A29B9">
        <w:trPr>
          <w:trHeight w:val="59"/>
        </w:trPr>
        <w:tc>
          <w:tcPr>
            <w:tcW w:w="260" w:type="pct"/>
            <w:vMerge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41" w:type="pct"/>
            <w:vMerge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2020-2024 годы</w:t>
            </w:r>
          </w:p>
        </w:tc>
      </w:tr>
      <w:tr w:rsidR="00CC4556" w:rsidRPr="00607223" w:rsidTr="006A29B9">
        <w:trPr>
          <w:trHeight w:val="59"/>
        </w:trPr>
        <w:tc>
          <w:tcPr>
            <w:tcW w:w="260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4556" w:rsidRPr="00607223" w:rsidTr="006A29B9">
        <w:trPr>
          <w:trHeight w:val="1122"/>
        </w:trPr>
        <w:tc>
          <w:tcPr>
            <w:tcW w:w="260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741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C4556" w:rsidRPr="00607223" w:rsidTr="006A29B9">
        <w:trPr>
          <w:trHeight w:val="1122"/>
        </w:trPr>
        <w:tc>
          <w:tcPr>
            <w:tcW w:w="260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C4556" w:rsidRPr="00607223" w:rsidTr="006A29B9">
        <w:trPr>
          <w:trHeight w:val="374"/>
        </w:trPr>
        <w:tc>
          <w:tcPr>
            <w:tcW w:w="260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4556" w:rsidRPr="00607223" w:rsidTr="006A29B9">
        <w:trPr>
          <w:trHeight w:val="1871"/>
        </w:trPr>
        <w:tc>
          <w:tcPr>
            <w:tcW w:w="260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ед./км в год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C4556" w:rsidRPr="00607223" w:rsidTr="006A29B9">
        <w:trPr>
          <w:trHeight w:val="374"/>
        </w:trPr>
        <w:tc>
          <w:tcPr>
            <w:tcW w:w="260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4556" w:rsidRPr="00607223" w:rsidTr="006A29B9">
        <w:trPr>
          <w:trHeight w:val="883"/>
        </w:trPr>
        <w:tc>
          <w:tcPr>
            <w:tcW w:w="260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Гкал/куб.м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CC4556" w:rsidRPr="00607223" w:rsidRDefault="00CC4556" w:rsidP="00CC4556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607223">
        <w:rPr>
          <w:b/>
          <w:bCs/>
          <w:color w:val="000000"/>
          <w:sz w:val="22"/>
          <w:szCs w:val="22"/>
        </w:rPr>
        <w:t>Раздел 7. Расчет эффективности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139"/>
        <w:gridCol w:w="795"/>
        <w:gridCol w:w="1238"/>
        <w:gridCol w:w="1943"/>
      </w:tblGrid>
      <w:tr w:rsidR="00CC4556" w:rsidRPr="00607223" w:rsidTr="006A29B9">
        <w:trPr>
          <w:trHeight w:val="1132"/>
        </w:trPr>
        <w:tc>
          <w:tcPr>
            <w:tcW w:w="262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Значение показателя в базовом периоде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CC4556" w:rsidRPr="00607223" w:rsidTr="006A29B9">
        <w:tc>
          <w:tcPr>
            <w:tcW w:w="262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4556" w:rsidRPr="00607223" w:rsidTr="006A29B9">
        <w:trPr>
          <w:trHeight w:val="1122"/>
        </w:trPr>
        <w:tc>
          <w:tcPr>
            <w:tcW w:w="262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77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C4556" w:rsidRPr="00607223" w:rsidTr="006A29B9">
        <w:tc>
          <w:tcPr>
            <w:tcW w:w="262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77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C4556" w:rsidRPr="00607223" w:rsidTr="006A29B9">
        <w:tc>
          <w:tcPr>
            <w:tcW w:w="262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4556" w:rsidRPr="00607223" w:rsidTr="006A29B9">
        <w:tc>
          <w:tcPr>
            <w:tcW w:w="262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ед./км</w:t>
            </w:r>
          </w:p>
        </w:tc>
        <w:tc>
          <w:tcPr>
            <w:tcW w:w="677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C4556" w:rsidRPr="00607223" w:rsidTr="006A29B9">
        <w:trPr>
          <w:trHeight w:val="499"/>
        </w:trPr>
        <w:tc>
          <w:tcPr>
            <w:tcW w:w="262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4556" w:rsidRPr="00607223" w:rsidTr="006A29B9">
        <w:trPr>
          <w:trHeight w:val="706"/>
        </w:trPr>
        <w:tc>
          <w:tcPr>
            <w:tcW w:w="262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Гкал/</w:t>
            </w:r>
            <w:r w:rsidRPr="00607223">
              <w:rPr>
                <w:bCs/>
                <w:color w:val="000000"/>
                <w:sz w:val="22"/>
                <w:szCs w:val="22"/>
              </w:rPr>
              <w:br/>
              <w:t>куб.м.</w:t>
            </w:r>
          </w:p>
        </w:tc>
        <w:tc>
          <w:tcPr>
            <w:tcW w:w="677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CC4556" w:rsidRPr="00607223" w:rsidRDefault="00CC4556" w:rsidP="0066028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CC4556" w:rsidRPr="00607223" w:rsidRDefault="00CC4556" w:rsidP="00CC4556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CC4556" w:rsidRPr="00607223" w:rsidRDefault="00CC4556" w:rsidP="00CC4556">
      <w:pPr>
        <w:suppressAutoHyphens/>
        <w:jc w:val="center"/>
        <w:rPr>
          <w:b/>
          <w:sz w:val="22"/>
          <w:szCs w:val="22"/>
        </w:rPr>
      </w:pPr>
      <w:r w:rsidRPr="00607223">
        <w:rPr>
          <w:b/>
          <w:sz w:val="22"/>
          <w:szCs w:val="22"/>
        </w:rPr>
        <w:t>Раздел 8. Отчет об исполнении производственной программы за истекший период регулирования</w:t>
      </w:r>
    </w:p>
    <w:p w:rsidR="00CC4556" w:rsidRPr="00607223" w:rsidRDefault="00CC4556" w:rsidP="00CC4556">
      <w:pPr>
        <w:suppressAutoHyphens/>
        <w:jc w:val="both"/>
        <w:rPr>
          <w:b/>
          <w:sz w:val="22"/>
          <w:szCs w:val="22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981"/>
        <w:gridCol w:w="777"/>
        <w:gridCol w:w="2592"/>
        <w:gridCol w:w="2721"/>
      </w:tblGrid>
      <w:tr w:rsidR="00CC4556" w:rsidRPr="00607223" w:rsidTr="00660282">
        <w:trPr>
          <w:trHeight w:val="794"/>
        </w:trPr>
        <w:tc>
          <w:tcPr>
            <w:tcW w:w="513" w:type="dxa"/>
            <w:shd w:val="clear" w:color="auto" w:fill="auto"/>
          </w:tcPr>
          <w:p w:rsidR="00CC4556" w:rsidRPr="00607223" w:rsidRDefault="00CC4556" w:rsidP="006602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1" w:type="dxa"/>
            <w:shd w:val="clear" w:color="auto" w:fill="auto"/>
          </w:tcPr>
          <w:p w:rsidR="00CC4556" w:rsidRPr="00607223" w:rsidRDefault="00CC4556" w:rsidP="006602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эффективности производственной программы</w:t>
            </w:r>
          </w:p>
        </w:tc>
        <w:tc>
          <w:tcPr>
            <w:tcW w:w="777" w:type="dxa"/>
            <w:shd w:val="clear" w:color="auto" w:fill="auto"/>
          </w:tcPr>
          <w:p w:rsidR="00CC4556" w:rsidRPr="00607223" w:rsidRDefault="00CC4556" w:rsidP="0066028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2592" w:type="dxa"/>
            <w:shd w:val="clear" w:color="auto" w:fill="auto"/>
          </w:tcPr>
          <w:p w:rsidR="00CC4556" w:rsidRPr="00607223" w:rsidRDefault="00CC4556" w:rsidP="006602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721" w:type="dxa"/>
            <w:shd w:val="clear" w:color="auto" w:fill="auto"/>
          </w:tcPr>
          <w:p w:rsidR="00CC4556" w:rsidRPr="00607223" w:rsidRDefault="00CC4556" w:rsidP="006602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Фактическое значение показателя за истекший период регулирования</w:t>
            </w:r>
          </w:p>
        </w:tc>
      </w:tr>
      <w:tr w:rsidR="00CC4556" w:rsidRPr="00607223" w:rsidTr="00660282">
        <w:trPr>
          <w:trHeight w:val="269"/>
        </w:trPr>
        <w:tc>
          <w:tcPr>
            <w:tcW w:w="513" w:type="dxa"/>
            <w:shd w:val="clear" w:color="auto" w:fill="auto"/>
          </w:tcPr>
          <w:p w:rsidR="00CC4556" w:rsidRPr="00607223" w:rsidRDefault="00CC4556" w:rsidP="0066028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shd w:val="clear" w:color="auto" w:fill="auto"/>
          </w:tcPr>
          <w:p w:rsidR="00CC4556" w:rsidRPr="00607223" w:rsidRDefault="00CC4556" w:rsidP="0066028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:rsidR="00CC4556" w:rsidRPr="00607223" w:rsidRDefault="00CC4556" w:rsidP="0066028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592" w:type="dxa"/>
            <w:shd w:val="clear" w:color="auto" w:fill="auto"/>
          </w:tcPr>
          <w:p w:rsidR="00CC4556" w:rsidRPr="00607223" w:rsidRDefault="00CC4556" w:rsidP="006602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721" w:type="dxa"/>
            <w:shd w:val="clear" w:color="auto" w:fill="auto"/>
          </w:tcPr>
          <w:p w:rsidR="00CC4556" w:rsidRPr="00607223" w:rsidRDefault="00CC4556" w:rsidP="006602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CC4556" w:rsidRPr="00607223" w:rsidRDefault="00CC4556" w:rsidP="00CC4556">
      <w:pPr>
        <w:suppressAutoHyphens/>
        <w:jc w:val="center"/>
        <w:rPr>
          <w:b/>
          <w:sz w:val="22"/>
          <w:szCs w:val="22"/>
        </w:rPr>
      </w:pPr>
    </w:p>
    <w:p w:rsidR="00CC4556" w:rsidRPr="00607223" w:rsidRDefault="00CC4556" w:rsidP="00CC4556">
      <w:pPr>
        <w:suppressAutoHyphens/>
        <w:jc w:val="center"/>
        <w:rPr>
          <w:b/>
          <w:sz w:val="22"/>
          <w:szCs w:val="22"/>
        </w:rPr>
      </w:pPr>
      <w:r w:rsidRPr="00607223">
        <w:rPr>
          <w:b/>
          <w:sz w:val="22"/>
          <w:szCs w:val="22"/>
        </w:rPr>
        <w:t>Раздел 9. Мероприятия, направленные на повышение качества обслуживания абонентов</w:t>
      </w:r>
    </w:p>
    <w:p w:rsidR="00CC4556" w:rsidRPr="00607223" w:rsidRDefault="00CC4556" w:rsidP="00CC4556">
      <w:pPr>
        <w:suppressAutoHyphens/>
        <w:jc w:val="center"/>
        <w:rPr>
          <w:b/>
          <w:sz w:val="22"/>
          <w:szCs w:val="22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5463"/>
        <w:gridCol w:w="3661"/>
      </w:tblGrid>
      <w:tr w:rsidR="00CC4556" w:rsidRPr="00607223" w:rsidTr="00660282">
        <w:trPr>
          <w:trHeight w:val="549"/>
        </w:trPr>
        <w:tc>
          <w:tcPr>
            <w:tcW w:w="491" w:type="dxa"/>
            <w:shd w:val="clear" w:color="auto" w:fill="auto"/>
          </w:tcPr>
          <w:p w:rsidR="00CC4556" w:rsidRPr="00607223" w:rsidRDefault="00CC4556" w:rsidP="00660282">
            <w:pPr>
              <w:ind w:left="-142"/>
              <w:jc w:val="right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63" w:type="dxa"/>
            <w:shd w:val="clear" w:color="auto" w:fill="auto"/>
          </w:tcPr>
          <w:p w:rsidR="00CC4556" w:rsidRPr="00607223" w:rsidRDefault="00CC4556" w:rsidP="006602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Наименования мероприятия</w:t>
            </w:r>
          </w:p>
        </w:tc>
        <w:tc>
          <w:tcPr>
            <w:tcW w:w="3661" w:type="dxa"/>
            <w:shd w:val="clear" w:color="auto" w:fill="auto"/>
          </w:tcPr>
          <w:p w:rsidR="00CC4556" w:rsidRPr="00607223" w:rsidRDefault="00CC4556" w:rsidP="006602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ериод проведения</w:t>
            </w:r>
            <w:r w:rsidRPr="00607223">
              <w:rPr>
                <w:bCs/>
                <w:color w:val="000000"/>
                <w:sz w:val="22"/>
                <w:szCs w:val="22"/>
              </w:rPr>
              <w:br/>
              <w:t>мероприятия</w:t>
            </w:r>
          </w:p>
        </w:tc>
      </w:tr>
      <w:tr w:rsidR="00CC4556" w:rsidRPr="00607223" w:rsidTr="00660282">
        <w:trPr>
          <w:trHeight w:val="274"/>
        </w:trPr>
        <w:tc>
          <w:tcPr>
            <w:tcW w:w="491" w:type="dxa"/>
            <w:shd w:val="clear" w:color="auto" w:fill="auto"/>
          </w:tcPr>
          <w:p w:rsidR="00CC4556" w:rsidRPr="00607223" w:rsidRDefault="00CC4556" w:rsidP="0066028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463" w:type="dxa"/>
            <w:shd w:val="clear" w:color="auto" w:fill="auto"/>
          </w:tcPr>
          <w:p w:rsidR="00CC4556" w:rsidRPr="00607223" w:rsidRDefault="00CC4556" w:rsidP="006602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661" w:type="dxa"/>
            <w:shd w:val="clear" w:color="auto" w:fill="auto"/>
          </w:tcPr>
          <w:p w:rsidR="00CC4556" w:rsidRPr="00607223" w:rsidRDefault="00CC4556" w:rsidP="006602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CC4556" w:rsidRPr="00607223" w:rsidRDefault="00CC4556" w:rsidP="00CC4556">
      <w:pPr>
        <w:ind w:left="4536"/>
        <w:jc w:val="right"/>
      </w:pPr>
      <w:r w:rsidRPr="00607223">
        <w:t>».</w:t>
      </w:r>
    </w:p>
    <w:p w:rsidR="00CC4556" w:rsidRPr="00607223" w:rsidRDefault="00CC4556" w:rsidP="00CC4556">
      <w:pPr>
        <w:ind w:left="4536"/>
      </w:pPr>
      <w:r w:rsidRPr="00607223">
        <w:br w:type="page"/>
      </w:r>
      <w:r w:rsidRPr="00607223">
        <w:lastRenderedPageBreak/>
        <w:t xml:space="preserve">Приложение </w:t>
      </w:r>
      <w:r w:rsidR="007B438A">
        <w:t>6</w:t>
      </w:r>
    </w:p>
    <w:p w:rsidR="00CC4556" w:rsidRPr="00CA7A37" w:rsidRDefault="00CC4556" w:rsidP="00CC4556">
      <w:pPr>
        <w:widowControl w:val="0"/>
        <w:ind w:left="4536"/>
      </w:pPr>
      <w:r w:rsidRPr="00607223">
        <w:t xml:space="preserve">к постановлению Региональной службы по тарифам и ценам Камчатского края </w:t>
      </w:r>
      <w:r w:rsidR="009D7C0D">
        <w:br/>
      </w:r>
      <w:r w:rsidRPr="003929FC">
        <w:t xml:space="preserve">от </w:t>
      </w:r>
      <w:r w:rsidR="003929FC" w:rsidRPr="003929FC">
        <w:t>2</w:t>
      </w:r>
      <w:r w:rsidR="00A4502B">
        <w:t>8</w:t>
      </w:r>
      <w:bookmarkStart w:id="0" w:name="_GoBack"/>
      <w:bookmarkEnd w:id="0"/>
      <w:r w:rsidR="003929FC" w:rsidRPr="003929FC">
        <w:t>.10.2022 № ХХХ</w:t>
      </w:r>
    </w:p>
    <w:p w:rsidR="00CC4556" w:rsidRPr="00607223" w:rsidRDefault="00CC4556" w:rsidP="00CC4556">
      <w:pPr>
        <w:ind w:left="4536"/>
        <w:jc w:val="both"/>
      </w:pPr>
    </w:p>
    <w:p w:rsidR="00CC4556" w:rsidRPr="00607223" w:rsidRDefault="00CC4556" w:rsidP="00CC4556">
      <w:pPr>
        <w:ind w:left="4536"/>
        <w:jc w:val="both"/>
      </w:pPr>
      <w:r w:rsidRPr="00607223">
        <w:t>«Приложение 7</w:t>
      </w:r>
    </w:p>
    <w:p w:rsidR="00CC4556" w:rsidRPr="00607223" w:rsidRDefault="00CC4556" w:rsidP="00CC4556">
      <w:pPr>
        <w:widowControl w:val="0"/>
        <w:ind w:left="4536"/>
      </w:pPr>
      <w:r w:rsidRPr="00607223">
        <w:t>к постановлению Региональной службы</w:t>
      </w:r>
    </w:p>
    <w:p w:rsidR="00CC4556" w:rsidRPr="00607223" w:rsidRDefault="00CC4556" w:rsidP="00CC4556">
      <w:pPr>
        <w:widowControl w:val="0"/>
        <w:ind w:left="4536"/>
      </w:pPr>
      <w:r w:rsidRPr="00607223">
        <w:t xml:space="preserve">по тарифам и ценам Камчатского края </w:t>
      </w:r>
    </w:p>
    <w:p w:rsidR="00CC4556" w:rsidRPr="00607223" w:rsidRDefault="00CC4556" w:rsidP="00CC4556">
      <w:pPr>
        <w:widowControl w:val="0"/>
        <w:ind w:left="4536"/>
      </w:pPr>
      <w:r w:rsidRPr="00607223">
        <w:t>от 23.10.2019 № 208</w:t>
      </w:r>
    </w:p>
    <w:p w:rsidR="00CC4556" w:rsidRPr="00607223" w:rsidRDefault="00CC4556" w:rsidP="00CC4556">
      <w:pPr>
        <w:widowControl w:val="0"/>
        <w:ind w:firstLine="4111"/>
      </w:pPr>
    </w:p>
    <w:p w:rsidR="00CC4556" w:rsidRPr="00607223" w:rsidRDefault="00CC4556" w:rsidP="00CC4556">
      <w:pPr>
        <w:widowControl w:val="0"/>
        <w:jc w:val="center"/>
        <w:rPr>
          <w:bCs/>
          <w:szCs w:val="28"/>
        </w:rPr>
      </w:pPr>
      <w:r w:rsidRPr="00607223">
        <w:t>Тарифы на</w:t>
      </w:r>
      <w:r w:rsidRPr="00607223">
        <w:rPr>
          <w:bCs/>
          <w:szCs w:val="28"/>
        </w:rPr>
        <w:t xml:space="preserve"> горячую воду в закрытой системе </w:t>
      </w:r>
      <w:r>
        <w:rPr>
          <w:bCs/>
          <w:szCs w:val="28"/>
        </w:rPr>
        <w:t xml:space="preserve">горячего водоснабжения, </w:t>
      </w:r>
      <w:r w:rsidRPr="00607223">
        <w:rPr>
          <w:bCs/>
          <w:szCs w:val="28"/>
        </w:rPr>
        <w:t>поставляемую ООО «Интэко»</w:t>
      </w:r>
      <w:r w:rsidRPr="00607223">
        <w:rPr>
          <w:rFonts w:eastAsia="Calibri"/>
          <w:b/>
          <w:bCs/>
          <w:szCs w:val="28"/>
        </w:rPr>
        <w:t xml:space="preserve"> </w:t>
      </w:r>
      <w:r w:rsidRPr="00607223">
        <w:rPr>
          <w:bCs/>
          <w:szCs w:val="28"/>
        </w:rPr>
        <w:t xml:space="preserve">потребителям </w:t>
      </w:r>
      <w:r w:rsidRPr="00607223">
        <w:rPr>
          <w:szCs w:val="28"/>
        </w:rPr>
        <w:t>Усть-Камчатского сельского поселения Усть-Камчатского муниципального район Камчатского края, на 2020-2024 годы</w:t>
      </w:r>
    </w:p>
    <w:p w:rsidR="00CC4556" w:rsidRPr="00607223" w:rsidRDefault="00CC4556" w:rsidP="009D7C0D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before="120" w:after="120"/>
        <w:ind w:left="0" w:firstLine="709"/>
        <w:jc w:val="both"/>
        <w:rPr>
          <w:bCs/>
          <w:szCs w:val="28"/>
        </w:rPr>
      </w:pPr>
      <w:r w:rsidRPr="00607223">
        <w:rPr>
          <w:szCs w:val="28"/>
        </w:rPr>
        <w:t>Экономически обоснованный тариф для</w:t>
      </w:r>
      <w:r w:rsidRPr="00607223">
        <w:rPr>
          <w:bCs/>
          <w:szCs w:val="28"/>
        </w:rPr>
        <w:t xml:space="preserve"> прочих потребителей (</w:t>
      </w:r>
      <w:r w:rsidRPr="00607223">
        <w:rPr>
          <w:szCs w:val="28"/>
        </w:rPr>
        <w:t xml:space="preserve">тарифы указываются </w:t>
      </w:r>
      <w:r w:rsidRPr="00607223">
        <w:rPr>
          <w:bCs/>
          <w:szCs w:val="28"/>
        </w:rPr>
        <w:t>без НДС)</w:t>
      </w:r>
    </w:p>
    <w:tbl>
      <w:tblPr>
        <w:tblW w:w="9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22"/>
        <w:gridCol w:w="2322"/>
        <w:gridCol w:w="1940"/>
        <w:gridCol w:w="2059"/>
      </w:tblGrid>
      <w:tr w:rsidR="00CC4556" w:rsidRPr="00607223" w:rsidTr="00660282">
        <w:trPr>
          <w:trHeight w:val="267"/>
        </w:trPr>
        <w:tc>
          <w:tcPr>
            <w:tcW w:w="646" w:type="dxa"/>
            <w:vMerge w:val="restar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№ п/п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2322" w:type="dxa"/>
            <w:vMerge w:val="restart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Год (период)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В том числе</w:t>
            </w:r>
          </w:p>
        </w:tc>
      </w:tr>
      <w:tr w:rsidR="00CC4556" w:rsidRPr="00607223" w:rsidTr="00660282">
        <w:trPr>
          <w:trHeight w:val="305"/>
        </w:trPr>
        <w:tc>
          <w:tcPr>
            <w:tcW w:w="646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22" w:type="dxa"/>
            <w:vMerge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</w:t>
            </w:r>
            <w:r w:rsidRPr="00607223">
              <w:rPr>
                <w:bCs/>
                <w:sz w:val="24"/>
                <w:szCs w:val="28"/>
              </w:rPr>
              <w:t xml:space="preserve"> холодную воду</w:t>
            </w:r>
            <w:r w:rsidRPr="00607223">
              <w:rPr>
                <w:sz w:val="24"/>
              </w:rPr>
              <w:t>, руб./куб.м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 тепловую энергию, руб./Гкал</w:t>
            </w:r>
          </w:p>
        </w:tc>
      </w:tr>
      <w:tr w:rsidR="00CC4556" w:rsidRPr="00607223" w:rsidTr="00660282">
        <w:trPr>
          <w:trHeight w:val="305"/>
        </w:trPr>
        <w:tc>
          <w:tcPr>
            <w:tcW w:w="646" w:type="dxa"/>
            <w:shd w:val="clear" w:color="auto" w:fill="auto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bCs/>
                <w:szCs w:val="28"/>
              </w:rPr>
              <w:t>ООО «Интэко»</w:t>
            </w:r>
          </w:p>
        </w:tc>
        <w:tc>
          <w:tcPr>
            <w:tcW w:w="2322" w:type="dxa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C4556" w:rsidRPr="00607223" w:rsidRDefault="00CC4556" w:rsidP="00660282">
            <w:pPr>
              <w:jc w:val="center"/>
              <w:rPr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556" w:rsidRPr="00607223" w:rsidRDefault="00CC4556" w:rsidP="006602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4556" w:rsidRPr="00607223" w:rsidTr="00660282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rPr>
                <w:sz w:val="24"/>
              </w:rPr>
            </w:pPr>
            <w:r w:rsidRPr="00607223">
              <w:rPr>
                <w:sz w:val="24"/>
              </w:rPr>
              <w:t>1.1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55,3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556" w:rsidRPr="00D15C58" w:rsidRDefault="00CC4556" w:rsidP="00660282">
            <w:pPr>
              <w:jc w:val="center"/>
              <w:rPr>
                <w:color w:val="000000"/>
                <w:sz w:val="24"/>
              </w:rPr>
            </w:pPr>
            <w:r w:rsidRPr="00D15C58">
              <w:rPr>
                <w:color w:val="000000"/>
                <w:sz w:val="24"/>
              </w:rPr>
              <w:t>19 020,57</w:t>
            </w:r>
          </w:p>
        </w:tc>
      </w:tr>
      <w:tr w:rsidR="00CC4556" w:rsidRPr="00607223" w:rsidTr="00660282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2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  <w:lang w:val="en-US"/>
              </w:rPr>
              <w:t>6</w:t>
            </w:r>
            <w:r w:rsidRPr="00607223">
              <w:rPr>
                <w:sz w:val="24"/>
              </w:rPr>
              <w:t>0,48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556" w:rsidRPr="00D15C58" w:rsidRDefault="00CC4556" w:rsidP="00660282">
            <w:pPr>
              <w:jc w:val="center"/>
              <w:rPr>
                <w:color w:val="000000"/>
                <w:sz w:val="24"/>
              </w:rPr>
            </w:pPr>
            <w:r w:rsidRPr="00D15C58">
              <w:rPr>
                <w:color w:val="000000"/>
                <w:sz w:val="24"/>
              </w:rPr>
              <w:t>19 884,24</w:t>
            </w:r>
          </w:p>
        </w:tc>
      </w:tr>
      <w:tr w:rsidR="00CC4556" w:rsidRPr="00607223" w:rsidTr="00660282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3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4556" w:rsidRPr="00D15C58" w:rsidRDefault="00CC4556" w:rsidP="00660282">
            <w:pPr>
              <w:jc w:val="center"/>
              <w:rPr>
                <w:color w:val="000000"/>
                <w:sz w:val="24"/>
              </w:rPr>
            </w:pPr>
          </w:p>
        </w:tc>
      </w:tr>
      <w:tr w:rsidR="00CC4556" w:rsidRPr="00607223" w:rsidTr="00660282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4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9267CE" w:rsidRDefault="00CC4556" w:rsidP="00660282">
            <w:pPr>
              <w:jc w:val="center"/>
              <w:rPr>
                <w:sz w:val="24"/>
              </w:rPr>
            </w:pPr>
            <w:r w:rsidRPr="009267CE">
              <w:rPr>
                <w:sz w:val="24"/>
              </w:rPr>
              <w:t>60,4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556" w:rsidRPr="006A29B9" w:rsidRDefault="00CC4556" w:rsidP="00660282">
            <w:pPr>
              <w:jc w:val="center"/>
              <w:rPr>
                <w:color w:val="000000"/>
                <w:sz w:val="24"/>
              </w:rPr>
            </w:pPr>
            <w:r w:rsidRPr="006A29B9">
              <w:rPr>
                <w:color w:val="000000"/>
                <w:sz w:val="24"/>
              </w:rPr>
              <w:t>17 899,25</w:t>
            </w:r>
          </w:p>
        </w:tc>
      </w:tr>
      <w:tr w:rsidR="00142EDA" w:rsidRPr="00607223" w:rsidTr="00660282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142EDA" w:rsidRPr="00607223" w:rsidRDefault="00142EDA" w:rsidP="00142EDA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5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142EDA" w:rsidRPr="00607223" w:rsidRDefault="00142EDA" w:rsidP="00142EDA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  <w:vAlign w:val="center"/>
          </w:tcPr>
          <w:p w:rsidR="00142EDA" w:rsidRPr="00DA65A7" w:rsidRDefault="00142EDA" w:rsidP="00142EDA">
            <w:pPr>
              <w:widowControl w:val="0"/>
              <w:jc w:val="center"/>
              <w:rPr>
                <w:sz w:val="20"/>
                <w:szCs w:val="20"/>
              </w:rPr>
            </w:pPr>
            <w:r w:rsidRPr="00DA65A7">
              <w:rPr>
                <w:sz w:val="20"/>
                <w:szCs w:val="20"/>
              </w:rPr>
              <w:t>01.07.2021-31.07.2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DA" w:rsidRPr="004C34FA" w:rsidRDefault="00142EDA" w:rsidP="00142EDA">
            <w:pPr>
              <w:jc w:val="center"/>
              <w:rPr>
                <w:sz w:val="24"/>
              </w:rPr>
            </w:pPr>
            <w:r w:rsidRPr="004C34FA">
              <w:rPr>
                <w:sz w:val="24"/>
              </w:rPr>
              <w:t>70,75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EDA" w:rsidRPr="006A29B9" w:rsidRDefault="00142EDA" w:rsidP="00142EDA">
            <w:pPr>
              <w:jc w:val="center"/>
              <w:rPr>
                <w:color w:val="000000"/>
                <w:sz w:val="24"/>
              </w:rPr>
            </w:pPr>
            <w:r w:rsidRPr="006A29B9">
              <w:rPr>
                <w:color w:val="000000"/>
                <w:sz w:val="24"/>
              </w:rPr>
              <w:t>18 617,56</w:t>
            </w:r>
          </w:p>
        </w:tc>
      </w:tr>
      <w:tr w:rsidR="00142EDA" w:rsidRPr="00607223" w:rsidTr="00660282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142EDA" w:rsidRPr="00607223" w:rsidRDefault="00142EDA" w:rsidP="00142E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142EDA" w:rsidRPr="00607223" w:rsidRDefault="00142EDA" w:rsidP="00142EDA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  <w:vAlign w:val="center"/>
          </w:tcPr>
          <w:p w:rsidR="00142EDA" w:rsidRPr="00DA65A7" w:rsidRDefault="00142EDA" w:rsidP="00142EDA">
            <w:pPr>
              <w:widowControl w:val="0"/>
              <w:jc w:val="center"/>
              <w:rPr>
                <w:sz w:val="20"/>
                <w:szCs w:val="20"/>
              </w:rPr>
            </w:pPr>
            <w:r w:rsidRPr="00DA65A7">
              <w:rPr>
                <w:sz w:val="20"/>
                <w:szCs w:val="20"/>
              </w:rPr>
              <w:t>01.08.2021-31.12.2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DA" w:rsidRPr="004C34FA" w:rsidRDefault="00142EDA" w:rsidP="00142EDA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73,43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EDA" w:rsidRPr="006A29B9" w:rsidRDefault="00142EDA" w:rsidP="00142EDA">
            <w:pPr>
              <w:jc w:val="center"/>
              <w:rPr>
                <w:color w:val="000000"/>
                <w:sz w:val="24"/>
              </w:rPr>
            </w:pPr>
            <w:r w:rsidRPr="006A29B9">
              <w:rPr>
                <w:color w:val="000000"/>
                <w:sz w:val="24"/>
              </w:rPr>
              <w:t>18 617,56</w:t>
            </w:r>
          </w:p>
        </w:tc>
      </w:tr>
      <w:tr w:rsidR="00CC4556" w:rsidRPr="00607223" w:rsidTr="00660282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6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7660AB" w:rsidRDefault="00CC4556" w:rsidP="00660282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556" w:rsidRPr="006A29B9" w:rsidRDefault="00CC4556" w:rsidP="00660282">
            <w:pPr>
              <w:jc w:val="center"/>
              <w:rPr>
                <w:color w:val="000000"/>
                <w:sz w:val="24"/>
              </w:rPr>
            </w:pPr>
            <w:r w:rsidRPr="006A29B9">
              <w:rPr>
                <w:color w:val="000000"/>
                <w:sz w:val="24"/>
              </w:rPr>
              <w:t> </w:t>
            </w:r>
          </w:p>
        </w:tc>
      </w:tr>
      <w:tr w:rsidR="00691CCC" w:rsidRPr="00607223" w:rsidTr="00660282">
        <w:trPr>
          <w:trHeight w:val="232"/>
        </w:trPr>
        <w:tc>
          <w:tcPr>
            <w:tcW w:w="646" w:type="dxa"/>
            <w:shd w:val="clear" w:color="auto" w:fill="auto"/>
            <w:vAlign w:val="center"/>
          </w:tcPr>
          <w:p w:rsidR="00691CCC" w:rsidRPr="00607223" w:rsidRDefault="00691CCC" w:rsidP="00691CC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7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691CCC" w:rsidRPr="00607223" w:rsidRDefault="00691CCC" w:rsidP="00691CCC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691CCC" w:rsidRPr="00607223" w:rsidRDefault="00691CCC" w:rsidP="00691CC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91CCC" w:rsidRPr="006D3746" w:rsidRDefault="00691CCC" w:rsidP="00691CCC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73,43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CC" w:rsidRPr="000B48C8" w:rsidRDefault="00691CCC" w:rsidP="00691CCC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48C8">
              <w:rPr>
                <w:color w:val="000000"/>
                <w:sz w:val="24"/>
              </w:rPr>
              <w:t>15 818,79</w:t>
            </w:r>
          </w:p>
        </w:tc>
      </w:tr>
      <w:tr w:rsidR="00691CCC" w:rsidRPr="00607223" w:rsidTr="00660282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691CCC" w:rsidRPr="00607223" w:rsidRDefault="00691CCC" w:rsidP="00691CC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8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691CCC" w:rsidRPr="00607223" w:rsidRDefault="00691CCC" w:rsidP="00691CCC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691CCC" w:rsidRPr="00607223" w:rsidRDefault="00691CCC" w:rsidP="00691CC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91CCC" w:rsidRPr="00F325C7" w:rsidRDefault="00691CCC" w:rsidP="00691CCC">
            <w:pPr>
              <w:jc w:val="center"/>
              <w:rPr>
                <w:sz w:val="24"/>
                <w:highlight w:val="yellow"/>
              </w:rPr>
            </w:pPr>
            <w:r w:rsidRPr="00F325C7">
              <w:rPr>
                <w:sz w:val="24"/>
                <w:highlight w:val="yellow"/>
              </w:rPr>
              <w:t>73,43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CC" w:rsidRPr="00F325C7" w:rsidRDefault="00691CCC" w:rsidP="00691CCC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325C7">
              <w:rPr>
                <w:color w:val="000000"/>
                <w:sz w:val="24"/>
                <w:highlight w:val="yellow"/>
              </w:rPr>
              <w:t>16 451,55</w:t>
            </w:r>
          </w:p>
        </w:tc>
      </w:tr>
      <w:tr w:rsidR="00691CCC" w:rsidRPr="00607223" w:rsidTr="00660282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691CCC" w:rsidRPr="00607223" w:rsidRDefault="00691CCC" w:rsidP="00691CC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9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691CCC" w:rsidRPr="00607223" w:rsidRDefault="00691CCC" w:rsidP="00691CCC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691CCC" w:rsidRPr="00607223" w:rsidRDefault="00691CCC" w:rsidP="00691CC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3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91CCC" w:rsidRPr="00F325C7" w:rsidRDefault="00691CCC" w:rsidP="00691CC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CC" w:rsidRPr="00F325C7" w:rsidRDefault="00691CCC" w:rsidP="00691CCC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</w:tr>
      <w:tr w:rsidR="00080AAE" w:rsidRPr="00607223" w:rsidTr="00F85F84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080AAE" w:rsidRPr="00607223" w:rsidRDefault="00080AAE" w:rsidP="00080AAE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0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080AAE" w:rsidRPr="00607223" w:rsidRDefault="00080AAE" w:rsidP="00080AAE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080AAE" w:rsidRPr="00607223" w:rsidRDefault="00080AAE" w:rsidP="00080AA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3 - 30.06.2023</w:t>
            </w:r>
          </w:p>
        </w:tc>
        <w:tc>
          <w:tcPr>
            <w:tcW w:w="1940" w:type="dxa"/>
            <w:shd w:val="clear" w:color="auto" w:fill="auto"/>
          </w:tcPr>
          <w:p w:rsidR="00080AAE" w:rsidRPr="00F325C7" w:rsidRDefault="00080AAE" w:rsidP="00080AAE">
            <w:pPr>
              <w:jc w:val="center"/>
              <w:rPr>
                <w:sz w:val="24"/>
                <w:highlight w:val="yellow"/>
              </w:rPr>
            </w:pPr>
            <w:r w:rsidRPr="00F325C7">
              <w:rPr>
                <w:sz w:val="24"/>
                <w:highlight w:val="yellow"/>
              </w:rPr>
              <w:t>73,43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AE" w:rsidRPr="00F325C7" w:rsidRDefault="00080AAE" w:rsidP="00080AAE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325C7">
              <w:rPr>
                <w:color w:val="000000"/>
                <w:sz w:val="24"/>
                <w:highlight w:val="yellow"/>
              </w:rPr>
              <w:t>16 060,67</w:t>
            </w:r>
          </w:p>
        </w:tc>
      </w:tr>
      <w:tr w:rsidR="00080AAE" w:rsidRPr="00607223" w:rsidTr="00F85F84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080AAE" w:rsidRPr="00607223" w:rsidRDefault="00080AAE" w:rsidP="00080AAE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1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080AAE" w:rsidRPr="00607223" w:rsidRDefault="00080AAE" w:rsidP="00080AAE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080AAE" w:rsidRPr="00607223" w:rsidRDefault="00080AAE" w:rsidP="00080AA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3 - 31.12.2023</w:t>
            </w:r>
          </w:p>
        </w:tc>
        <w:tc>
          <w:tcPr>
            <w:tcW w:w="1940" w:type="dxa"/>
            <w:shd w:val="clear" w:color="auto" w:fill="auto"/>
          </w:tcPr>
          <w:p w:rsidR="00080AAE" w:rsidRPr="00F325C7" w:rsidRDefault="00080AAE" w:rsidP="00080AAE">
            <w:pPr>
              <w:jc w:val="center"/>
              <w:rPr>
                <w:sz w:val="24"/>
                <w:highlight w:val="yellow"/>
              </w:rPr>
            </w:pPr>
            <w:r w:rsidRPr="00F325C7">
              <w:rPr>
                <w:sz w:val="24"/>
                <w:highlight w:val="yellow"/>
              </w:rPr>
              <w:t>72,82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AE" w:rsidRPr="00F325C7" w:rsidRDefault="00080AAE" w:rsidP="00080AAE">
            <w:pPr>
              <w:jc w:val="center"/>
              <w:rPr>
                <w:color w:val="000000"/>
                <w:sz w:val="24"/>
                <w:highlight w:val="yellow"/>
              </w:rPr>
            </w:pPr>
            <w:r w:rsidRPr="00F325C7">
              <w:rPr>
                <w:color w:val="000000"/>
                <w:sz w:val="24"/>
                <w:highlight w:val="yellow"/>
              </w:rPr>
              <w:t>16 060,67</w:t>
            </w:r>
          </w:p>
        </w:tc>
      </w:tr>
      <w:tr w:rsidR="00691CCC" w:rsidRPr="00607223" w:rsidTr="00660282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691CCC" w:rsidRPr="00607223" w:rsidRDefault="00691CCC" w:rsidP="00691CC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2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691CCC" w:rsidRPr="00607223" w:rsidRDefault="00691CCC" w:rsidP="00691CCC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691CCC" w:rsidRPr="00607223" w:rsidRDefault="00691CCC" w:rsidP="00691CC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CC" w:rsidRPr="000B48C8" w:rsidRDefault="00691CCC" w:rsidP="00691CC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CC" w:rsidRPr="000B48C8" w:rsidRDefault="00691CCC" w:rsidP="00691CCC">
            <w:pPr>
              <w:jc w:val="center"/>
              <w:rPr>
                <w:color w:val="000000"/>
                <w:sz w:val="24"/>
              </w:rPr>
            </w:pPr>
          </w:p>
        </w:tc>
      </w:tr>
      <w:tr w:rsidR="00691CCC" w:rsidRPr="00607223" w:rsidTr="00660282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691CCC" w:rsidRPr="00607223" w:rsidRDefault="00691CCC" w:rsidP="00691CC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3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691CCC" w:rsidRPr="00607223" w:rsidRDefault="00691CCC" w:rsidP="00691CCC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691CCC" w:rsidRPr="00607223" w:rsidRDefault="00691CCC" w:rsidP="00691CC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4 -30.06.2024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91CCC" w:rsidRPr="00305B2B" w:rsidRDefault="00691CCC" w:rsidP="00691CCC">
            <w:pPr>
              <w:jc w:val="center"/>
              <w:rPr>
                <w:sz w:val="24"/>
              </w:rPr>
            </w:pPr>
            <w:r w:rsidRPr="00305B2B">
              <w:rPr>
                <w:sz w:val="24"/>
              </w:rPr>
              <w:t>&lt;*&gt;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CC" w:rsidRPr="000B48C8" w:rsidRDefault="00691CCC" w:rsidP="00691CCC">
            <w:pPr>
              <w:jc w:val="center"/>
              <w:rPr>
                <w:color w:val="000000"/>
                <w:sz w:val="24"/>
              </w:rPr>
            </w:pPr>
            <w:r w:rsidRPr="000B48C8">
              <w:rPr>
                <w:color w:val="000000"/>
                <w:sz w:val="24"/>
              </w:rPr>
              <w:t>16 060,67</w:t>
            </w:r>
          </w:p>
        </w:tc>
      </w:tr>
      <w:tr w:rsidR="00691CCC" w:rsidRPr="00607223" w:rsidTr="00660282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691CCC" w:rsidRPr="00607223" w:rsidRDefault="00691CCC" w:rsidP="00691CC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4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691CCC" w:rsidRPr="00607223" w:rsidRDefault="00691CCC" w:rsidP="00691CCC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691CCC" w:rsidRPr="00607223" w:rsidRDefault="00691CCC" w:rsidP="00691CC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4 - 31.12.2024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91CCC" w:rsidRPr="00305B2B" w:rsidRDefault="00691CCC" w:rsidP="00691CCC">
            <w:pPr>
              <w:jc w:val="center"/>
              <w:rPr>
                <w:sz w:val="24"/>
              </w:rPr>
            </w:pPr>
            <w:r w:rsidRPr="00305B2B">
              <w:rPr>
                <w:sz w:val="24"/>
              </w:rPr>
              <w:t>&lt;*&gt;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CC" w:rsidRPr="000B48C8" w:rsidRDefault="00691CCC" w:rsidP="00691CCC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48C8">
              <w:rPr>
                <w:color w:val="000000"/>
                <w:sz w:val="24"/>
              </w:rPr>
              <w:t>16 894,53</w:t>
            </w:r>
          </w:p>
        </w:tc>
      </w:tr>
    </w:tbl>
    <w:p w:rsidR="00CC4556" w:rsidRDefault="00CC4556" w:rsidP="00CC4556">
      <w:pPr>
        <w:widowControl w:val="0"/>
        <w:suppressAutoHyphens/>
        <w:jc w:val="both"/>
        <w:rPr>
          <w:bCs/>
          <w:szCs w:val="28"/>
        </w:rPr>
      </w:pPr>
    </w:p>
    <w:p w:rsidR="008F185C" w:rsidRDefault="008F185C">
      <w:pPr>
        <w:rPr>
          <w:bCs/>
          <w:szCs w:val="28"/>
        </w:rPr>
      </w:pPr>
    </w:p>
    <w:p w:rsidR="00CC4556" w:rsidRPr="00607223" w:rsidRDefault="00CC4556" w:rsidP="009D7C0D">
      <w:pPr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bCs/>
          <w:szCs w:val="28"/>
        </w:rPr>
      </w:pPr>
      <w:r w:rsidRPr="00607223">
        <w:rPr>
          <w:szCs w:val="28"/>
        </w:rPr>
        <w:t>Экономически обоснованный тариф для</w:t>
      </w:r>
      <w:r w:rsidRPr="00607223">
        <w:rPr>
          <w:bCs/>
          <w:szCs w:val="28"/>
        </w:rPr>
        <w:t xml:space="preserve"> населения (</w:t>
      </w:r>
      <w:r w:rsidRPr="00607223">
        <w:rPr>
          <w:szCs w:val="28"/>
        </w:rPr>
        <w:t xml:space="preserve">тарифы указываются </w:t>
      </w:r>
      <w:r w:rsidRPr="00607223">
        <w:rPr>
          <w:bCs/>
          <w:szCs w:val="28"/>
        </w:rPr>
        <w:t>с учетом НДС)*</w:t>
      </w:r>
    </w:p>
    <w:p w:rsidR="00CC4556" w:rsidRPr="00607223" w:rsidRDefault="00CC4556" w:rsidP="00CC4556">
      <w:pPr>
        <w:widowControl w:val="0"/>
        <w:suppressAutoHyphens/>
        <w:jc w:val="both"/>
        <w:rPr>
          <w:bCs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2693"/>
        <w:gridCol w:w="1730"/>
        <w:gridCol w:w="1672"/>
      </w:tblGrid>
      <w:tr w:rsidR="00CC4556" w:rsidRPr="00607223" w:rsidTr="00660282">
        <w:tc>
          <w:tcPr>
            <w:tcW w:w="710" w:type="dxa"/>
            <w:vMerge w:val="restar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2693" w:type="dxa"/>
            <w:vMerge w:val="restart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Год (период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В том числе</w:t>
            </w:r>
          </w:p>
        </w:tc>
      </w:tr>
      <w:tr w:rsidR="00CC4556" w:rsidRPr="00607223" w:rsidTr="00660282">
        <w:trPr>
          <w:trHeight w:val="286"/>
        </w:trPr>
        <w:tc>
          <w:tcPr>
            <w:tcW w:w="710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</w:t>
            </w:r>
            <w:r w:rsidRPr="00607223">
              <w:rPr>
                <w:bCs/>
                <w:sz w:val="24"/>
                <w:szCs w:val="28"/>
              </w:rPr>
              <w:t xml:space="preserve"> холодную воду</w:t>
            </w:r>
            <w:r w:rsidRPr="00607223">
              <w:rPr>
                <w:sz w:val="24"/>
              </w:rPr>
              <w:t>, руб./куб.м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 тепловую энергию, руб./Гкал</w:t>
            </w:r>
          </w:p>
        </w:tc>
      </w:tr>
      <w:tr w:rsidR="00CC4556" w:rsidRPr="00607223" w:rsidTr="00660282">
        <w:trPr>
          <w:trHeight w:val="152"/>
        </w:trPr>
        <w:tc>
          <w:tcPr>
            <w:tcW w:w="710" w:type="dxa"/>
            <w:shd w:val="clear" w:color="auto" w:fill="auto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bCs/>
                <w:szCs w:val="28"/>
              </w:rPr>
              <w:t>ООО «Интэко»</w:t>
            </w:r>
          </w:p>
        </w:tc>
        <w:tc>
          <w:tcPr>
            <w:tcW w:w="2693" w:type="dxa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C4556" w:rsidRPr="00607223" w:rsidRDefault="00CC4556" w:rsidP="00660282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CC4556" w:rsidRPr="00607223" w:rsidRDefault="00CC4556" w:rsidP="00660282">
            <w:pPr>
              <w:jc w:val="center"/>
              <w:outlineLvl w:val="0"/>
              <w:rPr>
                <w:color w:val="000000"/>
                <w:sz w:val="24"/>
                <w:highlight w:val="yellow"/>
              </w:rPr>
            </w:pPr>
          </w:p>
        </w:tc>
      </w:tr>
      <w:tr w:rsidR="00CC4556" w:rsidRPr="00607223" w:rsidTr="00660282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55,3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556" w:rsidRPr="00607223" w:rsidRDefault="00CC4556" w:rsidP="00660282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9 020,57</w:t>
            </w:r>
          </w:p>
        </w:tc>
      </w:tr>
      <w:tr w:rsidR="00CC4556" w:rsidRPr="00607223" w:rsidTr="00660282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lastRenderedPageBreak/>
              <w:t>1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C4556" w:rsidRPr="00D41E2F" w:rsidRDefault="00CC4556" w:rsidP="00660282">
            <w:pPr>
              <w:widowControl w:val="0"/>
              <w:jc w:val="center"/>
              <w:rPr>
                <w:sz w:val="24"/>
              </w:rPr>
            </w:pPr>
            <w:r w:rsidRPr="00D41E2F">
              <w:rPr>
                <w:sz w:val="24"/>
                <w:lang w:val="en-US"/>
              </w:rPr>
              <w:t>6</w:t>
            </w:r>
            <w:r w:rsidRPr="00D41E2F">
              <w:rPr>
                <w:sz w:val="24"/>
              </w:rPr>
              <w:t>0,4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556" w:rsidRPr="00D41E2F" w:rsidRDefault="00CC4556" w:rsidP="00660282">
            <w:pPr>
              <w:jc w:val="center"/>
              <w:rPr>
                <w:color w:val="000000"/>
                <w:sz w:val="24"/>
              </w:rPr>
            </w:pPr>
            <w:r w:rsidRPr="00D41E2F">
              <w:rPr>
                <w:color w:val="000000"/>
                <w:sz w:val="24"/>
              </w:rPr>
              <w:t>19 884,24</w:t>
            </w:r>
          </w:p>
        </w:tc>
      </w:tr>
      <w:tr w:rsidR="00CC4556" w:rsidRPr="00607223" w:rsidTr="00660282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C4556" w:rsidRPr="00D41E2F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556" w:rsidRPr="00D41E2F" w:rsidRDefault="00CC4556" w:rsidP="00660282">
            <w:pPr>
              <w:jc w:val="center"/>
              <w:rPr>
                <w:color w:val="000000"/>
                <w:sz w:val="24"/>
              </w:rPr>
            </w:pPr>
          </w:p>
        </w:tc>
      </w:tr>
      <w:tr w:rsidR="00CC4556" w:rsidRPr="00607223" w:rsidTr="00660282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D41E2F" w:rsidRDefault="00CC4556" w:rsidP="00660282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60,4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556" w:rsidRPr="00D41E2F" w:rsidRDefault="00CC4556" w:rsidP="00660282">
            <w:pPr>
              <w:jc w:val="center"/>
              <w:rPr>
                <w:color w:val="000000"/>
                <w:sz w:val="24"/>
              </w:rPr>
            </w:pPr>
            <w:r w:rsidRPr="00D41E2F">
              <w:rPr>
                <w:color w:val="000000"/>
                <w:sz w:val="24"/>
              </w:rPr>
              <w:t>17 899,25</w:t>
            </w:r>
          </w:p>
        </w:tc>
      </w:tr>
      <w:tr w:rsidR="00CC4556" w:rsidRPr="00607223" w:rsidTr="00660282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D41E2F" w:rsidRDefault="00CC4556" w:rsidP="00660282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70,7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556" w:rsidRPr="00D41E2F" w:rsidRDefault="00CC4556" w:rsidP="00660282">
            <w:pPr>
              <w:jc w:val="center"/>
              <w:rPr>
                <w:color w:val="000000"/>
                <w:sz w:val="24"/>
              </w:rPr>
            </w:pPr>
            <w:r w:rsidRPr="00D41E2F">
              <w:rPr>
                <w:color w:val="000000"/>
                <w:sz w:val="24"/>
              </w:rPr>
              <w:t>18 617,56</w:t>
            </w:r>
          </w:p>
        </w:tc>
      </w:tr>
      <w:tr w:rsidR="00CC4556" w:rsidRPr="00607223" w:rsidTr="00660282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D41E2F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556" w:rsidRPr="00D41E2F" w:rsidRDefault="00CC4556" w:rsidP="00660282">
            <w:pPr>
              <w:jc w:val="center"/>
              <w:rPr>
                <w:color w:val="000000"/>
                <w:sz w:val="24"/>
              </w:rPr>
            </w:pPr>
            <w:r w:rsidRPr="00D41E2F">
              <w:rPr>
                <w:color w:val="000000"/>
                <w:sz w:val="24"/>
              </w:rPr>
              <w:t> </w:t>
            </w:r>
          </w:p>
        </w:tc>
      </w:tr>
      <w:tr w:rsidR="007F248B" w:rsidRPr="00607223" w:rsidTr="00660282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7F248B" w:rsidRPr="00607223" w:rsidRDefault="007F248B" w:rsidP="007F248B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F248B" w:rsidRPr="00607223" w:rsidRDefault="007F248B" w:rsidP="007F24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F248B" w:rsidRPr="00607223" w:rsidRDefault="007F248B" w:rsidP="007F24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F248B" w:rsidRPr="006D3746" w:rsidRDefault="007F248B" w:rsidP="007F248B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73,4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48B" w:rsidRPr="000B48C8" w:rsidRDefault="007F248B" w:rsidP="007F248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48C8">
              <w:rPr>
                <w:color w:val="000000"/>
                <w:sz w:val="24"/>
              </w:rPr>
              <w:t>15 818,79</w:t>
            </w:r>
          </w:p>
        </w:tc>
      </w:tr>
      <w:tr w:rsidR="007F248B" w:rsidRPr="00607223" w:rsidTr="00660282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7F248B" w:rsidRPr="00607223" w:rsidRDefault="007F248B" w:rsidP="007F248B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F248B" w:rsidRPr="00607223" w:rsidRDefault="007F248B" w:rsidP="007F24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F248B" w:rsidRPr="00607223" w:rsidRDefault="007F248B" w:rsidP="007F24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F248B" w:rsidRPr="006D3746" w:rsidRDefault="007F248B" w:rsidP="007F248B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73,4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48B" w:rsidRPr="000B48C8" w:rsidRDefault="007F248B" w:rsidP="007F248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48C8">
              <w:rPr>
                <w:color w:val="000000"/>
                <w:sz w:val="24"/>
              </w:rPr>
              <w:t>16 451,55</w:t>
            </w:r>
          </w:p>
        </w:tc>
      </w:tr>
      <w:tr w:rsidR="007F248B" w:rsidRPr="00607223" w:rsidTr="00660282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7F248B" w:rsidRPr="00607223" w:rsidRDefault="007F248B" w:rsidP="007F248B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F248B" w:rsidRPr="00607223" w:rsidRDefault="007F248B" w:rsidP="007F24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F248B" w:rsidRPr="00607223" w:rsidRDefault="007F248B" w:rsidP="007F24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F248B" w:rsidRPr="006D3746" w:rsidRDefault="007F248B" w:rsidP="007F248B">
            <w:pPr>
              <w:jc w:val="center"/>
              <w:rPr>
                <w:sz w:val="24"/>
              </w:rPr>
            </w:pPr>
            <w:r w:rsidRPr="006D3746">
              <w:rPr>
                <w:sz w:val="24"/>
              </w:rPr>
              <w:t>73,4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48B" w:rsidRPr="000B48C8" w:rsidRDefault="007F248B" w:rsidP="007F248B">
            <w:pPr>
              <w:jc w:val="center"/>
              <w:rPr>
                <w:color w:val="000000"/>
                <w:sz w:val="24"/>
              </w:rPr>
            </w:pPr>
          </w:p>
        </w:tc>
      </w:tr>
      <w:tr w:rsidR="00CC1908" w:rsidRPr="00607223" w:rsidTr="00F85F84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CC1908" w:rsidRPr="00607223" w:rsidRDefault="00CC1908" w:rsidP="00CC1908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1908" w:rsidRPr="00607223" w:rsidRDefault="00CC1908" w:rsidP="00CC19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CC1908" w:rsidRPr="00607223" w:rsidRDefault="00CC1908" w:rsidP="00CC190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3 - 30.06.2023</w:t>
            </w:r>
          </w:p>
        </w:tc>
        <w:tc>
          <w:tcPr>
            <w:tcW w:w="1730" w:type="dxa"/>
            <w:shd w:val="clear" w:color="auto" w:fill="auto"/>
          </w:tcPr>
          <w:p w:rsidR="00CC1908" w:rsidRPr="00B55A54" w:rsidRDefault="00CC1908" w:rsidP="00CC1908">
            <w:pPr>
              <w:jc w:val="center"/>
              <w:rPr>
                <w:sz w:val="24"/>
                <w:highlight w:val="yellow"/>
              </w:rPr>
            </w:pPr>
            <w:r w:rsidRPr="00B55A54">
              <w:rPr>
                <w:sz w:val="24"/>
                <w:highlight w:val="yellow"/>
              </w:rPr>
              <w:t>73,4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08" w:rsidRPr="00B55A54" w:rsidRDefault="00CC1908" w:rsidP="00CC1908">
            <w:pPr>
              <w:jc w:val="center"/>
              <w:rPr>
                <w:color w:val="000000"/>
                <w:sz w:val="24"/>
                <w:highlight w:val="yellow"/>
              </w:rPr>
            </w:pPr>
            <w:r w:rsidRPr="00B55A54">
              <w:rPr>
                <w:color w:val="000000"/>
                <w:sz w:val="24"/>
                <w:highlight w:val="yellow"/>
              </w:rPr>
              <w:t>16 060,67</w:t>
            </w:r>
          </w:p>
        </w:tc>
      </w:tr>
      <w:tr w:rsidR="00CC1908" w:rsidRPr="00607223" w:rsidTr="00F85F84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CC1908" w:rsidRPr="00607223" w:rsidRDefault="00CC1908" w:rsidP="00CC1908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1908" w:rsidRPr="00607223" w:rsidRDefault="00CC1908" w:rsidP="00CC19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CC1908" w:rsidRPr="00607223" w:rsidRDefault="00CC1908" w:rsidP="00CC190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3 - 31.12.2023</w:t>
            </w:r>
          </w:p>
        </w:tc>
        <w:tc>
          <w:tcPr>
            <w:tcW w:w="1730" w:type="dxa"/>
            <w:shd w:val="clear" w:color="auto" w:fill="auto"/>
          </w:tcPr>
          <w:p w:rsidR="00CC1908" w:rsidRPr="00B55A54" w:rsidRDefault="00CC1908" w:rsidP="00CC1908">
            <w:pPr>
              <w:jc w:val="center"/>
              <w:rPr>
                <w:sz w:val="24"/>
                <w:highlight w:val="yellow"/>
              </w:rPr>
            </w:pPr>
            <w:r w:rsidRPr="00B55A54">
              <w:rPr>
                <w:sz w:val="24"/>
                <w:highlight w:val="yellow"/>
              </w:rPr>
              <w:t>72,8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08" w:rsidRPr="00B55A54" w:rsidRDefault="00CC1908" w:rsidP="00CC1908">
            <w:pPr>
              <w:jc w:val="center"/>
              <w:rPr>
                <w:color w:val="000000"/>
                <w:sz w:val="24"/>
                <w:highlight w:val="yellow"/>
              </w:rPr>
            </w:pPr>
            <w:r w:rsidRPr="00B55A54">
              <w:rPr>
                <w:color w:val="000000"/>
                <w:sz w:val="24"/>
                <w:highlight w:val="yellow"/>
              </w:rPr>
              <w:t>16 060,67</w:t>
            </w:r>
          </w:p>
        </w:tc>
      </w:tr>
      <w:tr w:rsidR="007F248B" w:rsidRPr="00607223" w:rsidTr="00660282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7F248B" w:rsidRPr="00607223" w:rsidRDefault="007F248B" w:rsidP="007F248B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F248B" w:rsidRPr="00607223" w:rsidRDefault="007F248B" w:rsidP="007F24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F248B" w:rsidRPr="00607223" w:rsidRDefault="007F248B" w:rsidP="007F24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8B" w:rsidRPr="000B48C8" w:rsidRDefault="007F248B" w:rsidP="007F248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48B" w:rsidRPr="000B48C8" w:rsidRDefault="007F248B" w:rsidP="007F248B">
            <w:pPr>
              <w:jc w:val="center"/>
              <w:rPr>
                <w:color w:val="000000"/>
                <w:sz w:val="24"/>
              </w:rPr>
            </w:pPr>
          </w:p>
        </w:tc>
      </w:tr>
      <w:tr w:rsidR="007F248B" w:rsidRPr="00607223" w:rsidTr="00660282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7F248B" w:rsidRPr="00607223" w:rsidRDefault="007F248B" w:rsidP="007F248B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F248B" w:rsidRPr="00607223" w:rsidRDefault="007F248B" w:rsidP="007F24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F248B" w:rsidRPr="00607223" w:rsidRDefault="007F248B" w:rsidP="007F24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4 -30.06.202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F248B" w:rsidRPr="00305B2B" w:rsidRDefault="007F248B" w:rsidP="007F248B">
            <w:pPr>
              <w:jc w:val="center"/>
              <w:rPr>
                <w:sz w:val="24"/>
              </w:rPr>
            </w:pPr>
            <w:r w:rsidRPr="00305B2B">
              <w:rPr>
                <w:sz w:val="24"/>
              </w:rPr>
              <w:t>&lt;*&gt;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48B" w:rsidRPr="000B48C8" w:rsidRDefault="007F248B" w:rsidP="007F248B">
            <w:pPr>
              <w:jc w:val="center"/>
              <w:rPr>
                <w:color w:val="000000"/>
                <w:sz w:val="24"/>
              </w:rPr>
            </w:pPr>
            <w:r w:rsidRPr="000B48C8">
              <w:rPr>
                <w:color w:val="000000"/>
                <w:sz w:val="24"/>
              </w:rPr>
              <w:t>16 060,67</w:t>
            </w:r>
          </w:p>
        </w:tc>
      </w:tr>
      <w:tr w:rsidR="007F248B" w:rsidRPr="00607223" w:rsidTr="00660282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7F248B" w:rsidRPr="00607223" w:rsidRDefault="007F248B" w:rsidP="007F248B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F248B" w:rsidRPr="00607223" w:rsidRDefault="007F248B" w:rsidP="007F24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F248B" w:rsidRPr="00607223" w:rsidRDefault="007F248B" w:rsidP="007F24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4 - 31.12.202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F248B" w:rsidRPr="00305B2B" w:rsidRDefault="007F248B" w:rsidP="007F248B">
            <w:pPr>
              <w:jc w:val="center"/>
              <w:rPr>
                <w:sz w:val="24"/>
              </w:rPr>
            </w:pPr>
            <w:r w:rsidRPr="00305B2B">
              <w:rPr>
                <w:sz w:val="24"/>
              </w:rPr>
              <w:t>&lt;*&gt;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48B" w:rsidRPr="000B48C8" w:rsidRDefault="007F248B" w:rsidP="007F248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48C8">
              <w:rPr>
                <w:color w:val="000000"/>
                <w:sz w:val="24"/>
              </w:rPr>
              <w:t>16 894,53</w:t>
            </w:r>
          </w:p>
        </w:tc>
      </w:tr>
    </w:tbl>
    <w:p w:rsidR="00CC4556" w:rsidRPr="00607223" w:rsidRDefault="00CC4556" w:rsidP="009D7C0D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before="120" w:after="120"/>
        <w:ind w:left="0" w:firstLine="709"/>
        <w:jc w:val="both"/>
        <w:rPr>
          <w:szCs w:val="28"/>
        </w:rPr>
      </w:pPr>
      <w:r w:rsidRPr="00607223">
        <w:rPr>
          <w:szCs w:val="28"/>
        </w:rPr>
        <w:t>Льготный (сниженный) тариф для населения и исполнителей коммунальных услуг для населения (тарифы указываются с учетом НДС)*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537"/>
        <w:gridCol w:w="2667"/>
        <w:gridCol w:w="1844"/>
        <w:gridCol w:w="1701"/>
      </w:tblGrid>
      <w:tr w:rsidR="00CC4556" w:rsidRPr="00607223" w:rsidTr="00660282">
        <w:tc>
          <w:tcPr>
            <w:tcW w:w="636" w:type="dxa"/>
            <w:vMerge w:val="restar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№ п/п</w:t>
            </w:r>
          </w:p>
        </w:tc>
        <w:tc>
          <w:tcPr>
            <w:tcW w:w="2537" w:type="dxa"/>
            <w:vMerge w:val="restar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2667" w:type="dxa"/>
            <w:vMerge w:val="restart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Год (период)</w:t>
            </w:r>
          </w:p>
        </w:tc>
        <w:tc>
          <w:tcPr>
            <w:tcW w:w="3545" w:type="dxa"/>
            <w:gridSpan w:val="2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В том числе</w:t>
            </w:r>
          </w:p>
        </w:tc>
      </w:tr>
      <w:tr w:rsidR="00CC4556" w:rsidRPr="00607223" w:rsidTr="00660282">
        <w:trPr>
          <w:trHeight w:val="121"/>
        </w:trPr>
        <w:tc>
          <w:tcPr>
            <w:tcW w:w="636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  <w:vMerge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</w:t>
            </w:r>
            <w:r w:rsidRPr="00607223">
              <w:rPr>
                <w:bCs/>
                <w:sz w:val="24"/>
                <w:szCs w:val="28"/>
              </w:rPr>
              <w:t xml:space="preserve"> холодную воду</w:t>
            </w:r>
            <w:r w:rsidRPr="00607223">
              <w:rPr>
                <w:sz w:val="24"/>
              </w:rPr>
              <w:t>,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 тепловую энергию, руб./Гкал</w:t>
            </w:r>
          </w:p>
        </w:tc>
      </w:tr>
      <w:tr w:rsidR="00CC4556" w:rsidRPr="00607223" w:rsidTr="00660282">
        <w:trPr>
          <w:trHeight w:val="60"/>
        </w:trPr>
        <w:tc>
          <w:tcPr>
            <w:tcW w:w="636" w:type="dxa"/>
            <w:shd w:val="clear" w:color="auto" w:fill="auto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</w:t>
            </w:r>
          </w:p>
        </w:tc>
        <w:tc>
          <w:tcPr>
            <w:tcW w:w="2537" w:type="dxa"/>
            <w:vMerge w:val="restart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bCs/>
                <w:szCs w:val="28"/>
              </w:rPr>
              <w:t>ООО «Интэко»</w:t>
            </w:r>
          </w:p>
        </w:tc>
        <w:tc>
          <w:tcPr>
            <w:tcW w:w="2667" w:type="dxa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CC4556" w:rsidRPr="00607223" w:rsidRDefault="00CC4556" w:rsidP="00660282">
            <w:pPr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660282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55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4556" w:rsidRPr="00D41E2F" w:rsidRDefault="00CC4556" w:rsidP="00660282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3 900,00</w:t>
            </w:r>
          </w:p>
        </w:tc>
      </w:tr>
      <w:tr w:rsidR="00CC4556" w:rsidRPr="00607223" w:rsidTr="00660282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2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  <w:lang w:val="en-US"/>
              </w:rPr>
              <w:t>6</w:t>
            </w:r>
            <w:r w:rsidRPr="00607223">
              <w:rPr>
                <w:sz w:val="24"/>
              </w:rPr>
              <w:t>0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4556" w:rsidRPr="00D41E2F" w:rsidRDefault="00CC4556" w:rsidP="00660282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3 816,64</w:t>
            </w:r>
          </w:p>
        </w:tc>
      </w:tr>
      <w:tr w:rsidR="00CC4556" w:rsidRPr="00607223" w:rsidTr="00660282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3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C4556" w:rsidRPr="00D41E2F" w:rsidRDefault="00CC4556" w:rsidP="00660282">
            <w:pPr>
              <w:jc w:val="center"/>
              <w:rPr>
                <w:sz w:val="24"/>
              </w:rPr>
            </w:pPr>
          </w:p>
        </w:tc>
      </w:tr>
      <w:tr w:rsidR="00CC4556" w:rsidRPr="00607223" w:rsidTr="00660282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4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844" w:type="dxa"/>
            <w:shd w:val="clear" w:color="auto" w:fill="auto"/>
          </w:tcPr>
          <w:p w:rsidR="00CC4556" w:rsidRPr="00D41E2F" w:rsidRDefault="00CC4556" w:rsidP="00660282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60,48</w:t>
            </w:r>
          </w:p>
        </w:tc>
        <w:tc>
          <w:tcPr>
            <w:tcW w:w="1701" w:type="dxa"/>
          </w:tcPr>
          <w:p w:rsidR="00CC4556" w:rsidRPr="00D41E2F" w:rsidRDefault="00CC4556" w:rsidP="00660282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3 816,64</w:t>
            </w:r>
          </w:p>
        </w:tc>
      </w:tr>
      <w:tr w:rsidR="00CC4556" w:rsidRPr="00607223" w:rsidTr="00660282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5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844" w:type="dxa"/>
            <w:shd w:val="clear" w:color="auto" w:fill="auto"/>
          </w:tcPr>
          <w:p w:rsidR="00CC4556" w:rsidRPr="00D41E2F" w:rsidRDefault="00CC4556" w:rsidP="00660282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60,48</w:t>
            </w:r>
          </w:p>
        </w:tc>
        <w:tc>
          <w:tcPr>
            <w:tcW w:w="1701" w:type="dxa"/>
          </w:tcPr>
          <w:p w:rsidR="00CC4556" w:rsidRPr="00D41E2F" w:rsidRDefault="00CC4556" w:rsidP="00660282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3 800,00</w:t>
            </w:r>
          </w:p>
        </w:tc>
      </w:tr>
      <w:tr w:rsidR="00CC4556" w:rsidRPr="00607223" w:rsidTr="00660282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6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2</w:t>
            </w:r>
          </w:p>
        </w:tc>
        <w:tc>
          <w:tcPr>
            <w:tcW w:w="1844" w:type="dxa"/>
            <w:shd w:val="clear" w:color="auto" w:fill="auto"/>
          </w:tcPr>
          <w:p w:rsidR="00CC4556" w:rsidRPr="00D41E2F" w:rsidRDefault="00CC4556" w:rsidP="00660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C4556" w:rsidRPr="00D41E2F" w:rsidRDefault="00CC4556" w:rsidP="00660282">
            <w:pPr>
              <w:jc w:val="center"/>
              <w:rPr>
                <w:sz w:val="24"/>
              </w:rPr>
            </w:pPr>
          </w:p>
        </w:tc>
      </w:tr>
      <w:tr w:rsidR="00292121" w:rsidRPr="00607223" w:rsidTr="00660282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292121" w:rsidRPr="00607223" w:rsidRDefault="00292121" w:rsidP="0029212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7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292121" w:rsidRPr="00607223" w:rsidRDefault="00292121" w:rsidP="002921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2121" w:rsidRPr="00607223" w:rsidRDefault="00292121" w:rsidP="0029212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844" w:type="dxa"/>
            <w:shd w:val="clear" w:color="auto" w:fill="auto"/>
          </w:tcPr>
          <w:p w:rsidR="00292121" w:rsidRPr="00D41E2F" w:rsidRDefault="00292121" w:rsidP="00292121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60,48</w:t>
            </w:r>
          </w:p>
        </w:tc>
        <w:tc>
          <w:tcPr>
            <w:tcW w:w="1701" w:type="dxa"/>
          </w:tcPr>
          <w:p w:rsidR="00292121" w:rsidRDefault="00292121" w:rsidP="00292121">
            <w:pPr>
              <w:jc w:val="center"/>
            </w:pPr>
            <w:r w:rsidRPr="006E79C6">
              <w:rPr>
                <w:sz w:val="24"/>
              </w:rPr>
              <w:t>3 800,00</w:t>
            </w:r>
          </w:p>
        </w:tc>
      </w:tr>
      <w:tr w:rsidR="00292121" w:rsidRPr="00607223" w:rsidTr="00660282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292121" w:rsidRPr="00607223" w:rsidRDefault="00292121" w:rsidP="0029212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8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292121" w:rsidRPr="00607223" w:rsidRDefault="00292121" w:rsidP="002921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2121" w:rsidRPr="00607223" w:rsidRDefault="00292121" w:rsidP="0029212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844" w:type="dxa"/>
            <w:shd w:val="clear" w:color="auto" w:fill="auto"/>
          </w:tcPr>
          <w:p w:rsidR="00292121" w:rsidRPr="00D41E2F" w:rsidRDefault="00292121" w:rsidP="00292121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60,48</w:t>
            </w:r>
          </w:p>
        </w:tc>
        <w:tc>
          <w:tcPr>
            <w:tcW w:w="1701" w:type="dxa"/>
          </w:tcPr>
          <w:p w:rsidR="00292121" w:rsidRDefault="00292121" w:rsidP="00292121">
            <w:pPr>
              <w:jc w:val="center"/>
            </w:pPr>
            <w:r w:rsidRPr="006E79C6">
              <w:rPr>
                <w:sz w:val="24"/>
              </w:rPr>
              <w:t>3 800,00</w:t>
            </w:r>
          </w:p>
        </w:tc>
      </w:tr>
      <w:tr w:rsidR="00CC4556" w:rsidRPr="00607223" w:rsidTr="00660282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9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3</w:t>
            </w:r>
          </w:p>
        </w:tc>
        <w:tc>
          <w:tcPr>
            <w:tcW w:w="1844" w:type="dxa"/>
            <w:shd w:val="clear" w:color="auto" w:fill="auto"/>
          </w:tcPr>
          <w:p w:rsidR="00CC4556" w:rsidRPr="00D41E2F" w:rsidRDefault="00CC4556" w:rsidP="00660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C4556" w:rsidRPr="00D41E2F" w:rsidRDefault="00CC4556" w:rsidP="00660282">
            <w:pPr>
              <w:jc w:val="center"/>
              <w:rPr>
                <w:sz w:val="24"/>
              </w:rPr>
            </w:pPr>
          </w:p>
        </w:tc>
      </w:tr>
      <w:tr w:rsidR="00B55A54" w:rsidRPr="00607223" w:rsidTr="00660282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B55A54" w:rsidRPr="00607223" w:rsidRDefault="00B55A54" w:rsidP="00B55A54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0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B55A54" w:rsidRPr="00607223" w:rsidRDefault="00B55A54" w:rsidP="00B55A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B55A54" w:rsidRPr="00607223" w:rsidRDefault="00B55A54" w:rsidP="00B5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3 - 30.06.2023</w:t>
            </w:r>
          </w:p>
        </w:tc>
        <w:tc>
          <w:tcPr>
            <w:tcW w:w="1844" w:type="dxa"/>
            <w:shd w:val="clear" w:color="auto" w:fill="auto"/>
          </w:tcPr>
          <w:p w:rsidR="00B55A54" w:rsidRPr="00B55A54" w:rsidRDefault="00B55A54" w:rsidP="00B55A54">
            <w:pPr>
              <w:jc w:val="center"/>
              <w:rPr>
                <w:sz w:val="24"/>
                <w:highlight w:val="yellow"/>
              </w:rPr>
            </w:pPr>
            <w:r w:rsidRPr="00B55A54">
              <w:rPr>
                <w:sz w:val="24"/>
                <w:highlight w:val="yellow"/>
              </w:rPr>
              <w:t>60,48</w:t>
            </w:r>
          </w:p>
        </w:tc>
        <w:tc>
          <w:tcPr>
            <w:tcW w:w="1701" w:type="dxa"/>
          </w:tcPr>
          <w:p w:rsidR="00B55A54" w:rsidRPr="00B55A54" w:rsidRDefault="00B55A54" w:rsidP="00B55A54">
            <w:pPr>
              <w:jc w:val="center"/>
              <w:rPr>
                <w:highlight w:val="yellow"/>
              </w:rPr>
            </w:pPr>
            <w:r w:rsidRPr="00B55A54">
              <w:rPr>
                <w:sz w:val="24"/>
                <w:highlight w:val="yellow"/>
              </w:rPr>
              <w:t>3 800,00</w:t>
            </w:r>
          </w:p>
        </w:tc>
      </w:tr>
      <w:tr w:rsidR="00B55A54" w:rsidRPr="00607223" w:rsidTr="00660282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B55A54" w:rsidRPr="00607223" w:rsidRDefault="00B55A54" w:rsidP="00B55A54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1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B55A54" w:rsidRPr="00607223" w:rsidRDefault="00B55A54" w:rsidP="00B55A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B55A54" w:rsidRPr="00607223" w:rsidRDefault="00B55A54" w:rsidP="00B55A5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3 - 31.12.2023</w:t>
            </w:r>
          </w:p>
        </w:tc>
        <w:tc>
          <w:tcPr>
            <w:tcW w:w="1844" w:type="dxa"/>
            <w:shd w:val="clear" w:color="auto" w:fill="auto"/>
          </w:tcPr>
          <w:p w:rsidR="00B55A54" w:rsidRPr="00B55A54" w:rsidRDefault="00B55A54" w:rsidP="00B55A54">
            <w:pPr>
              <w:jc w:val="center"/>
              <w:rPr>
                <w:sz w:val="24"/>
                <w:highlight w:val="yellow"/>
              </w:rPr>
            </w:pPr>
            <w:r w:rsidRPr="00B55A54">
              <w:rPr>
                <w:sz w:val="24"/>
                <w:highlight w:val="yellow"/>
              </w:rPr>
              <w:t>60,48</w:t>
            </w:r>
          </w:p>
        </w:tc>
        <w:tc>
          <w:tcPr>
            <w:tcW w:w="1701" w:type="dxa"/>
          </w:tcPr>
          <w:p w:rsidR="00B55A54" w:rsidRPr="00B55A54" w:rsidRDefault="00B55A54" w:rsidP="00B55A54">
            <w:pPr>
              <w:jc w:val="center"/>
              <w:rPr>
                <w:highlight w:val="yellow"/>
              </w:rPr>
            </w:pPr>
            <w:r w:rsidRPr="00B55A54">
              <w:rPr>
                <w:sz w:val="24"/>
                <w:highlight w:val="yellow"/>
              </w:rPr>
              <w:t>3 800,00</w:t>
            </w:r>
          </w:p>
        </w:tc>
      </w:tr>
      <w:tr w:rsidR="00CC4556" w:rsidRPr="00607223" w:rsidTr="00660282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2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4</w:t>
            </w:r>
          </w:p>
        </w:tc>
        <w:tc>
          <w:tcPr>
            <w:tcW w:w="1844" w:type="dxa"/>
            <w:shd w:val="clear" w:color="auto" w:fill="auto"/>
          </w:tcPr>
          <w:p w:rsidR="00CC4556" w:rsidRPr="00D41E2F" w:rsidRDefault="00CC4556" w:rsidP="00660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C4556" w:rsidRPr="00D41E2F" w:rsidRDefault="00CC4556" w:rsidP="00660282">
            <w:pPr>
              <w:jc w:val="center"/>
              <w:rPr>
                <w:sz w:val="24"/>
              </w:rPr>
            </w:pPr>
          </w:p>
        </w:tc>
      </w:tr>
      <w:tr w:rsidR="00CC4556" w:rsidRPr="00607223" w:rsidTr="00660282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3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4 -30.06.2024</w:t>
            </w:r>
          </w:p>
        </w:tc>
        <w:tc>
          <w:tcPr>
            <w:tcW w:w="1844" w:type="dxa"/>
            <w:shd w:val="clear" w:color="auto" w:fill="auto"/>
          </w:tcPr>
          <w:p w:rsidR="00CC4556" w:rsidRPr="00D41E2F" w:rsidRDefault="00CC4556" w:rsidP="00660282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1701" w:type="dxa"/>
          </w:tcPr>
          <w:p w:rsidR="00CC4556" w:rsidRPr="00D41E2F" w:rsidRDefault="00CC4556" w:rsidP="00660282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  <w:tr w:rsidR="00CC4556" w:rsidRPr="00607223" w:rsidTr="00660282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4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6602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CC4556" w:rsidRPr="00607223" w:rsidRDefault="00CC4556" w:rsidP="0066028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4 - 31.12.2024</w:t>
            </w:r>
          </w:p>
        </w:tc>
        <w:tc>
          <w:tcPr>
            <w:tcW w:w="1844" w:type="dxa"/>
            <w:shd w:val="clear" w:color="auto" w:fill="auto"/>
          </w:tcPr>
          <w:p w:rsidR="00CC4556" w:rsidRPr="00D41E2F" w:rsidRDefault="00CC4556" w:rsidP="00660282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1701" w:type="dxa"/>
          </w:tcPr>
          <w:p w:rsidR="00CC4556" w:rsidRPr="00D41E2F" w:rsidRDefault="00CC4556" w:rsidP="00660282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</w:tbl>
    <w:p w:rsidR="00CC4556" w:rsidRDefault="00CC4556" w:rsidP="00CC4556">
      <w:pPr>
        <w:jc w:val="both"/>
        <w:rPr>
          <w:sz w:val="22"/>
          <w:szCs w:val="22"/>
        </w:rPr>
      </w:pPr>
      <w:r w:rsidRPr="007660AB">
        <w:rPr>
          <w:sz w:val="22"/>
          <w:szCs w:val="22"/>
        </w:rPr>
        <w:t xml:space="preserve">&lt;*&gt; значения льготных тарифов на тепловую энергию и теплоноситель для населения и исполнителям коммунальных услуг для населения на период </w:t>
      </w:r>
      <w:r w:rsidR="00B55A54">
        <w:rPr>
          <w:sz w:val="22"/>
          <w:szCs w:val="22"/>
        </w:rPr>
        <w:t>2024 года</w:t>
      </w:r>
      <w:r w:rsidRPr="007660AB">
        <w:rPr>
          <w:sz w:val="22"/>
          <w:szCs w:val="22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C4556" w:rsidRDefault="00CC4556" w:rsidP="00CC4556">
      <w:pPr>
        <w:jc w:val="both"/>
        <w:rPr>
          <w:sz w:val="22"/>
          <w:szCs w:val="22"/>
        </w:rPr>
      </w:pPr>
    </w:p>
    <w:p w:rsidR="00CC4556" w:rsidRPr="007660AB" w:rsidRDefault="00CC4556" w:rsidP="00CC4556">
      <w:pPr>
        <w:widowControl w:val="0"/>
        <w:suppressAutoHyphens/>
        <w:spacing w:before="120" w:after="120"/>
        <w:ind w:firstLine="709"/>
        <w:rPr>
          <w:sz w:val="22"/>
          <w:szCs w:val="22"/>
        </w:rPr>
      </w:pPr>
      <w:r w:rsidRPr="007660AB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CC4556" w:rsidRPr="007660AB" w:rsidRDefault="00CC4556" w:rsidP="00CC4556">
      <w:pPr>
        <w:widowControl w:val="0"/>
        <w:suppressAutoHyphens/>
        <w:spacing w:before="120" w:after="120"/>
        <w:ind w:firstLine="708"/>
        <w:jc w:val="both"/>
        <w:rPr>
          <w:sz w:val="22"/>
          <w:szCs w:val="22"/>
        </w:rPr>
      </w:pPr>
      <w:r w:rsidRPr="007660AB">
        <w:rPr>
          <w:sz w:val="22"/>
          <w:szCs w:val="22"/>
        </w:rPr>
        <w:t xml:space="preserve">Примечание: приказом Министерства жилищно-коммунального хозяйства и энергетики Камчатского края от 16.11.2015 № 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» утвержден норматив расхода тепловой энергии, </w:t>
      </w:r>
      <w:r w:rsidRPr="007660AB">
        <w:rPr>
          <w:sz w:val="22"/>
          <w:szCs w:val="22"/>
        </w:rPr>
        <w:lastRenderedPageBreak/>
        <w:t>используемой на подогрев холодной воды для предоставления коммунальной услуги по горячему водоснабжению ООО «</w:t>
      </w:r>
      <w:r w:rsidRPr="007660AB">
        <w:rPr>
          <w:bCs/>
          <w:sz w:val="22"/>
          <w:szCs w:val="22"/>
        </w:rPr>
        <w:t>Интэко</w:t>
      </w:r>
      <w:r w:rsidRPr="007660AB">
        <w:rPr>
          <w:sz w:val="22"/>
          <w:szCs w:val="22"/>
        </w:rPr>
        <w:t xml:space="preserve">» в Усть-Камчатского сельском поселении Усть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7660AB">
        <w:rPr>
          <w:bCs/>
          <w:sz w:val="22"/>
          <w:szCs w:val="22"/>
        </w:rPr>
        <w:t>постановлением</w:t>
      </w:r>
      <w:r w:rsidRPr="007660AB">
        <w:rPr>
          <w:b/>
          <w:sz w:val="22"/>
          <w:szCs w:val="22"/>
        </w:rPr>
        <w:t xml:space="preserve"> </w:t>
      </w:r>
      <w:r w:rsidRPr="007660AB">
        <w:rPr>
          <w:sz w:val="22"/>
          <w:szCs w:val="22"/>
        </w:rPr>
        <w:t>Правительства Российской Федерации от 06.05.2011 № 354, расчетная величина тарифа на</w:t>
      </w:r>
      <w:r w:rsidRPr="007660AB">
        <w:rPr>
          <w:b/>
          <w:i/>
          <w:sz w:val="22"/>
          <w:szCs w:val="22"/>
        </w:rPr>
        <w:t xml:space="preserve"> </w:t>
      </w:r>
      <w:r w:rsidRPr="007660AB">
        <w:rPr>
          <w:bCs/>
          <w:sz w:val="22"/>
          <w:szCs w:val="22"/>
        </w:rPr>
        <w:t>горячую воду в открытой системе теплоснабжения</w:t>
      </w:r>
      <w:r w:rsidRPr="007660AB">
        <w:rPr>
          <w:sz w:val="22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CC4556" w:rsidRPr="00607223" w:rsidRDefault="00CC4556" w:rsidP="00CC4556">
      <w:pPr>
        <w:widowControl w:val="0"/>
        <w:suppressAutoHyphens/>
        <w:ind w:firstLine="709"/>
        <w:jc w:val="both"/>
        <w:rPr>
          <w:sz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2482"/>
        <w:gridCol w:w="2507"/>
      </w:tblGrid>
      <w:tr w:rsidR="00CC4556" w:rsidRPr="00607223" w:rsidTr="00B55A54">
        <w:trPr>
          <w:trHeight w:val="825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56" w:rsidRPr="00607223" w:rsidRDefault="00CC4556" w:rsidP="00660282">
            <w:pPr>
              <w:jc w:val="center"/>
              <w:rPr>
                <w:sz w:val="24"/>
              </w:rPr>
            </w:pPr>
            <w:r w:rsidRPr="00607223">
              <w:rPr>
                <w:sz w:val="24"/>
              </w:rPr>
              <w:t>Тип благоустройства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6" w:rsidRPr="00607223" w:rsidRDefault="00CC4556" w:rsidP="00660282">
            <w:pPr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 xml:space="preserve">Норматив расхода тепловой энергии, </w:t>
            </w:r>
          </w:p>
          <w:p w:rsidR="00CC4556" w:rsidRPr="00607223" w:rsidRDefault="00CC4556" w:rsidP="00660282">
            <w:pPr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Гкал на 1 куб. м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56" w:rsidRPr="00607223" w:rsidRDefault="00CC4556" w:rsidP="00660282">
            <w:pPr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Расчетный тариф</w:t>
            </w:r>
          </w:p>
          <w:p w:rsidR="00CC4556" w:rsidRPr="00607223" w:rsidRDefault="00CC4556" w:rsidP="00660282">
            <w:pPr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на горячую воду (с НДС), руб./куб. метр</w:t>
            </w:r>
          </w:p>
        </w:tc>
      </w:tr>
      <w:tr w:rsidR="00CC4556" w:rsidRPr="00607223" w:rsidTr="007C1E1B">
        <w:trPr>
          <w:trHeight w:val="43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C4556" w:rsidRPr="00607223" w:rsidRDefault="00CC4556" w:rsidP="0066028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01.01.2020 - 30.06.2020</w:t>
            </w:r>
          </w:p>
        </w:tc>
      </w:tr>
      <w:tr w:rsidR="00CC4556" w:rsidRPr="00607223" w:rsidTr="00B55A54">
        <w:trPr>
          <w:trHeight w:val="271"/>
        </w:trPr>
        <w:tc>
          <w:tcPr>
            <w:tcW w:w="2409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 xml:space="preserve">С неизолированными стояками, с полотенцесушителями 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CC4556" w:rsidRPr="00607223" w:rsidRDefault="00CC4556" w:rsidP="0066028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07223">
              <w:rPr>
                <w:rFonts w:eastAsia="Calibri"/>
                <w:color w:val="000000"/>
                <w:sz w:val="22"/>
                <w:szCs w:val="22"/>
              </w:rPr>
              <w:t>0,0619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CC4556" w:rsidRPr="00607223" w:rsidRDefault="00CC4556" w:rsidP="0066028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07223">
              <w:rPr>
                <w:rFonts w:eastAsia="Calibri"/>
                <w:color w:val="000000"/>
                <w:sz w:val="22"/>
                <w:szCs w:val="22"/>
              </w:rPr>
              <w:t>296,73</w:t>
            </w:r>
          </w:p>
        </w:tc>
      </w:tr>
      <w:tr w:rsidR="00CC4556" w:rsidRPr="00607223" w:rsidTr="007C1E1B">
        <w:trPr>
          <w:trHeight w:val="43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C4556" w:rsidRPr="00607223" w:rsidRDefault="00CC4556" w:rsidP="0066028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07223">
              <w:rPr>
                <w:rFonts w:eastAsia="Calibri"/>
                <w:color w:val="000000"/>
                <w:sz w:val="22"/>
                <w:szCs w:val="22"/>
              </w:rPr>
              <w:t>01.07.2020 -31.12.2020</w:t>
            </w:r>
          </w:p>
        </w:tc>
      </w:tr>
      <w:tr w:rsidR="00CC4556" w:rsidRPr="00607223" w:rsidTr="00B55A54">
        <w:trPr>
          <w:trHeight w:val="435"/>
        </w:trPr>
        <w:tc>
          <w:tcPr>
            <w:tcW w:w="2409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07223">
              <w:rPr>
                <w:rFonts w:eastAsia="Calibri"/>
                <w:color w:val="000000"/>
                <w:sz w:val="22"/>
                <w:szCs w:val="22"/>
              </w:rPr>
              <w:t>0,0619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07223">
              <w:rPr>
                <w:rFonts w:eastAsia="Calibri"/>
                <w:color w:val="000000"/>
                <w:sz w:val="22"/>
                <w:szCs w:val="22"/>
              </w:rPr>
              <w:t>296,73</w:t>
            </w:r>
          </w:p>
        </w:tc>
      </w:tr>
      <w:tr w:rsidR="00CC4556" w:rsidRPr="00607223" w:rsidTr="007C1E1B">
        <w:trPr>
          <w:trHeight w:val="43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CC4556" w:rsidRPr="00607223" w:rsidTr="00B55A54">
        <w:trPr>
          <w:trHeight w:val="435"/>
        </w:trPr>
        <w:tc>
          <w:tcPr>
            <w:tcW w:w="2409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1289" w:type="pct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0,0619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color w:val="000000"/>
                <w:sz w:val="22"/>
                <w:szCs w:val="22"/>
              </w:rPr>
              <w:t>296,73</w:t>
            </w:r>
          </w:p>
        </w:tc>
      </w:tr>
      <w:tr w:rsidR="00CC4556" w:rsidRPr="00607223" w:rsidTr="007C1E1B">
        <w:trPr>
          <w:trHeight w:val="43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CC4556" w:rsidRPr="00607223" w:rsidTr="00B55A54">
        <w:trPr>
          <w:trHeight w:val="435"/>
        </w:trPr>
        <w:tc>
          <w:tcPr>
            <w:tcW w:w="2409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1289" w:type="pct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0,0619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CC4556" w:rsidRPr="00607223" w:rsidRDefault="00CC4556" w:rsidP="00660282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5,70</w:t>
            </w:r>
          </w:p>
        </w:tc>
      </w:tr>
      <w:tr w:rsidR="00CA4810" w:rsidRPr="00607223" w:rsidTr="007C1E1B">
        <w:trPr>
          <w:trHeight w:val="43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A4810" w:rsidRDefault="00CA4810" w:rsidP="008F185C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CA4810">
              <w:rPr>
                <w:rFonts w:eastAsia="Calibri"/>
                <w:sz w:val="22"/>
                <w:szCs w:val="22"/>
              </w:rPr>
              <w:t>01.01.202</w:t>
            </w:r>
            <w:r w:rsidR="008F185C">
              <w:rPr>
                <w:rFonts w:eastAsia="Calibri"/>
                <w:sz w:val="22"/>
                <w:szCs w:val="22"/>
              </w:rPr>
              <w:t>2</w:t>
            </w:r>
            <w:r w:rsidRPr="00CA4810">
              <w:rPr>
                <w:rFonts w:eastAsia="Calibri"/>
                <w:sz w:val="22"/>
                <w:szCs w:val="22"/>
              </w:rPr>
              <w:t xml:space="preserve"> -30.06.202</w:t>
            </w:r>
            <w:r w:rsidR="008F185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CA4810" w:rsidRPr="00607223" w:rsidTr="00B55A54">
        <w:trPr>
          <w:trHeight w:val="435"/>
        </w:trPr>
        <w:tc>
          <w:tcPr>
            <w:tcW w:w="2409" w:type="pct"/>
            <w:shd w:val="clear" w:color="auto" w:fill="auto"/>
            <w:vAlign w:val="center"/>
          </w:tcPr>
          <w:p w:rsidR="00CA4810" w:rsidRPr="00607223" w:rsidRDefault="00CA4810" w:rsidP="00CA4810">
            <w:pPr>
              <w:suppressAutoHyphens/>
              <w:rPr>
                <w:rFonts w:eastAsia="Calibri"/>
                <w:sz w:val="22"/>
                <w:szCs w:val="22"/>
              </w:rPr>
            </w:pPr>
            <w:r w:rsidRPr="00CA4810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1289" w:type="pct"/>
            <w:vAlign w:val="center"/>
          </w:tcPr>
          <w:p w:rsidR="00CA4810" w:rsidRPr="0010360A" w:rsidRDefault="00CA4810" w:rsidP="00CA481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0360A">
              <w:rPr>
                <w:rFonts w:eastAsia="Calibri"/>
                <w:sz w:val="22"/>
                <w:szCs w:val="22"/>
              </w:rPr>
              <w:t>0,0619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CA4810" w:rsidRPr="0010360A" w:rsidRDefault="00CA4810" w:rsidP="00CA481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0360A">
              <w:rPr>
                <w:rFonts w:eastAsia="Calibri"/>
                <w:sz w:val="22"/>
                <w:szCs w:val="22"/>
              </w:rPr>
              <w:t>295,70</w:t>
            </w:r>
          </w:p>
        </w:tc>
      </w:tr>
      <w:tr w:rsidR="00CA4810" w:rsidRPr="00607223" w:rsidTr="007C1E1B">
        <w:trPr>
          <w:trHeight w:val="43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A4810" w:rsidRPr="0010360A" w:rsidRDefault="00CA4810" w:rsidP="008F185C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0360A">
              <w:rPr>
                <w:rFonts w:eastAsia="Calibri"/>
                <w:sz w:val="22"/>
                <w:szCs w:val="22"/>
              </w:rPr>
              <w:t>01.07.202</w:t>
            </w:r>
            <w:r w:rsidR="008F185C">
              <w:rPr>
                <w:rFonts w:eastAsia="Calibri"/>
                <w:sz w:val="22"/>
                <w:szCs w:val="22"/>
              </w:rPr>
              <w:t>2</w:t>
            </w:r>
            <w:r w:rsidRPr="0010360A">
              <w:rPr>
                <w:rFonts w:eastAsia="Calibri"/>
                <w:sz w:val="22"/>
                <w:szCs w:val="22"/>
              </w:rPr>
              <w:t xml:space="preserve"> -31.12.202</w:t>
            </w:r>
            <w:r w:rsidR="008F185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CA4810" w:rsidRPr="00607223" w:rsidTr="00B55A54">
        <w:trPr>
          <w:trHeight w:val="435"/>
        </w:trPr>
        <w:tc>
          <w:tcPr>
            <w:tcW w:w="2409" w:type="pct"/>
            <w:shd w:val="clear" w:color="auto" w:fill="auto"/>
            <w:vAlign w:val="center"/>
          </w:tcPr>
          <w:p w:rsidR="00CA4810" w:rsidRPr="00607223" w:rsidRDefault="00CA4810" w:rsidP="00CA4810">
            <w:pPr>
              <w:suppressAutoHyphens/>
              <w:rPr>
                <w:rFonts w:eastAsia="Calibri"/>
                <w:sz w:val="22"/>
                <w:szCs w:val="22"/>
              </w:rPr>
            </w:pPr>
            <w:r w:rsidRPr="00CA4810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1289" w:type="pct"/>
            <w:vAlign w:val="center"/>
          </w:tcPr>
          <w:p w:rsidR="00CA4810" w:rsidRPr="0010360A" w:rsidRDefault="00CA4810" w:rsidP="00CA481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0360A">
              <w:rPr>
                <w:rFonts w:eastAsia="Calibri"/>
                <w:sz w:val="22"/>
                <w:szCs w:val="22"/>
              </w:rPr>
              <w:t>0,0619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CA4810" w:rsidRPr="0010360A" w:rsidRDefault="00CA4810" w:rsidP="00CA481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0360A">
              <w:rPr>
                <w:rFonts w:eastAsia="Calibri"/>
                <w:sz w:val="22"/>
                <w:szCs w:val="22"/>
              </w:rPr>
              <w:t>295,70</w:t>
            </w:r>
          </w:p>
        </w:tc>
      </w:tr>
      <w:tr w:rsidR="00B55A54" w:rsidRPr="00607223" w:rsidTr="00B55A54">
        <w:trPr>
          <w:trHeight w:val="43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55A54" w:rsidRPr="0010360A" w:rsidRDefault="00B55A54" w:rsidP="00CA481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CA4810">
              <w:rPr>
                <w:rFonts w:eastAsia="Calibri"/>
                <w:sz w:val="22"/>
                <w:szCs w:val="22"/>
              </w:rPr>
              <w:t>01.01.202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CA4810">
              <w:rPr>
                <w:rFonts w:eastAsia="Calibri"/>
                <w:sz w:val="22"/>
                <w:szCs w:val="22"/>
              </w:rPr>
              <w:t xml:space="preserve"> -30.06.202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B55A54" w:rsidRPr="00607223" w:rsidTr="00B55A54">
        <w:trPr>
          <w:trHeight w:val="435"/>
        </w:trPr>
        <w:tc>
          <w:tcPr>
            <w:tcW w:w="2409" w:type="pct"/>
            <w:shd w:val="clear" w:color="auto" w:fill="auto"/>
            <w:vAlign w:val="center"/>
          </w:tcPr>
          <w:p w:rsidR="00B55A54" w:rsidRPr="00607223" w:rsidRDefault="00B55A54" w:rsidP="00B55A54">
            <w:pPr>
              <w:suppressAutoHyphens/>
              <w:rPr>
                <w:rFonts w:eastAsia="Calibri"/>
                <w:sz w:val="22"/>
                <w:szCs w:val="22"/>
              </w:rPr>
            </w:pPr>
            <w:r w:rsidRPr="00CA4810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1289" w:type="pct"/>
            <w:vAlign w:val="center"/>
          </w:tcPr>
          <w:p w:rsidR="00B55A54" w:rsidRPr="00B55A54" w:rsidRDefault="00B55A54" w:rsidP="00B55A54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55A54">
              <w:rPr>
                <w:rFonts w:eastAsia="Calibri"/>
                <w:sz w:val="22"/>
                <w:szCs w:val="22"/>
                <w:highlight w:val="yellow"/>
              </w:rPr>
              <w:t>0,0619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B55A54" w:rsidRPr="00B55A54" w:rsidRDefault="00B55A54" w:rsidP="00B55A54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55A54">
              <w:rPr>
                <w:rFonts w:eastAsia="Calibri"/>
                <w:sz w:val="22"/>
                <w:szCs w:val="22"/>
                <w:highlight w:val="yellow"/>
              </w:rPr>
              <w:t>295,70</w:t>
            </w:r>
          </w:p>
        </w:tc>
      </w:tr>
      <w:tr w:rsidR="00B55A54" w:rsidRPr="00607223" w:rsidTr="00B55A54">
        <w:trPr>
          <w:trHeight w:val="43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55A54" w:rsidRPr="0010360A" w:rsidRDefault="00B55A54" w:rsidP="00CA481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0360A">
              <w:rPr>
                <w:rFonts w:eastAsia="Calibri"/>
                <w:sz w:val="22"/>
                <w:szCs w:val="22"/>
              </w:rPr>
              <w:t>01.07.202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10360A">
              <w:rPr>
                <w:rFonts w:eastAsia="Calibri"/>
                <w:sz w:val="22"/>
                <w:szCs w:val="22"/>
              </w:rPr>
              <w:t xml:space="preserve"> -31.12.202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B55A54" w:rsidRPr="00607223" w:rsidTr="00B55A54">
        <w:trPr>
          <w:trHeight w:val="435"/>
        </w:trPr>
        <w:tc>
          <w:tcPr>
            <w:tcW w:w="2409" w:type="pct"/>
            <w:shd w:val="clear" w:color="auto" w:fill="auto"/>
            <w:vAlign w:val="center"/>
          </w:tcPr>
          <w:p w:rsidR="00B55A54" w:rsidRPr="00607223" w:rsidRDefault="00B55A54" w:rsidP="00B55A54">
            <w:pPr>
              <w:suppressAutoHyphens/>
              <w:rPr>
                <w:rFonts w:eastAsia="Calibri"/>
                <w:sz w:val="22"/>
                <w:szCs w:val="22"/>
              </w:rPr>
            </w:pPr>
            <w:r w:rsidRPr="00CA4810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1289" w:type="pct"/>
            <w:vAlign w:val="center"/>
          </w:tcPr>
          <w:p w:rsidR="00B55A54" w:rsidRPr="00B55A54" w:rsidRDefault="00B55A54" w:rsidP="00B55A54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55A54">
              <w:rPr>
                <w:rFonts w:eastAsia="Calibri"/>
                <w:sz w:val="22"/>
                <w:szCs w:val="22"/>
                <w:highlight w:val="yellow"/>
              </w:rPr>
              <w:t>0,0619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B55A54" w:rsidRPr="00B55A54" w:rsidRDefault="00B55A54" w:rsidP="00B55A54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55A54">
              <w:rPr>
                <w:rFonts w:eastAsia="Calibri"/>
                <w:sz w:val="22"/>
                <w:szCs w:val="22"/>
                <w:highlight w:val="yellow"/>
              </w:rPr>
              <w:t>295,70</w:t>
            </w:r>
          </w:p>
        </w:tc>
      </w:tr>
    </w:tbl>
    <w:p w:rsidR="00900CB4" w:rsidRDefault="00900CB4" w:rsidP="00B55A54"/>
    <w:p w:rsidR="00B55A54" w:rsidRDefault="00B55A54" w:rsidP="00B55A54"/>
    <w:sectPr w:rsidR="00B55A54" w:rsidSect="00B55A5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FF5" w:rsidRDefault="003E6FF5" w:rsidP="00342D13">
      <w:r>
        <w:separator/>
      </w:r>
    </w:p>
  </w:endnote>
  <w:endnote w:type="continuationSeparator" w:id="0">
    <w:p w:rsidR="003E6FF5" w:rsidRDefault="003E6FF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FF5" w:rsidRDefault="003E6FF5" w:rsidP="00342D13">
      <w:r>
        <w:separator/>
      </w:r>
    </w:p>
  </w:footnote>
  <w:footnote w:type="continuationSeparator" w:id="0">
    <w:p w:rsidR="003E6FF5" w:rsidRDefault="003E6FF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1D37"/>
    <w:multiLevelType w:val="hybridMultilevel"/>
    <w:tmpl w:val="CAC21A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8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153B"/>
    <w:rsid w:val="0003329F"/>
    <w:rsid w:val="00035C9A"/>
    <w:rsid w:val="00044126"/>
    <w:rsid w:val="000522DB"/>
    <w:rsid w:val="000545B3"/>
    <w:rsid w:val="00080AAE"/>
    <w:rsid w:val="000A6151"/>
    <w:rsid w:val="000B0D86"/>
    <w:rsid w:val="000B48C8"/>
    <w:rsid w:val="000C0ABF"/>
    <w:rsid w:val="000C1841"/>
    <w:rsid w:val="000C1D7B"/>
    <w:rsid w:val="000C2ADA"/>
    <w:rsid w:val="000C7329"/>
    <w:rsid w:val="000E5A54"/>
    <w:rsid w:val="0010360A"/>
    <w:rsid w:val="0010596D"/>
    <w:rsid w:val="00114F01"/>
    <w:rsid w:val="00142EDA"/>
    <w:rsid w:val="0015377E"/>
    <w:rsid w:val="001723D0"/>
    <w:rsid w:val="00184C6B"/>
    <w:rsid w:val="00191854"/>
    <w:rsid w:val="00196836"/>
    <w:rsid w:val="001B5371"/>
    <w:rsid w:val="001C5C0A"/>
    <w:rsid w:val="001E0B39"/>
    <w:rsid w:val="001E62AB"/>
    <w:rsid w:val="001E6FE1"/>
    <w:rsid w:val="001F30AC"/>
    <w:rsid w:val="00200564"/>
    <w:rsid w:val="00223D68"/>
    <w:rsid w:val="00230F4D"/>
    <w:rsid w:val="00232A85"/>
    <w:rsid w:val="002722F0"/>
    <w:rsid w:val="00292121"/>
    <w:rsid w:val="00296585"/>
    <w:rsid w:val="002A71B0"/>
    <w:rsid w:val="002B334D"/>
    <w:rsid w:val="002D43BE"/>
    <w:rsid w:val="002D7B82"/>
    <w:rsid w:val="00305B2B"/>
    <w:rsid w:val="00316631"/>
    <w:rsid w:val="00321E7D"/>
    <w:rsid w:val="00322639"/>
    <w:rsid w:val="00326DA0"/>
    <w:rsid w:val="00342D13"/>
    <w:rsid w:val="00362299"/>
    <w:rsid w:val="00374AA0"/>
    <w:rsid w:val="00376308"/>
    <w:rsid w:val="003832CF"/>
    <w:rsid w:val="003926A3"/>
    <w:rsid w:val="003929FC"/>
    <w:rsid w:val="003A5BEF"/>
    <w:rsid w:val="003A7F52"/>
    <w:rsid w:val="003C2A43"/>
    <w:rsid w:val="003D6F0D"/>
    <w:rsid w:val="003E38BA"/>
    <w:rsid w:val="003E6FF5"/>
    <w:rsid w:val="004037E6"/>
    <w:rsid w:val="00441A91"/>
    <w:rsid w:val="004432B5"/>
    <w:rsid w:val="00460247"/>
    <w:rsid w:val="0046790E"/>
    <w:rsid w:val="0048068C"/>
    <w:rsid w:val="0048261B"/>
    <w:rsid w:val="004D492F"/>
    <w:rsid w:val="004D79DB"/>
    <w:rsid w:val="004E40E0"/>
    <w:rsid w:val="004F0472"/>
    <w:rsid w:val="00511A74"/>
    <w:rsid w:val="00512C6C"/>
    <w:rsid w:val="00513D4F"/>
    <w:rsid w:val="005212BD"/>
    <w:rsid w:val="00524AE9"/>
    <w:rsid w:val="005323EF"/>
    <w:rsid w:val="00537B1A"/>
    <w:rsid w:val="005439BB"/>
    <w:rsid w:val="0054446A"/>
    <w:rsid w:val="00552D25"/>
    <w:rsid w:val="005709CE"/>
    <w:rsid w:val="00575E60"/>
    <w:rsid w:val="005E22DD"/>
    <w:rsid w:val="005F0B57"/>
    <w:rsid w:val="005F2BC6"/>
    <w:rsid w:val="0062439D"/>
    <w:rsid w:val="006317BF"/>
    <w:rsid w:val="00660282"/>
    <w:rsid w:val="006604E4"/>
    <w:rsid w:val="006650EC"/>
    <w:rsid w:val="00675108"/>
    <w:rsid w:val="006803D1"/>
    <w:rsid w:val="00691CCC"/>
    <w:rsid w:val="00693DB0"/>
    <w:rsid w:val="006979FB"/>
    <w:rsid w:val="006A29B9"/>
    <w:rsid w:val="006A590B"/>
    <w:rsid w:val="006A5AB2"/>
    <w:rsid w:val="006D4BF2"/>
    <w:rsid w:val="006E4B23"/>
    <w:rsid w:val="00701B5A"/>
    <w:rsid w:val="007120E9"/>
    <w:rsid w:val="0072115F"/>
    <w:rsid w:val="00733DC4"/>
    <w:rsid w:val="00747197"/>
    <w:rsid w:val="00760202"/>
    <w:rsid w:val="00793645"/>
    <w:rsid w:val="007A764E"/>
    <w:rsid w:val="007B438A"/>
    <w:rsid w:val="007C1E1B"/>
    <w:rsid w:val="007C6DC9"/>
    <w:rsid w:val="007D1A0E"/>
    <w:rsid w:val="007E17B7"/>
    <w:rsid w:val="007F248B"/>
    <w:rsid w:val="007F3290"/>
    <w:rsid w:val="007F49CA"/>
    <w:rsid w:val="00815D96"/>
    <w:rsid w:val="0083039A"/>
    <w:rsid w:val="00832E23"/>
    <w:rsid w:val="008434A6"/>
    <w:rsid w:val="00847695"/>
    <w:rsid w:val="00854111"/>
    <w:rsid w:val="00856C9C"/>
    <w:rsid w:val="00863EEF"/>
    <w:rsid w:val="00872B3B"/>
    <w:rsid w:val="00876408"/>
    <w:rsid w:val="0088489E"/>
    <w:rsid w:val="008B7954"/>
    <w:rsid w:val="008B7E3D"/>
    <w:rsid w:val="008D13CF"/>
    <w:rsid w:val="008D2318"/>
    <w:rsid w:val="008E0ACD"/>
    <w:rsid w:val="008F114E"/>
    <w:rsid w:val="008F185C"/>
    <w:rsid w:val="008F586A"/>
    <w:rsid w:val="00900CB4"/>
    <w:rsid w:val="00905B59"/>
    <w:rsid w:val="00911180"/>
    <w:rsid w:val="009244DB"/>
    <w:rsid w:val="009251FC"/>
    <w:rsid w:val="00941FB5"/>
    <w:rsid w:val="00970B2B"/>
    <w:rsid w:val="009866CE"/>
    <w:rsid w:val="009A5446"/>
    <w:rsid w:val="009B185D"/>
    <w:rsid w:val="009B1C1D"/>
    <w:rsid w:val="009B29D2"/>
    <w:rsid w:val="009B6B79"/>
    <w:rsid w:val="009D27F0"/>
    <w:rsid w:val="009D5B43"/>
    <w:rsid w:val="009D7C0D"/>
    <w:rsid w:val="009E0C88"/>
    <w:rsid w:val="009E5EC5"/>
    <w:rsid w:val="009F0C81"/>
    <w:rsid w:val="009F2212"/>
    <w:rsid w:val="00A16406"/>
    <w:rsid w:val="00A4502B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2C20"/>
    <w:rsid w:val="00B047CC"/>
    <w:rsid w:val="00B05805"/>
    <w:rsid w:val="00B11CDC"/>
    <w:rsid w:val="00B341A1"/>
    <w:rsid w:val="00B35073"/>
    <w:rsid w:val="00B440AB"/>
    <w:rsid w:val="00B524A1"/>
    <w:rsid w:val="00B539F9"/>
    <w:rsid w:val="00B540BB"/>
    <w:rsid w:val="00B55A54"/>
    <w:rsid w:val="00B569C8"/>
    <w:rsid w:val="00B60245"/>
    <w:rsid w:val="00B74965"/>
    <w:rsid w:val="00B76267"/>
    <w:rsid w:val="00B97402"/>
    <w:rsid w:val="00BA2CFB"/>
    <w:rsid w:val="00BA2D9F"/>
    <w:rsid w:val="00BB733C"/>
    <w:rsid w:val="00BD0C51"/>
    <w:rsid w:val="00BD3083"/>
    <w:rsid w:val="00BF3927"/>
    <w:rsid w:val="00BF5293"/>
    <w:rsid w:val="00C00871"/>
    <w:rsid w:val="00C43D1E"/>
    <w:rsid w:val="00C47410"/>
    <w:rsid w:val="00C5482A"/>
    <w:rsid w:val="00C64EF2"/>
    <w:rsid w:val="00C6650F"/>
    <w:rsid w:val="00C87DDD"/>
    <w:rsid w:val="00C93614"/>
    <w:rsid w:val="00C942BC"/>
    <w:rsid w:val="00C966C3"/>
    <w:rsid w:val="00CA2E6F"/>
    <w:rsid w:val="00CA4810"/>
    <w:rsid w:val="00CA7E16"/>
    <w:rsid w:val="00CB16B4"/>
    <w:rsid w:val="00CB67A4"/>
    <w:rsid w:val="00CB7571"/>
    <w:rsid w:val="00CC1908"/>
    <w:rsid w:val="00CC4556"/>
    <w:rsid w:val="00CD4A09"/>
    <w:rsid w:val="00CE5360"/>
    <w:rsid w:val="00D04C82"/>
    <w:rsid w:val="00D23436"/>
    <w:rsid w:val="00D25996"/>
    <w:rsid w:val="00D605CF"/>
    <w:rsid w:val="00D71B1B"/>
    <w:rsid w:val="00D840CE"/>
    <w:rsid w:val="00D871DE"/>
    <w:rsid w:val="00DA0FB9"/>
    <w:rsid w:val="00DA3A2D"/>
    <w:rsid w:val="00DA65A7"/>
    <w:rsid w:val="00DB1C43"/>
    <w:rsid w:val="00DC34F7"/>
    <w:rsid w:val="00DC6205"/>
    <w:rsid w:val="00DD3F53"/>
    <w:rsid w:val="00DD5305"/>
    <w:rsid w:val="00E0636D"/>
    <w:rsid w:val="00E17244"/>
    <w:rsid w:val="00E24ECE"/>
    <w:rsid w:val="00E34935"/>
    <w:rsid w:val="00E35407"/>
    <w:rsid w:val="00E3601E"/>
    <w:rsid w:val="00E371B1"/>
    <w:rsid w:val="00E43D52"/>
    <w:rsid w:val="00E50355"/>
    <w:rsid w:val="00E57BD7"/>
    <w:rsid w:val="00E6788C"/>
    <w:rsid w:val="00E704ED"/>
    <w:rsid w:val="00E851D3"/>
    <w:rsid w:val="00E872A5"/>
    <w:rsid w:val="00E94805"/>
    <w:rsid w:val="00EA47AD"/>
    <w:rsid w:val="00EB3439"/>
    <w:rsid w:val="00EB3AAF"/>
    <w:rsid w:val="00EC18DD"/>
    <w:rsid w:val="00EC3E91"/>
    <w:rsid w:val="00EC61C0"/>
    <w:rsid w:val="00ED379A"/>
    <w:rsid w:val="00EE0DFD"/>
    <w:rsid w:val="00EE60C2"/>
    <w:rsid w:val="00EE6F1E"/>
    <w:rsid w:val="00EF7663"/>
    <w:rsid w:val="00F325C7"/>
    <w:rsid w:val="00F35D89"/>
    <w:rsid w:val="00F44444"/>
    <w:rsid w:val="00F50164"/>
    <w:rsid w:val="00F56FEF"/>
    <w:rsid w:val="00F66637"/>
    <w:rsid w:val="00F73B10"/>
    <w:rsid w:val="00F74A59"/>
    <w:rsid w:val="00F85F84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0B898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C4556"/>
    <w:pPr>
      <w:keepNext/>
      <w:jc w:val="center"/>
      <w:outlineLvl w:val="0"/>
    </w:pPr>
    <w:rPr>
      <w:sz w:val="48"/>
      <w:szCs w:val="20"/>
    </w:rPr>
  </w:style>
  <w:style w:type="paragraph" w:styleId="2">
    <w:name w:val="heading 2"/>
    <w:basedOn w:val="a"/>
    <w:next w:val="a"/>
    <w:link w:val="20"/>
    <w:qFormat/>
    <w:rsid w:val="00CC4556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CC45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455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C4556"/>
    <w:rPr>
      <w:sz w:val="48"/>
    </w:rPr>
  </w:style>
  <w:style w:type="character" w:customStyle="1" w:styleId="20">
    <w:name w:val="Заголовок 2 Знак"/>
    <w:basedOn w:val="a0"/>
    <w:link w:val="2"/>
    <w:rsid w:val="00CC4556"/>
    <w:rPr>
      <w:sz w:val="28"/>
    </w:rPr>
  </w:style>
  <w:style w:type="character" w:customStyle="1" w:styleId="30">
    <w:name w:val="Заголовок 3 Знак"/>
    <w:basedOn w:val="a0"/>
    <w:link w:val="3"/>
    <w:rsid w:val="00CC455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C4556"/>
    <w:rPr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CC4556"/>
  </w:style>
  <w:style w:type="paragraph" w:styleId="21">
    <w:name w:val="Body Text Indent 2"/>
    <w:basedOn w:val="a"/>
    <w:link w:val="22"/>
    <w:rsid w:val="00CC4556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CC4556"/>
    <w:rPr>
      <w:sz w:val="24"/>
      <w:szCs w:val="24"/>
    </w:rPr>
  </w:style>
  <w:style w:type="paragraph" w:styleId="ad">
    <w:name w:val="Body Text Indent"/>
    <w:basedOn w:val="a"/>
    <w:link w:val="ae"/>
    <w:rsid w:val="00CC4556"/>
    <w:pPr>
      <w:spacing w:after="120"/>
      <w:ind w:left="283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CC4556"/>
    <w:rPr>
      <w:sz w:val="24"/>
      <w:szCs w:val="24"/>
    </w:rPr>
  </w:style>
  <w:style w:type="paragraph" w:styleId="31">
    <w:name w:val="Body Text 3"/>
    <w:basedOn w:val="a"/>
    <w:link w:val="32"/>
    <w:rsid w:val="00CC45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C4556"/>
    <w:rPr>
      <w:sz w:val="16"/>
      <w:szCs w:val="16"/>
    </w:rPr>
  </w:style>
  <w:style w:type="paragraph" w:styleId="af">
    <w:name w:val="Body Text"/>
    <w:basedOn w:val="a"/>
    <w:link w:val="af0"/>
    <w:rsid w:val="00CC4556"/>
    <w:pPr>
      <w:spacing w:after="120"/>
    </w:pPr>
    <w:rPr>
      <w:sz w:val="24"/>
    </w:rPr>
  </w:style>
  <w:style w:type="character" w:customStyle="1" w:styleId="af0">
    <w:name w:val="Основной текст Знак"/>
    <w:basedOn w:val="a0"/>
    <w:link w:val="af"/>
    <w:rsid w:val="00CC4556"/>
    <w:rPr>
      <w:sz w:val="24"/>
      <w:szCs w:val="24"/>
    </w:rPr>
  </w:style>
  <w:style w:type="paragraph" w:customStyle="1" w:styleId="6">
    <w:name w:val="заголовок 6"/>
    <w:basedOn w:val="a"/>
    <w:next w:val="a"/>
    <w:rsid w:val="00CC4556"/>
    <w:pPr>
      <w:keepNext/>
      <w:jc w:val="both"/>
    </w:pPr>
    <w:rPr>
      <w:szCs w:val="20"/>
    </w:rPr>
  </w:style>
  <w:style w:type="paragraph" w:customStyle="1" w:styleId="ConsNormal">
    <w:name w:val="ConsNormal"/>
    <w:rsid w:val="00CC45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CC4556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CC4556"/>
    <w:rPr>
      <w:sz w:val="24"/>
      <w:szCs w:val="24"/>
    </w:rPr>
  </w:style>
  <w:style w:type="paragraph" w:customStyle="1" w:styleId="ConsNonformat">
    <w:name w:val="ConsNonformat"/>
    <w:rsid w:val="00CC45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rsid w:val="00CC45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CC45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CC455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CC45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CC45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Прижатый влево"/>
    <w:basedOn w:val="a"/>
    <w:next w:val="a"/>
    <w:uiPriority w:val="99"/>
    <w:rsid w:val="00CC4556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styleId="25">
    <w:name w:val="Table Subtle 2"/>
    <w:basedOn w:val="a1"/>
    <w:rsid w:val="00CC455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Текст выноски Знак"/>
    <w:basedOn w:val="a0"/>
    <w:link w:val="a5"/>
    <w:rsid w:val="00CC4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52C6-3A18-4765-8635-F9972522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8</Pages>
  <Words>3758</Words>
  <Characters>25740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944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алянтович Елена Сергеевна</cp:lastModifiedBy>
  <cp:revision>100</cp:revision>
  <cp:lastPrinted>2020-05-08T01:33:00Z</cp:lastPrinted>
  <dcterms:created xsi:type="dcterms:W3CDTF">2020-12-02T05:10:00Z</dcterms:created>
  <dcterms:modified xsi:type="dcterms:W3CDTF">2022-10-19T05:38:00Z</dcterms:modified>
</cp:coreProperties>
</file>